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D6F" w:rsidRDefault="00FA3D6F" w:rsidP="00264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0" w:name="page1"/>
      <w:bookmarkEnd w:id="0"/>
      <w:r w:rsidRPr="00B53C4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.A. History: Syllabus (CBCS)</w:t>
      </w:r>
    </w:p>
    <w:p w:rsidR="00264DC9" w:rsidRDefault="00264DC9" w:rsidP="00264D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EB7348" w:rsidRDefault="00EB7348" w:rsidP="00EB7348">
      <w:pPr>
        <w:spacing w:after="0" w:line="240" w:lineRule="auto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THIRUVALLUVAR UNIVERSITY</w:t>
      </w:r>
    </w:p>
    <w:p w:rsidR="00EB7348" w:rsidRDefault="00EB7348" w:rsidP="00EB7348">
      <w:pPr>
        <w:spacing w:after="0" w:line="240" w:lineRule="auto"/>
        <w:jc w:val="center"/>
        <w:rPr>
          <w:rFonts w:cstheme="minorHAnsi"/>
          <w:b/>
          <w:sz w:val="8"/>
        </w:rPr>
      </w:pPr>
      <w:r>
        <w:rPr>
          <w:rFonts w:cstheme="minorHAnsi"/>
          <w:b/>
          <w:sz w:val="30"/>
        </w:rPr>
        <w:t>BACHELOR OF ARTS</w:t>
      </w:r>
      <w:r>
        <w:rPr>
          <w:rFonts w:cstheme="minorHAnsi"/>
          <w:b/>
          <w:sz w:val="30"/>
        </w:rPr>
        <w:br/>
      </w:r>
    </w:p>
    <w:p w:rsidR="00EB7348" w:rsidRDefault="00EB7348" w:rsidP="00EB7348">
      <w:pPr>
        <w:spacing w:after="0" w:line="240" w:lineRule="auto"/>
        <w:jc w:val="center"/>
        <w:rPr>
          <w:rFonts w:cstheme="minorHAnsi"/>
          <w:b/>
          <w:sz w:val="30"/>
        </w:rPr>
      </w:pPr>
      <w:r>
        <w:rPr>
          <w:rFonts w:cstheme="minorHAnsi"/>
          <w:b/>
          <w:sz w:val="34"/>
        </w:rPr>
        <w:t xml:space="preserve">B.A. HISTORY </w:t>
      </w:r>
    </w:p>
    <w:p w:rsidR="00EB7348" w:rsidRDefault="00EB7348" w:rsidP="00EB7348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28"/>
        </w:rPr>
        <w:t>DEGREE COURSE</w:t>
      </w:r>
    </w:p>
    <w:p w:rsidR="00EB7348" w:rsidRDefault="00EB7348" w:rsidP="00EB7348">
      <w:pPr>
        <w:spacing w:after="0" w:line="240" w:lineRule="auto"/>
        <w:jc w:val="center"/>
        <w:rPr>
          <w:rFonts w:cstheme="minorHAnsi"/>
          <w:b/>
          <w:sz w:val="2"/>
        </w:rPr>
      </w:pPr>
      <w:r>
        <w:rPr>
          <w:rFonts w:cstheme="minorHAnsi"/>
          <w:b/>
          <w:sz w:val="34"/>
        </w:rPr>
        <w:t xml:space="preserve">CBCS PATTERN </w:t>
      </w:r>
      <w:r>
        <w:rPr>
          <w:rFonts w:cstheme="minorHAnsi"/>
          <w:b/>
          <w:sz w:val="34"/>
        </w:rPr>
        <w:br/>
      </w:r>
    </w:p>
    <w:p w:rsidR="00EB7348" w:rsidRDefault="00EB7348" w:rsidP="00EB7348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(With effect from 2020 - 2021)</w:t>
      </w:r>
    </w:p>
    <w:p w:rsidR="00EB7348" w:rsidRDefault="00EB7348" w:rsidP="00EB7348">
      <w:pPr>
        <w:spacing w:after="0" w:line="240" w:lineRule="auto"/>
        <w:jc w:val="center"/>
        <w:rPr>
          <w:rFonts w:cstheme="minorHAnsi"/>
          <w:b/>
        </w:rPr>
      </w:pPr>
    </w:p>
    <w:p w:rsidR="00EB7348" w:rsidRDefault="00EB7348" w:rsidP="00EB7348">
      <w:pPr>
        <w:spacing w:after="0"/>
        <w:rPr>
          <w:rFonts w:ascii="Albertus MT Lt" w:hAnsi="Albertus MT Lt"/>
          <w:b/>
        </w:rPr>
      </w:pPr>
      <w:r>
        <w:rPr>
          <w:rFonts w:ascii="Albertus MT Lt" w:hAnsi="Albertus MT Lt"/>
          <w:b/>
          <w:sz w:val="26"/>
        </w:rPr>
        <w:t>The Course of Study and the Scheme of Examinations</w:t>
      </w:r>
    </w:p>
    <w:tbl>
      <w:tblPr>
        <w:tblW w:w="11223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62"/>
        <w:gridCol w:w="1409"/>
        <w:gridCol w:w="935"/>
        <w:gridCol w:w="749"/>
        <w:gridCol w:w="790"/>
        <w:gridCol w:w="3468"/>
        <w:gridCol w:w="720"/>
        <w:gridCol w:w="1107"/>
        <w:gridCol w:w="798"/>
      </w:tblGrid>
      <w:tr w:rsidR="00EB7348" w:rsidTr="00CE69AA">
        <w:trPr>
          <w:trHeight w:val="374"/>
          <w:tblHeader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ximum  Marks </w:t>
            </w:r>
          </w:p>
        </w:tc>
      </w:tr>
      <w:tr w:rsidR="00EB7348" w:rsidTr="00CE69AA">
        <w:trPr>
          <w:trHeight w:val="3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EB7348" w:rsidTr="00CE69AA">
        <w:trPr>
          <w:trHeight w:val="395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I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guag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264DC9" w:rsidRDefault="00EB7348" w:rsidP="00CE69A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bidi="ta-IN"/>
              </w:rPr>
            </w:pPr>
            <w:r w:rsidRPr="00264DC9">
              <w:rPr>
                <w:rFonts w:eastAsia="Times New Roman" w:cs="Calibri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nglish (CE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625849" w:rsidRDefault="00EB7348" w:rsidP="00CE69AA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bidi="ta-IN"/>
              </w:rPr>
            </w:pPr>
            <w:r w:rsidRPr="00625849">
              <w:rPr>
                <w:rFonts w:eastAsia="Times New Roman" w:cs="Calibri"/>
                <w:b/>
                <w:sz w:val="20"/>
                <w:szCs w:val="20"/>
              </w:rPr>
              <w:t>Communicative English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264DC9" w:rsidRDefault="00EB7348" w:rsidP="00CE69A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bidi="ta-IN"/>
              </w:rPr>
            </w:pPr>
            <w:r w:rsidRPr="00264DC9">
              <w:rPr>
                <w:rFonts w:cs="Times New Roman"/>
                <w:sz w:val="20"/>
                <w:szCs w:val="20"/>
              </w:rPr>
              <w:t>History of India up to C.E.12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264DC9" w:rsidRDefault="00EB7348" w:rsidP="00CE69A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bidi="ta-IN"/>
              </w:rPr>
            </w:pPr>
            <w:r w:rsidRPr="00264DC9">
              <w:rPr>
                <w:rFonts w:cs="Times New Roman"/>
                <w:sz w:val="20"/>
                <w:szCs w:val="20"/>
              </w:rPr>
              <w:t>History of India  from C.E.1206 to C.E.17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LLIED -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264DC9" w:rsidRDefault="00EB7348" w:rsidP="00CE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64DC9">
              <w:rPr>
                <w:rFonts w:cs="Times New Roman"/>
                <w:sz w:val="20"/>
                <w:szCs w:val="20"/>
              </w:rPr>
              <w:t>(</w:t>
            </w:r>
            <w:r w:rsidRPr="00264DC9">
              <w:rPr>
                <w:rFonts w:cs="Times New Roman"/>
                <w:b/>
                <w:bCs/>
                <w:sz w:val="20"/>
                <w:szCs w:val="20"/>
              </w:rPr>
              <w:t>to choose any 1 out of 4)</w:t>
            </w:r>
          </w:p>
          <w:p w:rsidR="00EB7348" w:rsidRPr="00625849" w:rsidRDefault="00EB7348" w:rsidP="00EB734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5849">
              <w:rPr>
                <w:rFonts w:cs="Times New Roman"/>
                <w:sz w:val="20"/>
                <w:szCs w:val="20"/>
              </w:rPr>
              <w:t>Outlines of Political Theory I</w:t>
            </w:r>
          </w:p>
          <w:p w:rsidR="00EB7348" w:rsidRPr="00625849" w:rsidRDefault="00EB7348" w:rsidP="00EB734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5849">
              <w:rPr>
                <w:rFonts w:cs="Times New Roman"/>
                <w:sz w:val="20"/>
                <w:szCs w:val="20"/>
              </w:rPr>
              <w:t>Studies on States and Governments I</w:t>
            </w:r>
          </w:p>
          <w:p w:rsidR="00EB7348" w:rsidRPr="00625849" w:rsidRDefault="00EB7348" w:rsidP="00EB734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5849">
              <w:rPr>
                <w:rFonts w:cs="Times New Roman"/>
                <w:sz w:val="20"/>
                <w:szCs w:val="20"/>
              </w:rPr>
              <w:t>Principles of Public Administration I</w:t>
            </w:r>
          </w:p>
          <w:p w:rsidR="00EB7348" w:rsidRPr="00625849" w:rsidRDefault="00EB7348" w:rsidP="00EB7348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25849">
              <w:rPr>
                <w:rFonts w:cs="Times New Roman"/>
                <w:sz w:val="20"/>
                <w:szCs w:val="20"/>
              </w:rPr>
              <w:t>Principles of Sociolog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625849" w:rsidRDefault="00EB7348" w:rsidP="00CE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625849">
              <w:rPr>
                <w:rFonts w:cs="Times New Roman"/>
                <w:b/>
                <w:sz w:val="20"/>
                <w:szCs w:val="20"/>
              </w:rPr>
              <w:t>Professional English</w:t>
            </w:r>
            <w:r>
              <w:rPr>
                <w:rFonts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Environmental Studies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nvironmental Stud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</w:tr>
      <w:tr w:rsidR="00EB7348" w:rsidTr="00CE69AA">
        <w:trPr>
          <w:trHeight w:val="300"/>
          <w:jc w:val="center"/>
        </w:trPr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 SEMESTER II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anguag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glish (CE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625849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 w:rsidRPr="00625849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mmunicative English I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520B8F" w:rsidRDefault="00EB7348" w:rsidP="00CE69AA">
            <w:p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520B8F">
              <w:rPr>
                <w:rFonts w:cs="Times New Roman"/>
                <w:sz w:val="20"/>
                <w:szCs w:val="20"/>
              </w:rPr>
              <w:t>History of India from C.E.1707  to C.E.18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520B8F" w:rsidRDefault="00EB7348" w:rsidP="00CE69AA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bidi="ta-IN"/>
              </w:rPr>
            </w:pPr>
            <w:r w:rsidRPr="00520B8F">
              <w:rPr>
                <w:rFonts w:cs="Times New Roman"/>
                <w:sz w:val="20"/>
                <w:szCs w:val="20"/>
              </w:rPr>
              <w:t>History of India from C.E.1885 to C.E.19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LLIED-1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520B8F" w:rsidRDefault="00EB7348" w:rsidP="00CE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520B8F">
              <w:rPr>
                <w:rFonts w:eastAsia="Times New Roman" w:cstheme="minorHAnsi"/>
                <w:b/>
                <w:sz w:val="20"/>
                <w:szCs w:val="20"/>
              </w:rPr>
              <w:t>(</w:t>
            </w:r>
            <w:r w:rsidRPr="00520B8F">
              <w:rPr>
                <w:rFonts w:cs="Times New Roman"/>
                <w:b/>
                <w:bCs/>
                <w:sz w:val="20"/>
                <w:szCs w:val="20"/>
              </w:rPr>
              <w:t>to choose any 1 out of 4)</w:t>
            </w:r>
          </w:p>
          <w:p w:rsidR="00EB7348" w:rsidRPr="00520B8F" w:rsidRDefault="00EB7348" w:rsidP="00CE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Pr="00520B8F">
              <w:rPr>
                <w:rFonts w:cs="Times New Roman"/>
                <w:sz w:val="20"/>
                <w:szCs w:val="20"/>
              </w:rPr>
              <w:t>. Outlines of Political Theory II</w:t>
            </w:r>
          </w:p>
          <w:p w:rsidR="00EB7348" w:rsidRPr="00520B8F" w:rsidRDefault="00EB7348" w:rsidP="00CE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Pr="00520B8F">
              <w:rPr>
                <w:rFonts w:cs="Times New Roman"/>
                <w:sz w:val="20"/>
                <w:szCs w:val="20"/>
              </w:rPr>
              <w:t>. Studies on States and Governments II</w:t>
            </w:r>
          </w:p>
          <w:p w:rsidR="00EB7348" w:rsidRPr="00520B8F" w:rsidRDefault="00EB7348" w:rsidP="00CE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Pr="00520B8F">
              <w:rPr>
                <w:rFonts w:cs="Times New Roman"/>
                <w:sz w:val="20"/>
                <w:szCs w:val="20"/>
              </w:rPr>
              <w:t>. Principles of Public Administration II</w:t>
            </w:r>
          </w:p>
          <w:p w:rsidR="00EB7348" w:rsidRPr="00520B8F" w:rsidRDefault="00EB7348" w:rsidP="00CE69AA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bidi="ta-IN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520B8F">
              <w:rPr>
                <w:rFonts w:cs="Times New Roman"/>
                <w:sz w:val="20"/>
                <w:szCs w:val="20"/>
              </w:rPr>
              <w:t>. Principles of Sociology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Pr="00520B8F" w:rsidRDefault="00EB7348" w:rsidP="00CE69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rofessional English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Value Education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Value Edu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278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oft Skil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>
              <w:rPr>
                <w:rFonts w:eastAsia="Times New Roman" w:cstheme="minorHAnsi"/>
                <w:sz w:val="20"/>
              </w:rPr>
              <w:t>Soft Ski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EB7348" w:rsidTr="00CE69AA">
        <w:trPr>
          <w:trHeight w:val="64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  <w:t>6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348" w:rsidRDefault="00EB7348" w:rsidP="00CE69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800</w:t>
            </w:r>
          </w:p>
        </w:tc>
      </w:tr>
      <w:tr w:rsidR="00EB7348" w:rsidTr="00CE69AA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EB7348" w:rsidRDefault="00EB7348" w:rsidP="00CE69AA">
            <w:pPr>
              <w:spacing w:after="0"/>
              <w:rPr>
                <w:rFonts w:eastAsiaTheme="minorHAnsi" w:cs="Times New Roman"/>
              </w:rPr>
            </w:pPr>
          </w:p>
        </w:tc>
      </w:tr>
    </w:tbl>
    <w:p w:rsidR="00EB7348" w:rsidRDefault="00EB7348" w:rsidP="00EB7348">
      <w:r>
        <w:br w:type="page"/>
      </w:r>
    </w:p>
    <w:p w:rsidR="00EB7348" w:rsidRDefault="00EB7348">
      <w:pPr>
        <w:rPr>
          <w:rFonts w:cstheme="minorHAnsi"/>
          <w:b/>
          <w:sz w:val="36"/>
        </w:rPr>
      </w:pPr>
    </w:p>
    <w:tbl>
      <w:tblPr>
        <w:tblW w:w="11269" w:type="dxa"/>
        <w:jc w:val="center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9"/>
        <w:gridCol w:w="464"/>
        <w:gridCol w:w="89"/>
        <w:gridCol w:w="1299"/>
        <w:gridCol w:w="1045"/>
        <w:gridCol w:w="749"/>
        <w:gridCol w:w="790"/>
        <w:gridCol w:w="3468"/>
        <w:gridCol w:w="720"/>
        <w:gridCol w:w="1153"/>
        <w:gridCol w:w="798"/>
      </w:tblGrid>
      <w:tr w:rsidR="00264DC9" w:rsidTr="00261E20">
        <w:trPr>
          <w:trHeight w:val="374"/>
          <w:tblHeader/>
          <w:jc w:val="center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.NO.</w:t>
            </w:r>
          </w:p>
        </w:tc>
        <w:tc>
          <w:tcPr>
            <w:tcW w:w="5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rt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tudy Components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Ins. hrs /week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itle of the Paper</w:t>
            </w: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Maximum  Marks </w:t>
            </w:r>
          </w:p>
        </w:tc>
      </w:tr>
      <w:tr w:rsidR="00264DC9" w:rsidTr="00261E20">
        <w:trPr>
          <w:trHeight w:val="30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5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 </w:t>
            </w: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III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anguag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amil / Other Languag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6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520B8F">
            <w:p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>History of India fr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.E</w:t>
            </w: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 xml:space="preserve">.1947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E.</w:t>
            </w: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520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520B8F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bidi="ta-IN"/>
              </w:rPr>
            </w:pP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 xml:space="preserve">History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mil Nadu u</w:t>
            </w: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.E</w:t>
            </w: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>.133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1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(to choose 1 out of 4)</w:t>
            </w:r>
          </w:p>
          <w:p w:rsidR="00264DC9" w:rsidRDefault="00520B8F" w:rsidP="00264D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urism I</w:t>
            </w:r>
          </w:p>
          <w:p w:rsidR="00264DC9" w:rsidRDefault="00520B8F" w:rsidP="00264D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dian Economy I</w:t>
            </w:r>
          </w:p>
          <w:p w:rsidR="00264DC9" w:rsidRDefault="00520B8F" w:rsidP="00264D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edia Studies I</w:t>
            </w:r>
          </w:p>
          <w:p w:rsidR="00264DC9" w:rsidRDefault="00520B8F" w:rsidP="00264DC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72" w:hanging="272"/>
              <w:rPr>
                <w:rFonts w:eastAsia="Times New Roman" w:cstheme="minorHAnsi"/>
                <w:bCs/>
                <w:sz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Journalism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9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520B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520B8F">
            <w:p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>Cultural Heritage of Tam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B53C4B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520B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3C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to choose 1 out of 2)</w:t>
            </w:r>
          </w:p>
          <w:p w:rsidR="00520B8F" w:rsidRDefault="00520B8F" w:rsidP="00520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>
              <w:rPr>
                <w:rFonts w:eastAsia="Times New Roman" w:cstheme="minorHAnsi"/>
                <w:sz w:val="20"/>
                <w:lang w:bidi="ta-IN"/>
              </w:rPr>
              <w:t>Fundamentals of Defence and Strategic Studies</w:t>
            </w:r>
          </w:p>
          <w:p w:rsidR="00520B8F" w:rsidRPr="00520B8F" w:rsidRDefault="00520B8F" w:rsidP="00520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>
              <w:rPr>
                <w:rFonts w:eastAsia="Times New Roman" w:cstheme="minorHAnsi"/>
                <w:sz w:val="20"/>
                <w:lang w:bidi="ta-IN"/>
              </w:rPr>
              <w:t xml:space="preserve">National Movement in Indi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8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/>
            </w:r>
            <w:r w:rsidR="00264DC9"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r w:rsidR="00264DC9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6B438D">
              <w:rPr>
                <w:rFonts w:ascii="Calibri" w:eastAsia="Times New Roman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</w:p>
        </w:tc>
      </w:tr>
      <w:tr w:rsidR="00264DC9" w:rsidTr="00261E20">
        <w:trPr>
          <w:trHeight w:val="215"/>
          <w:jc w:val="center"/>
        </w:trPr>
        <w:tc>
          <w:tcPr>
            <w:tcW w:w="5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 xml:space="preserve"> SEMESTER IV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 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Languag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amil/Other Languages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glis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DE6338" w:rsidRDefault="00D91DA4">
            <w:p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DE6338">
              <w:rPr>
                <w:rFonts w:cs="Times New Roman"/>
                <w:sz w:val="20"/>
                <w:szCs w:val="20"/>
              </w:rPr>
              <w:t>History of Tamil Nadu from C.E.1336 to C.E.18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4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DE6338" w:rsidRDefault="00D91DA4">
            <w:pPr>
              <w:spacing w:after="0" w:line="240" w:lineRule="auto"/>
              <w:rPr>
                <w:rFonts w:eastAsia="Times New Roman" w:cstheme="minorHAnsi"/>
                <w:bCs/>
                <w:sz w:val="20"/>
                <w:lang w:bidi="ta-IN"/>
              </w:rPr>
            </w:pPr>
            <w:r w:rsidRPr="00DE6338">
              <w:rPr>
                <w:rFonts w:cs="Times New Roman"/>
                <w:sz w:val="20"/>
                <w:szCs w:val="20"/>
              </w:rPr>
              <w:t>History of Tamil Nadu from C.E.1806 to C.E.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8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LLIED-2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1E20" w:rsidRDefault="00261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  <w:p w:rsidR="00261E20" w:rsidRDefault="00261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  <w:p w:rsidR="00264DC9" w:rsidRDefault="00261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5</w:t>
            </w:r>
          </w:p>
          <w:p w:rsidR="00261E20" w:rsidRDefault="00261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  <w:p w:rsidR="00261E20" w:rsidRDefault="00261E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DE6338" w:rsidRDefault="00264DC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 w:rsidRPr="00DE6338">
              <w:rPr>
                <w:rFonts w:eastAsia="Times New Roman" w:cstheme="minorHAnsi"/>
                <w:b/>
                <w:sz w:val="20"/>
                <w:szCs w:val="20"/>
              </w:rPr>
              <w:t>(to choose 1 out of 4)</w:t>
            </w:r>
          </w:p>
          <w:p w:rsidR="00D91DA4" w:rsidRPr="00DE6338" w:rsidRDefault="00D91DA4" w:rsidP="00D91DA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34" w:hanging="234"/>
              <w:rPr>
                <w:rFonts w:eastAsia="Times New Roman" w:cstheme="minorHAnsi"/>
                <w:sz w:val="20"/>
                <w:szCs w:val="20"/>
              </w:rPr>
            </w:pPr>
            <w:r w:rsidRPr="00DE6338">
              <w:rPr>
                <w:rFonts w:eastAsia="Times New Roman" w:cstheme="minorHAnsi"/>
                <w:sz w:val="20"/>
                <w:szCs w:val="20"/>
              </w:rPr>
              <w:t>Tourism II</w:t>
            </w:r>
          </w:p>
          <w:p w:rsidR="00D91DA4" w:rsidRPr="00DE6338" w:rsidRDefault="00D91DA4" w:rsidP="00D91DA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 w:rsidRPr="00DE6338">
              <w:rPr>
                <w:rFonts w:eastAsia="Times New Roman" w:cstheme="minorHAnsi"/>
                <w:sz w:val="20"/>
                <w:szCs w:val="20"/>
              </w:rPr>
              <w:t>Indian Economy II</w:t>
            </w:r>
          </w:p>
          <w:p w:rsidR="00D91DA4" w:rsidRPr="00DE6338" w:rsidRDefault="00D91DA4" w:rsidP="00D91DA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 w:rsidRPr="00DE6338">
              <w:rPr>
                <w:rFonts w:eastAsia="Times New Roman" w:cstheme="minorHAnsi"/>
                <w:sz w:val="20"/>
                <w:szCs w:val="20"/>
              </w:rPr>
              <w:t>Media Studies II</w:t>
            </w:r>
          </w:p>
          <w:p w:rsidR="00264DC9" w:rsidRPr="00DE6338" w:rsidRDefault="00D91DA4" w:rsidP="00D91DA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72" w:hanging="272"/>
              <w:rPr>
                <w:rFonts w:eastAsia="Times New Roman" w:cstheme="minorHAnsi"/>
                <w:sz w:val="20"/>
                <w:szCs w:val="20"/>
              </w:rPr>
            </w:pPr>
            <w:r w:rsidRPr="00DE6338">
              <w:rPr>
                <w:rFonts w:eastAsia="Times New Roman" w:cstheme="minorHAnsi"/>
                <w:sz w:val="20"/>
                <w:szCs w:val="20"/>
              </w:rPr>
              <w:t>Journalism II</w:t>
            </w:r>
            <w:r w:rsidR="00264DC9" w:rsidRPr="00DE6338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6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DE6338" w:rsidRDefault="00DE6338">
            <w:p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DE6338">
              <w:rPr>
                <w:rFonts w:cs="Times New Roman"/>
                <w:sz w:val="20"/>
                <w:szCs w:val="20"/>
              </w:rPr>
              <w:t>Human Rights Edu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DE6338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Non-major electiv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Pr="00DE6338" w:rsidRDefault="00DE6338" w:rsidP="008D73E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DE6338">
              <w:rPr>
                <w:rFonts w:cs="Times New Roman"/>
                <w:b/>
                <w:bCs/>
                <w:sz w:val="20"/>
                <w:szCs w:val="20"/>
              </w:rPr>
              <w:t>(to choose 1 out of 2)</w:t>
            </w:r>
          </w:p>
          <w:p w:rsidR="00DE6338" w:rsidRPr="00DE6338" w:rsidRDefault="00DE6338" w:rsidP="00DE63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DE6338">
              <w:rPr>
                <w:rFonts w:eastAsia="Times New Roman" w:cstheme="minorHAnsi"/>
                <w:sz w:val="20"/>
                <w:lang w:bidi="ta-IN"/>
              </w:rPr>
              <w:t>Fundamentals of National Security</w:t>
            </w:r>
          </w:p>
          <w:p w:rsidR="00DE6338" w:rsidRPr="00DE6338" w:rsidRDefault="00DE6338" w:rsidP="00DE6338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DE6338">
              <w:rPr>
                <w:rFonts w:eastAsia="Times New Roman" w:cstheme="minorHAnsi"/>
                <w:sz w:val="20"/>
                <w:lang w:bidi="ta-IN"/>
              </w:rPr>
              <w:t xml:space="preserve">Indian Constitu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6338" w:rsidRDefault="00DE63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80D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begin"/>
            </w:r>
            <w:r w:rsidR="00264DC9">
              <w:rPr>
                <w:rFonts w:ascii="Calibri" w:eastAsia="Times New Roman" w:hAnsi="Calibri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separate"/>
            </w:r>
            <w:r w:rsidR="00264DC9">
              <w:rPr>
                <w:rFonts w:ascii="Calibri" w:eastAsia="Times New Roman" w:hAnsi="Calibri" w:cs="Times New Roman"/>
                <w:b/>
                <w:noProof/>
                <w:sz w:val="20"/>
                <w:szCs w:val="20"/>
              </w:rPr>
              <w:t>30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6B438D">
              <w:rPr>
                <w:rFonts w:ascii="Calibri" w:eastAsia="Times New Roman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7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</w:tr>
      <w:tr w:rsidR="00264DC9" w:rsidTr="00261E20">
        <w:trPr>
          <w:trHeight w:val="300"/>
          <w:jc w:val="center"/>
        </w:trPr>
        <w:tc>
          <w:tcPr>
            <w:tcW w:w="5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V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6B438D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952AE0" w:rsidRDefault="00952AE0">
            <w:pPr>
              <w:spacing w:before="40" w:after="40" w:line="240" w:lineRule="auto"/>
              <w:rPr>
                <w:rFonts w:eastAsia="Times New Roman" w:cstheme="minorHAnsi"/>
                <w:sz w:val="20"/>
                <w:lang w:bidi="ta-IN"/>
              </w:rPr>
            </w:pPr>
            <w:r w:rsidRPr="00952AE0">
              <w:rPr>
                <w:rFonts w:cs="Times New Roman"/>
                <w:sz w:val="20"/>
                <w:szCs w:val="20"/>
              </w:rPr>
              <w:t>History of Europe from C.E.1453  to C.E.17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6B438D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952AE0" w:rsidRDefault="00952AE0">
            <w:pPr>
              <w:spacing w:before="40" w:after="40" w:line="240" w:lineRule="auto"/>
              <w:rPr>
                <w:rFonts w:eastAsia="Times New Roman" w:cstheme="minorHAnsi"/>
                <w:bCs/>
                <w:sz w:val="20"/>
                <w:lang w:bidi="ta-IN"/>
              </w:rPr>
            </w:pPr>
            <w:r w:rsidRPr="00952AE0">
              <w:rPr>
                <w:rFonts w:cs="Times New Roman"/>
                <w:sz w:val="20"/>
                <w:szCs w:val="20"/>
              </w:rPr>
              <w:t>History of USA from  C.E 1861 to C.E.193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952AE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952AE0" w:rsidRDefault="00952AE0">
            <w:pPr>
              <w:spacing w:before="40" w:after="40" w:line="256" w:lineRule="auto"/>
              <w:rPr>
                <w:rFonts w:eastAsia="Times New Roman" w:cstheme="minorHAnsi"/>
                <w:bCs/>
                <w:sz w:val="20"/>
                <w:lang w:bidi="ta-IN"/>
              </w:rPr>
            </w:pPr>
            <w:r w:rsidRPr="00952AE0">
              <w:rPr>
                <w:rFonts w:cs="Times New Roman"/>
                <w:sz w:val="20"/>
                <w:szCs w:val="20"/>
              </w:rPr>
              <w:t>History of China and Japan from C.E.1900  to C.E.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952AE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A328B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="00264DC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52AE0" w:rsidRPr="00952AE0" w:rsidRDefault="00952AE0" w:rsidP="00952A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52AE0">
              <w:rPr>
                <w:rFonts w:cs="Times New Roman"/>
                <w:sz w:val="20"/>
                <w:szCs w:val="20"/>
              </w:rPr>
              <w:t>Constitutional History of India from</w:t>
            </w:r>
          </w:p>
          <w:p w:rsidR="00264DC9" w:rsidRPr="00952AE0" w:rsidRDefault="00952AE0" w:rsidP="00952AE0">
            <w:pPr>
              <w:spacing w:before="40" w:after="40" w:line="256" w:lineRule="auto"/>
              <w:rPr>
                <w:rFonts w:eastAsia="Times New Roman" w:cstheme="minorHAnsi"/>
                <w:bCs/>
                <w:sz w:val="20"/>
                <w:lang w:bidi="ta-IN"/>
              </w:rPr>
            </w:pPr>
            <w:r w:rsidRPr="00952AE0">
              <w:rPr>
                <w:rFonts w:cs="Times New Roman"/>
                <w:sz w:val="20"/>
                <w:szCs w:val="20"/>
              </w:rPr>
              <w:t>C.E.1773 to C.E.1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2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38074E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nal </w:t>
            </w:r>
            <w:r w:rsidR="00264DC9">
              <w:rPr>
                <w:rFonts w:ascii="Calibri" w:eastAsia="Times New Roman" w:hAnsi="Calibri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952AE0" w:rsidRDefault="005545BF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to choose 1 out of 3</w:t>
            </w:r>
            <w:r w:rsidR="00264DC9" w:rsidRPr="00952AE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]</w:t>
            </w:r>
          </w:p>
          <w:p w:rsidR="00952AE0" w:rsidRPr="00952AE0" w:rsidRDefault="00952AE0" w:rsidP="00952AE0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52AE0">
              <w:rPr>
                <w:rFonts w:asciiTheme="minorHAnsi" w:hAnsiTheme="minorHAnsi" w:cstheme="minorHAnsi"/>
                <w:sz w:val="20"/>
                <w:szCs w:val="20"/>
              </w:rPr>
              <w:t xml:space="preserve">History of Freedom movement in Tamilnadu from C.E.1800 to C.E. </w:t>
            </w:r>
            <w:r w:rsidRPr="00952A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947</w:t>
            </w:r>
          </w:p>
          <w:p w:rsidR="00952AE0" w:rsidRPr="00952AE0" w:rsidRDefault="00952AE0" w:rsidP="00952AE0">
            <w:pPr>
              <w:pStyle w:val="Default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52AE0">
              <w:rPr>
                <w:rFonts w:asciiTheme="minorHAnsi" w:hAnsiTheme="minorHAnsi" w:cstheme="minorHAnsi"/>
                <w:sz w:val="20"/>
                <w:szCs w:val="20"/>
              </w:rPr>
              <w:t>Women Development in Tamilnadu from C.E.1900 to C.E.2000</w:t>
            </w:r>
          </w:p>
          <w:p w:rsidR="008D73EC" w:rsidRPr="00952AE0" w:rsidRDefault="00952AE0" w:rsidP="005545BF">
            <w:pPr>
              <w:pStyle w:val="Default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52AE0">
              <w:rPr>
                <w:rFonts w:asciiTheme="minorHAnsi" w:hAnsiTheme="minorHAnsi" w:cstheme="minorHAnsi"/>
                <w:sz w:val="20"/>
                <w:szCs w:val="20"/>
              </w:rPr>
              <w:t>Archaeology 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lastRenderedPageBreak/>
              <w:br w:type="page"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33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952AE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952AE0" w:rsidRDefault="00952AE0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52AE0">
              <w:rPr>
                <w:rFonts w:asciiTheme="minorHAnsi" w:hAnsiTheme="minorHAnsi" w:cs="Times New Roman"/>
                <w:sz w:val="20"/>
                <w:szCs w:val="20"/>
              </w:rPr>
              <w:t xml:space="preserve">Competitive  Examination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 w:rsidP="006B438D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6B438D"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6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</w:tr>
      <w:tr w:rsidR="00264DC9" w:rsidTr="00261E20">
        <w:trPr>
          <w:trHeight w:val="300"/>
          <w:jc w:val="center"/>
        </w:trPr>
        <w:tc>
          <w:tcPr>
            <w:tcW w:w="51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SEMESTER VI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 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IA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Uni. Exam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Total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3312D0" w:rsidRDefault="00F92548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2D0">
              <w:rPr>
                <w:rFonts w:asciiTheme="minorHAnsi" w:hAnsiTheme="minorHAnsi" w:cs="Times New Roman"/>
                <w:sz w:val="20"/>
                <w:szCs w:val="20"/>
              </w:rPr>
              <w:t>History of Europe from C.E.1789 to C.E.19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5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 w:rsidP="00A328B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A328B9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Pr="003312D0" w:rsidRDefault="00F92548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3312D0">
              <w:rPr>
                <w:rFonts w:asciiTheme="minorHAnsi" w:hAnsiTheme="minorHAnsi" w:cs="Times New Roman"/>
                <w:sz w:val="20"/>
                <w:szCs w:val="20"/>
              </w:rPr>
              <w:t>History of USA from C.E. 1932 to C.E.2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6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re Theory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A328B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2548" w:rsidRPr="003312D0" w:rsidRDefault="00F92548" w:rsidP="00554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312D0">
              <w:rPr>
                <w:rFonts w:cs="Times New Roman"/>
                <w:sz w:val="20"/>
                <w:szCs w:val="20"/>
              </w:rPr>
              <w:t>International Relations Since C.E.1945</w:t>
            </w:r>
          </w:p>
          <w:p w:rsidR="00264DC9" w:rsidRPr="003312D0" w:rsidRDefault="00264DC9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7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Compulsory Projec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roup / Individual Projec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29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8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38074E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nal </w:t>
            </w:r>
            <w:r w:rsidR="00264DC9">
              <w:rPr>
                <w:rFonts w:ascii="Calibri" w:eastAsia="Times New Roman" w:hAnsi="Calibri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to choose 1 out of 4 ]</w:t>
            </w:r>
          </w:p>
          <w:p w:rsidR="00F92548" w:rsidRDefault="00F92548" w:rsidP="00F92548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of Science and Technology in India up to C.E.1900</w:t>
            </w:r>
          </w:p>
          <w:p w:rsidR="00F92548" w:rsidRDefault="00F92548" w:rsidP="00F92548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vidian Movement in Tamilnadu up to C.E.1947</w:t>
            </w:r>
          </w:p>
          <w:p w:rsidR="00F92548" w:rsidRDefault="00F92548" w:rsidP="00F92548">
            <w:pPr>
              <w:pStyle w:val="Defaul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of the Arabs from C.E.750 to C.E.1258</w:t>
            </w:r>
          </w:p>
          <w:p w:rsidR="00264DC9" w:rsidRDefault="00F92548" w:rsidP="00F92548">
            <w:pPr>
              <w:pStyle w:val="Default"/>
              <w:numPr>
                <w:ilvl w:val="0"/>
                <w:numId w:val="45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of RUSSA from Early times to C.E. 19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692BB6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9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II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38074E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ternal </w:t>
            </w:r>
            <w:r w:rsidR="00692BB6">
              <w:rPr>
                <w:rFonts w:ascii="Calibri" w:eastAsia="Times New Roman" w:hAnsi="Calibri" w:cs="Times New Roman"/>
                <w:sz w:val="20"/>
                <w:szCs w:val="20"/>
              </w:rPr>
              <w:t>Electiv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 w:rsidP="008D73EC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to choose 1 out of 4 ]</w:t>
            </w:r>
          </w:p>
          <w:p w:rsidR="00692BB6" w:rsidRDefault="00692BB6" w:rsidP="00692BB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story of Science and Technology Since C.E.1900</w:t>
            </w:r>
          </w:p>
          <w:p w:rsidR="00692BB6" w:rsidRDefault="00692BB6" w:rsidP="00692BB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ravidian Movement in Tamilnadu Since C.E.1947</w:t>
            </w:r>
          </w:p>
          <w:p w:rsidR="00692BB6" w:rsidRDefault="00692BB6" w:rsidP="00692BB6">
            <w:pPr>
              <w:pStyle w:val="Defaul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 introduction to Museology</w:t>
            </w:r>
          </w:p>
          <w:p w:rsidR="00692BB6" w:rsidRDefault="00692BB6" w:rsidP="00692BB6">
            <w:pPr>
              <w:pStyle w:val="Default"/>
              <w:numPr>
                <w:ilvl w:val="0"/>
                <w:numId w:val="46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haeology 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2BB6" w:rsidRDefault="00692BB6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V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Skill based Subject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Paper-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692BB6">
            <w:pPr>
              <w:pStyle w:val="Default"/>
              <w:spacing w:line="276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wth of Panchayat Instituions in Tamilnad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2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41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V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xtension Activities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00</w:t>
            </w:r>
          </w:p>
        </w:tc>
      </w:tr>
      <w:tr w:rsidR="00264DC9" w:rsidTr="00261E20">
        <w:trPr>
          <w:trHeight w:val="22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</w:t>
            </w:r>
            <w:r w:rsidR="00A328B9">
              <w:rPr>
                <w:rFonts w:ascii="Calibri" w:eastAsia="Times New Roman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52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800</w:t>
            </w:r>
          </w:p>
        </w:tc>
      </w:tr>
      <w:tr w:rsidR="00264DC9" w:rsidTr="00261E20">
        <w:trPr>
          <w:trHeight w:val="220"/>
          <w:jc w:val="center"/>
        </w:trPr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b/>
                <w:sz w:val="24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ta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4DC9" w:rsidRDefault="00264DC9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sz w:val="24"/>
                <w:szCs w:val="20"/>
                <w:lang w:bidi="ta-I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1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30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0"/>
                <w:lang w:bidi="ta-IN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0"/>
              </w:rPr>
              <w:t>4100</w:t>
            </w:r>
          </w:p>
        </w:tc>
      </w:tr>
    </w:tbl>
    <w:p w:rsidR="00DE276A" w:rsidRDefault="00DE276A" w:rsidP="00264DC9">
      <w:pPr>
        <w:rPr>
          <w:lang w:bidi="ta-IN"/>
        </w:rPr>
      </w:pPr>
    </w:p>
    <w:p w:rsidR="00DE276A" w:rsidRDefault="00DE276A">
      <w:pPr>
        <w:rPr>
          <w:lang w:bidi="ta-IN"/>
        </w:rPr>
      </w:pPr>
      <w:r>
        <w:rPr>
          <w:lang w:bidi="ta-IN"/>
        </w:rPr>
        <w:br w:type="page"/>
      </w:r>
    </w:p>
    <w:p w:rsidR="00264DC9" w:rsidRDefault="00264DC9" w:rsidP="00264DC9">
      <w:pPr>
        <w:rPr>
          <w:lang w:bidi="ta-IN"/>
        </w:rPr>
      </w:pPr>
    </w:p>
    <w:tbl>
      <w:tblPr>
        <w:tblW w:w="7611" w:type="dxa"/>
        <w:jc w:val="center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200"/>
        <w:gridCol w:w="812"/>
        <w:gridCol w:w="954"/>
        <w:gridCol w:w="1080"/>
        <w:gridCol w:w="737"/>
        <w:gridCol w:w="768"/>
      </w:tblGrid>
      <w:tr w:rsidR="00264DC9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 w:rsidP="00414B3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br w:type="page"/>
            </w:r>
            <w:r>
              <w:rPr>
                <w:rFonts w:eastAsia="Times New Roman" w:cstheme="minorHAnsi"/>
                <w:b/>
                <w:sz w:val="20"/>
                <w:szCs w:val="20"/>
              </w:rPr>
              <w:t>Part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Subjec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Paper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Credi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otal credit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Marks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otal Marks</w:t>
            </w:r>
          </w:p>
        </w:tc>
      </w:tr>
      <w:tr w:rsidR="00264DC9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t 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guage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</w:tr>
      <w:tr w:rsidR="00264DC9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t I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bCs/>
                <w:sz w:val="20"/>
                <w:szCs w:val="20"/>
              </w:rPr>
              <w:t xml:space="preserve">Communicative </w:t>
            </w:r>
            <w:r w:rsidRPr="00473419">
              <w:rPr>
                <w:bCs/>
                <w:sz w:val="20"/>
                <w:szCs w:val="20"/>
              </w:rPr>
              <w:t>English</w:t>
            </w:r>
            <w:r>
              <w:rPr>
                <w:bCs/>
                <w:sz w:val="20"/>
                <w:szCs w:val="20"/>
              </w:rPr>
              <w:t xml:space="preserve"> &amp; English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</w:tr>
      <w:tr w:rsidR="00264DC9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t III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ied (Odd Semester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  <w:lang w:bidi="ta-I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  <w:lang w:bidi="ta-IN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4DC9" w:rsidRDefault="00264D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</w:tr>
      <w:tr w:rsidR="007045D7" w:rsidTr="00DE276A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  <w:p w:rsidR="007045D7" w:rsidRDefault="007045D7" w:rsidP="00DE27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ied (Even Semester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  <w:lang w:bidi="ta-IN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</w:tr>
      <w:tr w:rsidR="007045D7" w:rsidTr="00DE276A">
        <w:trPr>
          <w:trHeight w:val="30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DE276A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lectives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300</w:t>
            </w:r>
          </w:p>
        </w:tc>
      </w:tr>
      <w:tr w:rsidR="007045D7" w:rsidTr="00DE276A">
        <w:trPr>
          <w:trHeight w:val="30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r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(3-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500</w:t>
            </w:r>
          </w:p>
        </w:tc>
      </w:tr>
      <w:tr w:rsidR="007045D7" w:rsidTr="00DE276A">
        <w:trPr>
          <w:trHeight w:val="300"/>
          <w:jc w:val="center"/>
        </w:trPr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Pr="00473419" w:rsidRDefault="007045D7" w:rsidP="00DE276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DE27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Pr="00473419" w:rsidRDefault="007045D7" w:rsidP="00DE27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Pr="00473419" w:rsidRDefault="007045D7" w:rsidP="00DE27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Pr="00473419" w:rsidRDefault="007045D7" w:rsidP="00DE27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DE27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7045D7" w:rsidTr="00DE276A">
        <w:trPr>
          <w:trHeight w:val="496"/>
          <w:jc w:val="center"/>
        </w:trPr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/>
              <w:rPr>
                <w:rFonts w:eastAsiaTheme="minorHAnsi" w:cs="Times New Roman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DE276A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mpulsory Project (Group/Individual Project)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 w:rsidP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</w:tr>
      <w:tr w:rsidR="007045D7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t IV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nvironmental Scienc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</w:tr>
      <w:tr w:rsidR="007045D7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oft skil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</w:tr>
      <w:tr w:rsidR="007045D7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alue Educatio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</w:tr>
      <w:tr w:rsidR="007045D7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g. &amp; Others/NME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00</w:t>
            </w:r>
          </w:p>
        </w:tc>
      </w:tr>
      <w:tr w:rsidR="007045D7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kill Based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400</w:t>
            </w:r>
          </w:p>
        </w:tc>
      </w:tr>
      <w:tr w:rsidR="007045D7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t V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tensio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</w:tr>
      <w:tr w:rsidR="007045D7" w:rsidTr="00264DC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4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280D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="007045D7">
              <w:rPr>
                <w:rFonts w:eastAsia="Times New Roman" w:cs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sz w:val="20"/>
                <w:szCs w:val="20"/>
              </w:rPr>
              <w:fldChar w:fldCharType="separate"/>
            </w:r>
            <w:r w:rsidR="007045D7">
              <w:rPr>
                <w:rFonts w:eastAsia="Times New Roman" w:cstheme="minorHAnsi"/>
                <w:b/>
                <w:noProof/>
                <w:sz w:val="20"/>
                <w:szCs w:val="20"/>
              </w:rPr>
              <w:t>140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704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45D7" w:rsidRDefault="00280D8C" w:rsidP="007045D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bidi="ta-IN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bidi="ta-IN"/>
              </w:rPr>
              <w:fldChar w:fldCharType="begin"/>
            </w:r>
            <w:r w:rsidR="007045D7">
              <w:rPr>
                <w:rFonts w:eastAsia="Times New Roman" w:cstheme="minorHAnsi"/>
                <w:b/>
                <w:sz w:val="20"/>
                <w:szCs w:val="20"/>
                <w:lang w:bidi="ta-IN"/>
              </w:rPr>
              <w:instrText xml:space="preserve"> =SUM(ABOVE) </w:instrText>
            </w:r>
            <w:r>
              <w:rPr>
                <w:rFonts w:eastAsia="Times New Roman" w:cstheme="minorHAnsi"/>
                <w:b/>
                <w:sz w:val="20"/>
                <w:szCs w:val="20"/>
                <w:lang w:bidi="ta-IN"/>
              </w:rPr>
              <w:fldChar w:fldCharType="separate"/>
            </w:r>
            <w:r w:rsidR="007045D7">
              <w:rPr>
                <w:rFonts w:eastAsia="Times New Roman" w:cstheme="minorHAnsi"/>
                <w:b/>
                <w:noProof/>
                <w:sz w:val="20"/>
                <w:szCs w:val="20"/>
                <w:lang w:bidi="ta-IN"/>
              </w:rPr>
              <w:t>4300</w:t>
            </w:r>
            <w:r>
              <w:rPr>
                <w:rFonts w:eastAsia="Times New Roman" w:cstheme="minorHAnsi"/>
                <w:b/>
                <w:sz w:val="20"/>
                <w:szCs w:val="20"/>
                <w:lang w:bidi="ta-IN"/>
              </w:rPr>
              <w:fldChar w:fldCharType="end"/>
            </w:r>
          </w:p>
        </w:tc>
      </w:tr>
    </w:tbl>
    <w:p w:rsidR="00264DC9" w:rsidRDefault="00264DC9" w:rsidP="00264DC9">
      <w:pPr>
        <w:rPr>
          <w:sz w:val="24"/>
          <w:szCs w:val="24"/>
          <w:lang w:bidi="ta-IN"/>
        </w:rPr>
      </w:pPr>
    </w:p>
    <w:p w:rsidR="00264DC9" w:rsidRDefault="00264D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0C3C11" w:rsidP="008E41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SEMESTER III</w:t>
      </w:r>
    </w:p>
    <w:p w:rsidR="008E413F" w:rsidRPr="00582C6D" w:rsidRDefault="005545BF" w:rsidP="008E41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ORE </w:t>
      </w:r>
      <w:r w:rsidR="000C3C11" w:rsidRPr="00582C6D">
        <w:rPr>
          <w:rFonts w:ascii="Times New Roman" w:hAnsi="Times New Roman" w:cs="Times New Roman"/>
          <w:b/>
          <w:sz w:val="26"/>
          <w:szCs w:val="26"/>
        </w:rPr>
        <w:t>PAPER - 5</w:t>
      </w:r>
    </w:p>
    <w:p w:rsidR="008E413F" w:rsidRPr="00582C6D" w:rsidRDefault="000C3C11" w:rsidP="008E41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HISTORY OF INDIA FROM</w:t>
      </w:r>
      <w:r w:rsidR="001E3415" w:rsidRPr="001E3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3415" w:rsidRPr="00F85BF9">
        <w:rPr>
          <w:rFonts w:ascii="Times New Roman" w:hAnsi="Times New Roman" w:cs="Times New Roman"/>
          <w:b/>
          <w:bCs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sz w:val="26"/>
          <w:szCs w:val="26"/>
        </w:rPr>
        <w:t>1947 TO</w:t>
      </w:r>
      <w:r w:rsidR="001E3415" w:rsidRPr="001E3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3415" w:rsidRPr="00F85BF9">
        <w:rPr>
          <w:rFonts w:ascii="Times New Roman" w:hAnsi="Times New Roman" w:cs="Times New Roman"/>
          <w:b/>
          <w:bCs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sz w:val="26"/>
          <w:szCs w:val="26"/>
        </w:rPr>
        <w:t>2014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201B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01B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:</w:t>
      </w:r>
    </w:p>
    <w:p w:rsidR="008E413F" w:rsidRPr="00582C6D" w:rsidRDefault="005A7BE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Nehru Era - Making of the Constitution - Integration and States reorganis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Five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Year Plans - Foundation of India's Foreign Policy - Kashmir issue - Chinese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aggression of 1962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201B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201B5B">
        <w:rPr>
          <w:rFonts w:ascii="Times New Roman" w:hAnsi="Times New Roman" w:cs="Times New Roman"/>
          <w:b/>
          <w:bCs/>
          <w:sz w:val="26"/>
          <w:szCs w:val="26"/>
        </w:rPr>
        <w:t xml:space="preserve"> II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413F" w:rsidRPr="00582C6D" w:rsidRDefault="005A7BE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Lal Bahadur Shastri - Domestic policy - Indo-Pakistan war of 1965 and Tashkent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Accord - lndira Gandhi: 1966-1975 - Internal reforms - Congress split - lndo-Soviet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Treaty - lndo-Pakistan war of 1971 and the Simla Agreement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B564A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B564A5">
        <w:rPr>
          <w:rFonts w:ascii="Times New Roman" w:hAnsi="Times New Roman" w:cs="Times New Roman"/>
          <w:b/>
          <w:bCs/>
          <w:sz w:val="26"/>
          <w:szCs w:val="26"/>
        </w:rPr>
        <w:t xml:space="preserve"> III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8E413F" w:rsidRPr="00582C6D" w:rsidRDefault="005A7BE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Jayaprakash Narayan and Total Revolution - Emergency - Janata Government -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Internal reforms and Foreign policy - Re-emergence of Indira Gandhi - Khalistan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issue and Operation Blue Star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347C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347C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V:</w:t>
      </w:r>
    </w:p>
    <w:p w:rsidR="008E413F" w:rsidRPr="00582C6D" w:rsidRDefault="005A7BE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Rajiv Gandhi - Programmes and Policies - SAARC - Rajiv - Jayewardene Accord -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V.P. Singh and National Front Government - P.V. Narashima Rao - New Economic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Policy</w:t>
      </w:r>
      <w:r w:rsidR="00235DAE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- Ayodhya issue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C774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C774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V:</w:t>
      </w:r>
    </w:p>
    <w:p w:rsidR="008E413F" w:rsidRDefault="005A7BE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UF, NDA and UPA</w:t>
      </w:r>
      <w:r w:rsidR="00A23C44">
        <w:rPr>
          <w:rFonts w:ascii="Times New Roman" w:hAnsi="Times New Roman" w:cs="Times New Roman"/>
          <w:sz w:val="26"/>
          <w:szCs w:val="26"/>
        </w:rPr>
        <w:t xml:space="preserve"> I&amp;I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A23C44">
        <w:rPr>
          <w:rFonts w:ascii="Times New Roman" w:hAnsi="Times New Roman" w:cs="Times New Roman"/>
          <w:sz w:val="26"/>
          <w:szCs w:val="26"/>
        </w:rPr>
        <w:t xml:space="preserve"> Vajpaye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A23C44">
        <w:rPr>
          <w:rFonts w:ascii="Times New Roman" w:hAnsi="Times New Roman" w:cs="Times New Roman"/>
          <w:sz w:val="26"/>
          <w:szCs w:val="26"/>
        </w:rPr>
        <w:t xml:space="preserve"> Man Mohan Singh -</w:t>
      </w:r>
      <w:r w:rsidR="007313A7">
        <w:rPr>
          <w:rFonts w:ascii="Times New Roman" w:hAnsi="Times New Roman" w:cs="Times New Roman"/>
          <w:sz w:val="26"/>
          <w:szCs w:val="26"/>
        </w:rPr>
        <w:t>C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oalition governments -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Changing trends in Economy, Education, Science </w:t>
      </w:r>
      <w:r w:rsidR="001E3415">
        <w:rPr>
          <w:rFonts w:ascii="Times New Roman" w:hAnsi="Times New Roman" w:cs="Times New Roman"/>
          <w:sz w:val="26"/>
          <w:szCs w:val="26"/>
        </w:rPr>
        <w:t xml:space="preserve">and Technology - Foreign policy-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1E3415">
        <w:rPr>
          <w:rFonts w:ascii="Times New Roman" w:hAnsi="Times New Roman" w:cs="Times New Roman"/>
          <w:sz w:val="26"/>
          <w:szCs w:val="26"/>
        </w:rPr>
        <w:t>Social development</w:t>
      </w:r>
      <w:r w:rsidR="00DF4860">
        <w:rPr>
          <w:rFonts w:ascii="Times New Roman" w:hAnsi="Times New Roman" w:cs="Times New Roman"/>
          <w:sz w:val="26"/>
          <w:szCs w:val="26"/>
        </w:rPr>
        <w:t>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Reference Books: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1. Dutt, V.P. - India's Foreign Policy, New Delhi: Vikas Publications, 1993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2. Grover, B.L., and Grover, S. A New Look at Modern Indian History, New Delhi: S. Chand &amp; Co., 2004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3. Mahajan, V.D., History of </w:t>
      </w:r>
      <w:r w:rsidR="00AA49F5" w:rsidRPr="00582C6D">
        <w:rPr>
          <w:rFonts w:ascii="Times New Roman" w:hAnsi="Times New Roman" w:cs="Times New Roman"/>
          <w:sz w:val="26"/>
          <w:szCs w:val="26"/>
        </w:rPr>
        <w:t>Modern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dia (1919 - 1982), New Delhi: Chand &amp; Co. 2004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4. Ramachandra Guha, India After Gandhi, Noida: Picador, 2008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5. Christophe Jaffrelot, India Since 1950, New Delhi: Yatra Books, 2012.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6. Bipan Chandra, Mridula Mukherjee and Aditya Mukherjee - India after Independence, New Delhi, Penguin, 2008.</w:t>
      </w:r>
    </w:p>
    <w:p w:rsidR="00052FD9" w:rsidRDefault="008E413F" w:rsidP="0027029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7. Venkatesan, G. History of Contemporary India, Rajapalayam: V.c. Publications, 2010.</w:t>
      </w:r>
    </w:p>
    <w:p w:rsidR="008E413F" w:rsidRPr="00582C6D" w:rsidRDefault="000C3C11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SEMESTER III</w:t>
      </w:r>
    </w:p>
    <w:p w:rsidR="008E413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ORE </w:t>
      </w:r>
      <w:r w:rsidR="000C3C11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6</w:t>
      </w:r>
    </w:p>
    <w:p w:rsidR="008E413F" w:rsidRPr="00582C6D" w:rsidRDefault="000C3C11" w:rsidP="008E41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HISTORY OF </w:t>
      </w:r>
      <w:r w:rsidR="00582C6D" w:rsidRPr="00582C6D">
        <w:rPr>
          <w:rFonts w:ascii="Times New Roman" w:hAnsi="Times New Roman" w:cs="Times New Roman"/>
          <w:b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UPTO</w:t>
      </w:r>
      <w:r w:rsidR="001E3415" w:rsidRPr="001E3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E3415" w:rsidRPr="00F85BF9">
        <w:rPr>
          <w:rFonts w:ascii="Times New Roman" w:hAnsi="Times New Roman" w:cs="Times New Roman"/>
          <w:b/>
          <w:bCs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. 1336 </w:t>
      </w:r>
    </w:p>
    <w:p w:rsidR="008E413F" w:rsidRPr="00582C6D" w:rsidRDefault="004E11C3" w:rsidP="008E41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Geography and its impact on the History of </w:t>
      </w:r>
      <w:r w:rsidR="00582C6D" w:rsidRPr="00582C6D">
        <w:rPr>
          <w:rFonts w:ascii="Times New Roman" w:hAnsi="Times New Roman" w:cs="Times New Roman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ources</w:t>
      </w:r>
      <w:r w:rsidR="00E5732B">
        <w:rPr>
          <w:rFonts w:ascii="Times New Roman" w:hAnsi="Times New Roman" w:cs="Times New Roman"/>
          <w:sz w:val="26"/>
          <w:szCs w:val="26"/>
        </w:rPr>
        <w:t xml:space="preserve"> Importance 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Sangam Age</w:t>
      </w:r>
      <w:r w:rsidR="00D5543B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 xml:space="preserve">- Chera, Chola and Pandya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olitical, Economic and Social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conditions</w:t>
      </w:r>
      <w:r w:rsidR="000419E7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 xml:space="preserve">- Sangam Literature. Sangam </w:t>
      </w:r>
      <w:r w:rsidR="000419E7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>Feudatories.</w:t>
      </w:r>
    </w:p>
    <w:p w:rsidR="008E413F" w:rsidRPr="00582C6D" w:rsidRDefault="00891F47" w:rsidP="008E41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Kalabhra Interregnum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allavas </w:t>
      </w:r>
      <w:r w:rsidR="00623392">
        <w:rPr>
          <w:rFonts w:ascii="Times New Roman" w:hAnsi="Times New Roman" w:cs="Times New Roman"/>
          <w:sz w:val="26"/>
          <w:szCs w:val="26"/>
        </w:rPr>
        <w:t>-</w:t>
      </w:r>
      <w:r w:rsidR="00552446">
        <w:rPr>
          <w:rFonts w:ascii="Times New Roman" w:hAnsi="Times New Roman" w:cs="Times New Roman"/>
          <w:sz w:val="26"/>
          <w:szCs w:val="26"/>
        </w:rPr>
        <w:t xml:space="preserve"> </w:t>
      </w:r>
      <w:r w:rsidR="00DF4860">
        <w:rPr>
          <w:rFonts w:ascii="Times New Roman" w:hAnsi="Times New Roman" w:cs="Times New Roman"/>
          <w:sz w:val="26"/>
          <w:szCs w:val="26"/>
        </w:rPr>
        <w:t>Kanchi</w:t>
      </w:r>
      <w:r w:rsidR="00552446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arly </w:t>
      </w:r>
      <w:r w:rsidR="00E5732B">
        <w:rPr>
          <w:rFonts w:ascii="Times New Roman" w:hAnsi="Times New Roman" w:cs="Times New Roman"/>
          <w:sz w:val="26"/>
          <w:szCs w:val="26"/>
        </w:rPr>
        <w:t>and Later</w:t>
      </w:r>
      <w:r w:rsidRPr="00582C6D">
        <w:rPr>
          <w:rFonts w:ascii="Times New Roman" w:hAnsi="Times New Roman" w:cs="Times New Roman"/>
          <w:sz w:val="26"/>
          <w:szCs w:val="26"/>
        </w:rPr>
        <w:t xml:space="preserve"> Administr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Economic and Social Lif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r</w:t>
      </w:r>
      <w:r w:rsidR="00DF4860">
        <w:rPr>
          <w:rFonts w:ascii="Times New Roman" w:hAnsi="Times New Roman" w:cs="Times New Roman"/>
          <w:sz w:val="26"/>
          <w:szCs w:val="26"/>
        </w:rPr>
        <w:t xml:space="preserve">t and Architectur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DF4860">
        <w:rPr>
          <w:rFonts w:ascii="Times New Roman" w:hAnsi="Times New Roman" w:cs="Times New Roman"/>
          <w:sz w:val="26"/>
          <w:szCs w:val="26"/>
        </w:rPr>
        <w:t xml:space="preserve"> Education and </w:t>
      </w:r>
      <w:r w:rsidRPr="00582C6D">
        <w:rPr>
          <w:rFonts w:ascii="Times New Roman" w:hAnsi="Times New Roman" w:cs="Times New Roman"/>
          <w:sz w:val="26"/>
          <w:szCs w:val="26"/>
        </w:rPr>
        <w:t xml:space="preserve">Literatur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Bhakti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cult.</w:t>
      </w:r>
    </w:p>
    <w:p w:rsidR="008E413F" w:rsidRPr="00582C6D" w:rsidRDefault="00387671" w:rsidP="008E41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Chola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0A538E">
        <w:rPr>
          <w:rFonts w:ascii="Times New Roman" w:hAnsi="Times New Roman" w:cs="Times New Roman"/>
          <w:sz w:val="26"/>
          <w:szCs w:val="26"/>
        </w:rPr>
        <w:t xml:space="preserve"> </w:t>
      </w:r>
      <w:r w:rsidR="00E5732B">
        <w:rPr>
          <w:rFonts w:ascii="Times New Roman" w:hAnsi="Times New Roman" w:cs="Times New Roman"/>
          <w:sz w:val="26"/>
          <w:szCs w:val="26"/>
        </w:rPr>
        <w:t>Pallava</w:t>
      </w:r>
      <w:r w:rsidR="00DF4860">
        <w:rPr>
          <w:rFonts w:ascii="Times New Roman" w:hAnsi="Times New Roman" w:cs="Times New Roman"/>
          <w:sz w:val="26"/>
          <w:szCs w:val="26"/>
        </w:rPr>
        <w:t xml:space="preserve">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DF4860">
        <w:rPr>
          <w:rFonts w:ascii="Times New Roman" w:hAnsi="Times New Roman" w:cs="Times New Roman"/>
          <w:sz w:val="26"/>
          <w:szCs w:val="26"/>
        </w:rPr>
        <w:t xml:space="preserve"> Chalukyas, Relationship among and Pandiyas</w:t>
      </w:r>
      <w:r w:rsidR="00DF4860" w:rsidRPr="00DF4860">
        <w:rPr>
          <w:rFonts w:ascii="Times New Roman" w:hAnsi="Times New Roman" w:cs="Times New Roman"/>
          <w:sz w:val="26"/>
          <w:szCs w:val="26"/>
        </w:rPr>
        <w:t xml:space="preserve"> </w:t>
      </w:r>
      <w:r w:rsidR="00DF4860">
        <w:rPr>
          <w:rFonts w:ascii="Times New Roman" w:hAnsi="Times New Roman" w:cs="Times New Roman"/>
          <w:sz w:val="26"/>
          <w:szCs w:val="26"/>
        </w:rPr>
        <w:t>Rashtrakutas</w:t>
      </w:r>
      <w:r w:rsidR="00E5732B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Imperial Cholas </w:t>
      </w:r>
      <w:r w:rsidR="00156B8E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Chola</w:t>
      </w:r>
      <w:r w:rsidR="00156B8E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>-</w:t>
      </w:r>
      <w:r w:rsidR="00156B8E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>Chalukya, Chola</w:t>
      </w:r>
      <w:r w:rsidR="00156B8E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>-</w:t>
      </w:r>
      <w:r w:rsidR="00156B8E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 xml:space="preserve">Pandya and Chola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ashtrakuta</w:t>
      </w:r>
      <w:r w:rsidR="00DF4860">
        <w:rPr>
          <w:rFonts w:ascii="Times New Roman" w:hAnsi="Times New Roman" w:cs="Times New Roman"/>
          <w:sz w:val="26"/>
          <w:szCs w:val="26"/>
        </w:rPr>
        <w:t xml:space="preserve">s 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Relations</w:t>
      </w:r>
      <w:r w:rsidR="00DF4860">
        <w:rPr>
          <w:rFonts w:ascii="Times New Roman" w:hAnsi="Times New Roman" w:cs="Times New Roman"/>
          <w:sz w:val="26"/>
          <w:szCs w:val="26"/>
        </w:rPr>
        <w:t xml:space="preserve">hip </w:t>
      </w:r>
      <w:r w:rsidRPr="00582C6D">
        <w:rPr>
          <w:rFonts w:ascii="Times New Roman" w:hAnsi="Times New Roman" w:cs="Times New Roman"/>
          <w:sz w:val="26"/>
          <w:szCs w:val="26"/>
        </w:rPr>
        <w:t xml:space="preserve">-  Administr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conomic and Social lif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r</w:t>
      </w:r>
      <w:r w:rsidR="00DF4860">
        <w:rPr>
          <w:rFonts w:ascii="Times New Roman" w:hAnsi="Times New Roman" w:cs="Times New Roman"/>
          <w:sz w:val="26"/>
          <w:szCs w:val="26"/>
        </w:rPr>
        <w:t>t and Architecture</w:t>
      </w:r>
      <w:r w:rsidR="007313A7">
        <w:rPr>
          <w:rFonts w:ascii="Times New Roman" w:hAnsi="Times New Roman" w:cs="Times New Roman"/>
          <w:sz w:val="26"/>
          <w:szCs w:val="26"/>
        </w:rPr>
        <w:t xml:space="preserve"> -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7313A7">
        <w:rPr>
          <w:rFonts w:ascii="Times New Roman" w:hAnsi="Times New Roman" w:cs="Times New Roman"/>
          <w:sz w:val="26"/>
          <w:szCs w:val="26"/>
        </w:rPr>
        <w:t>Education</w:t>
      </w:r>
      <w:r w:rsidR="00DF4860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Literature.</w:t>
      </w:r>
    </w:p>
    <w:p w:rsidR="008E413F" w:rsidRPr="00582C6D" w:rsidRDefault="004C14C0" w:rsidP="008E41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Pandyas of Madura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DF4860">
        <w:rPr>
          <w:rFonts w:ascii="Times New Roman" w:hAnsi="Times New Roman" w:cs="Times New Roman"/>
          <w:sz w:val="26"/>
          <w:szCs w:val="26"/>
        </w:rPr>
        <w:t xml:space="preserve">Relationship between Chola and Rashtrakutas </w:t>
      </w:r>
      <w:r w:rsidRPr="00582C6D">
        <w:rPr>
          <w:rFonts w:ascii="Times New Roman" w:hAnsi="Times New Roman" w:cs="Times New Roman"/>
          <w:sz w:val="26"/>
          <w:szCs w:val="26"/>
        </w:rPr>
        <w:t xml:space="preserve">and </w:t>
      </w:r>
      <w:r w:rsidR="00DF4860">
        <w:rPr>
          <w:rFonts w:ascii="Times New Roman" w:hAnsi="Times New Roman" w:cs="Times New Roman"/>
          <w:sz w:val="26"/>
          <w:szCs w:val="26"/>
        </w:rPr>
        <w:t xml:space="preserve">Later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Pandyan Empires- Marcopolo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elation with Chola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Hoysala in </w:t>
      </w:r>
      <w:r w:rsidR="00582C6D" w:rsidRPr="00582C6D">
        <w:rPr>
          <w:rFonts w:ascii="Times New Roman" w:hAnsi="Times New Roman" w:cs="Times New Roman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Economic and Social condi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rt and Architecture.</w:t>
      </w:r>
    </w:p>
    <w:p w:rsidR="008E413F" w:rsidRPr="00582C6D" w:rsidRDefault="00DA64DE" w:rsidP="008E413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V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Muslim invas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Conditions of south </w:t>
      </w:r>
      <w:r w:rsidR="00DF4860">
        <w:rPr>
          <w:rFonts w:ascii="Times New Roman" w:hAnsi="Times New Roman" w:cs="Times New Roman"/>
          <w:sz w:val="26"/>
          <w:szCs w:val="26"/>
        </w:rPr>
        <w:t xml:space="preserve"> India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Malik Kafur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C26E96">
        <w:rPr>
          <w:rFonts w:ascii="Times New Roman" w:hAnsi="Times New Roman" w:cs="Times New Roman"/>
          <w:sz w:val="26"/>
          <w:szCs w:val="26"/>
        </w:rPr>
        <w:t xml:space="preserve"> Kusrukha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C26E96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C26E96">
        <w:rPr>
          <w:rFonts w:ascii="Times New Roman" w:hAnsi="Times New Roman" w:cs="Times New Roman"/>
          <w:sz w:val="26"/>
          <w:szCs w:val="26"/>
        </w:rPr>
        <w:t>Muhammad-bin-Tuglaq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ultanate of Madura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mpacts of Muslim invasions on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Tamil Nadu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 Books :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Cithra Madhavan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History and culture of </w:t>
      </w:r>
      <w:r w:rsidR="00582C6D" w:rsidRPr="00582C6D">
        <w:rPr>
          <w:rFonts w:ascii="Times New Roman" w:hAnsi="Times New Roman" w:cs="Times New Roman"/>
          <w:b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sz w:val="26"/>
          <w:szCs w:val="26"/>
        </w:rPr>
        <w:t>, Vol.I, D.K.</w:t>
      </w:r>
      <w:r w:rsidR="00052FD9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 xml:space="preserve">print </w:t>
      </w:r>
    </w:p>
    <w:p w:rsidR="008E413F" w:rsidRPr="00582C6D" w:rsidRDefault="008E413F" w:rsidP="008E413F">
      <w:pPr>
        <w:ind w:left="324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world (P) Ltd., New Delhi, 2005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Gopalan,R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Pallavas of Kanchi</w:t>
      </w:r>
      <w:r w:rsidRPr="00582C6D">
        <w:rPr>
          <w:rFonts w:ascii="Times New Roman" w:hAnsi="Times New Roman" w:cs="Times New Roman"/>
          <w:sz w:val="26"/>
          <w:szCs w:val="26"/>
        </w:rPr>
        <w:t>, university of Madras, Madras, 1928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Gurumurthy,S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Education in South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India</w:t>
      </w:r>
      <w:r w:rsidRPr="00582C6D">
        <w:rPr>
          <w:rFonts w:ascii="Times New Roman" w:hAnsi="Times New Roman" w:cs="Times New Roman"/>
          <w:sz w:val="26"/>
          <w:szCs w:val="26"/>
        </w:rPr>
        <w:t xml:space="preserve">, New Era Publications,             </w:t>
      </w:r>
    </w:p>
    <w:p w:rsidR="008E413F" w:rsidRPr="00582C6D" w:rsidRDefault="008E413F" w:rsidP="008E413F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Madras, 1979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Kanagasabai Pillai, K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amils 800 years Ago</w:t>
      </w:r>
      <w:r w:rsidRPr="00582C6D">
        <w:rPr>
          <w:rFonts w:ascii="Times New Roman" w:hAnsi="Times New Roman" w:cs="Times New Roman"/>
          <w:sz w:val="26"/>
          <w:szCs w:val="26"/>
        </w:rPr>
        <w:t xml:space="preserve">, Saiva Siddhanta Publishing </w:t>
      </w:r>
    </w:p>
    <w:p w:rsidR="008E413F" w:rsidRPr="00582C6D" w:rsidRDefault="008E413F" w:rsidP="008E413F">
      <w:pPr>
        <w:spacing w:line="240" w:lineRule="auto"/>
        <w:ind w:left="3600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Society, Madras, 1904.</w:t>
      </w:r>
    </w:p>
    <w:p w:rsidR="0099534D" w:rsidRDefault="008E413F" w:rsidP="00052FD9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Krishnaswami,A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opics in South Indian History</w:t>
      </w:r>
      <w:r w:rsidRPr="00582C6D">
        <w:rPr>
          <w:rFonts w:ascii="Times New Roman" w:hAnsi="Times New Roman" w:cs="Times New Roman"/>
          <w:sz w:val="26"/>
          <w:szCs w:val="26"/>
        </w:rPr>
        <w:t xml:space="preserve">, Annamalai Nagar, </w:t>
      </w:r>
    </w:p>
    <w:p w:rsidR="008E413F" w:rsidRPr="00582C6D" w:rsidRDefault="0099534D" w:rsidP="0099534D">
      <w:pPr>
        <w:spacing w:after="0" w:line="24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8E413F" w:rsidRPr="00582C6D">
        <w:rPr>
          <w:rFonts w:ascii="Times New Roman" w:hAnsi="Times New Roman" w:cs="Times New Roman"/>
          <w:sz w:val="26"/>
          <w:szCs w:val="26"/>
        </w:rPr>
        <w:t>1978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Meenakshi,C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Administration and Social Life under the Pallavas</w:t>
      </w:r>
      <w:r w:rsidRPr="00582C6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E413F" w:rsidRPr="00582C6D" w:rsidRDefault="008E413F" w:rsidP="008E413F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lastRenderedPageBreak/>
        <w:t>University of Madras, Madras,1977.</w:t>
      </w:r>
    </w:p>
    <w:p w:rsidR="00C45EA6" w:rsidRDefault="008E413F" w:rsidP="00052FD9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52FD9">
        <w:rPr>
          <w:rFonts w:ascii="Times New Roman" w:hAnsi="Times New Roman" w:cs="Times New Roman"/>
          <w:sz w:val="26"/>
          <w:szCs w:val="26"/>
        </w:rPr>
        <w:t xml:space="preserve">Nilakanta Sastri, K.A., </w:t>
      </w:r>
      <w:r w:rsidRPr="00052FD9">
        <w:rPr>
          <w:rFonts w:ascii="Times New Roman" w:hAnsi="Times New Roman" w:cs="Times New Roman"/>
          <w:sz w:val="26"/>
          <w:szCs w:val="26"/>
        </w:rPr>
        <w:tab/>
      </w:r>
      <w:r w:rsidRPr="00052FD9">
        <w:rPr>
          <w:rFonts w:ascii="Times New Roman" w:hAnsi="Times New Roman" w:cs="Times New Roman"/>
          <w:b/>
          <w:sz w:val="26"/>
          <w:szCs w:val="26"/>
        </w:rPr>
        <w:t>The Colas</w:t>
      </w:r>
      <w:r w:rsidRPr="00052FD9">
        <w:rPr>
          <w:rFonts w:ascii="Times New Roman" w:hAnsi="Times New Roman" w:cs="Times New Roman"/>
          <w:sz w:val="26"/>
          <w:szCs w:val="26"/>
        </w:rPr>
        <w:t xml:space="preserve">, University of Madras, Madras, 1935., </w:t>
      </w:r>
      <w:r w:rsidRPr="00052FD9">
        <w:rPr>
          <w:rFonts w:ascii="Times New Roman" w:hAnsi="Times New Roman" w:cs="Times New Roman"/>
          <w:sz w:val="26"/>
          <w:szCs w:val="26"/>
        </w:rPr>
        <w:tab/>
      </w:r>
      <w:r w:rsidRPr="00052FD9">
        <w:rPr>
          <w:rFonts w:ascii="Times New Roman" w:hAnsi="Times New Roman" w:cs="Times New Roman"/>
          <w:sz w:val="26"/>
          <w:szCs w:val="26"/>
        </w:rPr>
        <w:tab/>
      </w:r>
      <w:r w:rsidR="00052FD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Pr="00052FD9">
        <w:rPr>
          <w:rFonts w:ascii="Times New Roman" w:hAnsi="Times New Roman" w:cs="Times New Roman"/>
          <w:b/>
          <w:sz w:val="26"/>
          <w:szCs w:val="26"/>
        </w:rPr>
        <w:t>The Pandyan Kingdom</w:t>
      </w:r>
      <w:r w:rsidRPr="00052FD9">
        <w:rPr>
          <w:rFonts w:ascii="Times New Roman" w:hAnsi="Times New Roman" w:cs="Times New Roman"/>
          <w:sz w:val="26"/>
          <w:szCs w:val="26"/>
        </w:rPr>
        <w:t xml:space="preserve">, Swathi Publicatons, Madras, </w:t>
      </w:r>
    </w:p>
    <w:p w:rsidR="008E413F" w:rsidRPr="00052FD9" w:rsidRDefault="00C45EA6" w:rsidP="00C45EA6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8E413F" w:rsidRPr="00052FD9">
        <w:rPr>
          <w:rFonts w:ascii="Times New Roman" w:hAnsi="Times New Roman" w:cs="Times New Roman"/>
          <w:sz w:val="26"/>
          <w:szCs w:val="26"/>
        </w:rPr>
        <w:t>1972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Noboro Karashima, </w:t>
      </w:r>
      <w:r w:rsidR="00625BCB" w:rsidRPr="00582C6D">
        <w:rPr>
          <w:rFonts w:ascii="Times New Roman" w:hAnsi="Times New Roman" w:cs="Times New Roman"/>
          <w:sz w:val="26"/>
          <w:szCs w:val="26"/>
        </w:rPr>
        <w:t xml:space="preserve"> 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South Indian History and Society</w:t>
      </w:r>
      <w:r w:rsidRPr="00582C6D">
        <w:rPr>
          <w:rFonts w:ascii="Times New Roman" w:hAnsi="Times New Roman" w:cs="Times New Roman"/>
          <w:sz w:val="26"/>
          <w:szCs w:val="26"/>
        </w:rPr>
        <w:t xml:space="preserve">, Oxford University </w:t>
      </w:r>
    </w:p>
    <w:p w:rsidR="008E413F" w:rsidRPr="00582C6D" w:rsidRDefault="008E413F" w:rsidP="00052FD9">
      <w:pPr>
        <w:ind w:left="360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Press, Madras, 1984.</w:t>
      </w:r>
      <w:r w:rsidR="00052FD9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A concise History of South India </w:t>
      </w:r>
      <w:r w:rsidR="00493476"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2FD9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582C6D">
        <w:rPr>
          <w:rFonts w:ascii="Times New Roman" w:hAnsi="Times New Roman" w:cs="Times New Roman"/>
          <w:b/>
          <w:sz w:val="26"/>
          <w:szCs w:val="26"/>
        </w:rPr>
        <w:t>Issue and Interpretations</w:t>
      </w:r>
      <w:r w:rsidRPr="00582C6D">
        <w:rPr>
          <w:rFonts w:ascii="Times New Roman" w:hAnsi="Times New Roman" w:cs="Times New Roman"/>
          <w:sz w:val="26"/>
          <w:szCs w:val="26"/>
        </w:rPr>
        <w:t>, Oxford  University Press, Chennai, 2014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Pillai, K.K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amilaga Varalarum Panpadum</w:t>
      </w:r>
      <w:r w:rsidRPr="00582C6D">
        <w:rPr>
          <w:rFonts w:ascii="Times New Roman" w:hAnsi="Times New Roman" w:cs="Times New Roman"/>
          <w:sz w:val="26"/>
          <w:szCs w:val="26"/>
        </w:rPr>
        <w:t xml:space="preserve"> (Tamil), International </w:t>
      </w:r>
    </w:p>
    <w:p w:rsidR="008E413F" w:rsidRPr="00582C6D" w:rsidRDefault="008E413F" w:rsidP="008E413F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Institute of Tamil Studies, Chenna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2002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Rajamanickkam,M.</w:t>
      </w:r>
      <w:r w:rsidR="00052FD9">
        <w:rPr>
          <w:rFonts w:ascii="Times New Roman" w:hAnsi="Times New Roman" w:cs="Times New Roman"/>
          <w:sz w:val="26"/>
          <w:szCs w:val="26"/>
        </w:rPr>
        <w:t xml:space="preserve">  </w:t>
      </w:r>
      <w:r w:rsidR="008C08AA" w:rsidRPr="00582C6D">
        <w:rPr>
          <w:rFonts w:ascii="Times New Roman" w:hAnsi="Times New Roman" w:cs="Times New Roman"/>
          <w:sz w:val="26"/>
          <w:szCs w:val="26"/>
        </w:rPr>
        <w:t xml:space="preserve">     </w:t>
      </w:r>
      <w:r w:rsidRPr="00582C6D">
        <w:rPr>
          <w:rFonts w:ascii="Times New Roman" w:hAnsi="Times New Roman" w:cs="Times New Roman"/>
          <w:b/>
          <w:sz w:val="26"/>
          <w:szCs w:val="26"/>
        </w:rPr>
        <w:t>Pallavar Varalaru (Tamil),</w:t>
      </w:r>
      <w:r w:rsidRPr="00582C6D">
        <w:rPr>
          <w:rFonts w:ascii="Times New Roman" w:hAnsi="Times New Roman" w:cs="Times New Roman"/>
          <w:sz w:val="26"/>
          <w:szCs w:val="26"/>
        </w:rPr>
        <w:t xml:space="preserve"> South Indian Saiva Siddanta </w:t>
      </w:r>
    </w:p>
    <w:p w:rsidR="008E413F" w:rsidRPr="00582C6D" w:rsidRDefault="008E413F" w:rsidP="008E413F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Book Publishing Society, Trinelveli, 1999.</w:t>
      </w:r>
    </w:p>
    <w:p w:rsidR="005E0712" w:rsidRDefault="008E413F" w:rsidP="00052FD9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6"/>
          <w:szCs w:val="26"/>
        </w:rPr>
      </w:pPr>
      <w:r w:rsidRPr="00052FD9">
        <w:rPr>
          <w:rFonts w:ascii="Times New Roman" w:hAnsi="Times New Roman" w:cs="Times New Roman"/>
          <w:sz w:val="26"/>
          <w:szCs w:val="26"/>
        </w:rPr>
        <w:t xml:space="preserve">Raman,K.V., </w:t>
      </w:r>
      <w:r w:rsidRPr="00052FD9">
        <w:rPr>
          <w:rFonts w:ascii="Times New Roman" w:hAnsi="Times New Roman" w:cs="Times New Roman"/>
          <w:sz w:val="26"/>
          <w:szCs w:val="26"/>
        </w:rPr>
        <w:tab/>
      </w:r>
      <w:r w:rsidRPr="00052FD9">
        <w:rPr>
          <w:rFonts w:ascii="Times New Roman" w:hAnsi="Times New Roman" w:cs="Times New Roman"/>
          <w:sz w:val="26"/>
          <w:szCs w:val="26"/>
        </w:rPr>
        <w:tab/>
      </w:r>
      <w:r w:rsidRPr="00052FD9">
        <w:rPr>
          <w:rFonts w:ascii="Times New Roman" w:hAnsi="Times New Roman" w:cs="Times New Roman"/>
          <w:b/>
          <w:sz w:val="26"/>
          <w:szCs w:val="26"/>
        </w:rPr>
        <w:t>Pandiyar Varalaru</w:t>
      </w:r>
      <w:r w:rsidRPr="00052FD9">
        <w:rPr>
          <w:rFonts w:ascii="Times New Roman" w:hAnsi="Times New Roman" w:cs="Times New Roman"/>
          <w:sz w:val="26"/>
          <w:szCs w:val="26"/>
        </w:rPr>
        <w:t xml:space="preserve"> (Tamil), </w:t>
      </w:r>
      <w:r w:rsidR="00582C6D" w:rsidRPr="00052FD9">
        <w:rPr>
          <w:rFonts w:ascii="Times New Roman" w:hAnsi="Times New Roman" w:cs="Times New Roman"/>
          <w:sz w:val="26"/>
          <w:szCs w:val="26"/>
        </w:rPr>
        <w:t>Tamil Nadu</w:t>
      </w:r>
      <w:r w:rsidRPr="00052FD9">
        <w:rPr>
          <w:rFonts w:ascii="Times New Roman" w:hAnsi="Times New Roman" w:cs="Times New Roman"/>
          <w:sz w:val="26"/>
          <w:szCs w:val="26"/>
        </w:rPr>
        <w:t xml:space="preserve">, Text Book </w:t>
      </w:r>
      <w:r w:rsidR="00052FD9">
        <w:rPr>
          <w:rFonts w:ascii="Times New Roman" w:hAnsi="Times New Roman" w:cs="Times New Roman"/>
          <w:sz w:val="26"/>
          <w:szCs w:val="26"/>
        </w:rPr>
        <w:t xml:space="preserve">     </w:t>
      </w:r>
      <w:r w:rsidR="005D021D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8E413F" w:rsidRPr="00052FD9" w:rsidRDefault="005E0712" w:rsidP="005E0712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8E413F" w:rsidRPr="00052FD9">
        <w:rPr>
          <w:rFonts w:ascii="Times New Roman" w:hAnsi="Times New Roman" w:cs="Times New Roman"/>
          <w:sz w:val="26"/>
          <w:szCs w:val="26"/>
        </w:rPr>
        <w:t>Society, Madras, 1977.</w:t>
      </w:r>
    </w:p>
    <w:p w:rsidR="003503AA" w:rsidRDefault="008E413F" w:rsidP="00052FD9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142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052FD9">
        <w:rPr>
          <w:rFonts w:ascii="Times New Roman" w:hAnsi="Times New Roman" w:cs="Times New Roman"/>
          <w:w w:val="80"/>
          <w:sz w:val="26"/>
          <w:szCs w:val="26"/>
        </w:rPr>
        <w:t>Sadasivapandarathar, T.V.,</w:t>
      </w:r>
      <w:r w:rsidRPr="00052FD9">
        <w:rPr>
          <w:rFonts w:ascii="Times New Roman" w:hAnsi="Times New Roman" w:cs="Times New Roman"/>
          <w:b/>
          <w:sz w:val="26"/>
          <w:szCs w:val="26"/>
        </w:rPr>
        <w:t>Pirkala Cholar Varalaru</w:t>
      </w:r>
      <w:r w:rsidRPr="00052FD9">
        <w:rPr>
          <w:rFonts w:ascii="Times New Roman" w:hAnsi="Times New Roman" w:cs="Times New Roman"/>
          <w:sz w:val="26"/>
          <w:szCs w:val="26"/>
        </w:rPr>
        <w:t xml:space="preserve"> (Tamil), Annamalai </w:t>
      </w:r>
      <w:r w:rsidR="00ED1427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8E413F" w:rsidRPr="00052FD9" w:rsidRDefault="003503AA" w:rsidP="003503AA">
      <w:pPr>
        <w:spacing w:after="0" w:line="240" w:lineRule="auto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8E413F" w:rsidRPr="00052FD9">
        <w:rPr>
          <w:rFonts w:ascii="Times New Roman" w:hAnsi="Times New Roman" w:cs="Times New Roman"/>
          <w:sz w:val="26"/>
          <w:szCs w:val="26"/>
        </w:rPr>
        <w:t>University, 1949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w w:val="90"/>
          <w:sz w:val="26"/>
          <w:szCs w:val="26"/>
        </w:rPr>
        <w:t>Srinivasa Iyengar, P.T.,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History of the Tamils</w:t>
      </w:r>
      <w:r w:rsidRPr="00582C6D">
        <w:rPr>
          <w:rFonts w:ascii="Times New Roman" w:hAnsi="Times New Roman" w:cs="Times New Roman"/>
          <w:sz w:val="26"/>
          <w:szCs w:val="26"/>
        </w:rPr>
        <w:t xml:space="preserve">, Asian  Educational  Services, </w:t>
      </w:r>
    </w:p>
    <w:p w:rsidR="008E413F" w:rsidRPr="00582C6D" w:rsidRDefault="008E413F" w:rsidP="008E413F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New Delhi, 1983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Subramanian, N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Socio-Cultural History of  </w:t>
      </w:r>
      <w:r w:rsidR="00582C6D" w:rsidRPr="00582C6D">
        <w:rPr>
          <w:rFonts w:ascii="Times New Roman" w:hAnsi="Times New Roman" w:cs="Times New Roman"/>
          <w:b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sz w:val="26"/>
          <w:szCs w:val="26"/>
        </w:rPr>
        <w:t xml:space="preserve">,  Ennes </w:t>
      </w:r>
    </w:p>
    <w:p w:rsidR="008E413F" w:rsidRPr="00582C6D" w:rsidRDefault="008E413F" w:rsidP="008E413F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Publications, Udumalpet, 1999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Vekataramanayya,N.,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="000E43F8" w:rsidRPr="00582C6D">
        <w:rPr>
          <w:rFonts w:ascii="Times New Roman" w:hAnsi="Times New Roman" w:cs="Times New Roman"/>
          <w:b/>
          <w:sz w:val="26"/>
          <w:szCs w:val="26"/>
        </w:rPr>
        <w:t xml:space="preserve">Early </w:t>
      </w:r>
      <w:r w:rsidRPr="00582C6D">
        <w:rPr>
          <w:rFonts w:ascii="Times New Roman" w:hAnsi="Times New Roman" w:cs="Times New Roman"/>
          <w:b/>
          <w:sz w:val="26"/>
          <w:szCs w:val="26"/>
        </w:rPr>
        <w:t>Muslim Expansion in South India</w:t>
      </w:r>
      <w:r w:rsidRPr="00582C6D">
        <w:rPr>
          <w:rFonts w:ascii="Times New Roman" w:hAnsi="Times New Roman" w:cs="Times New Roman"/>
          <w:sz w:val="26"/>
          <w:szCs w:val="26"/>
        </w:rPr>
        <w:t xml:space="preserve">., </w:t>
      </w:r>
      <w:r w:rsidRPr="00582C6D">
        <w:rPr>
          <w:rFonts w:ascii="Times New Roman" w:hAnsi="Times New Roman" w:cs="Times New Roman"/>
          <w:sz w:val="26"/>
          <w:szCs w:val="26"/>
        </w:rPr>
        <w:br/>
        <w:t xml:space="preserve">                                      </w:t>
      </w:r>
      <w:r w:rsidR="000E43F8" w:rsidRPr="00582C6D">
        <w:rPr>
          <w:rFonts w:ascii="Times New Roman" w:hAnsi="Times New Roman" w:cs="Times New Roman"/>
          <w:sz w:val="26"/>
          <w:szCs w:val="26"/>
        </w:rPr>
        <w:t xml:space="preserve">   </w:t>
      </w:r>
      <w:r w:rsidRPr="00582C6D">
        <w:rPr>
          <w:rFonts w:ascii="Times New Roman" w:hAnsi="Times New Roman" w:cs="Times New Roman"/>
          <w:sz w:val="26"/>
          <w:szCs w:val="26"/>
        </w:rPr>
        <w:t>Annamalai University, 1943.</w:t>
      </w:r>
    </w:p>
    <w:p w:rsidR="008E413F" w:rsidRPr="00582C6D" w:rsidRDefault="008E413F" w:rsidP="00652CA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Thinakaran (Mrs),A.J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he second Pandyan empire</w:t>
      </w:r>
      <w:r w:rsidRPr="00582C6D">
        <w:rPr>
          <w:rFonts w:ascii="Times New Roman" w:hAnsi="Times New Roman" w:cs="Times New Roman"/>
          <w:sz w:val="26"/>
          <w:szCs w:val="26"/>
        </w:rPr>
        <w:t xml:space="preserve">, Priya  Printer, </w:t>
      </w:r>
    </w:p>
    <w:p w:rsidR="008E413F" w:rsidRPr="00582C6D" w:rsidRDefault="008E413F" w:rsidP="008E413F">
      <w:pPr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Coimbatore,1987.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326AB8" w:rsidRDefault="00326AB8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51709" w:rsidRDefault="00A51709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51709" w:rsidRDefault="00A51709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51709" w:rsidRDefault="00A51709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ALLIED - 2 </w:t>
      </w:r>
    </w:p>
    <w:p w:rsidR="008E413F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5545BF">
        <w:rPr>
          <w:rFonts w:ascii="Times New Roman" w:hAnsi="Times New Roman" w:cs="Times New Roman"/>
          <w:b/>
          <w:bCs/>
          <w:color w:val="auto"/>
          <w:sz w:val="26"/>
          <w:szCs w:val="26"/>
        </w:rPr>
        <w:t>–</w:t>
      </w:r>
      <w:r w:rsidR="0056680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</w:p>
    <w:p w:rsidR="005545B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(to choose one out of 4)</w:t>
      </w:r>
    </w:p>
    <w:p w:rsidR="008E413F" w:rsidRPr="00582C6D" w:rsidRDefault="000C3C11" w:rsidP="00C95B7D">
      <w:pPr>
        <w:pStyle w:val="ListParagraph"/>
        <w:numPr>
          <w:ilvl w:val="0"/>
          <w:numId w:val="15"/>
        </w:numPr>
        <w:spacing w:after="0"/>
        <w:ind w:hanging="274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E413F" w:rsidRPr="00582C6D">
        <w:rPr>
          <w:rFonts w:ascii="Times New Roman" w:hAnsi="Times New Roman" w:cs="Times New Roman"/>
          <w:b/>
          <w:sz w:val="26"/>
          <w:szCs w:val="26"/>
        </w:rPr>
        <w:t>TOURISM  I</w:t>
      </w:r>
    </w:p>
    <w:p w:rsidR="008E413F" w:rsidRPr="00582C6D" w:rsidRDefault="008E413F" w:rsidP="008E413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6321" w:rsidRPr="00582C6D" w:rsidRDefault="0007520D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</w:t>
      </w:r>
    </w:p>
    <w:p w:rsidR="008E413F" w:rsidRPr="00582C6D" w:rsidRDefault="005A7BE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Definition of Tourism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1B7855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History of Travel and Tourism through the Ages-Basic 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concepts in Tourism</w:t>
      </w:r>
      <w:r w:rsidR="001B7855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-</w:t>
      </w:r>
      <w:r w:rsidR="001B7855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Domestic and Inter National.</w:t>
      </w:r>
    </w:p>
    <w:p w:rsidR="000C6321" w:rsidRPr="00582C6D" w:rsidRDefault="00F1731E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</w:t>
      </w:r>
    </w:p>
    <w:p w:rsidR="008E413F" w:rsidRPr="00582C6D" w:rsidRDefault="005A7BE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Basic components of Tourism</w:t>
      </w:r>
      <w:r w:rsidR="0007379A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- Scope -</w:t>
      </w:r>
      <w:r w:rsidR="0007379A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Impact of Tourism on Socio, Economic,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Cultural and Environment.  </w:t>
      </w:r>
    </w:p>
    <w:p w:rsidR="000C6321" w:rsidRPr="00582C6D" w:rsidRDefault="0007379A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8E413F" w:rsidRPr="00582C6D" w:rsidRDefault="005A7BE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Tourist resources in India with </w:t>
      </w:r>
      <w:r w:rsidR="00030FB0" w:rsidRPr="00582C6D">
        <w:rPr>
          <w:rFonts w:ascii="Times New Roman" w:hAnsi="Times New Roman" w:cs="Times New Roman"/>
          <w:sz w:val="26"/>
          <w:szCs w:val="26"/>
        </w:rPr>
        <w:t>special reference</w:t>
      </w:r>
      <w:r w:rsidR="002C7607">
        <w:rPr>
          <w:rFonts w:ascii="Times New Roman" w:hAnsi="Times New Roman" w:cs="Times New Roman"/>
          <w:sz w:val="26"/>
          <w:szCs w:val="26"/>
        </w:rPr>
        <w:t xml:space="preserve"> to Move</w:t>
      </w:r>
      <w:r w:rsidR="00030FB0">
        <w:rPr>
          <w:rFonts w:ascii="Times New Roman" w:hAnsi="Times New Roman" w:cs="Times New Roman"/>
          <w:sz w:val="26"/>
          <w:szCs w:val="26"/>
        </w:rPr>
        <w:t>ment</w:t>
      </w:r>
      <w:r w:rsidR="00DF4860">
        <w:rPr>
          <w:rFonts w:ascii="Times New Roman" w:hAnsi="Times New Roman" w:cs="Times New Roman"/>
          <w:sz w:val="26"/>
          <w:szCs w:val="26"/>
        </w:rPr>
        <w:t xml:space="preserve"> in </w:t>
      </w:r>
      <w:r w:rsidR="00E5732B">
        <w:rPr>
          <w:rFonts w:ascii="Times New Roman" w:hAnsi="Times New Roman" w:cs="Times New Roman"/>
          <w:sz w:val="26"/>
          <w:szCs w:val="26"/>
        </w:rPr>
        <w:t>Tamil N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adu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1921AE">
        <w:rPr>
          <w:rFonts w:ascii="Times New Roman" w:hAnsi="Times New Roman" w:cs="Times New Roman"/>
          <w:sz w:val="26"/>
          <w:szCs w:val="26"/>
        </w:rPr>
        <w:t xml:space="preserve"> </w:t>
      </w:r>
      <w:r w:rsidR="00030FB0">
        <w:rPr>
          <w:rFonts w:ascii="Times New Roman" w:hAnsi="Times New Roman" w:cs="Times New Roman"/>
          <w:sz w:val="26"/>
          <w:szCs w:val="26"/>
        </w:rPr>
        <w:t xml:space="preserve">Park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030FB0">
        <w:rPr>
          <w:rFonts w:ascii="Times New Roman" w:hAnsi="Times New Roman" w:cs="Times New Roman"/>
          <w:sz w:val="26"/>
          <w:szCs w:val="26"/>
        </w:rPr>
        <w:t>and Santarem Museum - Fairs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and Festivals.</w:t>
      </w:r>
    </w:p>
    <w:p w:rsidR="000C6321" w:rsidRPr="00582C6D" w:rsidRDefault="00BB4B2D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8E413F" w:rsidRPr="00582C6D" w:rsidRDefault="005A7BE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Religious </w:t>
      </w:r>
      <w:r w:rsidR="00E5732B">
        <w:rPr>
          <w:rFonts w:ascii="Times New Roman" w:hAnsi="Times New Roman" w:cs="Times New Roman"/>
          <w:sz w:val="26"/>
          <w:szCs w:val="26"/>
        </w:rPr>
        <w:t xml:space="preserve">tourism 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in India with special reference to </w:t>
      </w:r>
      <w:r w:rsidR="00582C6D" w:rsidRPr="00582C6D">
        <w:rPr>
          <w:rFonts w:ascii="Times New Roman" w:hAnsi="Times New Roman" w:cs="Times New Roman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. Places of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Pilgrimage</w:t>
      </w:r>
      <w:r w:rsidR="00ED7C8E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-</w:t>
      </w:r>
      <w:r w:rsidR="00ED7C8E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Hindu, muslim, Buddhism, Christian and Jain. </w:t>
      </w:r>
    </w:p>
    <w:p w:rsidR="000C6321" w:rsidRPr="00582C6D" w:rsidRDefault="006234B3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V</w:t>
      </w:r>
    </w:p>
    <w:p w:rsidR="004E7F7C" w:rsidRDefault="00F84C97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Tourism </w:t>
      </w:r>
      <w:r w:rsidR="00030FB0">
        <w:rPr>
          <w:rFonts w:ascii="Times New Roman" w:hAnsi="Times New Roman" w:cs="Times New Roman"/>
          <w:sz w:val="26"/>
          <w:szCs w:val="26"/>
        </w:rPr>
        <w:t xml:space="preserve">Policy </w:t>
      </w:r>
      <w:r w:rsidR="008E413F" w:rsidRPr="00582C6D">
        <w:rPr>
          <w:rFonts w:ascii="Times New Roman" w:hAnsi="Times New Roman" w:cs="Times New Roman"/>
          <w:sz w:val="26"/>
          <w:szCs w:val="26"/>
        </w:rPr>
        <w:t>-</w:t>
      </w:r>
      <w:r w:rsidR="000D2EC5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Ministry of Tourism</w:t>
      </w:r>
      <w:r w:rsidR="000D2EC5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-</w:t>
      </w:r>
      <w:r w:rsidR="000D2EC5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>State Tourism Department</w:t>
      </w:r>
      <w:r w:rsidR="000D2EC5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- </w:t>
      </w:r>
      <w:r w:rsidR="003552E1" w:rsidRPr="00582C6D">
        <w:rPr>
          <w:rFonts w:ascii="Times New Roman" w:hAnsi="Times New Roman" w:cs="Times New Roman"/>
          <w:sz w:val="26"/>
          <w:szCs w:val="26"/>
        </w:rPr>
        <w:t xml:space="preserve">Accommodation </w:t>
      </w:r>
    </w:p>
    <w:p w:rsidR="00C005D3" w:rsidRDefault="003552E1" w:rsidP="004E7F7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F7C">
        <w:rPr>
          <w:rFonts w:ascii="Times New Roman" w:hAnsi="Times New Roman" w:cs="Times New Roman"/>
          <w:sz w:val="26"/>
          <w:szCs w:val="26"/>
        </w:rPr>
        <w:t>public</w:t>
      </w:r>
      <w:r w:rsidR="008E413F" w:rsidRPr="004E7F7C">
        <w:rPr>
          <w:rFonts w:ascii="Times New Roman" w:hAnsi="Times New Roman" w:cs="Times New Roman"/>
          <w:sz w:val="26"/>
          <w:szCs w:val="26"/>
        </w:rPr>
        <w:t>,</w:t>
      </w:r>
      <w:r w:rsidRPr="004E7F7C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4E7F7C">
        <w:rPr>
          <w:rFonts w:ascii="Times New Roman" w:hAnsi="Times New Roman" w:cs="Times New Roman"/>
          <w:sz w:val="26"/>
          <w:szCs w:val="26"/>
        </w:rPr>
        <w:t>State and Private Agencies</w:t>
      </w:r>
      <w:r w:rsidR="00F01C7A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4E7F7C">
        <w:rPr>
          <w:rFonts w:ascii="Times New Roman" w:hAnsi="Times New Roman" w:cs="Times New Roman"/>
          <w:sz w:val="26"/>
          <w:szCs w:val="26"/>
        </w:rPr>
        <w:t xml:space="preserve">- </w:t>
      </w:r>
      <w:r w:rsidR="00E5732B" w:rsidRPr="004E7F7C">
        <w:rPr>
          <w:rFonts w:ascii="Times New Roman" w:hAnsi="Times New Roman" w:cs="Times New Roman"/>
          <w:sz w:val="26"/>
          <w:szCs w:val="26"/>
        </w:rPr>
        <w:t xml:space="preserve"> WTO</w:t>
      </w:r>
      <w:r w:rsidR="00030FB0" w:rsidRPr="004E7F7C">
        <w:rPr>
          <w:rFonts w:ascii="Times New Roman" w:hAnsi="Times New Roman" w:cs="Times New Roman"/>
          <w:sz w:val="26"/>
          <w:szCs w:val="26"/>
        </w:rPr>
        <w:t xml:space="preserve">, </w:t>
      </w:r>
      <w:r w:rsidR="00E5732B" w:rsidRPr="004E7F7C">
        <w:rPr>
          <w:rFonts w:ascii="Times New Roman" w:hAnsi="Times New Roman" w:cs="Times New Roman"/>
          <w:sz w:val="26"/>
          <w:szCs w:val="26"/>
        </w:rPr>
        <w:t>T</w:t>
      </w:r>
      <w:r w:rsidR="00030FB0" w:rsidRPr="004E7F7C">
        <w:rPr>
          <w:rFonts w:ascii="Times New Roman" w:hAnsi="Times New Roman" w:cs="Times New Roman"/>
          <w:sz w:val="26"/>
          <w:szCs w:val="26"/>
        </w:rPr>
        <w:t>R</w:t>
      </w:r>
      <w:r w:rsidR="00E5732B" w:rsidRPr="004E7F7C">
        <w:rPr>
          <w:rFonts w:ascii="Times New Roman" w:hAnsi="Times New Roman" w:cs="Times New Roman"/>
          <w:sz w:val="26"/>
          <w:szCs w:val="26"/>
        </w:rPr>
        <w:t>AI, IAT</w:t>
      </w:r>
      <w:r w:rsidR="00030FB0" w:rsidRPr="004E7F7C">
        <w:rPr>
          <w:rFonts w:ascii="Times New Roman" w:hAnsi="Times New Roman" w:cs="Times New Roman"/>
          <w:sz w:val="26"/>
          <w:szCs w:val="26"/>
        </w:rPr>
        <w:t>O,</w:t>
      </w:r>
      <w:r w:rsidR="00E5732B" w:rsidRPr="004E7F7C">
        <w:rPr>
          <w:rFonts w:ascii="Times New Roman" w:hAnsi="Times New Roman" w:cs="Times New Roman"/>
          <w:sz w:val="26"/>
          <w:szCs w:val="26"/>
        </w:rPr>
        <w:t xml:space="preserve"> </w:t>
      </w:r>
      <w:r w:rsidR="008E413F" w:rsidRPr="004E7F7C">
        <w:rPr>
          <w:rFonts w:ascii="Times New Roman" w:hAnsi="Times New Roman" w:cs="Times New Roman"/>
          <w:sz w:val="26"/>
          <w:szCs w:val="26"/>
        </w:rPr>
        <w:t>ITDC , TTDC</w:t>
      </w:r>
      <w:r w:rsidR="00E5732B" w:rsidRPr="004E7F7C">
        <w:rPr>
          <w:rFonts w:ascii="Times New Roman" w:hAnsi="Times New Roman" w:cs="Times New Roman"/>
          <w:sz w:val="26"/>
          <w:szCs w:val="26"/>
        </w:rPr>
        <w:t xml:space="preserve"> </w:t>
      </w:r>
      <w:r w:rsidR="00030FB0" w:rsidRPr="004E7F7C">
        <w:rPr>
          <w:rFonts w:ascii="Times New Roman" w:hAnsi="Times New Roman" w:cs="Times New Roman"/>
          <w:sz w:val="26"/>
          <w:szCs w:val="26"/>
        </w:rPr>
        <w:t>-</w:t>
      </w:r>
      <w:r w:rsidR="00E5732B" w:rsidRPr="004E7F7C">
        <w:rPr>
          <w:rFonts w:ascii="Times New Roman" w:hAnsi="Times New Roman" w:cs="Times New Roman"/>
          <w:sz w:val="26"/>
          <w:szCs w:val="26"/>
        </w:rPr>
        <w:t xml:space="preserve"> Tour </w:t>
      </w:r>
    </w:p>
    <w:p w:rsidR="008E413F" w:rsidRPr="004E7F7C" w:rsidRDefault="00E5732B" w:rsidP="004E7F7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7F7C">
        <w:rPr>
          <w:rFonts w:ascii="Times New Roman" w:hAnsi="Times New Roman" w:cs="Times New Roman"/>
          <w:sz w:val="26"/>
          <w:szCs w:val="26"/>
        </w:rPr>
        <w:t>Guide</w:t>
      </w:r>
      <w:r w:rsidR="00C005D3">
        <w:rPr>
          <w:rFonts w:ascii="Times New Roman" w:hAnsi="Times New Roman" w:cs="Times New Roman"/>
          <w:sz w:val="26"/>
          <w:szCs w:val="26"/>
        </w:rPr>
        <w:t xml:space="preserve"> -</w:t>
      </w:r>
      <w:r w:rsidRPr="004E7F7C">
        <w:rPr>
          <w:rFonts w:ascii="Times New Roman" w:hAnsi="Times New Roman" w:cs="Times New Roman"/>
          <w:sz w:val="26"/>
          <w:szCs w:val="26"/>
        </w:rPr>
        <w:t xml:space="preserve"> </w:t>
      </w:r>
      <w:r w:rsidR="00030FB0" w:rsidRPr="004E7F7C">
        <w:rPr>
          <w:rFonts w:ascii="Times New Roman" w:hAnsi="Times New Roman" w:cs="Times New Roman"/>
          <w:sz w:val="26"/>
          <w:szCs w:val="26"/>
        </w:rPr>
        <w:t>Foreign</w:t>
      </w:r>
      <w:r w:rsidRPr="004E7F7C">
        <w:rPr>
          <w:rFonts w:ascii="Times New Roman" w:hAnsi="Times New Roman" w:cs="Times New Roman"/>
          <w:sz w:val="26"/>
          <w:szCs w:val="26"/>
        </w:rPr>
        <w:t xml:space="preserve"> Exchange.</w:t>
      </w:r>
    </w:p>
    <w:p w:rsidR="008E413F" w:rsidRPr="00582C6D" w:rsidRDefault="008E413F" w:rsidP="008E413F">
      <w:pPr>
        <w:tabs>
          <w:tab w:val="left" w:pos="691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</w:r>
    </w:p>
    <w:p w:rsidR="000C6321" w:rsidRPr="00582C6D" w:rsidRDefault="000C6321" w:rsidP="000C632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Reference </w:t>
      </w:r>
      <w:r w:rsidR="005D021D" w:rsidRPr="00582C6D">
        <w:rPr>
          <w:rFonts w:ascii="Times New Roman" w:hAnsi="Times New Roman" w:cs="Times New Roman"/>
          <w:b/>
          <w:sz w:val="26"/>
          <w:szCs w:val="26"/>
        </w:rPr>
        <w:t>Books:</w:t>
      </w:r>
    </w:p>
    <w:p w:rsidR="00AA1C21" w:rsidRPr="005D021D" w:rsidRDefault="008E413F" w:rsidP="00C95B7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>A.K. Bhatia; Tourism development principles and practices; Sterling publishers (P) Ltd., New Delhi.</w:t>
      </w:r>
    </w:p>
    <w:p w:rsidR="008E413F" w:rsidRPr="005D021D" w:rsidRDefault="008E413F" w:rsidP="00C95B7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 xml:space="preserve">Anand, M.M.; Tourism and hotel industry in India; Sterling Publishers (P) Ltd., New Delhi. </w:t>
      </w:r>
    </w:p>
    <w:p w:rsidR="008E413F" w:rsidRPr="005D021D" w:rsidRDefault="008E413F" w:rsidP="00C95B7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 xml:space="preserve">Acharya Ram; Tourism and Cultural Heritage of India; ROSA Publications, Jaipur. </w:t>
      </w:r>
    </w:p>
    <w:p w:rsidR="008E413F" w:rsidRPr="005D021D" w:rsidRDefault="008E413F" w:rsidP="00C95B7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>R.K. Sinha; Travel and Tourism Management; Dominant Publishers; New Delhi.</w:t>
      </w:r>
    </w:p>
    <w:p w:rsidR="008E413F" w:rsidRPr="005D021D" w:rsidRDefault="008E413F" w:rsidP="00C95B7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 xml:space="preserve">Ramila Chawla; Travel and Tourism Management - Dominant Publishers, New Delhi. </w:t>
      </w:r>
    </w:p>
    <w:p w:rsidR="0004728A" w:rsidRPr="005D021D" w:rsidRDefault="008E413F" w:rsidP="00C95B7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>Prem Seth; Successful Tourism Management - Fundamental of Tourism; St</w:t>
      </w:r>
      <w:r w:rsidR="0004728A" w:rsidRPr="005D021D">
        <w:rPr>
          <w:rFonts w:ascii="Times New Roman" w:hAnsi="Times New Roman" w:cs="Times New Roman"/>
          <w:sz w:val="26"/>
          <w:szCs w:val="26"/>
        </w:rPr>
        <w:t>erling Publishers (P) Ltd., NewDelhi.</w:t>
      </w:r>
    </w:p>
    <w:p w:rsidR="008E413F" w:rsidRPr="005D021D" w:rsidRDefault="008E413F" w:rsidP="00C95B7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>Nirmal Kumar; Tourism and Economic Development; APLL Publishing Corporation; New Delhi.</w:t>
      </w:r>
    </w:p>
    <w:p w:rsidR="008E413F" w:rsidRPr="00582C6D" w:rsidRDefault="003552E1" w:rsidP="008E413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 References:</w:t>
      </w:r>
    </w:p>
    <w:p w:rsidR="008E413F" w:rsidRPr="005D021D" w:rsidRDefault="008E413F" w:rsidP="00C95B7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>K.K. Sharma; Tourism and Culture; Sarup and Sons Publishers; New Delhi.</w:t>
      </w:r>
    </w:p>
    <w:p w:rsidR="008E413F" w:rsidRPr="005D021D" w:rsidRDefault="008E413F" w:rsidP="00C95B7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lastRenderedPageBreak/>
        <w:t xml:space="preserve">A.K. Bhatia; International Tourism Management; Sterling Publishers (P) Ltd., New Delhi. 3. Ratandeep Singh; Infrastructure of Tourism in India; Kanishka Publishers, New Delhi. </w:t>
      </w:r>
    </w:p>
    <w:p w:rsidR="008E413F" w:rsidRPr="005D021D" w:rsidRDefault="008E413F" w:rsidP="00C95B7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>Arun Kumar Sarkar; Action of Plan and Priorities in Tourism Development; Kanishka Publishers; New Delhi.</w:t>
      </w:r>
    </w:p>
    <w:p w:rsidR="008E413F" w:rsidRPr="005D021D" w:rsidRDefault="008E413F" w:rsidP="00C95B7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>Dr.B.R. Kishore; India - A Travel Guide; Diamond Pocket Books (P) Ltd., New Delhi.</w:t>
      </w:r>
    </w:p>
    <w:p w:rsidR="008E413F" w:rsidRPr="005D021D" w:rsidRDefault="008E413F" w:rsidP="00C95B7D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D021D">
        <w:rPr>
          <w:rFonts w:ascii="Times New Roman" w:hAnsi="Times New Roman" w:cs="Times New Roman"/>
          <w:sz w:val="26"/>
          <w:szCs w:val="26"/>
        </w:rPr>
        <w:t xml:space="preserve">P.C. Sinha; Tourism Evolution Scope, Nature and Organization; Anmol Publications Pvt. Ltd., New Delhi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Pr="00582C6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C80D75" w:rsidRPr="00582C6D" w:rsidRDefault="00C80D75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F3284" w:rsidRDefault="004F3284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4F3284" w:rsidRDefault="004F3284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ALLIED - 2 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3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B. INDIAN ECONOMY I</w:t>
      </w:r>
    </w:p>
    <w:p w:rsidR="008E413F" w:rsidRPr="00582C6D" w:rsidRDefault="008E413F" w:rsidP="005D02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bjective </w:t>
      </w:r>
    </w:p>
    <w:p w:rsidR="008E413F" w:rsidRPr="00582C6D" w:rsidRDefault="008E413F" w:rsidP="005D021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o enable the students to understand the salient features of India and her occupational structure; to assess the relative share of Agriculture, industry and service sector in the economy and to analyse the fruits of planning. </w:t>
      </w:r>
    </w:p>
    <w:p w:rsidR="008E413F" w:rsidRPr="00582C6D" w:rsidRDefault="004837E7" w:rsidP="005D02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</w:t>
      </w:r>
      <w:r w:rsidR="008E413F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8E413F" w:rsidRPr="00582C6D" w:rsidRDefault="008E413F" w:rsidP="005D021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eaning and Characteristics of underdevelopment - salient features of Indian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conomy - factors responsible for development - development as distinct from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rowth - a comparison between Indian and other developing economies like China,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akistan, Taiwan, and Korea. </w:t>
      </w:r>
    </w:p>
    <w:p w:rsidR="008E413F" w:rsidRPr="00582C6D" w:rsidRDefault="0033318F" w:rsidP="005D02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I</w:t>
      </w:r>
    </w:p>
    <w:p w:rsidR="008E413F" w:rsidRPr="00582C6D" w:rsidRDefault="008E413F" w:rsidP="005D021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lanning in India - meaning, process and approaches. Five Year Plans - Objectives in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eneral and targets and performance. </w:t>
      </w:r>
    </w:p>
    <w:p w:rsidR="008E413F" w:rsidRPr="00582C6D" w:rsidRDefault="00580DA2" w:rsidP="005D02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II</w:t>
      </w:r>
    </w:p>
    <w:p w:rsidR="008E413F" w:rsidRPr="00582C6D" w:rsidRDefault="008E413F" w:rsidP="005D021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gricultural role in Indian Economy (Contribution to GNP, employment, etc.,)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roblems of low productivity - Land Reforms - need and scope. The food problem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nd Green Revolution; Mechanisation - desirability and feasibility. </w:t>
      </w:r>
    </w:p>
    <w:p w:rsidR="008E413F" w:rsidRPr="00582C6D" w:rsidRDefault="00D23482" w:rsidP="005D02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V</w:t>
      </w:r>
    </w:p>
    <w:p w:rsidR="008E413F" w:rsidRPr="00582C6D" w:rsidRDefault="008E413F" w:rsidP="005D021D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gricultural Marketing - Regulated Markets - warehousing - Role of Agricultural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rices commission (APC) - Procurement Policy - Buffer - Stock - Dual Pricing -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ole of FCI. Agricultural Credit : Need and Sources. </w:t>
      </w:r>
    </w:p>
    <w:p w:rsidR="008E413F" w:rsidRPr="00582C6D" w:rsidRDefault="004A53D5" w:rsidP="005D021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V</w:t>
      </w:r>
    </w:p>
    <w:p w:rsidR="008E413F" w:rsidRPr="00582C6D" w:rsidRDefault="008E413F" w:rsidP="005D021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Industry and Its importance - Role of Small Scale Industry - some large scale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industries (Iron &amp; Steel, Cotton, Textiles, Sugar, Jute, Petro-chemicals, Tea, etc.,)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Industrial Sickness - causes and measures; Industrial Policy Resolutions (1956, 1985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&amp; 1991)</w:t>
      </w:r>
    </w:p>
    <w:p w:rsidR="008E413F" w:rsidRPr="00582C6D" w:rsidRDefault="008E413F" w:rsidP="005D021D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</w:p>
    <w:p w:rsidR="008E413F" w:rsidRPr="00582C6D" w:rsidRDefault="008E413F" w:rsidP="00C95B7D">
      <w:pPr>
        <w:pStyle w:val="Default"/>
        <w:numPr>
          <w:ilvl w:val="0"/>
          <w:numId w:val="21"/>
        </w:numPr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.Agarwal, A.N. Indian Economy, Vikas Publishing house , New Delhi.  </w:t>
      </w:r>
    </w:p>
    <w:p w:rsidR="008E413F" w:rsidRPr="00582C6D" w:rsidRDefault="008E413F" w:rsidP="00C95B7D">
      <w:pPr>
        <w:pStyle w:val="Default"/>
        <w:numPr>
          <w:ilvl w:val="0"/>
          <w:numId w:val="21"/>
        </w:numPr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2.Dewett, Verma &amp; Sharma: Indian Economics, S Chand &amp; Co., New Delhi.</w:t>
      </w:r>
    </w:p>
    <w:p w:rsidR="008E413F" w:rsidRPr="00582C6D" w:rsidRDefault="008E413F" w:rsidP="00C95B7D">
      <w:pPr>
        <w:pStyle w:val="Default"/>
        <w:numPr>
          <w:ilvl w:val="0"/>
          <w:numId w:val="21"/>
        </w:numPr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Jhingan . M.L.:Economics of development and planning, Konark publishers, New Delhi. </w:t>
      </w:r>
    </w:p>
    <w:p w:rsidR="008E413F" w:rsidRPr="00582C6D" w:rsidRDefault="008E413F" w:rsidP="00C95B7D">
      <w:pPr>
        <w:pStyle w:val="Default"/>
        <w:numPr>
          <w:ilvl w:val="0"/>
          <w:numId w:val="21"/>
        </w:numPr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4.Kindle berger : Economic Development</w:t>
      </w:r>
      <w:r w:rsidR="009D5AAF" w:rsidRPr="00582C6D">
        <w:rPr>
          <w:rFonts w:ascii="Times New Roman" w:hAnsi="Times New Roman" w:cs="Times New Roman"/>
          <w:color w:val="auto"/>
          <w:sz w:val="26"/>
          <w:szCs w:val="26"/>
        </w:rPr>
        <w:t>, to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the Mohammad conquest, Oxford University press, London</w:t>
      </w:r>
      <w:r w:rsidR="009D5AAF" w:rsidRPr="00582C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C95B7D">
      <w:pPr>
        <w:pStyle w:val="Default"/>
        <w:numPr>
          <w:ilvl w:val="0"/>
          <w:numId w:val="21"/>
        </w:numPr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Kanka, S.S: Human Resource Management, S. Chand &amp; Co., New Delhi. </w:t>
      </w:r>
    </w:p>
    <w:p w:rsidR="008E413F" w:rsidRPr="00582C6D" w:rsidRDefault="008E413F" w:rsidP="00C95B7D">
      <w:pPr>
        <w:pStyle w:val="Default"/>
        <w:numPr>
          <w:ilvl w:val="0"/>
          <w:numId w:val="21"/>
        </w:numPr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Pramit Chaudhury : The Indian Economy, Poverty and development, Vikas Publishing house, New Delhi.</w:t>
      </w:r>
    </w:p>
    <w:p w:rsidR="00553170" w:rsidRPr="00582C6D" w:rsidRDefault="00553170" w:rsidP="008E41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3170" w:rsidRPr="00582C6D" w:rsidRDefault="00553170" w:rsidP="008E41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4D24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SEMESTER III</w:t>
      </w:r>
    </w:p>
    <w:p w:rsidR="008E413F" w:rsidRPr="00582C6D" w:rsidRDefault="008E413F" w:rsidP="004D241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ALLIED - 2 </w:t>
      </w:r>
    </w:p>
    <w:p w:rsidR="008E413F" w:rsidRPr="00582C6D" w:rsidRDefault="008E413F" w:rsidP="004D2417">
      <w:pPr>
        <w:pStyle w:val="Default"/>
        <w:spacing w:after="142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3</w:t>
      </w:r>
    </w:p>
    <w:p w:rsidR="008E413F" w:rsidRPr="00582C6D" w:rsidRDefault="008E413F" w:rsidP="004D2417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C. MEDIA STUDIES I</w:t>
      </w:r>
    </w:p>
    <w:p w:rsidR="008E413F" w:rsidRPr="00582C6D" w:rsidRDefault="00F46E7A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RESS: Press system in USA, UK, - an overview of the Indian Press - Trends in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instream and language press - Current developments - The influence of new media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f technologies on the Indian print media. </w:t>
      </w:r>
    </w:p>
    <w:p w:rsidR="008E413F" w:rsidRPr="00582C6D" w:rsidRDefault="002B19C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I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ADIO - A Comparative account of the world systems of broadcasting - USA, UK,,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volution of Radio and contemporary trends in India, Prasar Bharathi - a critical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ccount - Committees on Indian broadcasting. </w:t>
      </w:r>
    </w:p>
    <w:p w:rsidR="008E413F" w:rsidRPr="00582C6D" w:rsidRDefault="00B063B5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II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ELEVISION - History of Television broadcasting in India - a brief comparison with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UK and USA - Trends in Indian Television Industry - Various committees on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elevision. </w:t>
      </w:r>
    </w:p>
    <w:p w:rsidR="008E413F" w:rsidRPr="00582C6D" w:rsidRDefault="00E85B0B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V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INEMA - Brief history of Cinema in the world - Cinema in India - Regional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inema; history and recent trends - Various bodies like Censor Board, Societies,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stitutes and awards. </w:t>
      </w:r>
    </w:p>
    <w:p w:rsidR="008E413F" w:rsidRPr="00582C6D" w:rsidRDefault="00B61235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V</w:t>
      </w:r>
    </w:p>
    <w:p w:rsidR="008E413F" w:rsidRPr="00582C6D" w:rsidRDefault="0097711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NEW MEDIA - Evolution of telephones, allied media, fax, telex, Internet, DTP,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Computers, Interactive video.</w:t>
      </w:r>
    </w:p>
    <w:p w:rsidR="008E413F" w:rsidRPr="00582C6D" w:rsidRDefault="00625D1B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="008E413F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8E413F" w:rsidRPr="00582C6D" w:rsidRDefault="008E413F" w:rsidP="00C95B7D">
      <w:pPr>
        <w:pStyle w:val="Default"/>
        <w:numPr>
          <w:ilvl w:val="0"/>
          <w:numId w:val="22"/>
        </w:numPr>
        <w:spacing w:after="14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Communication and Culture - A world View, K S Seetharaman, Mc Graw Hill, New Delhi</w:t>
      </w:r>
      <w:r w:rsidR="009D5AAF" w:rsidRPr="00582C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C95B7D">
      <w:pPr>
        <w:pStyle w:val="Default"/>
        <w:numPr>
          <w:ilvl w:val="0"/>
          <w:numId w:val="22"/>
        </w:numPr>
        <w:spacing w:after="14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ommunication Studies - An introductory Reader: John Corner, Jermy Hewthorn, Edward. </w:t>
      </w:r>
    </w:p>
    <w:p w:rsidR="008E413F" w:rsidRPr="00582C6D" w:rsidRDefault="008E413F" w:rsidP="00C95B7D">
      <w:pPr>
        <w:pStyle w:val="Default"/>
        <w:numPr>
          <w:ilvl w:val="0"/>
          <w:numId w:val="22"/>
        </w:numPr>
        <w:spacing w:after="14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The process of communication - an introduction to theory and practice - David K S Berlo., Rinchart</w:t>
      </w:r>
      <w:r w:rsidR="009D5AAF" w:rsidRPr="00582C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C95B7D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ny voices and one world - </w:t>
      </w:r>
      <w:r w:rsidR="00E75D20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UNESCO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ublications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545BF" w:rsidRDefault="005545BF" w:rsidP="00676E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676E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ALLIED - 2 </w:t>
      </w:r>
    </w:p>
    <w:p w:rsidR="008E413F" w:rsidRPr="00582C6D" w:rsidRDefault="008E413F" w:rsidP="00676EC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</w:t>
      </w:r>
      <w:r w:rsidR="00E4022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</w:p>
    <w:p w:rsidR="008E413F" w:rsidRPr="00582C6D" w:rsidRDefault="008E413F" w:rsidP="00676E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D. JOURNALISM </w:t>
      </w:r>
      <w:r w:rsidR="00493476"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>I</w:t>
      </w:r>
    </w:p>
    <w:p w:rsidR="008E413F" w:rsidRPr="00582C6D" w:rsidRDefault="00A56696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</w:r>
      <w:r w:rsidR="005D021D" w:rsidRPr="00582C6D">
        <w:rPr>
          <w:rFonts w:ascii="Times New Roman" w:hAnsi="Times New Roman" w:cs="Times New Roman"/>
          <w:sz w:val="26"/>
          <w:szCs w:val="26"/>
        </w:rPr>
        <w:t>Journalism:</w:t>
      </w:r>
      <w:r w:rsidRPr="00582C6D">
        <w:rPr>
          <w:rFonts w:ascii="Times New Roman" w:hAnsi="Times New Roman" w:cs="Times New Roman"/>
          <w:sz w:val="26"/>
          <w:szCs w:val="26"/>
        </w:rPr>
        <w:t xml:space="preserve"> Nature, scope- func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ole of press in democracy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rinciples of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Journalism.</w:t>
      </w:r>
    </w:p>
    <w:p w:rsidR="008E413F" w:rsidRPr="00582C6D" w:rsidRDefault="00CE0EE8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Kinds of Journalism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Newspapers, periodicals and specialized magazines, New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Journalism, Development of Journalism, Community Journalism.</w:t>
      </w:r>
    </w:p>
    <w:p w:rsidR="008E413F" w:rsidRPr="00582C6D" w:rsidRDefault="006479DD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Press in India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volution of Indian pres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Bengal Gazett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Kesar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J.A.Hickey,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Rajaram Mohan Roy, James Silk, Buckingham, M.K.Gandhi, S.Sadanand,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B.G.Horniman.</w:t>
      </w:r>
    </w:p>
    <w:p w:rsidR="008E413F" w:rsidRPr="00582C6D" w:rsidRDefault="00D90CEC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Tamil Journalism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origin, growth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Factors for the growth of Tamil Journalism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Major Newspapers and Magazines of </w:t>
      </w:r>
      <w:r w:rsidR="00582C6D" w:rsidRPr="00582C6D">
        <w:rPr>
          <w:rFonts w:ascii="Times New Roman" w:hAnsi="Times New Roman" w:cs="Times New Roman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ole of press in Nationalist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Movement.</w:t>
      </w:r>
    </w:p>
    <w:p w:rsidR="008E413F" w:rsidRPr="00582C6D" w:rsidRDefault="00F34417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V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Review of Newspapers and periodical conten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hoto Journalism. Uses of cartoons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comic strip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News Agenci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UNI, PT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ress council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ole of press in socio-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cultural development.</w:t>
      </w:r>
    </w:p>
    <w:p w:rsidR="00676EC4" w:rsidRPr="00582C6D" w:rsidRDefault="00676EC4" w:rsidP="008E413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Reference </w:t>
      </w:r>
      <w:r w:rsidR="005D021D" w:rsidRPr="00582C6D">
        <w:rPr>
          <w:rFonts w:ascii="Times New Roman" w:hAnsi="Times New Roman" w:cs="Times New Roman"/>
          <w:b/>
          <w:sz w:val="26"/>
          <w:szCs w:val="26"/>
        </w:rPr>
        <w:t>Books:</w:t>
      </w:r>
    </w:p>
    <w:p w:rsidR="008E413F" w:rsidRPr="00582C6D" w:rsidRDefault="008E413F" w:rsidP="00652C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Nadig Krishnamoorthy - </w:t>
      </w:r>
      <w:r w:rsidRPr="00582C6D">
        <w:rPr>
          <w:rFonts w:ascii="Times New Roman" w:hAnsi="Times New Roman" w:cs="Times New Roman"/>
          <w:b/>
          <w:sz w:val="26"/>
          <w:szCs w:val="26"/>
        </w:rPr>
        <w:t>Indian Journalism</w:t>
      </w:r>
    </w:p>
    <w:p w:rsidR="008E413F" w:rsidRPr="00582C6D" w:rsidRDefault="008E413F" w:rsidP="00652C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Metha, D.S. - </w:t>
      </w:r>
      <w:r w:rsidRPr="00582C6D">
        <w:rPr>
          <w:rFonts w:ascii="Times New Roman" w:hAnsi="Times New Roman" w:cs="Times New Roman"/>
          <w:b/>
          <w:sz w:val="26"/>
          <w:szCs w:val="26"/>
        </w:rPr>
        <w:t>Mass communication and Journalism in India</w:t>
      </w:r>
    </w:p>
    <w:p w:rsidR="008E413F" w:rsidRPr="00582C6D" w:rsidRDefault="008E413F" w:rsidP="00652C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Nagarajan, S.- </w:t>
      </w:r>
      <w:r w:rsidRPr="00582C6D">
        <w:rPr>
          <w:rFonts w:ascii="Times New Roman" w:hAnsi="Times New Roman" w:cs="Times New Roman"/>
          <w:b/>
          <w:sz w:val="26"/>
          <w:szCs w:val="26"/>
        </w:rPr>
        <w:t>A History of press in India.</w:t>
      </w:r>
    </w:p>
    <w:p w:rsidR="008E413F" w:rsidRPr="00582C6D" w:rsidRDefault="008E413F" w:rsidP="00652C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Sharma, K.C.- </w:t>
      </w:r>
      <w:r w:rsidRPr="00582C6D">
        <w:rPr>
          <w:rFonts w:ascii="Times New Roman" w:hAnsi="Times New Roman" w:cs="Times New Roman"/>
          <w:b/>
          <w:sz w:val="26"/>
          <w:szCs w:val="26"/>
        </w:rPr>
        <w:t>Journalism in Indian History, Growth and Development,</w:t>
      </w:r>
      <w:r w:rsidRPr="00582C6D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8E413F" w:rsidRPr="00582C6D" w:rsidRDefault="008E413F" w:rsidP="008E413F">
      <w:pPr>
        <w:pStyle w:val="ListParagraph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                        Regal Publications, New Delhi,2009</w:t>
      </w:r>
    </w:p>
    <w:p w:rsidR="008E413F" w:rsidRPr="00582C6D" w:rsidRDefault="008E413F" w:rsidP="00652C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Muniruddin -  </w:t>
      </w:r>
      <w:r w:rsidRPr="00582C6D">
        <w:rPr>
          <w:rFonts w:ascii="Times New Roman" w:hAnsi="Times New Roman" w:cs="Times New Roman"/>
          <w:b/>
          <w:sz w:val="26"/>
          <w:szCs w:val="26"/>
        </w:rPr>
        <w:t>History of Journalism</w:t>
      </w:r>
      <w:r w:rsidRPr="00582C6D">
        <w:rPr>
          <w:rFonts w:ascii="Times New Roman" w:hAnsi="Times New Roman" w:cs="Times New Roman"/>
          <w:sz w:val="26"/>
          <w:szCs w:val="26"/>
        </w:rPr>
        <w:t>, Anmol Publications, New Delhi, 2005</w:t>
      </w:r>
    </w:p>
    <w:p w:rsidR="008E413F" w:rsidRPr="00582C6D" w:rsidRDefault="008E413F" w:rsidP="00652C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Sambanthan, Ma.Su. - </w:t>
      </w:r>
      <w:r w:rsidRPr="00582C6D">
        <w:rPr>
          <w:rFonts w:ascii="Times New Roman" w:hAnsi="Times New Roman" w:cs="Times New Roman"/>
          <w:b/>
          <w:sz w:val="26"/>
          <w:szCs w:val="26"/>
        </w:rPr>
        <w:t>Tamil Ithaliyal Chuvadugal</w:t>
      </w:r>
      <w:r w:rsidRPr="00582C6D">
        <w:rPr>
          <w:rFonts w:ascii="Times New Roman" w:hAnsi="Times New Roman" w:cs="Times New Roman"/>
          <w:sz w:val="26"/>
          <w:szCs w:val="26"/>
        </w:rPr>
        <w:t xml:space="preserve"> (Tamil), Tamilar Pathippagam, Chennai, 1990</w:t>
      </w: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545BF" w:rsidRDefault="005545B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SKILL BASED SUBJECT</w:t>
      </w:r>
    </w:p>
    <w:p w:rsidR="008E413F" w:rsidRPr="00582C6D" w:rsidRDefault="008E413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1</w:t>
      </w:r>
    </w:p>
    <w:p w:rsidR="008E413F" w:rsidRPr="00582C6D" w:rsidRDefault="008E413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ULTURAL HERITAGE OF </w:t>
      </w:r>
      <w:r w:rsidR="00582C6D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TAMIL NADU</w:t>
      </w:r>
    </w:p>
    <w:p w:rsidR="008E413F" w:rsidRPr="00582C6D" w:rsidRDefault="0008607D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Definition - Cultural Heritage - Tamilagam - Sangam Age - Sathavahana Pallava - 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hola - Pandya Periods - Art - Architecture. </w:t>
      </w:r>
    </w:p>
    <w:p w:rsidR="008E413F" w:rsidRPr="00582C6D" w:rsidRDefault="00297D80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UNIT - II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edieval Period : Madurai Sultanate - Vijiya Nagar Period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Education,  Art and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rchitecture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0274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0274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7711F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Nayaks - Marathas - Sultans - Poligars - Nawabs  -</w:t>
      </w:r>
      <w:r w:rsidR="00E5732B">
        <w:rPr>
          <w:rFonts w:ascii="Times New Roman" w:hAnsi="Times New Roman" w:cs="Times New Roman"/>
          <w:color w:val="auto"/>
          <w:sz w:val="26"/>
          <w:szCs w:val="26"/>
        </w:rPr>
        <w:t>Mo</w:t>
      </w:r>
      <w:r w:rsidR="00030FB0">
        <w:rPr>
          <w:rFonts w:ascii="Times New Roman" w:hAnsi="Times New Roman" w:cs="Times New Roman"/>
          <w:color w:val="auto"/>
          <w:sz w:val="26"/>
          <w:szCs w:val="26"/>
        </w:rPr>
        <w:t>nu</w:t>
      </w:r>
      <w:r w:rsidR="00E5732B">
        <w:rPr>
          <w:rFonts w:ascii="Times New Roman" w:hAnsi="Times New Roman" w:cs="Times New Roman"/>
          <w:color w:val="auto"/>
          <w:sz w:val="26"/>
          <w:szCs w:val="26"/>
        </w:rPr>
        <w:t>ments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736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736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ritish Period : Islamic Scholars - Christian Missionaries - Literary contribution -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ultural Heritage - Art and Architecture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7E17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7E177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mportant Heritage Centres of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- Need for conservatio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030FB0">
        <w:rPr>
          <w:rFonts w:ascii="Times New Roman" w:hAnsi="Times New Roman" w:cs="Times New Roman"/>
          <w:color w:val="auto"/>
          <w:sz w:val="26"/>
          <w:szCs w:val="26"/>
        </w:rPr>
        <w:t xml:space="preserve"> Acts for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reservation of monuments - Social customs - folk Art </w:t>
      </w:r>
      <w:r w:rsidR="004369E1">
        <w:rPr>
          <w:rFonts w:ascii="Times New Roman" w:hAnsi="Times New Roman" w:cs="Times New Roman"/>
          <w:color w:val="auto"/>
          <w:sz w:val="26"/>
          <w:szCs w:val="26"/>
        </w:rPr>
        <w:t>and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crafts - songs - dance -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usic and other </w:t>
      </w:r>
      <w:r w:rsidR="004369E1">
        <w:rPr>
          <w:rFonts w:ascii="Times New Roman" w:hAnsi="Times New Roman" w:cs="Times New Roman"/>
          <w:color w:val="auto"/>
          <w:sz w:val="26"/>
          <w:szCs w:val="26"/>
        </w:rPr>
        <w:t xml:space="preserve">fine arts </w:t>
      </w:r>
      <w:r w:rsidR="00030FB0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Places of Tourist attraction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</w:p>
    <w:p w:rsidR="008E413F" w:rsidRPr="00582C6D" w:rsidRDefault="008E413F" w:rsidP="00C95B7D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.Chellam, V.T: Tamilagam History and Culture, Thirumalai Book House, Chennai, 1984. </w:t>
      </w:r>
      <w:r w:rsidR="00B67C4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</w:t>
      </w:r>
    </w:p>
    <w:p w:rsidR="008E413F" w:rsidRPr="00582C6D" w:rsidRDefault="008E413F" w:rsidP="00C95B7D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2.Rajayyan, K. Histroy of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(1565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1982), Raj Publishers, Madurai, 1982. 3.Subramanian, N. Social and Cultural History of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.D. 1336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.D. 1984, Ennes publications, Udumalpet, 1999. </w:t>
      </w:r>
    </w:p>
    <w:p w:rsidR="008E413F" w:rsidRPr="00582C6D" w:rsidRDefault="008E413F" w:rsidP="00C95B7D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4.Pillai, K.K. Social Histry of Tamils, University of Madras, Madras, 1975.</w:t>
      </w:r>
    </w:p>
    <w:p w:rsidR="008E413F" w:rsidRPr="00582C6D" w:rsidRDefault="00B67C4E" w:rsidP="008E413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E4FC5" w:rsidRPr="00582C6D" w:rsidRDefault="00AE4FC5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E4FC5" w:rsidRPr="00582C6D" w:rsidRDefault="00AE4FC5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NON-MAJOR ELECTIVE</w:t>
      </w:r>
    </w:p>
    <w:p w:rsidR="008E413F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5545BF">
        <w:rPr>
          <w:rFonts w:ascii="Times New Roman" w:hAnsi="Times New Roman" w:cs="Times New Roman"/>
          <w:b/>
          <w:bCs/>
          <w:color w:val="auto"/>
          <w:sz w:val="26"/>
          <w:szCs w:val="26"/>
        </w:rPr>
        <w:t>–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1</w:t>
      </w:r>
    </w:p>
    <w:p w:rsidR="005545B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(to choose one out of two)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A. FUNDAMENTALS OF DEFENCE AND STRATEGIC STUDIES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9939C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9939C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ntroduction and Conceptual Formulations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Introduction - The discipline of Defence and Strategic Studies - its subject contents - contemporary relevance and significance.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Basic concepts of war, battle, campaign etc. </w:t>
      </w:r>
      <w:r w:rsidR="00B67C4E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Definition of security, Defence, Strategy, Peace etc. </w:t>
      </w:r>
    </w:p>
    <w:p w:rsidR="0032530A" w:rsidRDefault="0032530A" w:rsidP="008E413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9D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9D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History of Warfare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Historical evolution of warfare - its features and significance;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Principles of war, Causes of war, functions of war;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Types of war - and scope. </w:t>
      </w:r>
    </w:p>
    <w:p w:rsidR="0032530A" w:rsidRDefault="0032530A" w:rsidP="008E413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E529F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E529F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asics of International Relations </w:t>
      </w:r>
    </w:p>
    <w:p w:rsidR="008E413F" w:rsidRPr="00582C6D" w:rsidRDefault="008E413F" w:rsidP="008E413F">
      <w:pPr>
        <w:pStyle w:val="Default"/>
        <w:spacing w:after="23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Nature and scope of International Relations; features of International Political system - structure of International political system (Uni, Bi &amp; Mult polar). </w:t>
      </w:r>
    </w:p>
    <w:p w:rsidR="008E413F" w:rsidRPr="00582C6D" w:rsidRDefault="008E413F" w:rsidP="008E413F">
      <w:pPr>
        <w:pStyle w:val="Default"/>
        <w:spacing w:after="23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Actors in International political system - state and non - state actors; world government (UNO).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Security features in International political system - collective security, Balance of power, hegemony, Regionalism, etc. </w:t>
      </w:r>
    </w:p>
    <w:p w:rsidR="0032530A" w:rsidRDefault="0032530A" w:rsidP="008E413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81D93" w:rsidRDefault="008E413F" w:rsidP="008E413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881D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881D9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ntroduction to Peace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Meaning and Definition of peace; typology of peace;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Approaches to peace - Disarmament, International law;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Peace movement, peace Research, Peace - making, peace - building, peace- keeping. </w:t>
      </w:r>
    </w:p>
    <w:p w:rsidR="0032530A" w:rsidRDefault="0032530A" w:rsidP="008E413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32530A" w:rsidRDefault="0032530A" w:rsidP="008E413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CA7E7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CA7E7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Mechanics of peace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Role and functions of International organizations - League of Nations, United Nations Organizations; </w:t>
      </w:r>
    </w:p>
    <w:p w:rsidR="008E413F" w:rsidRPr="00582C6D" w:rsidRDefault="008E413F" w:rsidP="008E413F">
      <w:pPr>
        <w:pStyle w:val="Default"/>
        <w:spacing w:after="22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Amicable means to settle Inter - state conflicts; 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Diplomacy- scope and function; types of diplomacy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</w:p>
    <w:p w:rsidR="008E413F" w:rsidRPr="00582C6D" w:rsidRDefault="00375B0A" w:rsidP="00C95B7D">
      <w:pPr>
        <w:pStyle w:val="Default"/>
        <w:numPr>
          <w:ilvl w:val="0"/>
          <w:numId w:val="24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1. Baranwal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, S.P. : Measures of Civil Defence in Inida: New Delhi, Guide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Publications, 1984. </w:t>
      </w:r>
    </w:p>
    <w:p w:rsidR="008E413F" w:rsidRPr="00582C6D" w:rsidRDefault="008E413F" w:rsidP="00C95B7D">
      <w:pPr>
        <w:pStyle w:val="Default"/>
        <w:numPr>
          <w:ilvl w:val="0"/>
          <w:numId w:val="24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Khera, S.S. : India’s Defence problems, New Delhi, Orient Longmens, 1968. </w:t>
      </w:r>
    </w:p>
    <w:p w:rsidR="008E413F" w:rsidRPr="00582C6D" w:rsidRDefault="00375B0A" w:rsidP="00C95B7D">
      <w:pPr>
        <w:pStyle w:val="Default"/>
        <w:numPr>
          <w:ilvl w:val="0"/>
          <w:numId w:val="24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3. Waever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ole: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National Security in perspective, New Delhi, Gian, 2003. . </w:t>
      </w:r>
    </w:p>
    <w:p w:rsidR="008E413F" w:rsidRPr="00582C6D" w:rsidRDefault="00375B0A" w:rsidP="00C95B7D">
      <w:pPr>
        <w:pStyle w:val="Default"/>
        <w:numPr>
          <w:ilvl w:val="0"/>
          <w:numId w:val="24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4. Rao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, PVR.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: Defence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without Drift, Bombay, Popular Prakasam, 1970.</w:t>
      </w:r>
    </w:p>
    <w:p w:rsidR="00B77874" w:rsidRDefault="00B77874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D021D" w:rsidRPr="00582C6D" w:rsidRDefault="005D021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70A51" w:rsidRDefault="00A70A51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NON-MAJOR ELECTIVE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1</w:t>
      </w:r>
    </w:p>
    <w:p w:rsidR="008E413F" w:rsidRPr="00ED1427" w:rsidRDefault="008E413F" w:rsidP="00C95B7D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427">
        <w:rPr>
          <w:rFonts w:ascii="Times New Roman" w:hAnsi="Times New Roman" w:cs="Times New Roman"/>
          <w:b/>
          <w:sz w:val="26"/>
          <w:szCs w:val="26"/>
        </w:rPr>
        <w:t>NATIONAL MOVEMENT IN INDIA</w:t>
      </w:r>
    </w:p>
    <w:p w:rsidR="008E413F" w:rsidRPr="00582C6D" w:rsidRDefault="008E413F" w:rsidP="008E413F">
      <w:pPr>
        <w:spacing w:after="0" w:line="360" w:lineRule="auto"/>
        <w:ind w:left="709" w:hanging="1440"/>
        <w:jc w:val="center"/>
        <w:rPr>
          <w:rFonts w:ascii="Times New Roman" w:hAnsi="Times New Roman" w:cs="Times New Roman"/>
          <w:sz w:val="26"/>
          <w:szCs w:val="26"/>
        </w:rPr>
      </w:pP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- I </w:t>
      </w:r>
    </w:p>
    <w:p w:rsidR="008E413F" w:rsidRPr="00582C6D" w:rsidRDefault="0097711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Early Nationalist Response: Causes, course, nature and impact of the Revolt of 1857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Peasant, Tribal and Religious Movemen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Political Associations in Bengal,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>Bombay and Madras before Indian National Congress</w:t>
      </w: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- II </w:t>
      </w:r>
    </w:p>
    <w:p w:rsidR="008E413F" w:rsidRPr="00582C6D" w:rsidRDefault="0097711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Institutionalization of the National Movement: Factors responsible for the formation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of the Indian National Congres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Origin of the Congres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Moderate Phase (1885-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1905)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their nature, ideology, politics and leader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Minto-Morley Reforms</w:t>
      </w: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8E413F" w:rsidRPr="00582C6D" w:rsidRDefault="0097711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Extremist Phase (1905-1916): Partition of Bengal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Surat Spli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Swadeshi and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Boycott Movemen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Lucknow Pac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Montague-Chelmsford Reforms</w:t>
      </w: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8E413F" w:rsidRPr="00582C6D" w:rsidRDefault="0097711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Emergence of Gandhiji: Rowlatt Ac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Jalianwala Bagh Massacr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Khilafat and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Non-Cooperation Movemen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Swarajya Party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Simon Commiss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Nehru Report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Civil Disobedience Movemen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Round Table Conferenc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Government of India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Act 1935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Concept of Pakistan</w:t>
      </w: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- V  </w:t>
      </w:r>
    </w:p>
    <w:p w:rsidR="008E413F" w:rsidRPr="00582C6D" w:rsidRDefault="0097711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Final Phase: Provincial Governmen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Lahore Resolu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Cripps Miss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Quit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India Movemen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Cabinet Miss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Mountbatten Pla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Parti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 Independence</w:t>
      </w:r>
      <w:r w:rsidR="00326AB8">
        <w:rPr>
          <w:rFonts w:ascii="Times New Roman" w:hAnsi="Times New Roman" w:cs="Times New Roman"/>
          <w:sz w:val="26"/>
          <w:szCs w:val="26"/>
        </w:rPr>
        <w:t>.</w:t>
      </w:r>
    </w:p>
    <w:p w:rsidR="00710C9E" w:rsidRPr="00582C6D" w:rsidRDefault="00710C9E" w:rsidP="00710C9E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s Books :</w:t>
      </w: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1</w:t>
      </w:r>
      <w:r w:rsidRPr="00582C6D">
        <w:rPr>
          <w:rFonts w:ascii="Times New Roman" w:hAnsi="Times New Roman" w:cs="Times New Roman"/>
          <w:b/>
          <w:sz w:val="26"/>
          <w:szCs w:val="26"/>
        </w:rPr>
        <w:t>.</w:t>
      </w:r>
      <w:r w:rsidRPr="00582C6D">
        <w:rPr>
          <w:rFonts w:ascii="Times New Roman" w:hAnsi="Times New Roman" w:cs="Times New Roman"/>
          <w:sz w:val="26"/>
          <w:szCs w:val="26"/>
        </w:rPr>
        <w:t>Tara Chand : History of Freedom Movement Vol. I - IV, Publications Division, Govt. of India, 1983.</w:t>
      </w:r>
    </w:p>
    <w:p w:rsidR="008E413F" w:rsidRPr="00582C6D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2.Sumit Sarkar: Modern India, 1885 - 1947, MacMillan India Ltd, Madras, 1986. </w:t>
      </w:r>
    </w:p>
    <w:p w:rsidR="008E413F" w:rsidRDefault="008E413F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3. Bipin Chandra and Others: India’s Struggle for Independence, Penguin Books, 1990.</w:t>
      </w:r>
    </w:p>
    <w:p w:rsidR="00C422C8" w:rsidRPr="00582C6D" w:rsidRDefault="00C422C8" w:rsidP="008E413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SEMESTER IV</w:t>
      </w:r>
    </w:p>
    <w:p w:rsidR="008E413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ORE </w:t>
      </w:r>
      <w:r w:rsidR="008E413F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7</w:t>
      </w:r>
    </w:p>
    <w:p w:rsidR="008E413F" w:rsidRPr="00582C6D" w:rsidRDefault="008E413F" w:rsidP="008E41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HISTORY OF </w:t>
      </w:r>
      <w:r w:rsidR="00582C6D" w:rsidRPr="00582C6D">
        <w:rPr>
          <w:rFonts w:ascii="Times New Roman" w:hAnsi="Times New Roman" w:cs="Times New Roman"/>
          <w:b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FROM</w:t>
      </w:r>
      <w:r w:rsidR="006F41ED" w:rsidRPr="006F41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1336 TO</w:t>
      </w:r>
      <w:r w:rsidR="006F41ED" w:rsidRPr="006F41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1806</w:t>
      </w:r>
    </w:p>
    <w:p w:rsidR="008E413F" w:rsidRPr="00582C6D" w:rsidRDefault="00980EDD" w:rsidP="008230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I</w:t>
      </w:r>
    </w:p>
    <w:p w:rsidR="008E413F" w:rsidRPr="00582C6D" w:rsidRDefault="008E413F" w:rsidP="0082300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Vijayanagar Empir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xpansion in Tamil Nadu - Kumarakampana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Tamilagam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under Krishnadevaraya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dministr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ocial, economic and cultural conditions.</w:t>
      </w:r>
    </w:p>
    <w:p w:rsidR="008E413F" w:rsidRPr="00582C6D" w:rsidRDefault="00980EDD" w:rsidP="008230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II</w:t>
      </w:r>
    </w:p>
    <w:p w:rsidR="008E413F" w:rsidRPr="00582C6D" w:rsidRDefault="008E413F" w:rsidP="0082300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Nayaks of Madura, Gingee, Tanjore and Vellore- Administr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ocial and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Economic life- Educ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Literatur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elig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rt and Architecture.</w:t>
      </w:r>
    </w:p>
    <w:p w:rsidR="008E413F" w:rsidRPr="00582C6D" w:rsidRDefault="00980EDD" w:rsidP="008230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III</w:t>
      </w:r>
    </w:p>
    <w:p w:rsidR="008E413F" w:rsidRPr="00582C6D" w:rsidRDefault="008E413F" w:rsidP="0082300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The Marathas of Gingee and Tanjor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ocial , Economic and Cultutal condi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Sethupathis of Ramnad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Nawabs of Arco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dministration and Society.</w:t>
      </w:r>
    </w:p>
    <w:p w:rsidR="008E413F" w:rsidRPr="00582C6D" w:rsidRDefault="006957DB" w:rsidP="008230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IV</w:t>
      </w:r>
    </w:p>
    <w:p w:rsidR="008E413F" w:rsidRPr="00582C6D" w:rsidRDefault="008E413F" w:rsidP="0082300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The advent of the Europea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uropean settlements in </w:t>
      </w:r>
      <w:r w:rsidR="00582C6D" w:rsidRPr="00582C6D">
        <w:rPr>
          <w:rFonts w:ascii="Times New Roman" w:hAnsi="Times New Roman" w:cs="Times New Roman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5E59BE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 xml:space="preserve">Carnatic wars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Mysore wars in Ta</w:t>
      </w:r>
      <w:r w:rsidR="005E59BE">
        <w:rPr>
          <w:rFonts w:ascii="Times New Roman" w:hAnsi="Times New Roman" w:cs="Times New Roman"/>
          <w:sz w:val="26"/>
          <w:szCs w:val="26"/>
        </w:rPr>
        <w:t>m</w:t>
      </w:r>
      <w:r w:rsidRPr="00582C6D">
        <w:rPr>
          <w:rFonts w:ascii="Times New Roman" w:hAnsi="Times New Roman" w:cs="Times New Roman"/>
          <w:sz w:val="26"/>
          <w:szCs w:val="26"/>
        </w:rPr>
        <w:t>il country.</w:t>
      </w:r>
    </w:p>
    <w:p w:rsidR="008E413F" w:rsidRPr="00582C6D" w:rsidRDefault="006957DB" w:rsidP="00823008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</w:t>
      </w: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V</w:t>
      </w:r>
    </w:p>
    <w:p w:rsidR="008E413F" w:rsidRPr="00582C6D" w:rsidRDefault="008E413F" w:rsidP="0082300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Poligar Rebell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Bhulitheva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Dheeran Cinnamalai  - Kattabomma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outh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Indian Rebellion of 1800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1801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Vellore </w:t>
      </w:r>
      <w:r w:rsidR="005E59BE">
        <w:rPr>
          <w:rFonts w:ascii="Times New Roman" w:hAnsi="Times New Roman" w:cs="Times New Roman"/>
          <w:sz w:val="26"/>
          <w:szCs w:val="26"/>
        </w:rPr>
        <w:t xml:space="preserve"> Revolt </w:t>
      </w:r>
      <w:r w:rsidRPr="00582C6D">
        <w:rPr>
          <w:rFonts w:ascii="Times New Roman" w:hAnsi="Times New Roman" w:cs="Times New Roman"/>
          <w:sz w:val="26"/>
          <w:szCs w:val="26"/>
        </w:rPr>
        <w:t>of 1806.</w:t>
      </w:r>
    </w:p>
    <w:p w:rsidR="008E413F" w:rsidRPr="00582C6D" w:rsidRDefault="008E413F" w:rsidP="0082300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Reference </w:t>
      </w:r>
      <w:r w:rsidR="00327FCE" w:rsidRPr="00582C6D">
        <w:rPr>
          <w:rFonts w:ascii="Times New Roman" w:hAnsi="Times New Roman" w:cs="Times New Roman"/>
          <w:b/>
          <w:sz w:val="26"/>
          <w:szCs w:val="26"/>
        </w:rPr>
        <w:t>Books:</w:t>
      </w:r>
    </w:p>
    <w:p w:rsidR="008E413F" w:rsidRPr="00582C6D" w:rsidRDefault="008E413F" w:rsidP="00327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Beauchamp, Henry &amp;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Hindu Manners, customs and ceremonies</w:t>
      </w:r>
      <w:r w:rsidRPr="00582C6D">
        <w:rPr>
          <w:rFonts w:ascii="Times New Roman" w:hAnsi="Times New Roman" w:cs="Times New Roman"/>
          <w:sz w:val="26"/>
          <w:szCs w:val="26"/>
        </w:rPr>
        <w:t xml:space="preserve">, Clarenden press, Abbe.T.A.Dubois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  <w:t>London, 1897.</w:t>
      </w:r>
    </w:p>
    <w:p w:rsidR="008E413F" w:rsidRPr="00582C6D" w:rsidRDefault="008E413F" w:rsidP="00327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Kesavan Veluthat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A political Structure of Early Medieval South India</w:t>
      </w:r>
      <w:r w:rsidRPr="00582C6D">
        <w:rPr>
          <w:rFonts w:ascii="Times New Roman" w:hAnsi="Times New Roman" w:cs="Times New Roman"/>
          <w:sz w:val="26"/>
          <w:szCs w:val="26"/>
        </w:rPr>
        <w:t xml:space="preserve">, orient Longman </w:t>
      </w:r>
      <w:r w:rsidR="00823008" w:rsidRPr="00582C6D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582C6D">
        <w:rPr>
          <w:rFonts w:ascii="Times New Roman" w:hAnsi="Times New Roman" w:cs="Times New Roman"/>
          <w:sz w:val="26"/>
          <w:szCs w:val="26"/>
        </w:rPr>
        <w:t>Ltd, New Delhi, 1993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Krishnasamy Iyengar,S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South India and her Muhammadan Invaaders</w:t>
      </w:r>
      <w:r w:rsidRPr="00582C6D">
        <w:rPr>
          <w:rFonts w:ascii="Times New Roman" w:hAnsi="Times New Roman" w:cs="Times New Roman"/>
          <w:sz w:val="26"/>
          <w:szCs w:val="26"/>
        </w:rPr>
        <w:t>, S.Chand &amp; Co. (Pvt).Ltd.,New Delhi, 1921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Krishnasamy,A.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he Tamil Country under</w:t>
      </w:r>
      <w:r w:rsidR="005D02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Vijayanagar</w:t>
      </w:r>
      <w:r w:rsidRPr="00582C6D">
        <w:rPr>
          <w:rFonts w:ascii="Times New Roman" w:hAnsi="Times New Roman" w:cs="Times New Roman"/>
          <w:sz w:val="26"/>
          <w:szCs w:val="26"/>
        </w:rPr>
        <w:t>, Annamalai University Publication, 1964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Mahaligam,T.V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Administration and Social Life under Vijayanagar</w:t>
      </w:r>
      <w:r w:rsidRPr="00582C6D">
        <w:rPr>
          <w:rFonts w:ascii="Times New Roman" w:hAnsi="Times New Roman" w:cs="Times New Roman"/>
          <w:sz w:val="26"/>
          <w:szCs w:val="26"/>
        </w:rPr>
        <w:t>, Vol-I &amp; II University of Madras, Madras, 1940 &amp; 1975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Majumdar, R.C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he History and cultural of Indian people</w:t>
      </w:r>
      <w:r w:rsidRPr="00582C6D">
        <w:rPr>
          <w:rFonts w:ascii="Times New Roman" w:hAnsi="Times New Roman" w:cs="Times New Roman"/>
          <w:sz w:val="26"/>
          <w:szCs w:val="26"/>
        </w:rPr>
        <w:t xml:space="preserve">, Vols.VI to X,  </w:t>
      </w:r>
    </w:p>
    <w:p w:rsidR="008E413F" w:rsidRPr="00582C6D" w:rsidRDefault="008E413F" w:rsidP="00327FCE">
      <w:pPr>
        <w:spacing w:after="0" w:line="240" w:lineRule="auto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Bharathiya Vidyabhavan, Bombay, 1976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Malleson,G.B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History of French in India (1674-1761 A.D),</w:t>
      </w:r>
      <w:r w:rsidR="00823008" w:rsidRPr="00582C6D">
        <w:rPr>
          <w:rFonts w:ascii="Times New Roman" w:hAnsi="Times New Roman" w:cs="Times New Roman"/>
          <w:sz w:val="26"/>
          <w:szCs w:val="26"/>
        </w:rPr>
        <w:t xml:space="preserve"> Longmans </w:t>
      </w:r>
      <w:r w:rsidRPr="00582C6D">
        <w:rPr>
          <w:rFonts w:ascii="Times New Roman" w:hAnsi="Times New Roman" w:cs="Times New Roman"/>
          <w:sz w:val="26"/>
          <w:szCs w:val="26"/>
        </w:rPr>
        <w:t>Green &amp; Co., London,1868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Noboru Karashima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South Indian History and Society</w:t>
      </w:r>
      <w:r w:rsidRPr="00582C6D">
        <w:rPr>
          <w:rFonts w:ascii="Times New Roman" w:hAnsi="Times New Roman" w:cs="Times New Roman"/>
          <w:sz w:val="26"/>
          <w:szCs w:val="26"/>
        </w:rPr>
        <w:t>, Oxford university press, Madras, 1984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Sathiyanathaiyer R.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History of the Nayaks of Madura</w:t>
      </w:r>
      <w:r w:rsidRPr="00582C6D">
        <w:rPr>
          <w:rFonts w:ascii="Times New Roman" w:hAnsi="Times New Roman" w:cs="Times New Roman"/>
          <w:sz w:val="26"/>
          <w:szCs w:val="26"/>
        </w:rPr>
        <w:t>, University of Madras, Madras, 1980.</w:t>
      </w:r>
    </w:p>
    <w:p w:rsidR="008E413F" w:rsidRPr="00582C6D" w:rsidRDefault="008E413F" w:rsidP="00327F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__________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="00061883"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amilagam in the 17</w:t>
      </w:r>
      <w:r w:rsidRPr="00582C6D">
        <w:rPr>
          <w:rFonts w:ascii="Times New Roman" w:hAnsi="Times New Roman" w:cs="Times New Roman"/>
          <w:b/>
          <w:sz w:val="26"/>
          <w:szCs w:val="26"/>
          <w:vertAlign w:val="superscript"/>
        </w:rPr>
        <w:t>th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Century</w:t>
      </w:r>
      <w:r w:rsidRPr="00582C6D">
        <w:rPr>
          <w:rFonts w:ascii="Times New Roman" w:hAnsi="Times New Roman" w:cs="Times New Roman"/>
          <w:sz w:val="26"/>
          <w:szCs w:val="26"/>
        </w:rPr>
        <w:t>, Madras, 1956.</w:t>
      </w:r>
    </w:p>
    <w:p w:rsidR="008E413F" w:rsidRPr="00582C6D" w:rsidRDefault="008E413F" w:rsidP="00327FCE">
      <w:pPr>
        <w:spacing w:after="0"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Venkataramanayya,N.,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Early Muslim expansion in South India</w:t>
      </w:r>
      <w:r w:rsidRPr="00582C6D">
        <w:rPr>
          <w:rFonts w:ascii="Times New Roman" w:hAnsi="Times New Roman" w:cs="Times New Roman"/>
          <w:sz w:val="26"/>
          <w:szCs w:val="26"/>
        </w:rPr>
        <w:t>, Annamalai University Publication, 1943.</w:t>
      </w:r>
    </w:p>
    <w:p w:rsidR="005545BF" w:rsidRDefault="005545BF" w:rsidP="008E41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5BF" w:rsidRDefault="005545BF" w:rsidP="008E413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413F" w:rsidRPr="00582C6D" w:rsidRDefault="005545BF" w:rsidP="008E413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RE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C11" w:rsidRPr="00582C6D">
        <w:rPr>
          <w:rFonts w:ascii="Times New Roman" w:hAnsi="Times New Roman" w:cs="Times New Roman"/>
          <w:b/>
          <w:sz w:val="26"/>
          <w:szCs w:val="26"/>
        </w:rPr>
        <w:t>PAPER -</w:t>
      </w:r>
      <w:r w:rsidR="00CF49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C11" w:rsidRPr="00582C6D">
        <w:rPr>
          <w:rFonts w:ascii="Times New Roman" w:hAnsi="Times New Roman" w:cs="Times New Roman"/>
          <w:b/>
          <w:sz w:val="26"/>
          <w:szCs w:val="26"/>
        </w:rPr>
        <w:t>8</w:t>
      </w:r>
    </w:p>
    <w:p w:rsidR="008E413F" w:rsidRPr="00582C6D" w:rsidRDefault="000C3C11" w:rsidP="003349B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HISTORY OF </w:t>
      </w:r>
      <w:r w:rsidR="00582C6D" w:rsidRPr="00582C6D">
        <w:rPr>
          <w:rFonts w:ascii="Times New Roman" w:hAnsi="Times New Roman" w:cs="Times New Roman"/>
          <w:b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FROM</w:t>
      </w:r>
      <w:r w:rsidR="00CB3C3E" w:rsidRPr="00CB3C3E">
        <w:rPr>
          <w:rFonts w:ascii="Times New Roman" w:hAnsi="Times New Roman" w:cs="Times New Roman"/>
          <w:sz w:val="26"/>
          <w:szCs w:val="26"/>
        </w:rPr>
        <w:t xml:space="preserve"> </w:t>
      </w:r>
      <w:r w:rsidR="00CB3C3E">
        <w:rPr>
          <w:rFonts w:ascii="Times New Roman" w:hAnsi="Times New Roman" w:cs="Times New Roman"/>
          <w:b/>
          <w:sz w:val="26"/>
          <w:szCs w:val="26"/>
        </w:rPr>
        <w:t>C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B3C3E">
        <w:rPr>
          <w:rFonts w:ascii="Times New Roman" w:hAnsi="Times New Roman" w:cs="Times New Roman"/>
          <w:b/>
          <w:bCs/>
          <w:sz w:val="26"/>
          <w:szCs w:val="26"/>
        </w:rPr>
        <w:t>E.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1806 TO </w:t>
      </w:r>
      <w:r w:rsidR="00CB3C3E">
        <w:rPr>
          <w:rFonts w:ascii="Times New Roman" w:hAnsi="Times New Roman" w:cs="Times New Roman"/>
          <w:b/>
          <w:sz w:val="26"/>
          <w:szCs w:val="26"/>
        </w:rPr>
        <w:t>C</w:t>
      </w:r>
      <w:r w:rsidR="00CB3C3E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CB3C3E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sz w:val="26"/>
          <w:szCs w:val="26"/>
        </w:rPr>
        <w:t>2011</w:t>
      </w:r>
    </w:p>
    <w:p w:rsidR="008E413F" w:rsidRPr="00582C6D" w:rsidRDefault="007051A0" w:rsidP="008E413F">
      <w:pPr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I</w:t>
      </w:r>
    </w:p>
    <w:p w:rsidR="008E413F" w:rsidRPr="00582C6D" w:rsidRDefault="008E413F" w:rsidP="008E41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Administrative Policies of the British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Land Revenu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yotwari system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Judiciary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duc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mpact of Christian Missionaries </w:t>
      </w:r>
    </w:p>
    <w:p w:rsidR="008E413F" w:rsidRPr="00582C6D" w:rsidRDefault="007051A0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II</w:t>
      </w:r>
    </w:p>
    <w:p w:rsidR="008E413F" w:rsidRPr="00582C6D" w:rsidRDefault="008E413F" w:rsidP="008E41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Socio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Religious Reform Movemen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Vaikuntaswamigal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Vallalar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Vedanayagam pilla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dian National  Congres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ole of Tamil Nationalis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Moderat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xtremis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VOC, Bharathi, Subramaniya Siva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evolutionari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V.V.S Iyer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Vanchi</w:t>
      </w:r>
      <w:r w:rsidR="00CB3C3E">
        <w:rPr>
          <w:rFonts w:ascii="Times New Roman" w:hAnsi="Times New Roman" w:cs="Times New Roman"/>
          <w:sz w:val="26"/>
          <w:szCs w:val="26"/>
        </w:rPr>
        <w:t xml:space="preserve">natha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CB3C3E">
        <w:rPr>
          <w:rFonts w:ascii="Times New Roman" w:hAnsi="Times New Roman" w:cs="Times New Roman"/>
          <w:sz w:val="26"/>
          <w:szCs w:val="26"/>
        </w:rPr>
        <w:t xml:space="preserve"> Neelakanda Brahmmachari, S</w:t>
      </w:r>
      <w:r w:rsidRPr="00582C6D">
        <w:rPr>
          <w:rFonts w:ascii="Times New Roman" w:hAnsi="Times New Roman" w:cs="Times New Roman"/>
          <w:sz w:val="26"/>
          <w:szCs w:val="26"/>
        </w:rPr>
        <w:t>henbagaraman</w:t>
      </w:r>
      <w:r w:rsidR="00CB3C3E">
        <w:rPr>
          <w:rFonts w:ascii="Times New Roman" w:hAnsi="Times New Roman" w:cs="Times New Roman"/>
          <w:sz w:val="26"/>
          <w:szCs w:val="26"/>
        </w:rPr>
        <w:t>.</w:t>
      </w:r>
    </w:p>
    <w:p w:rsidR="008E413F" w:rsidRPr="00582C6D" w:rsidRDefault="006D41B2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III</w:t>
      </w:r>
    </w:p>
    <w:p w:rsidR="008E413F" w:rsidRPr="00582C6D" w:rsidRDefault="008E413F" w:rsidP="008E41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Dyarchy in provinc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Justice Party and its Administr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EVR and Self Respect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Movemen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Civil Disobedience Movemen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Quit India Movemen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dian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Independence.</w:t>
      </w:r>
    </w:p>
    <w:p w:rsidR="008E413F" w:rsidRPr="00582C6D" w:rsidRDefault="00BF75E8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IV</w:t>
      </w:r>
    </w:p>
    <w:p w:rsidR="008E413F" w:rsidRPr="00582C6D" w:rsidRDefault="008E413F" w:rsidP="008E41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Linguistic Reorg</w:t>
      </w:r>
      <w:r w:rsidR="00CB3C3E">
        <w:rPr>
          <w:rFonts w:ascii="Times New Roman" w:hAnsi="Times New Roman" w:cs="Times New Roman"/>
          <w:sz w:val="26"/>
          <w:szCs w:val="26"/>
        </w:rPr>
        <w:t xml:space="preserve">anisation of Stat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CB3C3E">
        <w:rPr>
          <w:rFonts w:ascii="Times New Roman" w:hAnsi="Times New Roman" w:cs="Times New Roman"/>
          <w:sz w:val="26"/>
          <w:szCs w:val="26"/>
        </w:rPr>
        <w:t xml:space="preserve"> Rajaji - K</w:t>
      </w:r>
      <w:r w:rsidRPr="00582C6D">
        <w:rPr>
          <w:rFonts w:ascii="Times New Roman" w:hAnsi="Times New Roman" w:cs="Times New Roman"/>
          <w:sz w:val="26"/>
          <w:szCs w:val="26"/>
        </w:rPr>
        <w:t xml:space="preserve">amaraj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nt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Hindi agit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CB3C3E">
        <w:rPr>
          <w:rFonts w:ascii="Times New Roman" w:hAnsi="Times New Roman" w:cs="Times New Roman"/>
          <w:sz w:val="26"/>
          <w:szCs w:val="26"/>
        </w:rPr>
        <w:t xml:space="preserve">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="00CB3C3E">
        <w:rPr>
          <w:rFonts w:ascii="Times New Roman" w:hAnsi="Times New Roman" w:cs="Times New Roman"/>
          <w:sz w:val="26"/>
          <w:szCs w:val="26"/>
        </w:rPr>
        <w:t xml:space="preserve">Assembly </w:t>
      </w:r>
      <w:r w:rsidRPr="00582C6D">
        <w:rPr>
          <w:rFonts w:ascii="Times New Roman" w:hAnsi="Times New Roman" w:cs="Times New Roman"/>
          <w:sz w:val="26"/>
          <w:szCs w:val="26"/>
        </w:rPr>
        <w:t xml:space="preserve"> Election of 1967- Emergence of  Dravidian Regime.</w:t>
      </w:r>
    </w:p>
    <w:p w:rsidR="008E413F" w:rsidRPr="00582C6D" w:rsidRDefault="008A1FD2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V</w:t>
      </w:r>
    </w:p>
    <w:p w:rsidR="008E413F" w:rsidRPr="00582C6D" w:rsidRDefault="008E413F" w:rsidP="008E413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Tamil Nadu under Dravidian parti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nnadura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Karunanith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MGR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Jayalalitha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Development of Tamil Nadu under Congress, DMK and AIADMK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 Books</w:t>
      </w:r>
      <w:r w:rsidR="00DC111B" w:rsidRPr="00582C6D">
        <w:rPr>
          <w:rFonts w:ascii="Times New Roman" w:hAnsi="Times New Roman" w:cs="Times New Roman"/>
          <w:b/>
          <w:sz w:val="26"/>
          <w:szCs w:val="26"/>
        </w:rPr>
        <w:t>: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Balaji.B.S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Studies in Madras Administration</w:t>
      </w:r>
      <w:r w:rsidRPr="00582C6D">
        <w:rPr>
          <w:rFonts w:ascii="Times New Roman" w:hAnsi="Times New Roman" w:cs="Times New Roman"/>
          <w:sz w:val="26"/>
          <w:szCs w:val="26"/>
        </w:rPr>
        <w:t xml:space="preserve">, 2Vols. 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Balasundaram.N,       </w:t>
      </w:r>
      <w:r w:rsidRPr="00582C6D">
        <w:rPr>
          <w:rFonts w:ascii="Times New Roman" w:hAnsi="Times New Roman" w:cs="Times New Roman"/>
          <w:b/>
          <w:sz w:val="26"/>
          <w:szCs w:val="26"/>
        </w:rPr>
        <w:t>The Dravidian Movement in Madras.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Hardgrave L.Robert, </w:t>
      </w:r>
      <w:r w:rsidRPr="00582C6D">
        <w:rPr>
          <w:rFonts w:ascii="Times New Roman" w:hAnsi="Times New Roman" w:cs="Times New Roman"/>
          <w:b/>
          <w:sz w:val="26"/>
          <w:szCs w:val="26"/>
        </w:rPr>
        <w:t>The Dravidian Movement</w:t>
      </w:r>
      <w:r w:rsidRPr="00582C6D">
        <w:rPr>
          <w:rFonts w:ascii="Times New Roman" w:hAnsi="Times New Roman" w:cs="Times New Roman"/>
          <w:sz w:val="26"/>
          <w:szCs w:val="26"/>
        </w:rPr>
        <w:t>, Bombay 1965.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Kandasamy.P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he Political Career of Kamaraj</w:t>
      </w:r>
      <w:r w:rsidRPr="00582C6D">
        <w:rPr>
          <w:rFonts w:ascii="Times New Roman" w:hAnsi="Times New Roman" w:cs="Times New Roman"/>
          <w:sz w:val="26"/>
          <w:szCs w:val="26"/>
        </w:rPr>
        <w:t xml:space="preserve">, Concept Publishing </w:t>
      </w:r>
    </w:p>
    <w:p w:rsidR="008E413F" w:rsidRPr="00582C6D" w:rsidRDefault="008E413F" w:rsidP="008E413F">
      <w:pPr>
        <w:pStyle w:val="ListParagraph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Company, New Delhi 2001.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Nambi Arooran.K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amil Renaissance and Dravidian Nationalism.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Paramarthalingam.C, </w:t>
      </w:r>
      <w:r w:rsidRPr="00582C6D">
        <w:rPr>
          <w:rFonts w:ascii="Times New Roman" w:hAnsi="Times New Roman" w:cs="Times New Roman"/>
          <w:b/>
          <w:sz w:val="26"/>
          <w:szCs w:val="26"/>
        </w:rPr>
        <w:t>Religion and Social Reform in Tamil Nadu</w:t>
      </w:r>
      <w:r w:rsidRPr="00582C6D">
        <w:rPr>
          <w:rFonts w:ascii="Times New Roman" w:hAnsi="Times New Roman" w:cs="Times New Roman"/>
          <w:sz w:val="26"/>
          <w:szCs w:val="26"/>
        </w:rPr>
        <w:t xml:space="preserve">, Rajakumari </w:t>
      </w:r>
    </w:p>
    <w:p w:rsidR="008E413F" w:rsidRPr="00582C6D" w:rsidRDefault="008E413F" w:rsidP="008E413F">
      <w:pPr>
        <w:pStyle w:val="ListParagraph"/>
        <w:ind w:left="288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Publication, Madurai, 1997. 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Ramamurthi.P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The Freedom Struggle and the Dravidian Movement.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Sivagnanam.M.P,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Viduthalai Poril Tamilagam (Tamil)</w:t>
      </w:r>
      <w:r w:rsidRPr="00582C6D">
        <w:rPr>
          <w:rFonts w:ascii="Times New Roman" w:hAnsi="Times New Roman" w:cs="Times New Roman"/>
          <w:sz w:val="26"/>
          <w:szCs w:val="26"/>
        </w:rPr>
        <w:t xml:space="preserve"> 2Vols, Poongkodi</w:t>
      </w:r>
    </w:p>
    <w:p w:rsidR="008E413F" w:rsidRPr="00582C6D" w:rsidRDefault="008E413F" w:rsidP="008E413F">
      <w:pPr>
        <w:pStyle w:val="ListParagraph"/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Pathippagam, Chennai, 2005.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w w:val="90"/>
          <w:sz w:val="26"/>
          <w:szCs w:val="26"/>
        </w:rPr>
        <w:t>Stalin Gunasekaran.T,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b/>
          <w:sz w:val="26"/>
          <w:szCs w:val="26"/>
        </w:rPr>
        <w:t>Viduthalai Velviyil Tamilagam (Tamil</w:t>
      </w:r>
      <w:r w:rsidRPr="00582C6D">
        <w:rPr>
          <w:rFonts w:ascii="Times New Roman" w:hAnsi="Times New Roman" w:cs="Times New Roman"/>
          <w:sz w:val="26"/>
          <w:szCs w:val="26"/>
        </w:rPr>
        <w:t>), 2 vols.</w:t>
      </w:r>
    </w:p>
    <w:p w:rsidR="008E413F" w:rsidRPr="00582C6D" w:rsidRDefault="008E413F" w:rsidP="00652C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Viswanathan.E.S.K, </w:t>
      </w:r>
      <w:r w:rsidRPr="00582C6D">
        <w:rPr>
          <w:rFonts w:ascii="Times New Roman" w:hAnsi="Times New Roman" w:cs="Times New Roman"/>
          <w:b/>
          <w:sz w:val="26"/>
          <w:szCs w:val="26"/>
        </w:rPr>
        <w:t>The Political Career of EVR</w:t>
      </w:r>
      <w:r w:rsidRPr="00582C6D">
        <w:rPr>
          <w:rFonts w:ascii="Times New Roman" w:hAnsi="Times New Roman" w:cs="Times New Roman"/>
          <w:sz w:val="26"/>
          <w:szCs w:val="26"/>
        </w:rPr>
        <w:t xml:space="preserve">, Ravi &amp; Vasanth Publication, </w:t>
      </w:r>
    </w:p>
    <w:p w:rsidR="008E413F" w:rsidRPr="00582C6D" w:rsidRDefault="008E413F" w:rsidP="008E413F">
      <w:pPr>
        <w:ind w:left="216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Madras 1983.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ALLIED</w:t>
      </w:r>
      <w:r w:rsidR="00313A4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13A4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 </w:t>
      </w:r>
    </w:p>
    <w:p w:rsidR="008E413F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5545BF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</w:t>
      </w:r>
    </w:p>
    <w:p w:rsidR="005545B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(to choose one out of 4)</w:t>
      </w:r>
    </w:p>
    <w:p w:rsidR="008E413F" w:rsidRPr="00582C6D" w:rsidRDefault="008E413F" w:rsidP="008E413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A.TOURISM II</w:t>
      </w:r>
    </w:p>
    <w:p w:rsidR="008E413F" w:rsidRPr="00582C6D" w:rsidRDefault="00B3184B" w:rsidP="00C53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I</w:t>
      </w:r>
    </w:p>
    <w:p w:rsidR="008E413F" w:rsidRPr="00582C6D" w:rsidRDefault="008E413F" w:rsidP="00C5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Growth and Development of Modern Tourism- Role of Travel Agency in Tourism-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Role of State Govt. in promoting  Tourism-Passport and Visa-Package tour.</w:t>
      </w:r>
    </w:p>
    <w:p w:rsidR="0041788F" w:rsidRPr="001328AE" w:rsidRDefault="0041788F" w:rsidP="00C53662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8E413F" w:rsidRPr="00582C6D" w:rsidRDefault="00B3184B" w:rsidP="00C53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II</w:t>
      </w:r>
    </w:p>
    <w:p w:rsidR="008E413F" w:rsidRPr="00582C6D" w:rsidRDefault="008E413F" w:rsidP="00C5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International Organisation and Tourism- International union of Official Travel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Organisation(IUOTO)-World Tourism Organisation (WTO)-Pacific Area Travel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Association (PATA)- International Air Travel Transport Association(IATTA)-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International Civil Aviational Organisation(ICAO).</w:t>
      </w:r>
    </w:p>
    <w:p w:rsidR="0041788F" w:rsidRPr="001328AE" w:rsidRDefault="0041788F" w:rsidP="00C53662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8E413F" w:rsidRPr="00582C6D" w:rsidRDefault="00B3184B" w:rsidP="00C53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8E413F" w:rsidRPr="00582C6D" w:rsidRDefault="008E413F" w:rsidP="00C5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Travel Management- Tourism Principles- Practices and Ethics- Hotel Operation-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Fares and Ticketing-Travel Agency-Tour Operation Management. </w:t>
      </w:r>
    </w:p>
    <w:p w:rsidR="0041788F" w:rsidRPr="001328AE" w:rsidRDefault="0041788F" w:rsidP="00C53662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8E413F" w:rsidRPr="00582C6D" w:rsidRDefault="00B3184B" w:rsidP="00C53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8E413F" w:rsidRPr="00582C6D" w:rsidRDefault="008E413F" w:rsidP="00C5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Tourism and National Economy- Mass Production- Economic Benefits-Development </w:t>
      </w:r>
      <w:r w:rsidR="00FB29D4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of Infrastructure and Regional Development.</w:t>
      </w:r>
    </w:p>
    <w:p w:rsidR="0041788F" w:rsidRPr="001328AE" w:rsidRDefault="0041788F" w:rsidP="00C53662">
      <w:pPr>
        <w:spacing w:after="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8E413F" w:rsidRPr="00582C6D" w:rsidRDefault="00B3184B" w:rsidP="00C5366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V</w:t>
      </w:r>
    </w:p>
    <w:p w:rsidR="008E413F" w:rsidRDefault="000D0A9A" w:rsidP="00C5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N </w:t>
      </w:r>
      <w:r w:rsidR="008E413F" w:rsidRPr="00582C6D">
        <w:rPr>
          <w:rFonts w:ascii="Times New Roman" w:hAnsi="Times New Roman" w:cs="Times New Roman"/>
          <w:sz w:val="26"/>
          <w:szCs w:val="26"/>
        </w:rPr>
        <w:t>of India with special reference to Important Tourist attraction in India.</w:t>
      </w:r>
    </w:p>
    <w:p w:rsidR="00E05F5C" w:rsidRPr="00582C6D" w:rsidRDefault="00E05F5C" w:rsidP="00C536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s Books:</w:t>
      </w:r>
    </w:p>
    <w:p w:rsidR="008E413F" w:rsidRPr="00C53662" w:rsidRDefault="008E413F" w:rsidP="00C95B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A.K. Bhatia; Tourism development principles and practices; Sterling publishers (P) Ltd., New Delhi. </w:t>
      </w:r>
    </w:p>
    <w:p w:rsidR="008E413F" w:rsidRPr="00C53662" w:rsidRDefault="008E413F" w:rsidP="00C95B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Anand, M.M.; Tourism and hotel industry in India; Sterling Publishers (P) Ltd., New Delhi. </w:t>
      </w:r>
    </w:p>
    <w:p w:rsidR="008E413F" w:rsidRPr="00C53662" w:rsidRDefault="008E413F" w:rsidP="00C95B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Acharya Ram; Tourism and Cultural Heritage of India; ROSA Publications, Jaipur. </w:t>
      </w:r>
    </w:p>
    <w:p w:rsidR="008E413F" w:rsidRPr="00C53662" w:rsidRDefault="008E413F" w:rsidP="00C95B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R.K. Sinha; Travel and Tourism Management; Dominant Publishers; New Delhi. </w:t>
      </w:r>
    </w:p>
    <w:p w:rsidR="008E413F" w:rsidRPr="00C53662" w:rsidRDefault="008E413F" w:rsidP="00C95B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Ramila Chawla; Travel and Tourism Management - Dominant Publishers, New Delhi. </w:t>
      </w:r>
    </w:p>
    <w:p w:rsidR="008E413F" w:rsidRPr="00C53662" w:rsidRDefault="008E413F" w:rsidP="00C95B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Prem Seth; Successful Tourism Management - Fundamental of Tourism; Sterling Publishers (P) Ltd., New Delhi. </w:t>
      </w:r>
    </w:p>
    <w:p w:rsidR="008E413F" w:rsidRPr="00C53662" w:rsidRDefault="008E413F" w:rsidP="00C95B7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Nirmal Kumar; Tourism and Economic Development; APLL Publishing Corporation; New Delhi. 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 xml:space="preserve">References: </w:t>
      </w:r>
    </w:p>
    <w:p w:rsidR="008E413F" w:rsidRPr="00C53662" w:rsidRDefault="008E413F" w:rsidP="00C95B7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K.K. Sharma; Tourism and Culture; Sarup and Sons Publishers; New Delhi. </w:t>
      </w:r>
    </w:p>
    <w:p w:rsidR="008E413F" w:rsidRPr="00C53662" w:rsidRDefault="008E413F" w:rsidP="00C95B7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A.K. Bhatia; International Tourism Management; Sterling Publishers (P) Ltd., New Delhi. 3. Ratandeep Singh; Infrastructure of Tourism in India; Kanishka Publishers, New Delhi. </w:t>
      </w:r>
    </w:p>
    <w:p w:rsidR="008E413F" w:rsidRPr="00C53662" w:rsidRDefault="008E413F" w:rsidP="00C95B7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Arun Kumar Sarkar; Action of Plan and Priorities in Tourism Development; Kanishka Publishers; New Delhi. </w:t>
      </w:r>
    </w:p>
    <w:p w:rsidR="008E413F" w:rsidRPr="00C53662" w:rsidRDefault="008E413F" w:rsidP="00C95B7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 xml:space="preserve">Dr.B.R. Kishore; India - A Travel Guide; Diamond Pocket Books (P) Ltd., New Delhi. </w:t>
      </w:r>
    </w:p>
    <w:p w:rsidR="008E413F" w:rsidRPr="00C53662" w:rsidRDefault="008E413F" w:rsidP="00C95B7D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662">
        <w:rPr>
          <w:rFonts w:ascii="Times New Roman" w:hAnsi="Times New Roman" w:cs="Times New Roman"/>
          <w:sz w:val="26"/>
          <w:szCs w:val="26"/>
        </w:rPr>
        <w:t>P.C. Sinha; Tourism Evolution Scope, Nature and Organization; Anmol Publications Pvt. Ltd., New Delhi.</w:t>
      </w: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ALLIED</w:t>
      </w:r>
      <w:r w:rsidR="00101F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01F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 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4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B. INDIAN ECONOMY II</w:t>
      </w:r>
    </w:p>
    <w:p w:rsidR="008E413F" w:rsidRPr="00582C6D" w:rsidRDefault="008E413F" w:rsidP="008E413F">
      <w:pPr>
        <w:pStyle w:val="Default"/>
        <w:tabs>
          <w:tab w:val="left" w:pos="3105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8E413F" w:rsidP="00C53662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dustrial Finance - need and sources of credit; Development Financial Institutions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(IFCI, SFC, ICICI, IDBI, SIDBI, IIBI, EXIM Bank, etc.) Foreign Capital - Various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orms (Foreign Public vs Private and Loans vs. Investments, etc.,) FDI and FII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8E413F" w:rsidP="00C53662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rivatisation and Economic Reforms; Public Vs. Private Sector - debate, New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conomic Policy (Liberalisation, Privatisation and Globalisation); Economic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eforms Phase-I (1985-1990); Phase II 1991 &amp; after; (reforms pertain to the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ollowing policies: Fiscal, Monetary, Pricing, Industrial, Trade, Public Sector,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xternal and Foreign Investment) Common Minimum Programme (CMP)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8E413F" w:rsidP="00C53662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Human Resource and Economic Development; Unique demographic features in India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(growth rate, density, Gender-wise and age-wise distribution, etc.,) New population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olicy (Integration of Economic and Population Planning). Unemployment and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overty : - Remedial measures and Govt. schemes like IRDP, Micro Finance, etc.,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usiness Process Outsourcing (BPO) - the Problems and Benefits to India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Pr="00582C6D" w:rsidRDefault="008E413F" w:rsidP="00C53662">
      <w:pPr>
        <w:pStyle w:val="Default"/>
        <w:spacing w:line="48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Labour Economics: Trade Unions - Industrial Relations - (Industrial Disputes) -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echanisation and labour problems - Labour Legislations - Social Security Schemes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- recent policy changes - contributory pension schemes, etc.,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662B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8E413F" w:rsidP="00C53662">
      <w:pPr>
        <w:pStyle w:val="Default"/>
        <w:spacing w:after="142" w:line="48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oreign Trade and Balance of Payments - Position, Problems and measures to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improve; India in the Global Market. Functions of IMF, IBRD and WTO.</w:t>
      </w:r>
    </w:p>
    <w:p w:rsidR="008E413F" w:rsidRPr="00582C6D" w:rsidRDefault="008E413F" w:rsidP="008E413F">
      <w:pPr>
        <w:pStyle w:val="Default"/>
        <w:spacing w:after="142" w:line="48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tbl>
      <w:tblPr>
        <w:tblW w:w="9039" w:type="dxa"/>
        <w:tblLayout w:type="fixed"/>
        <w:tblLook w:val="0000"/>
      </w:tblPr>
      <w:tblGrid>
        <w:gridCol w:w="534"/>
        <w:gridCol w:w="2976"/>
        <w:gridCol w:w="426"/>
        <w:gridCol w:w="5103"/>
      </w:tblGrid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grawal, A.N.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y, Vikas Publishing House, New Delhi.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lak Ghosh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y, The World Press, Kolkatta.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Bimal Jalan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ic Crisis, Oxford University Press, Chennai.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ewett, Verma &amp; Sharma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ics, S.Chand &amp; Co.,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hingra, I.C.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y, Sultan Chand &amp; Co.,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6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Jhingan, M.L.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conomics of Development &amp; Planning, Konark Publishers, New Delhi.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nka, S.S.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uman Resource Management, S.Chand &amp; Co.,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8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ongia, J.N. (Editor)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’s Economic Policies, Allied Publishers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9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ramit Chaudhury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Indian Economy, Poverty and Development, Vikas Publishing House,     New Delhi.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ramod Verma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Labour Economics and Industrial Relations, Tata McGraw Hill </w:t>
            </w:r>
          </w:p>
        </w:tc>
      </w:tr>
      <w:tr w:rsidR="008E413F" w:rsidRPr="00582C6D" w:rsidTr="009D7A86">
        <w:trPr>
          <w:trHeight w:val="120"/>
        </w:trPr>
        <w:tc>
          <w:tcPr>
            <w:tcW w:w="3510" w:type="dxa"/>
            <w:gridSpan w:val="2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1. </w:t>
            </w:r>
          </w:p>
        </w:tc>
        <w:tc>
          <w:tcPr>
            <w:tcW w:w="5529" w:type="dxa"/>
            <w:gridSpan w:val="2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RBI Bulletin.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2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Rudar Datt &amp; Sundaram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y, S.Chand &amp; Co. </w:t>
            </w:r>
          </w:p>
        </w:tc>
      </w:tr>
      <w:tr w:rsidR="008E413F" w:rsidRPr="00582C6D" w:rsidTr="009D7A86">
        <w:trPr>
          <w:trHeight w:val="267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3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nkaran,.S. Dr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y, Margham Publications, Chennai.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4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hiva Ramu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Globalisation, The Indian Scenario,        S.Chand &amp; Co.,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5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ivayya,K.V.&amp; V.B.M.Das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Industrial Economy, S.Chand &amp; Co.,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6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Uppal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Indian Economic Planning,                Macmillan India Pvt. Ltd.,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7. </w:t>
            </w:r>
          </w:p>
        </w:tc>
        <w:tc>
          <w:tcPr>
            <w:tcW w:w="297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Velayutham </w:t>
            </w:r>
          </w:p>
        </w:tc>
        <w:tc>
          <w:tcPr>
            <w:tcW w:w="426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 xml:space="preserve">: </w:t>
            </w:r>
          </w:p>
        </w:tc>
        <w:tc>
          <w:tcPr>
            <w:tcW w:w="5103" w:type="dxa"/>
          </w:tcPr>
          <w:p w:rsidR="008E413F" w:rsidRPr="00582C6D" w:rsidRDefault="008E413F" w:rsidP="009D7A86">
            <w:pPr>
              <w:pStyle w:val="Default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Foreign Trade, Theory &amp; Practice,       S.Chand &amp; Co., </w:t>
            </w:r>
          </w:p>
        </w:tc>
      </w:tr>
    </w:tbl>
    <w:p w:rsidR="008E413F" w:rsidRPr="00582C6D" w:rsidRDefault="008E413F" w:rsidP="008E413F">
      <w:pPr>
        <w:pStyle w:val="Default"/>
        <w:spacing w:after="142" w:line="48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LLIED-2 </w:t>
      </w:r>
    </w:p>
    <w:p w:rsidR="008E413F" w:rsidRPr="009C1EA6" w:rsidRDefault="008E413F" w:rsidP="009C1EA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4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C. MEDIA STUDIES II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8E653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8E653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ommunication - Definitions - scope - forms and purpose - intra-personal -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terpersonal, mass, organizational, non-verbal, verbal. The process - sources -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essage - channel - receiver - feedback - noise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8E653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8E653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dvertising - public relations and propaganda - public opinion - characteristics and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unctions of mass media - Radio - Television - Print - Films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F2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F2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Newspapers and magazine - types of news and magazines - structure and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rganization of newspapers and magazines in India : an overview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F2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F2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adio as a medium of mass communication - types of ownership - audience -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ommercial radio for education - All India Radio - emerging trends -Television as a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ss medium - role and characteristics - ownership - organizational structure of </w:t>
      </w:r>
      <w:r w:rsidR="00FB29D4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oordarsha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Satellite and cable TV. </w:t>
      </w:r>
    </w:p>
    <w:p w:rsidR="00FB29D4" w:rsidRPr="00582C6D" w:rsidRDefault="00FB29D4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F2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F2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otion picture - historical background - structure and organization of motion picture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dustry in India - technical aspects - status, problems and prospects of films as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edium of entertainment - documentary films. </w:t>
      </w:r>
    </w:p>
    <w:p w:rsidR="005F6BC1" w:rsidRPr="00582C6D" w:rsidRDefault="005F6BC1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E413F" w:rsidRPr="00582C6D" w:rsidRDefault="00625D1B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r w:rsidR="008E413F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5F6BC1" w:rsidRPr="00582C6D" w:rsidRDefault="008E413F" w:rsidP="008E413F">
      <w:pPr>
        <w:pStyle w:val="Default"/>
        <w:spacing w:after="145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1. Communication and Culture - A world View, K S Seetharaman, Mc Graw Hill, New Delhi</w:t>
      </w:r>
      <w:r w:rsidR="005F6BC1" w:rsidRPr="00582C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8E413F">
      <w:pPr>
        <w:pStyle w:val="Default"/>
        <w:spacing w:after="145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2. Communication Studies - An introductory Reader: John Corner, Jermy Hewthorn, Edward. </w:t>
      </w:r>
    </w:p>
    <w:p w:rsidR="008E413F" w:rsidRPr="00582C6D" w:rsidRDefault="008E413F" w:rsidP="008E413F">
      <w:pPr>
        <w:pStyle w:val="Default"/>
        <w:spacing w:after="145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3. The process of communication - an introduction to theory and practice - David K S Berlo., Rinchart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4. Many voices and one world - </w:t>
      </w:r>
      <w:r w:rsidR="007D5419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UNESCO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ublications. </w:t>
      </w:r>
    </w:p>
    <w:p w:rsidR="005545BF" w:rsidRDefault="005545BF" w:rsidP="008E41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ALLIED</w:t>
      </w:r>
      <w:r w:rsidR="002D42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D42B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 </w:t>
      </w:r>
    </w:p>
    <w:p w:rsidR="008E413F" w:rsidRPr="00582C6D" w:rsidRDefault="008E413F" w:rsidP="008E413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4</w:t>
      </w:r>
    </w:p>
    <w:p w:rsidR="008E413F" w:rsidRPr="00582C6D" w:rsidRDefault="008E413F" w:rsidP="008E413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D. JOURNALISM </w:t>
      </w:r>
      <w:r w:rsidR="00493476">
        <w:rPr>
          <w:rFonts w:ascii="Times New Roman" w:hAnsi="Times New Roman" w:cs="Times New Roman"/>
          <w:b/>
          <w:sz w:val="26"/>
          <w:szCs w:val="26"/>
        </w:rPr>
        <w:t>-</w:t>
      </w:r>
      <w:r w:rsidR="007A40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II</w:t>
      </w:r>
    </w:p>
    <w:p w:rsidR="008E413F" w:rsidRPr="00582C6D" w:rsidRDefault="00DD35D8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Introduction to Journalism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mpact of mass media Fourth Estat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Development of </w:t>
      </w:r>
      <w:r w:rsidR="000D7533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Journalism through the ag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From J.A.Hickey to 1947 and post Independent period.</w:t>
      </w:r>
    </w:p>
    <w:p w:rsidR="008E413F" w:rsidRPr="00582C6D" w:rsidRDefault="00341FA2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Reporting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Kinds of New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News valu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eporter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News Agenci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bea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0D7533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reporting of public meeting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crime and sports.</w:t>
      </w:r>
    </w:p>
    <w:p w:rsidR="008E413F" w:rsidRPr="00582C6D" w:rsidRDefault="00341FA2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Editing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use of Editing mark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qualifications and functions of an Editor and sub-</w:t>
      </w:r>
      <w:r w:rsidR="000D7533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Editor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verted pyramid form of writing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age make up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Headlin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Lead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0D7533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feature Editorial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Letters to the Editor.</w:t>
      </w:r>
    </w:p>
    <w:p w:rsidR="008E413F" w:rsidRPr="00582C6D" w:rsidRDefault="000D6723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Rotary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Letter pres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offset printing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Role of computers and communication </w:t>
      </w:r>
      <w:r w:rsidR="000D7533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Techniqu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tructure and functioning of Newspaper offic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dvertisement.</w:t>
      </w:r>
    </w:p>
    <w:p w:rsidR="008E413F" w:rsidRPr="00582C6D" w:rsidRDefault="00764999" w:rsidP="008E413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V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Indian press Law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Defam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contempt of court - official Secret Ac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dian </w:t>
      </w:r>
      <w:r w:rsidR="000D7533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constitution and freedom of pres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ress council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rachar Bharath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vestigative </w:t>
      </w:r>
      <w:r w:rsidR="000D7533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>Journalism.</w:t>
      </w:r>
    </w:p>
    <w:p w:rsidR="008E413F" w:rsidRPr="00582C6D" w:rsidRDefault="008E413F" w:rsidP="008E41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 Books :</w:t>
      </w:r>
    </w:p>
    <w:p w:rsidR="008E413F" w:rsidRPr="00582C6D" w:rsidRDefault="008E413F" w:rsidP="00652CA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Ahuja, A.N.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ab/>
        <w:t xml:space="preserve">Theory and practice of Journalism, </w:t>
      </w:r>
    </w:p>
    <w:p w:rsidR="008E413F" w:rsidRPr="00582C6D" w:rsidRDefault="008E413F" w:rsidP="00B812F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Surjeet publication, Delhi, 1984.</w:t>
      </w:r>
    </w:p>
    <w:p w:rsidR="008E413F" w:rsidRPr="00582C6D" w:rsidRDefault="008E413F" w:rsidP="00B812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Kamath, M.V.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="001274E7" w:rsidRPr="00582C6D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ab/>
        <w:t>Professional Journalism.</w:t>
      </w:r>
    </w:p>
    <w:p w:rsidR="008E413F" w:rsidRPr="00582C6D" w:rsidRDefault="008E413F" w:rsidP="00B812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Natarajan,S.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ab/>
        <w:t>A History of the press in India.</w:t>
      </w:r>
    </w:p>
    <w:p w:rsidR="008E413F" w:rsidRPr="00582C6D" w:rsidRDefault="008E413F" w:rsidP="00B812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Rangasamy Barthasarathy </w:t>
      </w:r>
      <w:r w:rsidR="001274E7" w:rsidRPr="00582C6D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ab/>
        <w:t>Journalism in India.</w:t>
      </w:r>
    </w:p>
    <w:p w:rsidR="008E413F" w:rsidRPr="00582C6D" w:rsidRDefault="008E413F" w:rsidP="00B812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Nadig Krishnamoorthy</w:t>
      </w:r>
      <w:r w:rsidR="001274E7" w:rsidRPr="00582C6D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ab/>
        <w:t>Indian Journalism.</w:t>
      </w:r>
    </w:p>
    <w:p w:rsidR="008E413F" w:rsidRPr="00582C6D" w:rsidRDefault="008E413F" w:rsidP="00B812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Carole Flemming and</w:t>
      </w:r>
      <w:r w:rsidR="001274E7" w:rsidRPr="00582C6D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ab/>
        <w:t xml:space="preserve">Introduction to Journalism </w:t>
      </w:r>
    </w:p>
    <w:p w:rsidR="008E413F" w:rsidRPr="00582C6D" w:rsidRDefault="008E413F" w:rsidP="00B812F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      Emma Hemmi’ngway</w:t>
      </w:r>
    </w:p>
    <w:p w:rsidR="008E413F" w:rsidRPr="00582C6D" w:rsidRDefault="008E413F" w:rsidP="00B812F3">
      <w:pPr>
        <w:numPr>
          <w:ilvl w:val="0"/>
          <w:numId w:val="2"/>
        </w:numPr>
        <w:spacing w:after="0" w:line="360" w:lineRule="auto"/>
        <w:ind w:right="-331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Gurusamy, M.P.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  <w:t>-</w:t>
      </w:r>
      <w:r w:rsidRPr="00582C6D">
        <w:rPr>
          <w:rFonts w:ascii="Times New Roman" w:hAnsi="Times New Roman" w:cs="Times New Roman"/>
          <w:sz w:val="26"/>
          <w:szCs w:val="26"/>
        </w:rPr>
        <w:tab/>
        <w:t xml:space="preserve">Journalism (Tamil), Guru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Thenmozhi,</w:t>
      </w:r>
    </w:p>
    <w:p w:rsidR="008E413F" w:rsidRPr="00582C6D" w:rsidRDefault="008E413F" w:rsidP="00B812F3">
      <w:pPr>
        <w:spacing w:line="360" w:lineRule="auto"/>
        <w:ind w:left="360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Publication, Dindigul, 2009</w:t>
      </w:r>
    </w:p>
    <w:p w:rsidR="008E413F" w:rsidRPr="00582C6D" w:rsidRDefault="008E413F" w:rsidP="00B812F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Samy, A.M.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  <w:t>-</w:t>
      </w:r>
      <w:r w:rsidRPr="00582C6D">
        <w:rPr>
          <w:rFonts w:ascii="Times New Roman" w:hAnsi="Times New Roman" w:cs="Times New Roman"/>
          <w:sz w:val="26"/>
          <w:szCs w:val="26"/>
        </w:rPr>
        <w:tab/>
        <w:t xml:space="preserve">Origin and growth of Tamil press (Tamil)  </w:t>
      </w:r>
    </w:p>
    <w:p w:rsidR="008E413F" w:rsidRPr="00582C6D" w:rsidRDefault="008E413F" w:rsidP="00B812F3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Namani Pathippagam, Chennai, 1987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SKILL BASED SUBJECT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2</w:t>
      </w:r>
    </w:p>
    <w:p w:rsidR="008E413F" w:rsidRPr="00582C6D" w:rsidRDefault="008E413F" w:rsidP="00F72E0C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HUMAN RIGHTS EDUCATION</w:t>
      </w:r>
    </w:p>
    <w:p w:rsidR="008E413F" w:rsidRPr="00582C6D" w:rsidRDefault="008E413F" w:rsidP="00F72E0C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A13EE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A13EE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97711F" w:rsidP="00C536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efinition - Nature - content - Legitimacy and priority - Theories of Human Rights -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Historical development - world war I and II - UNO - and UDHR - International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overnments on Economic - social - cultural - political and civil Rights. </w:t>
      </w:r>
    </w:p>
    <w:p w:rsidR="008E413F" w:rsidRPr="00582C6D" w:rsidRDefault="008E413F" w:rsidP="00F72E0C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5E49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5E497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97711F" w:rsidP="00C536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gencies of Human Rights - UN High Commission for Human Rights - Amnesty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ternational - Human Rights watch - International commission of Juries - Human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ights court - mechanisms to uphold and foster Human Rights. </w:t>
      </w:r>
    </w:p>
    <w:p w:rsidR="008E413F" w:rsidRPr="00582C6D" w:rsidRDefault="008E413F" w:rsidP="00F72E0C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4C433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4C433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97711F" w:rsidP="00C536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ontemporary issues of Human Rights - women, children Dalits, bonded Labour,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lavery - Refugees, capital punishment - demand for 4 freedoms - State Vs Human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ights and Terrorism Vs Human Rights. </w:t>
      </w:r>
    </w:p>
    <w:p w:rsidR="008E413F" w:rsidRPr="00582C6D" w:rsidRDefault="008E413F" w:rsidP="00F72E0C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121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1211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Default="0097711F" w:rsidP="00C536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dian Constitution and Human Rights - Fundamental Rights and Duties - Directive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rinciples - National Commission for Human Rights - state Agencies - Human Rights </w:t>
      </w:r>
      <w:r w:rsidR="000D753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nd courts - Human Rights and Media - OCDR - PUCL and peoples watch. </w:t>
      </w:r>
    </w:p>
    <w:p w:rsidR="000D7533" w:rsidRPr="00582C6D" w:rsidRDefault="000D7533" w:rsidP="00C536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F72E0C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1B64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B64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Default="0097711F" w:rsidP="00C536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merging trends in Human Rights - Rights of cross gender, detemis, prisoners, street </w:t>
      </w:r>
      <w:r w:rsidR="00E47AC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hildren - sex harassment to women at home and work places - organ sale - illegal </w:t>
      </w:r>
      <w:r w:rsidR="00E47AC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raffic of women - police and human rights. </w:t>
      </w:r>
    </w:p>
    <w:p w:rsidR="00C53662" w:rsidRPr="00582C6D" w:rsidRDefault="00C53662" w:rsidP="00C5366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Default="008E413F" w:rsidP="00C53662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C53662" w:rsidRPr="00582C6D" w:rsidRDefault="00C53662" w:rsidP="00C53662">
      <w:pPr>
        <w:pStyle w:val="Default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E413F" w:rsidRPr="00582C6D" w:rsidRDefault="008E413F" w:rsidP="00C95B7D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Andrew, J.A. &amp; Hines, W.D.  International protection of human Rights, London, Mansell publishing Ltd., 1987.</w:t>
      </w:r>
    </w:p>
    <w:p w:rsidR="008E413F" w:rsidRPr="00582C6D" w:rsidRDefault="008E413F" w:rsidP="00C95B7D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arnston, Maurice:  What are Human Rights?, London, The Bodlay Ltd., 1973. </w:t>
      </w:r>
    </w:p>
    <w:p w:rsidR="008E413F" w:rsidRPr="00582C6D" w:rsidRDefault="008E413F" w:rsidP="00C95B7D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Desai A.R. ed</w:t>
      </w:r>
      <w:r w:rsidR="00C53662" w:rsidRPr="00582C6D">
        <w:rPr>
          <w:rFonts w:ascii="Times New Roman" w:hAnsi="Times New Roman" w:cs="Times New Roman"/>
          <w:color w:val="auto"/>
          <w:sz w:val="26"/>
          <w:szCs w:val="26"/>
        </w:rPr>
        <w:t>.: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Violations of Democratic Rights in India, Bombay, Popular prakasam, 1986. </w:t>
      </w:r>
    </w:p>
    <w:p w:rsidR="008E413F" w:rsidRPr="00582C6D" w:rsidRDefault="008E413F" w:rsidP="00C95B7D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ivakami Paramasivam: Studies in Human Rights, Salem, 2000. 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180555" w:rsidRPr="00582C6D" w:rsidRDefault="00180555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180555" w:rsidRDefault="00180555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C53662" w:rsidRDefault="00C5366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437CE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NON-MAJOR ELECTIVE</w:t>
      </w:r>
    </w:p>
    <w:p w:rsidR="008E413F" w:rsidRDefault="008E413F" w:rsidP="00437CE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5545BF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</w:t>
      </w:r>
    </w:p>
    <w:p w:rsidR="005545BF" w:rsidRPr="00582C6D" w:rsidRDefault="005545BF" w:rsidP="00437CE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(to choose one out of 2)</w:t>
      </w:r>
    </w:p>
    <w:p w:rsidR="008E413F" w:rsidRPr="00582C6D" w:rsidRDefault="008E413F" w:rsidP="00437CE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A. FUNDAMENTALS OF NATIONAL SECURITY</w:t>
      </w:r>
    </w:p>
    <w:p w:rsidR="008E413F" w:rsidRPr="00582C6D" w:rsidRDefault="008E413F" w:rsidP="0082300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bjective: </w:t>
      </w:r>
    </w:p>
    <w:p w:rsidR="008E413F" w:rsidRDefault="008E413F" w:rsidP="00437CE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o develop a special subject knowledge on the vital concept of National Security - and the approaches to achieve National Security (Special reference to India). </w:t>
      </w:r>
    </w:p>
    <w:p w:rsidR="00437CE5" w:rsidRPr="00582C6D" w:rsidRDefault="00437CE5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455C5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455C5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ntroduction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Definition, Scope and features of the concept of National Security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Concept of National Power - elements of national power (tangible and intangible). </w:t>
      </w:r>
    </w:p>
    <w:p w:rsidR="008E413F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Fundamental factors - values - goals and policies that determine National Security. </w:t>
      </w:r>
    </w:p>
    <w:p w:rsidR="00437CE5" w:rsidRPr="00582C6D" w:rsidRDefault="00437CE5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AD4D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AD4D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Foreign policy &amp; Defence policy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Definition - meaning - scope of foreign policy and defence policy.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Determinants of foreign policy and defence policy. </w:t>
      </w:r>
    </w:p>
    <w:p w:rsidR="008E413F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Instruments of foreign policy and defence policy - Diplomacy and defence </w:t>
      </w:r>
    </w:p>
    <w:p w:rsidR="00437CE5" w:rsidRPr="00582C6D" w:rsidRDefault="00437CE5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BB659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BB659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pproaches to National Security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Coercive and non - coercive approach - meaning and scope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Coercive means - threats - threat perception and defence apparatus - armed forces - its organization and functions (India). </w:t>
      </w:r>
    </w:p>
    <w:p w:rsidR="008E413F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Non - coercive means - peace mechanics - peace making; peace building. </w:t>
      </w:r>
    </w:p>
    <w:p w:rsidR="00437CE5" w:rsidRPr="00582C6D" w:rsidRDefault="00437CE5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74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7482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Strategic Environment - India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Feature of strategic environment - its scope in policy making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India’s strategic environment - immediate neighbours - adjacent regions - Indian Ocean and global structure. </w:t>
      </w:r>
    </w:p>
    <w:p w:rsidR="008E413F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 India’s Military preparedness - Defence budget - force structure and organization </w:t>
      </w:r>
    </w:p>
    <w:p w:rsidR="00437CE5" w:rsidRPr="00582C6D" w:rsidRDefault="00437CE5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8656F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8656F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ndia’s strategic relationship (Salient features)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. India - Pakistan Politics - strategic relations </w:t>
      </w:r>
    </w:p>
    <w:p w:rsidR="008E413F" w:rsidRPr="00582C6D" w:rsidRDefault="008E413F" w:rsidP="00437CE5">
      <w:pPr>
        <w:pStyle w:val="Default"/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. India - China politics - strategic relations </w:t>
      </w:r>
    </w:p>
    <w:p w:rsidR="00437CE5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c. India and World powers.</w:t>
      </w:r>
    </w:p>
    <w:p w:rsidR="008E413F" w:rsidRPr="00582C6D" w:rsidRDefault="008E413F" w:rsidP="00437CE5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823008">
      <w:pPr>
        <w:pStyle w:val="Default"/>
        <w:spacing w:after="142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8E413F" w:rsidRPr="00582C6D" w:rsidRDefault="008E413F" w:rsidP="00437CE5">
      <w:pPr>
        <w:pStyle w:val="Default"/>
        <w:spacing w:after="142"/>
        <w:ind w:left="720" w:hanging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7D5419" w:rsidRPr="00582C6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aranwal, S.P. : Measures of Civil Defence in Inida: New Delhi, Guide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Publications, 1984. </w:t>
      </w:r>
    </w:p>
    <w:p w:rsidR="008E413F" w:rsidRPr="00582C6D" w:rsidRDefault="007D5419" w:rsidP="00823008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Khera, S.S. : India’s Defence problems, New Delhi, Orient Longmens, 1968. </w:t>
      </w:r>
    </w:p>
    <w:p w:rsidR="008E413F" w:rsidRPr="00582C6D" w:rsidRDefault="007D5419" w:rsidP="00823008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Waever, ole : National Security in perspective, New Delhi, Gian, 2003. </w:t>
      </w:r>
    </w:p>
    <w:p w:rsidR="008E413F" w:rsidRPr="00582C6D" w:rsidRDefault="007D5419" w:rsidP="00823008">
      <w:pPr>
        <w:pStyle w:val="Default"/>
        <w:spacing w:after="14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Rao, PVR. :Defence without Drift, Bombay, Popular Prakasam, 1970.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NON-MAJOR ELECTIVE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2</w:t>
      </w:r>
    </w:p>
    <w:p w:rsidR="008E413F" w:rsidRPr="005545BF" w:rsidRDefault="005545BF" w:rsidP="005545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8E413F" w:rsidRPr="005545BF">
        <w:rPr>
          <w:rFonts w:ascii="Times New Roman" w:hAnsi="Times New Roman" w:cs="Times New Roman"/>
          <w:b/>
          <w:sz w:val="26"/>
          <w:szCs w:val="26"/>
        </w:rPr>
        <w:t>INDIAN CONSTITUTION</w:t>
      </w: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</w:t>
      </w: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sz w:val="26"/>
          <w:szCs w:val="26"/>
          <w:lang w:val="en-US"/>
        </w:rPr>
        <w:tab/>
        <w:t xml:space="preserve">Historical Background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D0A9A">
        <w:rPr>
          <w:rFonts w:ascii="Times New Roman" w:hAnsi="Times New Roman" w:cs="Times New Roman"/>
          <w:sz w:val="26"/>
          <w:szCs w:val="26"/>
          <w:lang w:val="en-US"/>
        </w:rPr>
        <w:t xml:space="preserve">Constituent Assembly 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The Preamble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Basic Principles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47AC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>Salient features.</w:t>
      </w: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Fundamental Rights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Fundamental Duties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Directive Principles of State Policy.</w:t>
      </w: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II</w:t>
      </w:r>
    </w:p>
    <w:p w:rsidR="008E413F" w:rsidRPr="00582C6D" w:rsidRDefault="008E413F" w:rsidP="008E413F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sz w:val="26"/>
          <w:szCs w:val="26"/>
          <w:lang w:val="en-US"/>
        </w:rPr>
        <w:tab/>
        <w:t xml:space="preserve">Union Government: Executive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Legislature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Judiciary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Independent Court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47AC1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Judicial Review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Judicial activism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E47AC1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Government of the state and Local Government: Executiv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Legislatur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Judiciary </w:t>
      </w:r>
      <w:r w:rsidR="00E47AC1">
        <w:rPr>
          <w:rFonts w:ascii="Times New Roman" w:hAnsi="Times New Roman" w:cs="Times New Roman"/>
          <w:sz w:val="26"/>
          <w:szCs w:val="26"/>
        </w:rPr>
        <w:tab/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anchayat Raj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Municipalities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V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ab/>
        <w:t xml:space="preserve">Relations between the Union and the Stat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ublic </w:t>
      </w:r>
      <w:r w:rsidR="000D0A9A">
        <w:rPr>
          <w:rFonts w:ascii="Times New Roman" w:hAnsi="Times New Roman" w:cs="Times New Roman"/>
          <w:sz w:val="26"/>
          <w:szCs w:val="26"/>
        </w:rPr>
        <w:t xml:space="preserve">Sector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Public Service </w:t>
      </w:r>
      <w:r w:rsidR="00E47AC1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 xml:space="preserve">Commission’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Amendments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 Books:</w:t>
      </w:r>
    </w:p>
    <w:p w:rsidR="008E413F" w:rsidRPr="00582C6D" w:rsidRDefault="008E413F" w:rsidP="00B812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Bidyut Chakrabarty and Rajendra Kumar Pandey, Indian Government and Politics, New Delhi: Sage Publications, 2012.</w:t>
      </w:r>
    </w:p>
    <w:p w:rsidR="008E413F" w:rsidRPr="00582C6D" w:rsidRDefault="008E413F" w:rsidP="00B812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Durga Das Basu, Introduction to the Constitution of India, New Delhi: Prentice Hall, 1996. </w:t>
      </w:r>
    </w:p>
    <w:p w:rsidR="008E413F" w:rsidRPr="00582C6D" w:rsidRDefault="008E413F" w:rsidP="00B812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Gautam, D.N. Fifty Years of Indian Constitution, New Delhi: Manak Publication, 2001.</w:t>
      </w:r>
    </w:p>
    <w:p w:rsidR="008E413F" w:rsidRPr="00582C6D" w:rsidRDefault="008E413F" w:rsidP="00B812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Mehta, S.M. Constitution of India and Amendment Acts, New Delhi: Deep &amp; Deep, 1990.</w:t>
      </w:r>
    </w:p>
    <w:p w:rsidR="008E413F" w:rsidRPr="00582C6D" w:rsidRDefault="008E413F" w:rsidP="00B812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Kapur, A.C. Select Constitutions, New Delhi: S. Chand &amp; Co., 2005.</w:t>
      </w:r>
    </w:p>
    <w:p w:rsidR="008E413F" w:rsidRPr="00582C6D" w:rsidRDefault="008E413F" w:rsidP="00B812F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Subba Rao, T.V. Constitutional Development in India, New Delhi: Deep &amp; Deep , 1996.</w:t>
      </w:r>
    </w:p>
    <w:p w:rsidR="008E413F" w:rsidRPr="005515CD" w:rsidRDefault="008E413F" w:rsidP="005515C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Pylee. M.V.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dia’s Constitution, New Delhi: S. Chand &amp; Co, 2005.</w:t>
      </w:r>
    </w:p>
    <w:p w:rsidR="005545BF" w:rsidRDefault="005545BF" w:rsidP="008057DD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57DD" w:rsidRPr="00582C6D" w:rsidRDefault="00A43C31" w:rsidP="008057DD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EMESTER V </w:t>
      </w:r>
    </w:p>
    <w:p w:rsidR="008057DD" w:rsidRPr="00582C6D" w:rsidRDefault="005545BF" w:rsidP="008057DD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RE </w:t>
      </w:r>
      <w:r w:rsidR="00A43C31" w:rsidRPr="00582C6D">
        <w:rPr>
          <w:rFonts w:ascii="Times New Roman" w:hAnsi="Times New Roman" w:cs="Times New Roman"/>
          <w:b/>
          <w:bCs/>
          <w:sz w:val="26"/>
          <w:szCs w:val="26"/>
        </w:rPr>
        <w:t xml:space="preserve">PAPER - </w:t>
      </w:r>
      <w:r w:rsidR="008057DD" w:rsidRPr="00582C6D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8057DD" w:rsidRPr="00582C6D" w:rsidRDefault="008057DD" w:rsidP="008057DD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 xml:space="preserve">HISTORY OF EUROPE </w:t>
      </w:r>
      <w:r w:rsidR="000C3C11" w:rsidRPr="00582C6D">
        <w:rPr>
          <w:rFonts w:ascii="Times New Roman" w:hAnsi="Times New Roman" w:cs="Times New Roman"/>
          <w:b/>
          <w:bCs/>
          <w:sz w:val="26"/>
          <w:szCs w:val="26"/>
        </w:rPr>
        <w:t>FROM</w:t>
      </w:r>
      <w:r w:rsidR="000D0A9A" w:rsidRPr="000D0A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A9A">
        <w:rPr>
          <w:rFonts w:ascii="Times New Roman" w:hAnsi="Times New Roman" w:cs="Times New Roman"/>
          <w:b/>
          <w:sz w:val="26"/>
          <w:szCs w:val="26"/>
        </w:rPr>
        <w:t>C</w:t>
      </w:r>
      <w:r w:rsidR="000D0A9A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D0A9A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0C3C11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1453</w:t>
      </w:r>
      <w:r w:rsidR="000C3C11" w:rsidRPr="00582C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to</w:t>
      </w:r>
      <w:r w:rsidR="000D0A9A" w:rsidRPr="000D0A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0A9A">
        <w:rPr>
          <w:rFonts w:ascii="Times New Roman" w:hAnsi="Times New Roman" w:cs="Times New Roman"/>
          <w:b/>
          <w:sz w:val="26"/>
          <w:szCs w:val="26"/>
        </w:rPr>
        <w:t>C</w:t>
      </w:r>
      <w:r w:rsidR="000D0A9A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0D0A9A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0C3C11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1789</w:t>
      </w:r>
    </w:p>
    <w:p w:rsidR="008057DD" w:rsidRPr="00582C6D" w:rsidRDefault="00192AEA" w:rsidP="00805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</w:t>
      </w:r>
    </w:p>
    <w:p w:rsidR="008057DD" w:rsidRPr="00582C6D" w:rsidRDefault="0097711F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Beginning of </w:t>
      </w:r>
      <w:r w:rsidR="00AA49F5" w:rsidRPr="00582C6D">
        <w:rPr>
          <w:rFonts w:ascii="Times New Roman" w:hAnsi="Times New Roman" w:cs="Times New Roman"/>
          <w:sz w:val="26"/>
          <w:szCs w:val="26"/>
        </w:rPr>
        <w:t>Modern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Age - Geographical Discoveries - resul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B67C4E">
        <w:rPr>
          <w:rFonts w:ascii="Times New Roman" w:hAnsi="Times New Roman" w:cs="Times New Roman"/>
          <w:sz w:val="26"/>
          <w:szCs w:val="26"/>
        </w:rPr>
        <w:t>Captur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0D0A9A">
        <w:rPr>
          <w:rFonts w:ascii="Times New Roman" w:hAnsi="Times New Roman" w:cs="Times New Roman"/>
          <w:sz w:val="26"/>
          <w:szCs w:val="26"/>
        </w:rPr>
        <w:t xml:space="preserve">Constantinople by </w:t>
      </w:r>
      <w:r w:rsidR="00D20878">
        <w:rPr>
          <w:rFonts w:ascii="Times New Roman" w:hAnsi="Times New Roman" w:cs="Times New Roman"/>
          <w:sz w:val="26"/>
          <w:szCs w:val="26"/>
        </w:rPr>
        <w:t>Turks 1453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-Transition from medieval to modern age.</w:t>
      </w:r>
    </w:p>
    <w:p w:rsidR="008057DD" w:rsidRPr="00582C6D" w:rsidRDefault="008057DD" w:rsidP="00805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057DD" w:rsidRPr="00582C6D" w:rsidRDefault="002F461B" w:rsidP="00805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</w:t>
      </w:r>
    </w:p>
    <w:p w:rsidR="00BB0DAC" w:rsidRPr="00582C6D" w:rsidRDefault="0097711F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Renaissance in Italy - Literacy </w:t>
      </w:r>
      <w:r w:rsidR="00D20878">
        <w:rPr>
          <w:rFonts w:ascii="Times New Roman" w:hAnsi="Times New Roman" w:cs="Times New Roman"/>
          <w:sz w:val="26"/>
          <w:szCs w:val="26"/>
        </w:rPr>
        <w:t>Renaissance, Fran</w:t>
      </w:r>
      <w:r w:rsidR="008057DD" w:rsidRPr="00582C6D">
        <w:rPr>
          <w:rFonts w:ascii="Times New Roman" w:hAnsi="Times New Roman" w:cs="Times New Roman"/>
          <w:sz w:val="26"/>
          <w:szCs w:val="26"/>
        </w:rPr>
        <w:t>s</w:t>
      </w:r>
      <w:r w:rsidR="00D20878">
        <w:rPr>
          <w:rFonts w:ascii="Times New Roman" w:hAnsi="Times New Roman" w:cs="Times New Roman"/>
          <w:sz w:val="26"/>
          <w:szCs w:val="26"/>
        </w:rPr>
        <w:t>is</w:t>
      </w:r>
      <w:r w:rsidR="008057DD" w:rsidRPr="00582C6D">
        <w:rPr>
          <w:rFonts w:ascii="Times New Roman" w:hAnsi="Times New Roman" w:cs="Times New Roman"/>
          <w:sz w:val="26"/>
          <w:szCs w:val="26"/>
        </w:rPr>
        <w:t>co, Petrarc</w:t>
      </w:r>
      <w:r w:rsidR="00D20878">
        <w:rPr>
          <w:rFonts w:ascii="Times New Roman" w:hAnsi="Times New Roman" w:cs="Times New Roman"/>
          <w:sz w:val="26"/>
          <w:szCs w:val="26"/>
        </w:rPr>
        <w:t>h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, Giovanni Boccascio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- Artists of Renaissance: Leonardo - da - Vinci, Raphel, Michael Angelo - Venetian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School of Painting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D20878">
        <w:rPr>
          <w:rFonts w:ascii="Times New Roman" w:hAnsi="Times New Roman" w:cs="Times New Roman"/>
          <w:sz w:val="26"/>
          <w:szCs w:val="26"/>
        </w:rPr>
        <w:t xml:space="preserve">Impact 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of Renaissance.</w:t>
      </w:r>
    </w:p>
    <w:p w:rsidR="008057DD" w:rsidRPr="00582C6D" w:rsidRDefault="008057DD" w:rsidP="008057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057DD" w:rsidRPr="00582C6D" w:rsidRDefault="007C7238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8057DD" w:rsidRPr="00582C6D" w:rsidRDefault="0097711F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The Development Stages of Reformation: Martin Luther - Henry VIII of England -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>Charles V - Phillip II of Spain - Counter Reformation - Thirty Years war.</w:t>
      </w:r>
    </w:p>
    <w:p w:rsidR="008057DD" w:rsidRPr="00582C6D" w:rsidRDefault="008057DD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57DD" w:rsidRPr="00582C6D" w:rsidRDefault="00860E6E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8057DD" w:rsidRPr="00582C6D" w:rsidRDefault="0097711F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Louis XIV - Achievements - Foreign Policy - The Dutch War: Spanish War of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>Successio</w:t>
      </w:r>
      <w:r w:rsidR="00D20878">
        <w:rPr>
          <w:rFonts w:ascii="Times New Roman" w:hAnsi="Times New Roman" w:cs="Times New Roman"/>
          <w:sz w:val="26"/>
          <w:szCs w:val="26"/>
        </w:rPr>
        <w:t xml:space="preserve">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D20878">
        <w:rPr>
          <w:rFonts w:ascii="Times New Roman" w:hAnsi="Times New Roman" w:cs="Times New Roman"/>
          <w:sz w:val="26"/>
          <w:szCs w:val="26"/>
        </w:rPr>
        <w:t xml:space="preserve"> The Treaty of Utracht, 1713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Fredrick The Great.</w:t>
      </w:r>
    </w:p>
    <w:p w:rsidR="008057DD" w:rsidRPr="00582C6D" w:rsidRDefault="008057DD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57DD" w:rsidRPr="00582C6D" w:rsidRDefault="00F22768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V</w:t>
      </w:r>
    </w:p>
    <w:p w:rsidR="008057DD" w:rsidRPr="00582C6D" w:rsidRDefault="0097711F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>Austrian</w:t>
      </w:r>
      <w:r w:rsidR="00BE57EF">
        <w:rPr>
          <w:rFonts w:ascii="Times New Roman" w:hAnsi="Times New Roman" w:cs="Times New Roman"/>
          <w:sz w:val="26"/>
          <w:szCs w:val="26"/>
        </w:rPr>
        <w:t xml:space="preserve"> War of 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Success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Maria Therasa</w:t>
      </w:r>
      <w:r w:rsidR="00BE57EF">
        <w:rPr>
          <w:rFonts w:ascii="Times New Roman" w:hAnsi="Times New Roman" w:cs="Times New Roman"/>
          <w:sz w:val="26"/>
          <w:szCs w:val="26"/>
        </w:rPr>
        <w:t>’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s domestic and foreign policy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Joseph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II-reform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Peter the Grea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reforms and foreign policy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Catherine I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reforms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and foreign policy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Unrest in Europ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Impact of the American war of </w:t>
      </w:r>
      <w:r w:rsidR="00BB0DAC">
        <w:rPr>
          <w:rFonts w:ascii="Times New Roman" w:hAnsi="Times New Roman" w:cs="Times New Roman"/>
          <w:sz w:val="26"/>
          <w:szCs w:val="26"/>
        </w:rPr>
        <w:tab/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Independenc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8057DD" w:rsidRPr="00582C6D">
        <w:rPr>
          <w:rFonts w:ascii="Times New Roman" w:hAnsi="Times New Roman" w:cs="Times New Roman"/>
          <w:sz w:val="26"/>
          <w:szCs w:val="26"/>
        </w:rPr>
        <w:t xml:space="preserve"> Louis XVI of France.</w:t>
      </w:r>
    </w:p>
    <w:p w:rsidR="008057DD" w:rsidRPr="00582C6D" w:rsidRDefault="00625D1B" w:rsidP="008057D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940F27" w:rsidRPr="00437CE5" w:rsidRDefault="00940F27" w:rsidP="00437C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 xml:space="preserve"> C.D.M. Ketelby </w:t>
      </w:r>
      <w:r w:rsidR="009D183C" w:rsidRPr="00437CE5">
        <w:rPr>
          <w:rFonts w:ascii="Times New Roman" w:hAnsi="Times New Roman" w:cs="Times New Roman"/>
          <w:sz w:val="26"/>
          <w:szCs w:val="26"/>
        </w:rPr>
        <w:tab/>
      </w:r>
      <w:r w:rsidRPr="00437CE5">
        <w:rPr>
          <w:rFonts w:ascii="Times New Roman" w:hAnsi="Times New Roman" w:cs="Times New Roman"/>
          <w:sz w:val="26"/>
          <w:szCs w:val="26"/>
        </w:rPr>
        <w:t xml:space="preserve">: A History of modern times from 1789, George G. Harrap &amp; </w:t>
      </w:r>
      <w:r w:rsidR="00437CE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37CE5">
        <w:rPr>
          <w:rFonts w:ascii="Times New Roman" w:hAnsi="Times New Roman" w:cs="Times New Roman"/>
          <w:sz w:val="26"/>
          <w:szCs w:val="26"/>
        </w:rPr>
        <w:t>Co. Ltd., London, 1964.</w:t>
      </w:r>
    </w:p>
    <w:p w:rsidR="008057DD" w:rsidRPr="00582C6D" w:rsidRDefault="008057DD" w:rsidP="00437C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 B.V. Rao </w:t>
      </w:r>
      <w:r w:rsidRPr="00582C6D">
        <w:rPr>
          <w:rFonts w:ascii="Times New Roman" w:hAnsi="Times New Roman" w:cs="Times New Roman"/>
          <w:sz w:val="26"/>
          <w:szCs w:val="26"/>
        </w:rPr>
        <w:tab/>
      </w:r>
      <w:r w:rsidRPr="00582C6D">
        <w:rPr>
          <w:rFonts w:ascii="Times New Roman" w:hAnsi="Times New Roman" w:cs="Times New Roman"/>
          <w:sz w:val="26"/>
          <w:szCs w:val="26"/>
        </w:rPr>
        <w:tab/>
        <w:t>: History of Europe Sterling Publishes Pvt</w:t>
      </w:r>
      <w:r w:rsidR="00837BDB" w:rsidRPr="00582C6D">
        <w:rPr>
          <w:rFonts w:ascii="Times New Roman" w:hAnsi="Times New Roman" w:cs="Times New Roman"/>
          <w:sz w:val="26"/>
          <w:szCs w:val="26"/>
        </w:rPr>
        <w:t>.</w:t>
      </w:r>
      <w:r w:rsidRPr="00582C6D">
        <w:rPr>
          <w:rFonts w:ascii="Times New Roman" w:hAnsi="Times New Roman" w:cs="Times New Roman"/>
          <w:sz w:val="26"/>
          <w:szCs w:val="26"/>
        </w:rPr>
        <w:t xml:space="preserve"> Ltd</w:t>
      </w:r>
      <w:r w:rsidR="00837BDB" w:rsidRPr="00582C6D">
        <w:rPr>
          <w:rFonts w:ascii="Times New Roman" w:hAnsi="Times New Roman" w:cs="Times New Roman"/>
          <w:sz w:val="26"/>
          <w:szCs w:val="26"/>
        </w:rPr>
        <w:t>.,</w:t>
      </w:r>
      <w:r w:rsidRPr="00582C6D">
        <w:rPr>
          <w:rFonts w:ascii="Times New Roman" w:hAnsi="Times New Roman" w:cs="Times New Roman"/>
          <w:sz w:val="26"/>
          <w:szCs w:val="26"/>
        </w:rPr>
        <w:t xml:space="preserve"> New Delhi, 2000</w:t>
      </w:r>
      <w:r w:rsidR="00207F78" w:rsidRPr="00582C6D">
        <w:rPr>
          <w:rFonts w:ascii="Times New Roman" w:hAnsi="Times New Roman" w:cs="Times New Roman"/>
          <w:sz w:val="26"/>
          <w:szCs w:val="26"/>
        </w:rPr>
        <w:t>.</w:t>
      </w:r>
    </w:p>
    <w:p w:rsidR="00207F78" w:rsidRPr="00437CE5" w:rsidRDefault="00207F78" w:rsidP="00437C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 xml:space="preserve"> H.A.L. Fisher</w:t>
      </w:r>
      <w:r w:rsidRPr="00437CE5">
        <w:rPr>
          <w:rFonts w:ascii="Times New Roman" w:hAnsi="Times New Roman" w:cs="Times New Roman"/>
          <w:sz w:val="26"/>
          <w:szCs w:val="26"/>
        </w:rPr>
        <w:tab/>
        <w:t>: From the beginning of 18</w:t>
      </w:r>
      <w:r w:rsidRPr="00BE57EF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37CE5">
        <w:rPr>
          <w:rFonts w:ascii="Times New Roman" w:hAnsi="Times New Roman" w:cs="Times New Roman"/>
          <w:sz w:val="26"/>
          <w:szCs w:val="26"/>
        </w:rPr>
        <w:t xml:space="preserve"> Century to 1935 A.D., Vol.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437CE5">
        <w:rPr>
          <w:rFonts w:ascii="Times New Roman" w:hAnsi="Times New Roman" w:cs="Times New Roman"/>
          <w:sz w:val="26"/>
          <w:szCs w:val="26"/>
        </w:rPr>
        <w:t xml:space="preserve"> 11 Surjeet Publications, Delh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437CE5">
        <w:rPr>
          <w:rFonts w:ascii="Times New Roman" w:hAnsi="Times New Roman" w:cs="Times New Roman"/>
          <w:sz w:val="26"/>
          <w:szCs w:val="26"/>
        </w:rPr>
        <w:t xml:space="preserve"> 1987.</w:t>
      </w:r>
    </w:p>
    <w:p w:rsidR="008E413F" w:rsidRDefault="00BE57EF" w:rsidP="00BE57EF">
      <w:pPr>
        <w:pStyle w:val="Default"/>
        <w:tabs>
          <w:tab w:val="left" w:pos="495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4. T.S. Ramalingam, History of </w:t>
      </w:r>
      <w:r w:rsidR="004C6C71">
        <w:rPr>
          <w:rFonts w:ascii="Times New Roman" w:hAnsi="Times New Roman" w:cs="Times New Roman"/>
          <w:bCs/>
          <w:color w:val="auto"/>
          <w:sz w:val="26"/>
          <w:szCs w:val="26"/>
        </w:rPr>
        <w:t>Europe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>.</w:t>
      </w:r>
    </w:p>
    <w:p w:rsidR="005515CD" w:rsidRPr="00BE57EF" w:rsidRDefault="005515CD" w:rsidP="00BE57EF">
      <w:pPr>
        <w:pStyle w:val="Default"/>
        <w:tabs>
          <w:tab w:val="left" w:pos="495"/>
        </w:tabs>
        <w:spacing w:line="360" w:lineRule="auto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</w:p>
    <w:p w:rsidR="008E413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ORE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10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HISTORY OF U.S.A. FROM</w:t>
      </w:r>
      <w:r w:rsidR="00BE57EF" w:rsidRPr="00BE57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7EF">
        <w:rPr>
          <w:rFonts w:ascii="Times New Roman" w:hAnsi="Times New Roman" w:cs="Times New Roman"/>
          <w:b/>
          <w:sz w:val="26"/>
          <w:szCs w:val="26"/>
        </w:rPr>
        <w:t>C</w:t>
      </w:r>
      <w:r w:rsidR="00BE57EF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E57EF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0C3C11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861 TO</w:t>
      </w:r>
      <w:r w:rsidR="00BE57EF" w:rsidRPr="00BE57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7EF">
        <w:rPr>
          <w:rFonts w:ascii="Times New Roman" w:hAnsi="Times New Roman" w:cs="Times New Roman"/>
          <w:b/>
          <w:sz w:val="26"/>
          <w:szCs w:val="26"/>
        </w:rPr>
        <w:t>C</w:t>
      </w:r>
      <w:r w:rsidR="00BE57EF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E57EF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="000C3C11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932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9D415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9D415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braham Lincoln - Civil War - Causes, Course and Results - Reconstruction and its </w:t>
      </w:r>
      <w:r w:rsidR="00BE57E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07E2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BE57EF">
        <w:rPr>
          <w:rFonts w:ascii="Times New Roman" w:hAnsi="Times New Roman" w:cs="Times New Roman"/>
          <w:color w:val="auto"/>
          <w:sz w:val="26"/>
          <w:szCs w:val="26"/>
        </w:rPr>
        <w:t>end.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8C5CB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8C5CB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ise of Big Business - Rail Roads - Growth of Industry - Labour Movement - </w:t>
      </w:r>
      <w:r w:rsidR="00E07E2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ranger - Populist Movement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DF53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DF53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rowth of Imperialism - the Spanish - American War, 1898 - Open Door Policy - </w:t>
      </w:r>
      <w:r w:rsidR="00E07E2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he Westward </w:t>
      </w:r>
      <w:r w:rsidR="00BE57EF">
        <w:rPr>
          <w:rFonts w:ascii="Times New Roman" w:hAnsi="Times New Roman" w:cs="Times New Roman"/>
          <w:color w:val="auto"/>
          <w:sz w:val="26"/>
          <w:szCs w:val="26"/>
        </w:rPr>
        <w:t xml:space="preserve">Expansion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(1861-1900) - End of Frontier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DF53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DF53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heodore Roosevelt - Progressive Reforms - Foreign Policy - W.H. Taft - Dollar </w:t>
      </w:r>
      <w:r w:rsidR="00E07E2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iplomacy - Woodrow Wilson - New Freedom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DF53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DF53D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97711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USA and First World War - 14 points - Treaty of Versailles - Warren Harding - </w:t>
      </w:r>
      <w:r w:rsidR="00E07E2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oolidge Prosperity - Hoover - Great Depression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8E413F" w:rsidRPr="00582C6D" w:rsidRDefault="008E413F" w:rsidP="00C95B7D">
      <w:pPr>
        <w:pStyle w:val="Default"/>
        <w:numPr>
          <w:ilvl w:val="0"/>
          <w:numId w:val="28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Hill. C.P. : History of the United States, Edward Arnold, London, 1974. </w:t>
      </w:r>
    </w:p>
    <w:p w:rsidR="008E413F" w:rsidRPr="00582C6D" w:rsidRDefault="008E413F" w:rsidP="00C95B7D">
      <w:pPr>
        <w:pStyle w:val="Default"/>
        <w:numPr>
          <w:ilvl w:val="0"/>
          <w:numId w:val="28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Hofstadter : The American Republic, Vol 1, Upto 1865, Prentice - Hall Miller &amp; Arooran. K Engle Wood</w:t>
      </w:r>
      <w:r w:rsidR="00437CE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liffs, NewJersey, 1959. </w:t>
      </w:r>
    </w:p>
    <w:p w:rsidR="008E413F" w:rsidRPr="00582C6D" w:rsidRDefault="008E413F" w:rsidP="00C95B7D">
      <w:pPr>
        <w:pStyle w:val="Default"/>
        <w:numPr>
          <w:ilvl w:val="0"/>
          <w:numId w:val="28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Nambi Arooran. K. : History of United States of America (Tamil),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Text Book Society,</w:t>
      </w:r>
      <w:r w:rsidR="00212188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overnment of Tamil Nadu, Cehnnai, 1975. </w:t>
      </w:r>
    </w:p>
    <w:p w:rsidR="008E413F" w:rsidRPr="00582C6D" w:rsidRDefault="008E413F" w:rsidP="00C95B7D">
      <w:pPr>
        <w:pStyle w:val="Default"/>
        <w:numPr>
          <w:ilvl w:val="0"/>
          <w:numId w:val="28"/>
        </w:numPr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arkes, H.B. : The United States of America - A History Khosla Publishing House, Delhi, 1986. </w:t>
      </w:r>
    </w:p>
    <w:p w:rsidR="008E413F" w:rsidRPr="00582C6D" w:rsidRDefault="008E413F" w:rsidP="00C95B7D">
      <w:pPr>
        <w:pStyle w:val="Defaul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ajayyan. K. : A History of the United States, Madurai Publishing House, Madurai, 1978. </w:t>
      </w:r>
    </w:p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E7AD4" w:rsidRPr="00582C6D" w:rsidRDefault="00BE7AD4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E7AD4" w:rsidRPr="00582C6D" w:rsidRDefault="00BE7AD4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E7AD4" w:rsidRPr="00582C6D" w:rsidRDefault="00BE7AD4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545BF" w:rsidRDefault="005545BF" w:rsidP="003E471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471D" w:rsidRPr="00582C6D" w:rsidRDefault="005545BF" w:rsidP="003E471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ORE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C11" w:rsidRPr="00582C6D">
        <w:rPr>
          <w:rFonts w:ascii="Times New Roman" w:hAnsi="Times New Roman" w:cs="Times New Roman"/>
          <w:b/>
          <w:sz w:val="26"/>
          <w:szCs w:val="26"/>
        </w:rPr>
        <w:t>PAPER - 11</w:t>
      </w:r>
    </w:p>
    <w:p w:rsidR="003E471D" w:rsidRPr="00582C6D" w:rsidRDefault="000C3C11" w:rsidP="003E471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HISTORY OF CHINA AND JAPAN FROM</w:t>
      </w:r>
      <w:r w:rsidR="00BE57EF" w:rsidRPr="00BE57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7EF">
        <w:rPr>
          <w:rFonts w:ascii="Times New Roman" w:hAnsi="Times New Roman" w:cs="Times New Roman"/>
          <w:b/>
          <w:sz w:val="26"/>
          <w:szCs w:val="26"/>
        </w:rPr>
        <w:t>C</w:t>
      </w:r>
      <w:r w:rsidR="00BE57EF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E57EF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sz w:val="26"/>
          <w:szCs w:val="26"/>
        </w:rPr>
        <w:t>1900 TO</w:t>
      </w:r>
      <w:r w:rsidR="00BE57EF" w:rsidRPr="00BE57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7EF">
        <w:rPr>
          <w:rFonts w:ascii="Times New Roman" w:hAnsi="Times New Roman" w:cs="Times New Roman"/>
          <w:b/>
          <w:sz w:val="26"/>
          <w:szCs w:val="26"/>
        </w:rPr>
        <w:t>C</w:t>
      </w:r>
      <w:r w:rsidR="00BE57EF"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BE57EF">
        <w:rPr>
          <w:rFonts w:ascii="Times New Roman" w:hAnsi="Times New Roman" w:cs="Times New Roman"/>
          <w:b/>
          <w:bCs/>
          <w:sz w:val="26"/>
          <w:szCs w:val="26"/>
        </w:rPr>
        <w:t>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82C6D">
        <w:rPr>
          <w:rFonts w:ascii="Times New Roman" w:hAnsi="Times New Roman" w:cs="Times New Roman"/>
          <w:b/>
          <w:sz w:val="26"/>
          <w:szCs w:val="26"/>
        </w:rPr>
        <w:t>2000</w:t>
      </w:r>
    </w:p>
    <w:p w:rsidR="003E471D" w:rsidRPr="00582C6D" w:rsidRDefault="000C3C11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 xml:space="preserve">UNIT - I 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Boxer rebellion - Manchu reforms - 1911 Revolution - Decline of Manchus </w:t>
      </w:r>
      <w:r w:rsidR="00BE57EF">
        <w:rPr>
          <w:rFonts w:ascii="Times New Roman" w:hAnsi="Times New Roman" w:cs="Times New Roman"/>
          <w:sz w:val="26"/>
          <w:szCs w:val="26"/>
        </w:rPr>
        <w:t xml:space="preserve"> </w:t>
      </w:r>
      <w:r w:rsidR="00BE57EF" w:rsidRPr="00582C6D">
        <w:rPr>
          <w:rFonts w:ascii="Times New Roman" w:hAnsi="Times New Roman" w:cs="Times New Roman"/>
          <w:sz w:val="26"/>
          <w:szCs w:val="26"/>
        </w:rPr>
        <w:t xml:space="preserve">Dr. Sun </w:t>
      </w:r>
      <w:r w:rsidR="00E07E2D">
        <w:rPr>
          <w:rFonts w:ascii="Times New Roman" w:hAnsi="Times New Roman" w:cs="Times New Roman"/>
          <w:sz w:val="26"/>
          <w:szCs w:val="26"/>
        </w:rPr>
        <w:tab/>
      </w:r>
      <w:r w:rsidR="00BE57EF" w:rsidRPr="00582C6D">
        <w:rPr>
          <w:rFonts w:ascii="Times New Roman" w:hAnsi="Times New Roman" w:cs="Times New Roman"/>
          <w:sz w:val="26"/>
          <w:szCs w:val="26"/>
        </w:rPr>
        <w:t xml:space="preserve">Yat Sen </w:t>
      </w:r>
      <w:r w:rsidR="003E471D" w:rsidRPr="00582C6D">
        <w:rPr>
          <w:rFonts w:ascii="Times New Roman" w:hAnsi="Times New Roman" w:cs="Times New Roman"/>
          <w:sz w:val="26"/>
          <w:szCs w:val="26"/>
        </w:rPr>
        <w:t>- Yuan Shi Kai.</w:t>
      </w:r>
    </w:p>
    <w:p w:rsidR="003E471D" w:rsidRPr="00582C6D" w:rsidRDefault="00E40352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China and the First World War - May 4</w:t>
      </w:r>
      <w:r w:rsidR="003E471D" w:rsidRPr="00582C6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 Movement - Washington Conference - Rise </w:t>
      </w:r>
      <w:r w:rsidR="00E07E2D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of Kuoming - Tang Party- Chaing Kai Sheik - Birth of Civil War in China - </w:t>
      </w:r>
      <w:r w:rsidR="00E07E2D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Manchurian Crisis - Second Sino - Japanese war.</w:t>
      </w:r>
    </w:p>
    <w:p w:rsidR="003E471D" w:rsidRPr="00582C6D" w:rsidRDefault="000761EB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I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Mao's era - Establishment of Peoples Republic of </w:t>
      </w:r>
      <w:r w:rsidR="00BE57EF">
        <w:rPr>
          <w:rFonts w:ascii="Times New Roman" w:hAnsi="Times New Roman" w:cs="Times New Roman"/>
          <w:sz w:val="26"/>
          <w:szCs w:val="26"/>
        </w:rPr>
        <w:t>C</w:t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hina (PRC) - Cultural Revolution </w:t>
      </w:r>
      <w:r w:rsidR="00E07E2D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in China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 xml:space="preserve">Estimate of Mao - Post Mao era - China in the World affirs till </w:t>
      </w:r>
      <w:r>
        <w:rPr>
          <w:rFonts w:ascii="Times New Roman" w:hAnsi="Times New Roman" w:cs="Times New Roman"/>
          <w:sz w:val="26"/>
          <w:szCs w:val="26"/>
        </w:rPr>
        <w:t>2000C.E.</w:t>
      </w:r>
    </w:p>
    <w:p w:rsidR="003E471D" w:rsidRPr="00582C6D" w:rsidRDefault="004D06D1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V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Rise of Imperial</w:t>
      </w:r>
      <w:r w:rsidR="00BE57EF">
        <w:rPr>
          <w:rFonts w:ascii="Times New Roman" w:hAnsi="Times New Roman" w:cs="Times New Roman"/>
          <w:sz w:val="26"/>
          <w:szCs w:val="26"/>
        </w:rPr>
        <w:t>ism - First Sino - Japanese War;</w:t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 Anglo, Japanese Alliance </w:t>
      </w:r>
      <w:r w:rsidR="00BE57EF">
        <w:rPr>
          <w:rFonts w:ascii="Times New Roman" w:hAnsi="Times New Roman" w:cs="Times New Roman"/>
          <w:sz w:val="26"/>
          <w:szCs w:val="26"/>
        </w:rPr>
        <w:t>;</w:t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 Russo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EA50A0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Japanese War - First World War and Japan - Washington Conference, London Naval </w:t>
      </w:r>
      <w:r w:rsidR="00EA50A0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Conference.</w:t>
      </w:r>
    </w:p>
    <w:p w:rsidR="003E471D" w:rsidRPr="00582C6D" w:rsidRDefault="00CA6111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V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Rise of Militarism - Japan and Second World War - Social - Economic and Political </w:t>
      </w:r>
      <w:r w:rsidR="00EA50A0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Changes in Japan from 1919 to 1950 - Foreign Policy of Japan from 1950 to AD </w:t>
      </w:r>
      <w:r w:rsidR="00EA50A0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2000.</w:t>
      </w:r>
    </w:p>
    <w:p w:rsidR="00CE18FC" w:rsidRPr="00582C6D" w:rsidRDefault="00CE18FC" w:rsidP="00CE18FC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>Reference Books:</w:t>
      </w:r>
    </w:p>
    <w:p w:rsidR="003E471D" w:rsidRPr="00437CE5" w:rsidRDefault="003E471D" w:rsidP="00C95B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>Ahamed L.L : A Comprehensive History of the Far East. S. Chand and Co.,Ltd, New Delhi, 1981.</w:t>
      </w:r>
    </w:p>
    <w:p w:rsidR="003E471D" w:rsidRPr="00437CE5" w:rsidRDefault="003E471D" w:rsidP="00C95B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 xml:space="preserve">David, M.D.I,the Making of </w:t>
      </w:r>
      <w:r w:rsidR="00AA49F5" w:rsidRPr="00437CE5">
        <w:rPr>
          <w:rFonts w:ascii="Times New Roman" w:hAnsi="Times New Roman" w:cs="Times New Roman"/>
          <w:sz w:val="26"/>
          <w:szCs w:val="26"/>
        </w:rPr>
        <w:t>Modern</w:t>
      </w:r>
      <w:r w:rsidRPr="00437CE5">
        <w:rPr>
          <w:rFonts w:ascii="Times New Roman" w:hAnsi="Times New Roman" w:cs="Times New Roman"/>
          <w:sz w:val="26"/>
          <w:szCs w:val="26"/>
        </w:rPr>
        <w:t xml:space="preserve"> China. Himalaya Publishing House, Bombay, 1993.</w:t>
      </w:r>
    </w:p>
    <w:p w:rsidR="003E471D" w:rsidRPr="00437CE5" w:rsidRDefault="003E471D" w:rsidP="00C95B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>Paul.H.Clyde &amp; Burton.F.Beers,The Far East - A History of Waste m Impact and Eastern hesponses 1830 - 1975.Pemtice Hall of lndia [p] Ltd., New Delhi,1988.</w:t>
      </w:r>
    </w:p>
    <w:p w:rsidR="003E471D" w:rsidRPr="00437CE5" w:rsidRDefault="003E471D" w:rsidP="00C95B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>Ross Terrill,The Future of China after Mao.Clrion Books, Delhi,1987.</w:t>
      </w:r>
    </w:p>
    <w:p w:rsidR="003E471D" w:rsidRPr="00437CE5" w:rsidRDefault="003E471D" w:rsidP="00C95B7D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>Sukaiming Modern China - A Topical History, New World press, Beij ing, 1986.</w:t>
      </w:r>
    </w:p>
    <w:p w:rsidR="003E471D" w:rsidRPr="00437CE5" w:rsidRDefault="003E471D" w:rsidP="00C95B7D">
      <w:pPr>
        <w:pStyle w:val="ListParagraph"/>
        <w:numPr>
          <w:ilvl w:val="1"/>
          <w:numId w:val="2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37CE5">
        <w:rPr>
          <w:rFonts w:ascii="Times New Roman" w:hAnsi="Times New Roman" w:cs="Times New Roman"/>
          <w:sz w:val="26"/>
          <w:szCs w:val="26"/>
        </w:rPr>
        <w:t>Vinacke.H.M.A History of the Far East in Moden Times. Kalayani Publishers, New Delhi,1989.</w:t>
      </w: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5545BF" w:rsidP="008E41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ORE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b/>
          <w:sz w:val="26"/>
          <w:szCs w:val="26"/>
        </w:rPr>
        <w:t>PAPER - 12</w:t>
      </w:r>
    </w:p>
    <w:p w:rsidR="008E413F" w:rsidRPr="00582C6D" w:rsidRDefault="008E413F" w:rsidP="00DA17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>CONSTITUTIONAL HISTORY OF INDIA</w:t>
      </w:r>
      <w:r w:rsidR="00DA1795"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ROM</w:t>
      </w:r>
      <w:r w:rsidR="006F41ED" w:rsidRPr="006F41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>1773</w:t>
      </w:r>
      <w:r w:rsidR="00DA1795"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O</w:t>
      </w:r>
      <w:r w:rsidR="006F41ED" w:rsidRPr="006F41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>1950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sz w:val="26"/>
          <w:szCs w:val="26"/>
          <w:lang w:val="en-US"/>
        </w:rPr>
        <w:tab/>
        <w:t xml:space="preserve">Historical Background - Regulating Act of 1773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Pitt’s India Act of 1784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I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sz w:val="26"/>
          <w:szCs w:val="26"/>
          <w:lang w:val="en-US"/>
        </w:rPr>
        <w:tab/>
        <w:t xml:space="preserve">Charter Act of 1793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Charter Act of 1813 - Charter Act of 1833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Charter Act of </w:t>
      </w:r>
      <w:r w:rsidR="00EA50A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>1853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II</w:t>
      </w:r>
    </w:p>
    <w:p w:rsidR="00EA50A0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sz w:val="26"/>
          <w:szCs w:val="26"/>
          <w:lang w:val="en-US"/>
        </w:rPr>
        <w:tab/>
        <w:t>Queen’s</w:t>
      </w:r>
      <w:r w:rsidR="00BE57EF">
        <w:rPr>
          <w:rFonts w:ascii="Times New Roman" w:hAnsi="Times New Roman" w:cs="Times New Roman"/>
          <w:sz w:val="26"/>
          <w:szCs w:val="26"/>
          <w:lang w:val="en-US"/>
        </w:rPr>
        <w:t xml:space="preserve"> Victoria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Proclamation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Government of India Act of 1858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Indian </w:t>
      </w:r>
      <w:r w:rsidR="00EA50A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Council’s Act of 1861 - Indian Council’s Act of 1892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Minto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Morley Reforms of </w:t>
      </w:r>
      <w:r w:rsidR="00EA50A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>1909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V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sz w:val="26"/>
          <w:szCs w:val="26"/>
          <w:lang w:val="en-US"/>
        </w:rPr>
        <w:tab/>
        <w:t xml:space="preserve">Montagu’s </w:t>
      </w:r>
      <w:r w:rsidR="00BE57EF">
        <w:rPr>
          <w:rFonts w:ascii="Times New Roman" w:hAnsi="Times New Roman" w:cs="Times New Roman"/>
          <w:sz w:val="26"/>
          <w:szCs w:val="26"/>
          <w:lang w:val="en-US"/>
        </w:rPr>
        <w:t xml:space="preserve">Chelmsford Reforms 1999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>Dyarchy</w:t>
      </w:r>
      <w:r w:rsidR="00BE57EF">
        <w:rPr>
          <w:rFonts w:ascii="Times New Roman" w:hAnsi="Times New Roman" w:cs="Times New Roman"/>
          <w:sz w:val="26"/>
          <w:szCs w:val="26"/>
          <w:lang w:val="en-US"/>
        </w:rPr>
        <w:t xml:space="preserve"> of System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Simon Commission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A50A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>Round Table Conferences.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UNIT </w:t>
      </w:r>
      <w:r w:rsidR="00493476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sz w:val="26"/>
          <w:szCs w:val="26"/>
          <w:lang w:val="en-US"/>
        </w:rPr>
        <w:tab/>
        <w:t xml:space="preserve">Government of India Act of 1935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BE57E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Provincial Autonomy </w:t>
      </w:r>
      <w:r w:rsidR="00F64E15" w:rsidRPr="00582C6D">
        <w:rPr>
          <w:rFonts w:ascii="Times New Roman" w:hAnsi="Times New Roman" w:cs="Times New Roman"/>
          <w:sz w:val="26"/>
          <w:szCs w:val="26"/>
          <w:lang w:val="en-US"/>
        </w:rPr>
        <w:t>- Indian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Independence Act </w:t>
      </w:r>
      <w:r w:rsidR="00EA50A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of 1947 </w:t>
      </w:r>
      <w:r w:rsidR="0049347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582C6D">
        <w:rPr>
          <w:rFonts w:ascii="Times New Roman" w:hAnsi="Times New Roman" w:cs="Times New Roman"/>
          <w:sz w:val="26"/>
          <w:szCs w:val="26"/>
          <w:lang w:val="en-US"/>
        </w:rPr>
        <w:t xml:space="preserve"> Indian Constitution of 1950. </w:t>
      </w: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E413F" w:rsidRPr="00582C6D" w:rsidRDefault="008E413F" w:rsidP="008E413F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82C6D">
        <w:rPr>
          <w:rFonts w:ascii="Times New Roman" w:hAnsi="Times New Roman" w:cs="Times New Roman"/>
          <w:b/>
          <w:sz w:val="26"/>
          <w:szCs w:val="26"/>
          <w:lang w:val="en-US"/>
        </w:rPr>
        <w:t>Reference Books:</w:t>
      </w:r>
    </w:p>
    <w:p w:rsidR="008E413F" w:rsidRPr="00582C6D" w:rsidRDefault="008E413F" w:rsidP="00652CA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Pylee. M.V.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India’s Constitution, New Delhi: S. Chand &amp; Co, 2005.</w:t>
      </w:r>
    </w:p>
    <w:p w:rsidR="008E413F" w:rsidRPr="00582C6D" w:rsidRDefault="008E413F" w:rsidP="00652CA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Pylee, M. V. - Constitutional History of India, New Delhi: S. Chand &amp; Co. 2003.</w:t>
      </w:r>
    </w:p>
    <w:p w:rsidR="008E413F" w:rsidRPr="00582C6D" w:rsidRDefault="008E413F" w:rsidP="00652CA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R.C. Agarwal, Constitutional Development and National Movement in India, New Delhi:</w:t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82C6D">
        <w:rPr>
          <w:rFonts w:ascii="Times New Roman" w:hAnsi="Times New Roman" w:cs="Times New Roman"/>
          <w:sz w:val="26"/>
          <w:szCs w:val="26"/>
        </w:rPr>
        <w:t xml:space="preserve"> S. Chand &amp; Co., 2005.</w:t>
      </w:r>
    </w:p>
    <w:p w:rsidR="008E413F" w:rsidRPr="00582C6D" w:rsidRDefault="008E413F" w:rsidP="00652CA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A.C. Kapur &amp; K.K. Mishra.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82C6D">
        <w:rPr>
          <w:rFonts w:ascii="Times New Roman" w:hAnsi="Times New Roman" w:cs="Times New Roman"/>
          <w:sz w:val="26"/>
          <w:szCs w:val="26"/>
        </w:rPr>
        <w:t xml:space="preserve"> Select Constitution, New Delhi: S. Chand &amp; Co, 2005.</w:t>
      </w:r>
    </w:p>
    <w:p w:rsidR="008E413F" w:rsidRPr="00582C6D" w:rsidRDefault="008E413F" w:rsidP="00652CA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R.C. Agarwal, Indian Political System. New Delhi: S. Chand &amp; Co, 2003.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5545B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="008E413F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Default="008E413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5545BF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80E0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</w:t>
      </w:r>
    </w:p>
    <w:p w:rsidR="005545BF" w:rsidRPr="00582C6D" w:rsidRDefault="005545B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(to choose one out of 3)</w:t>
      </w:r>
    </w:p>
    <w:p w:rsidR="008E413F" w:rsidRPr="00582C6D" w:rsidRDefault="008E413F" w:rsidP="001C47C0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A. HISTORY OF FREEDOM MOVEMENT IN </w:t>
      </w:r>
      <w:r w:rsidR="00582C6D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TAMIL NADU</w:t>
      </w:r>
      <w:r w:rsidR="00DA1795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FROM</w:t>
      </w:r>
      <w:r w:rsidR="006F41ED" w:rsidRP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="001C47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800 TO</w:t>
      </w:r>
      <w:r w:rsidR="006F41ED" w:rsidRP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="001C47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947</w:t>
      </w:r>
    </w:p>
    <w:p w:rsidR="008E413F" w:rsidRPr="00582C6D" w:rsidRDefault="008E413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805F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805F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Default="0097711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BE57EF">
        <w:rPr>
          <w:rFonts w:ascii="Times New Roman" w:hAnsi="Times New Roman" w:cs="Times New Roman"/>
          <w:color w:val="auto"/>
          <w:sz w:val="26"/>
          <w:szCs w:val="26"/>
        </w:rPr>
        <w:t xml:space="preserve">Origin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of</w:t>
      </w:r>
      <w:r w:rsidR="00BE57EF">
        <w:rPr>
          <w:rFonts w:ascii="Times New Roman" w:hAnsi="Times New Roman" w:cs="Times New Roman"/>
          <w:color w:val="auto"/>
          <w:sz w:val="26"/>
          <w:szCs w:val="26"/>
        </w:rPr>
        <w:t xml:space="preserve"> Freedom movement - The poligars in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South Indian Rebellion, Vellore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26D7D">
        <w:rPr>
          <w:rFonts w:ascii="Times New Roman" w:hAnsi="Times New Roman" w:cs="Times New Roman"/>
          <w:color w:val="auto"/>
          <w:sz w:val="26"/>
          <w:szCs w:val="26"/>
        </w:rPr>
        <w:t xml:space="preserve">Revolt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- causes, course and results. </w:t>
      </w:r>
    </w:p>
    <w:p w:rsidR="00A62B83" w:rsidRPr="00582C6D" w:rsidRDefault="00A62B83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805F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805F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Default="0097711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ormation and Growth of Indian National Congress - Growth of western Education -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ocio - Economic - religious Factors - Role of Press - Pre - Congress political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ssociations - British Birth of Indian National Congress -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in the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ongress sessions - Moderates and Extremists. </w:t>
      </w:r>
    </w:p>
    <w:p w:rsidR="00A62B83" w:rsidRPr="00582C6D" w:rsidRDefault="00A62B83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786C5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786C5A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Default="0097711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wadeshi Movement - Surat split - Extremist activities - Vanchinathan -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enbagaraman - Home rule Movement - Madras presidency Association - Role of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justice party - consequences of Jallian wala Bagh Massacre. </w:t>
      </w:r>
    </w:p>
    <w:p w:rsidR="00A62B83" w:rsidRPr="00582C6D" w:rsidRDefault="00A62B83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C542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C542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Default="0097711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mergence of Gandhiji - Non - cooperation Movement - Civil Disobedience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ovement - Swarajya party - Neill Statue Satyagraha - Vedaranyam salt Satyagraha </w:t>
      </w:r>
      <w:r w:rsidR="00EA50A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626D7D">
        <w:rPr>
          <w:rFonts w:ascii="Times New Roman" w:hAnsi="Times New Roman" w:cs="Times New Roman"/>
          <w:color w:val="auto"/>
          <w:sz w:val="26"/>
          <w:szCs w:val="26"/>
        </w:rPr>
        <w:t xml:space="preserve">Impact of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II world war - Quit India Movement - INA trails - Independent India. </w:t>
      </w:r>
    </w:p>
    <w:p w:rsidR="00A62B83" w:rsidRPr="00582C6D" w:rsidRDefault="00A62B83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A62B8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C542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C542C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Default="0097711F" w:rsidP="00A62B83">
      <w:pPr>
        <w:pStyle w:val="Default"/>
        <w:spacing w:after="14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T</w:t>
      </w:r>
      <w:r w:rsidR="00626D7D">
        <w:rPr>
          <w:rFonts w:ascii="Times New Roman" w:hAnsi="Times New Roman" w:cs="Times New Roman"/>
          <w:color w:val="auto"/>
          <w:sz w:val="26"/>
          <w:szCs w:val="26"/>
        </w:rPr>
        <w:t xml:space="preserve">amil Nationalist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626D7D">
        <w:rPr>
          <w:rFonts w:ascii="Times New Roman" w:hAnsi="Times New Roman" w:cs="Times New Roman"/>
          <w:color w:val="auto"/>
          <w:sz w:val="26"/>
          <w:szCs w:val="26"/>
        </w:rPr>
        <w:t xml:space="preserve"> Thilliyadi V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lliyammai - Subramaniya Siva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Bharathiyar - </w:t>
      </w:r>
      <w:r w:rsidR="00F5461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hiru.Vi.Ka Dr. P. Varadarajalu Naidu - S. Sathiyamoorthy - Rukmani lakshmipathi </w:t>
      </w:r>
      <w:r w:rsidR="00F5461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- Rajaji - E.V Ramasamy - Satyamurthy - Kamaraj - Jothi Venkatachalam - </w:t>
      </w:r>
      <w:r w:rsidR="00F5461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Maragatham Chandrasekar.</w:t>
      </w:r>
    </w:p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tbl>
      <w:tblPr>
        <w:tblW w:w="0" w:type="auto"/>
        <w:tblLayout w:type="fixed"/>
        <w:tblLook w:val="0000"/>
      </w:tblPr>
      <w:tblGrid>
        <w:gridCol w:w="534"/>
        <w:gridCol w:w="3685"/>
        <w:gridCol w:w="425"/>
        <w:gridCol w:w="4384"/>
      </w:tblGrid>
      <w:tr w:rsidR="008E413F" w:rsidRPr="00582C6D" w:rsidTr="000268D9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368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Baker, C. J </w:t>
            </w:r>
          </w:p>
        </w:tc>
        <w:tc>
          <w:tcPr>
            <w:tcW w:w="42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8E413F" w:rsidRPr="00582C6D" w:rsidRDefault="008E413F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politics of South India 1920 - 37, Cambridge University press, 1976. </w:t>
            </w:r>
          </w:p>
        </w:tc>
      </w:tr>
      <w:tr w:rsidR="008E413F" w:rsidRPr="00582C6D" w:rsidTr="000268D9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368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Baker, C. J and Wash Book, D.A </w:t>
            </w:r>
          </w:p>
        </w:tc>
        <w:tc>
          <w:tcPr>
            <w:tcW w:w="42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8E413F" w:rsidRPr="00582C6D" w:rsidRDefault="008E413F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outh India - Political Macmillan company Ltd, New Delhi, 1975. </w:t>
            </w:r>
          </w:p>
        </w:tc>
      </w:tr>
      <w:tr w:rsidR="008E413F" w:rsidRPr="00582C6D" w:rsidTr="000268D9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368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opley, ARH </w:t>
            </w:r>
          </w:p>
        </w:tc>
        <w:tc>
          <w:tcPr>
            <w:tcW w:w="42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8E413F" w:rsidRPr="00582C6D" w:rsidRDefault="008E413F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political career of C. Rajagopalachari 1937 - 54, The Macmillian company of India Ltd, Madras, 1978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</w:t>
            </w:r>
          </w:p>
        </w:tc>
        <w:tc>
          <w:tcPr>
            <w:tcW w:w="3685" w:type="dxa"/>
          </w:tcPr>
          <w:p w:rsidR="00DA1795" w:rsidRPr="00582C6D" w:rsidRDefault="00DA1795" w:rsidP="004D55D7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Ganesan, A </w:t>
            </w:r>
          </w:p>
        </w:tc>
        <w:tc>
          <w:tcPr>
            <w:tcW w:w="425" w:type="dxa"/>
          </w:tcPr>
          <w:p w:rsidR="00DA1795" w:rsidRPr="00582C6D" w:rsidRDefault="00DA1795" w:rsidP="004D55D7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press in </w:t>
            </w:r>
            <w:r w:rsidR="00582C6D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amil Nadu</w:t>
            </w: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d struggle for Freedom 1917 - 37, Mittal Publications,      New Delhi, 1989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Kandaswamy, P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Political career of K. Kamaraj, concept publishing company, New Delhi, 2001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6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mbi Arroran, K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amil Renaissance and Dravidian Nationalism 1905 - 1944, Koodal Publishers, Madurai, 1980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attabi Sitarammaya, B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istory of India National Congress (1885 </w:t>
            </w:r>
            <w:r w:rsidR="004934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935), </w:t>
            </w:r>
          </w:p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Congress Working Committee are the Occasion of 50th Anniversary of Congress, Madras, 1935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8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Rajaramman, P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Justice Party - A Histrocial perspective 1916 - 37. Poom Pozhil Publishers, Madras - 1998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9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Rajayyan, K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istory </w:t>
            </w:r>
            <w:r w:rsidR="00582C6D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amil Nadu</w:t>
            </w: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565 - 1982, Raj Publishers, Madurai, 1982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ivagnanam, M.P.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Viduthalaipporial Tamilzhagam, (Tamil) Vol. I and II. Poongodi pathippagam, Chennai, 2005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1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undralingam, R.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litics and Nationalist Awaking in South India 1852 - 1891, Rawat Publications, New Delhi, 1980. </w:t>
            </w:r>
          </w:p>
        </w:tc>
      </w:tr>
      <w:tr w:rsidR="00DA1795" w:rsidRPr="00582C6D" w:rsidTr="000268D9">
        <w:trPr>
          <w:trHeight w:val="266"/>
        </w:trPr>
        <w:tc>
          <w:tcPr>
            <w:tcW w:w="534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2. </w:t>
            </w:r>
          </w:p>
        </w:tc>
        <w:tc>
          <w:tcPr>
            <w:tcW w:w="368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Viswanathan, E.Sa, </w:t>
            </w:r>
          </w:p>
        </w:tc>
        <w:tc>
          <w:tcPr>
            <w:tcW w:w="425" w:type="dxa"/>
          </w:tcPr>
          <w:p w:rsidR="00DA1795" w:rsidRPr="00582C6D" w:rsidRDefault="00DA1795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4384" w:type="dxa"/>
          </w:tcPr>
          <w:p w:rsidR="00DA1795" w:rsidRPr="00582C6D" w:rsidRDefault="00DA1795" w:rsidP="00F64E1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Political Career of E.V. Rana Sami Naicker, Ravi and Vasanth Publications, Madras. 1983. </w:t>
            </w:r>
          </w:p>
        </w:tc>
      </w:tr>
    </w:tbl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Default="008E413F" w:rsidP="008E413F">
      <w:pPr>
        <w:pStyle w:val="Default"/>
        <w:spacing w:after="142"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268D9" w:rsidRPr="00582C6D" w:rsidRDefault="000268D9" w:rsidP="008E413F">
      <w:pPr>
        <w:pStyle w:val="Default"/>
        <w:spacing w:after="142"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after="142"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5545BF" w:rsidRDefault="005545B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Pr="00582C6D" w:rsidRDefault="008E413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PAPER - 1</w:t>
      </w:r>
    </w:p>
    <w:p w:rsidR="008E413F" w:rsidRPr="00582C6D" w:rsidRDefault="008E413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. WOMEN DEVELOPMENT IN TAMIL NADU </w:t>
      </w:r>
      <w:r w:rsidR="00DA1795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FROM</w:t>
      </w:r>
      <w:r w:rsidR="006F41ED" w:rsidRP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="00DA1795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900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O</w:t>
      </w:r>
      <w:r w:rsidR="006F41ED" w:rsidRP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2000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- I </w:t>
      </w:r>
    </w:p>
    <w:p w:rsidR="008E413F" w:rsidRDefault="009771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tatus and role of women - Feminist Theories - Feminism - position of women in </w:t>
      </w:r>
      <w:r w:rsidR="00F54613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- II </w:t>
      </w:r>
    </w:p>
    <w:p w:rsidR="008E413F" w:rsidRPr="00582C6D" w:rsidRDefault="009771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raditional Tamil Society - women in sangam - muslim - modern period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- III </w:t>
      </w:r>
    </w:p>
    <w:p w:rsidR="008E413F" w:rsidRPr="00582C6D" w:rsidRDefault="009771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ovements for Women in the 19th and 20th centuries - International women’s year </w:t>
      </w:r>
      <w:r w:rsidR="0077076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ecade for women </w:t>
      </w:r>
      <w:r w:rsidR="00F64E1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 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975 - 1985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- IV </w:t>
      </w:r>
    </w:p>
    <w:p w:rsidR="008E413F" w:rsidRPr="00582C6D" w:rsidRDefault="009771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Women Organization - Social reform and welfare in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Govt. policy on </w:t>
      </w:r>
      <w:r w:rsidR="0077076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women 1947 to 2001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- V </w:t>
      </w:r>
    </w:p>
    <w:p w:rsidR="008E413F" w:rsidRPr="00582C6D" w:rsidRDefault="00770760" w:rsidP="008E413F">
      <w:pPr>
        <w:pStyle w:val="Default"/>
        <w:spacing w:after="142"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Women empowerment - social economic political challenges facing women - women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t work - violence - personal law - women in panchayat raj - Women and Self Help </w:t>
      </w: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Group - reservation for women in parliament.</w:t>
      </w:r>
    </w:p>
    <w:p w:rsidR="008E413F" w:rsidRPr="00582C6D" w:rsidRDefault="008E413F" w:rsidP="008E413F">
      <w:pPr>
        <w:pStyle w:val="Default"/>
        <w:spacing w:after="142"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8E413F" w:rsidRPr="00987343" w:rsidRDefault="008E413F" w:rsidP="00C95B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/>
        <w:rPr>
          <w:rFonts w:ascii="Times New Roman" w:hAnsi="Times New Roman" w:cs="Times New Roman"/>
          <w:sz w:val="26"/>
          <w:szCs w:val="26"/>
        </w:rPr>
      </w:pPr>
      <w:r w:rsidRPr="00987343">
        <w:rPr>
          <w:rFonts w:ascii="Times New Roman" w:hAnsi="Times New Roman" w:cs="Times New Roman"/>
          <w:sz w:val="26"/>
          <w:szCs w:val="26"/>
        </w:rPr>
        <w:t xml:space="preserve">Kum Kum Sangari &amp; Sudesh veid : Recasting women, Essay in Colonial History, Kali for women, 2006. </w:t>
      </w:r>
    </w:p>
    <w:p w:rsidR="008E413F" w:rsidRPr="00987343" w:rsidRDefault="008E413F" w:rsidP="00C95B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/>
        <w:rPr>
          <w:rFonts w:ascii="Times New Roman" w:hAnsi="Times New Roman" w:cs="Times New Roman"/>
          <w:sz w:val="26"/>
          <w:szCs w:val="26"/>
        </w:rPr>
      </w:pPr>
      <w:r w:rsidRPr="00987343">
        <w:rPr>
          <w:rFonts w:ascii="Times New Roman" w:hAnsi="Times New Roman" w:cs="Times New Roman"/>
          <w:sz w:val="26"/>
          <w:szCs w:val="26"/>
        </w:rPr>
        <w:t xml:space="preserve">Sushila kaushik: Panjayat Raj in Action, Challenges in women’s Role, Delhi, 1996.     </w:t>
      </w:r>
    </w:p>
    <w:p w:rsidR="008E413F" w:rsidRPr="00987343" w:rsidRDefault="008E413F" w:rsidP="00C95B7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42"/>
        <w:rPr>
          <w:rFonts w:ascii="Times New Roman" w:hAnsi="Times New Roman" w:cs="Times New Roman"/>
          <w:sz w:val="26"/>
          <w:szCs w:val="26"/>
        </w:rPr>
      </w:pPr>
      <w:r w:rsidRPr="00987343">
        <w:rPr>
          <w:rFonts w:ascii="Times New Roman" w:hAnsi="Times New Roman" w:cs="Times New Roman"/>
          <w:sz w:val="26"/>
          <w:szCs w:val="26"/>
        </w:rPr>
        <w:t xml:space="preserve">Nivedita menon : Gender &amp; Politics in India, New Delhi, OUP, 1999. </w:t>
      </w:r>
    </w:p>
    <w:p w:rsidR="008E413F" w:rsidRPr="000E1699" w:rsidRDefault="008E413F" w:rsidP="000E16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987343">
        <w:rPr>
          <w:rFonts w:ascii="Times New Roman" w:hAnsi="Times New Roman" w:cs="Times New Roman"/>
          <w:sz w:val="26"/>
          <w:szCs w:val="26"/>
        </w:rPr>
        <w:t xml:space="preserve">Madhu Vij : Women studies in India , A journey of 25 years, Rawat, 2014. </w:t>
      </w:r>
    </w:p>
    <w:p w:rsidR="008221BC" w:rsidRDefault="008221BC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221BC" w:rsidRDefault="008221BC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Default="005545BF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DA1795" w:rsidRPr="00582C6D" w:rsidRDefault="00DA1795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</w:t>
      </w:r>
      <w:r w:rsidR="009946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</w:p>
    <w:p w:rsidR="00DA1795" w:rsidRPr="00582C6D" w:rsidRDefault="00DA1795" w:rsidP="00DA1795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C. ARCHAEOLOGY I</w:t>
      </w:r>
    </w:p>
    <w:p w:rsidR="00DA1795" w:rsidRPr="00582C6D" w:rsidRDefault="00DA1795" w:rsidP="00DA1795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Objectives: </w:t>
      </w:r>
    </w:p>
    <w:p w:rsidR="00626D7D" w:rsidRDefault="00DA1795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he Study of </w:t>
      </w:r>
      <w:r w:rsidR="00626D7D" w:rsidRPr="00582C6D">
        <w:rPr>
          <w:rFonts w:ascii="Times New Roman" w:hAnsi="Times New Roman" w:cs="Times New Roman"/>
          <w:color w:val="auto"/>
          <w:sz w:val="26"/>
          <w:szCs w:val="26"/>
        </w:rPr>
        <w:t>Archaeology</w:t>
      </w:r>
      <w:r w:rsidR="00626D7D">
        <w:rPr>
          <w:rFonts w:ascii="Times New Roman" w:hAnsi="Times New Roman" w:cs="Times New Roman"/>
          <w:color w:val="auto"/>
          <w:sz w:val="26"/>
          <w:szCs w:val="26"/>
        </w:rPr>
        <w:t xml:space="preserve"> and its branches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Numismatics, Excavation and Monuments helps to understand the history of ancient period. </w:t>
      </w:r>
    </w:p>
    <w:p w:rsidR="00DA1795" w:rsidRPr="00582C6D" w:rsidRDefault="00DA1795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 </w:t>
      </w:r>
    </w:p>
    <w:p w:rsidR="00DA1795" w:rsidRDefault="0097711F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efinition of Archaeology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History of Archaeology in India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Nature and Scope </w:t>
      </w:r>
    </w:p>
    <w:p w:rsidR="00987343" w:rsidRPr="00582C6D" w:rsidRDefault="00987343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A1795" w:rsidRPr="00582C6D" w:rsidRDefault="00DA1795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I </w:t>
      </w:r>
    </w:p>
    <w:p w:rsidR="00DA1795" w:rsidRDefault="0097711F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>Aims of</w:t>
      </w:r>
      <w:r w:rsidR="00626D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Exploratio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Excavatio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Dating Methods in Archaeology </w:t>
      </w:r>
    </w:p>
    <w:p w:rsidR="00987343" w:rsidRPr="00582C6D" w:rsidRDefault="00987343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A1795" w:rsidRPr="00582C6D" w:rsidRDefault="00DA1795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II </w:t>
      </w:r>
    </w:p>
    <w:p w:rsidR="00DA1795" w:rsidRDefault="0097711F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1F5F6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eramic </w:t>
      </w:r>
      <w:r w:rsidR="001F5F65">
        <w:rPr>
          <w:rFonts w:ascii="Times New Roman" w:hAnsi="Times New Roman" w:cs="Times New Roman"/>
          <w:color w:val="auto"/>
          <w:sz w:val="26"/>
          <w:szCs w:val="26"/>
        </w:rPr>
        <w:t>Industry</w:t>
      </w:r>
      <w:r w:rsidR="00626D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Pottery Type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Graffiti Mark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1F5F65">
        <w:rPr>
          <w:rFonts w:ascii="Times New Roman" w:hAnsi="Times New Roman" w:cs="Times New Roman"/>
          <w:color w:val="auto"/>
          <w:sz w:val="26"/>
          <w:szCs w:val="26"/>
        </w:rPr>
        <w:t xml:space="preserve">Inscribed Pursued - 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ts </w:t>
      </w:r>
      <w:r w:rsidR="0077076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mportance </w:t>
      </w:r>
    </w:p>
    <w:p w:rsidR="00987343" w:rsidRPr="00582C6D" w:rsidRDefault="00987343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A1795" w:rsidRPr="00582C6D" w:rsidRDefault="00DA1795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V </w:t>
      </w:r>
    </w:p>
    <w:p w:rsidR="00987343" w:rsidRDefault="0097711F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tone Age Culture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 Brief Survey of Paleolithic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Mesolithic and Neolithic culture </w:t>
      </w:r>
      <w:r w:rsidR="0077076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India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97711F" w:rsidRPr="00582C6D" w:rsidRDefault="0097711F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A1795" w:rsidRPr="00582C6D" w:rsidRDefault="00DA1795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 </w:t>
      </w:r>
    </w:p>
    <w:p w:rsidR="00DA1795" w:rsidRDefault="0097711F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Harappan Culture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Chalcolithic Culture of Western and Central India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Early Iron </w:t>
      </w:r>
      <w:r w:rsidR="00770760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ge Culture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Megalithic Culture of South India </w:t>
      </w:r>
    </w:p>
    <w:p w:rsidR="00987343" w:rsidRPr="00582C6D" w:rsidRDefault="00987343" w:rsidP="00987343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A1795" w:rsidRPr="00582C6D" w:rsidRDefault="00DA1795" w:rsidP="00987343">
      <w:pPr>
        <w:pStyle w:val="Default"/>
        <w:spacing w:after="142"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Reference Books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</w:p>
    <w:p w:rsidR="00DA1795" w:rsidRPr="00582C6D" w:rsidRDefault="00DA1795" w:rsidP="00C95B7D">
      <w:pPr>
        <w:pStyle w:val="Default"/>
        <w:numPr>
          <w:ilvl w:val="0"/>
          <w:numId w:val="31"/>
        </w:numPr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urumurthy. S : Ceramic Traditions in South India, University of Madras, 1981 </w:t>
      </w:r>
    </w:p>
    <w:p w:rsidR="00DA1795" w:rsidRPr="00582C6D" w:rsidRDefault="00DA1795" w:rsidP="00C95B7D">
      <w:pPr>
        <w:pStyle w:val="Default"/>
        <w:numPr>
          <w:ilvl w:val="0"/>
          <w:numId w:val="31"/>
        </w:numPr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galingam T.V. : Early South Indian Paleography, Madras University, Chennai 1967. </w:t>
      </w:r>
    </w:p>
    <w:p w:rsidR="00DA1795" w:rsidRPr="00582C6D" w:rsidRDefault="00DA1795" w:rsidP="00C95B7D">
      <w:pPr>
        <w:pStyle w:val="Default"/>
        <w:numPr>
          <w:ilvl w:val="0"/>
          <w:numId w:val="31"/>
        </w:numPr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Narasimman.B : Neolithic Culture in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, Sundeep Publication, New Delhi, 1980. </w:t>
      </w:r>
    </w:p>
    <w:p w:rsidR="00F64E15" w:rsidRPr="00582C6D" w:rsidRDefault="00DA1795" w:rsidP="00C95B7D">
      <w:pPr>
        <w:pStyle w:val="Default"/>
        <w:numPr>
          <w:ilvl w:val="0"/>
          <w:numId w:val="31"/>
        </w:numPr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Ramachandran K.S. : A Bibliography of Indian Megalithics, The State Department of Archaeology,</w:t>
      </w:r>
    </w:p>
    <w:p w:rsidR="00DA1795" w:rsidRPr="00582C6D" w:rsidRDefault="00582C6D" w:rsidP="00C95B7D">
      <w:pPr>
        <w:pStyle w:val="Default"/>
        <w:numPr>
          <w:ilvl w:val="0"/>
          <w:numId w:val="30"/>
        </w:numPr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DA1795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, 1971. </w:t>
      </w:r>
    </w:p>
    <w:p w:rsidR="00DA1795" w:rsidRPr="00582C6D" w:rsidRDefault="00DA1795" w:rsidP="00C95B7D">
      <w:pPr>
        <w:pStyle w:val="Default"/>
        <w:numPr>
          <w:ilvl w:val="0"/>
          <w:numId w:val="31"/>
        </w:numPr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r. Raman. K.V., Principles and Methods of Archaeology, Parthajan Publications, Chennai, 1988. </w:t>
      </w:r>
    </w:p>
    <w:p w:rsidR="00DA1795" w:rsidRPr="00582C6D" w:rsidRDefault="00DA1795" w:rsidP="00C95B7D">
      <w:pPr>
        <w:pStyle w:val="Default"/>
        <w:numPr>
          <w:ilvl w:val="0"/>
          <w:numId w:val="31"/>
        </w:numPr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ao.S.R. : Lothal and the Indus Civilizations, Asia Publishing House, Bombay, 1973. </w:t>
      </w:r>
    </w:p>
    <w:p w:rsidR="00FB3A75" w:rsidRPr="000E1699" w:rsidRDefault="00DA1795" w:rsidP="000E1699">
      <w:pPr>
        <w:pStyle w:val="Defaul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r. Venkataraman. R. : Indian Archaelogy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 Survey, Ennes Publications, Udumalpet, 1999. </w:t>
      </w:r>
    </w:p>
    <w:p w:rsidR="00FB3A75" w:rsidRDefault="00FB3A75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Default="005545BF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A1795" w:rsidRPr="00582C6D" w:rsidRDefault="00DA1795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SKILLED BASED SUBJECT</w:t>
      </w:r>
    </w:p>
    <w:p w:rsidR="00DA1795" w:rsidRDefault="00DA1795" w:rsidP="00DA179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</w:t>
      </w:r>
    </w:p>
    <w:p w:rsidR="005B4273" w:rsidRDefault="005B4273" w:rsidP="005B427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ETITION EXAMINATIONS</w:t>
      </w:r>
    </w:p>
    <w:p w:rsidR="005B4273" w:rsidRPr="005B4273" w:rsidRDefault="005B4273" w:rsidP="005B427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 xml:space="preserve"> Instructional  Objectives.</w:t>
      </w:r>
    </w:p>
    <w:p w:rsidR="005B4273" w:rsidRPr="005B4273" w:rsidRDefault="005B4273" w:rsidP="005B427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B4273" w:rsidRPr="005B4273" w:rsidRDefault="005B4273" w:rsidP="005B42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1. To Impart overall idea about Competitive Examinations</w:t>
      </w:r>
    </w:p>
    <w:p w:rsidR="005B4273" w:rsidRPr="005B4273" w:rsidRDefault="005B4273" w:rsidP="005B42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2. To create awareness about various Central Level Competitive Examinations</w:t>
      </w:r>
    </w:p>
    <w:p w:rsidR="005B4273" w:rsidRPr="005B4273" w:rsidRDefault="005B4273" w:rsidP="005B42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3. To educate the students about various State Government Services &amp; Examinations</w:t>
      </w:r>
    </w:p>
    <w:p w:rsidR="00BC21CC" w:rsidRDefault="005B4273" w:rsidP="005B427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4. To make students alert about the opportunities in Teaching positions </w:t>
      </w:r>
    </w:p>
    <w:p w:rsidR="005B4273" w:rsidRPr="005B4273" w:rsidRDefault="00BC21CC" w:rsidP="00BC21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B4273" w:rsidRPr="005B4273">
        <w:rPr>
          <w:rFonts w:ascii="Times New Roman" w:hAnsi="Times New Roman" w:cs="Times New Roman"/>
          <w:sz w:val="26"/>
          <w:szCs w:val="26"/>
        </w:rPr>
        <w:t xml:space="preserve">both Central/State and  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4273" w:rsidRPr="005B4273">
        <w:rPr>
          <w:rFonts w:ascii="Times New Roman" w:hAnsi="Times New Roman" w:cs="Times New Roman"/>
          <w:sz w:val="26"/>
          <w:szCs w:val="26"/>
        </w:rPr>
        <w:t>School / Higher Education.</w:t>
      </w:r>
    </w:p>
    <w:p w:rsidR="005B4273" w:rsidRPr="005B4273" w:rsidRDefault="005B4273" w:rsidP="005B4273">
      <w:pPr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5. To motivate the students through preparation tips &amp; suggestions.</w:t>
      </w:r>
    </w:p>
    <w:p w:rsidR="00FC799B" w:rsidRDefault="00FC799B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I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</w:p>
    <w:p w:rsidR="005B4273" w:rsidRPr="005B4273" w:rsidRDefault="005B4273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Introduction to Competitive Examinations</w:t>
      </w:r>
    </w:p>
    <w:p w:rsidR="005B4273" w:rsidRPr="005B4273" w:rsidRDefault="005B4273" w:rsidP="00BC21CC">
      <w:pPr>
        <w:jc w:val="both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ab/>
      </w:r>
      <w:r w:rsidRPr="005B4273">
        <w:rPr>
          <w:rFonts w:ascii="Times New Roman" w:hAnsi="Times New Roman" w:cs="Times New Roman"/>
          <w:sz w:val="26"/>
          <w:szCs w:val="26"/>
        </w:rPr>
        <w:t xml:space="preserve">Competitive Examinations India an Introduction: Civil Servic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Preliminary and Main Examin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Government Employment in other servic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Examinations Patterns and stag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Written Tes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Oral Tes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Negative mark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Reservation policies of State/Central government in selection process: Horizontal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Reserva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Vertical Reservations.</w:t>
      </w:r>
    </w:p>
    <w:p w:rsidR="00FC799B" w:rsidRDefault="00FC799B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II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ab/>
        <w:t xml:space="preserve">   </w:t>
      </w:r>
    </w:p>
    <w:p w:rsidR="005B4273" w:rsidRPr="005B4273" w:rsidRDefault="005B4273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Central Level Competitive Examinations</w:t>
      </w:r>
    </w:p>
    <w:p w:rsidR="005B4273" w:rsidRPr="005B4273" w:rsidRDefault="005B4273" w:rsidP="00BC21CC">
      <w:pPr>
        <w:jc w:val="both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ab/>
      </w:r>
      <w:r w:rsidRPr="005B4273">
        <w:rPr>
          <w:rFonts w:ascii="Times New Roman" w:hAnsi="Times New Roman" w:cs="Times New Roman"/>
          <w:sz w:val="26"/>
          <w:szCs w:val="26"/>
        </w:rPr>
        <w:t xml:space="preserve">Central Services: Union Public Services Commission (UPSC) </w:t>
      </w:r>
      <w:r w:rsidRPr="005B4273">
        <w:rPr>
          <w:rFonts w:ascii="Times New Roman" w:hAnsi="Times New Roman" w:cs="Times New Roman"/>
          <w:sz w:val="26"/>
          <w:szCs w:val="26"/>
        </w:rPr>
        <w:softHyphen/>
        <w:t xml:space="preserve"> - Pattern and Stage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Staff Selection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Commission CGL/CHSL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Stages of Selec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Railway Recruitment Board (RRB) : NTPC-ALP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Stages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of selec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Defense  Examina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LIC/GIC Examinations: AAO/Assistan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Stages of Selec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Institute of Banking personnel Selection Examinations (IBPS)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P.O/clerical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Stages of Selection.</w:t>
      </w:r>
    </w:p>
    <w:p w:rsidR="001B238C" w:rsidRDefault="001B238C" w:rsidP="005B427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NIT - III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</w:p>
    <w:p w:rsidR="005B4273" w:rsidRPr="005B4273" w:rsidRDefault="005B4273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State Level Competitive Examinations</w:t>
      </w:r>
    </w:p>
    <w:p w:rsidR="005B4273" w:rsidRPr="005B4273" w:rsidRDefault="005B4273" w:rsidP="00BC21CC">
      <w:pPr>
        <w:jc w:val="both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ab/>
      </w:r>
      <w:r w:rsidRPr="005B4273">
        <w:rPr>
          <w:rFonts w:ascii="Times New Roman" w:hAnsi="Times New Roman" w:cs="Times New Roman"/>
          <w:sz w:val="26"/>
          <w:szCs w:val="26"/>
        </w:rPr>
        <w:t xml:space="preserve">TNPSC: Tamil Nadu Public Services  Examina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One Time online Registra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Combined Civil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Services Examination, Group 1, Combined Civil Service Examinations &amp; Group II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Stages of Selection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Madras High Court Service Examination: Typist/Assistants/Xerox Machine Operator \/Reader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District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Educational Officers Examina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Group IV &amp; V.A.O Examina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Other Technical Examinations.</w:t>
      </w:r>
    </w:p>
    <w:p w:rsidR="004812EE" w:rsidRDefault="004812EE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IV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</w:p>
    <w:p w:rsidR="005B4273" w:rsidRPr="005B4273" w:rsidRDefault="005B4273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Recruitment of Educational Teaching Services</w:t>
      </w:r>
    </w:p>
    <w:p w:rsidR="005B4273" w:rsidRDefault="005B4273" w:rsidP="00BC21CC">
      <w:pPr>
        <w:jc w:val="both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ab/>
      </w:r>
      <w:r w:rsidRPr="005B4273">
        <w:rPr>
          <w:rFonts w:ascii="Times New Roman" w:hAnsi="Times New Roman" w:cs="Times New Roman"/>
          <w:sz w:val="26"/>
          <w:szCs w:val="26"/>
        </w:rPr>
        <w:t xml:space="preserve">UGC:JRF / NET Examination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Central Teachers Eligibility Test (CTET)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UGC SE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Teachers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Recruitment Board: TNTE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PGTRB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TNTET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Qualification and stages of Recruitment.</w:t>
      </w:r>
    </w:p>
    <w:p w:rsidR="00292248" w:rsidRDefault="00AD03CF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lastRenderedPageBreak/>
        <w:t>UNIT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b/>
          <w:sz w:val="26"/>
          <w:szCs w:val="26"/>
        </w:rPr>
        <w:t>V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4273" w:rsidRPr="005B4273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</w:p>
    <w:p w:rsidR="005B4273" w:rsidRPr="005B4273" w:rsidRDefault="005B4273" w:rsidP="005B4273">
      <w:pPr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Competitive Examination preparation Tips</w:t>
      </w:r>
    </w:p>
    <w:p w:rsidR="005B4273" w:rsidRPr="005B4273" w:rsidRDefault="005B4273" w:rsidP="00BC21CC">
      <w:pPr>
        <w:jc w:val="both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ab/>
      </w:r>
      <w:r w:rsidRPr="005B4273">
        <w:rPr>
          <w:rFonts w:ascii="Times New Roman" w:hAnsi="Times New Roman" w:cs="Times New Roman"/>
          <w:sz w:val="26"/>
          <w:szCs w:val="26"/>
        </w:rPr>
        <w:t xml:space="preserve">Reading  Newspapers on daily basis, Magazines, Reference Books for Subject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Subjects of Study: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General Science (Physics, Chemistry, Biology)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History, Economics, Geography, Indian Polity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Maths,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Reasoning and General Awareness/General English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Perusing Previous Years Question Paper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</w:t>
      </w:r>
      <w:r w:rsidRPr="005B4273">
        <w:rPr>
          <w:rFonts w:ascii="Times New Roman" w:hAnsi="Times New Roman" w:cs="Times New Roman"/>
          <w:sz w:val="26"/>
          <w:szCs w:val="26"/>
        </w:rPr>
        <w:tab/>
        <w:t xml:space="preserve">Homework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Attending Oral Interviews: Mock Interview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Tackling FAQ’s during interview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Review of </w:t>
      </w:r>
      <w:r w:rsidRPr="005B4273">
        <w:rPr>
          <w:rFonts w:ascii="Times New Roman" w:hAnsi="Times New Roman" w:cs="Times New Roman"/>
          <w:sz w:val="26"/>
          <w:szCs w:val="26"/>
        </w:rPr>
        <w:tab/>
        <w:t>Interview</w:t>
      </w:r>
    </w:p>
    <w:p w:rsidR="005B4273" w:rsidRDefault="005B4273" w:rsidP="00B8101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Books for Study:</w:t>
      </w:r>
    </w:p>
    <w:p w:rsidR="00CD458C" w:rsidRPr="005B4273" w:rsidRDefault="00CD458C" w:rsidP="00B8101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1. S.K. Das, the Civil Services in India: Oxford India Short Introductions, Sri Padmavathi 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    Publications,  Chennai, 2013.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2. Aarif Qadir, How to Crack UPSC Civil Services Examination: An Ultimate Strategy Book to Crack Civil Service,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    Examination, Amazon Digital Services L.L.C, 2014                      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3. Dr. Md. Usmangani Ansari, Mission IAS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Pr="005B4273">
        <w:rPr>
          <w:rFonts w:ascii="Times New Roman" w:hAnsi="Times New Roman" w:cs="Times New Roman"/>
          <w:sz w:val="26"/>
          <w:szCs w:val="26"/>
        </w:rPr>
        <w:t xml:space="preserve"> Prelim/Main Exam, Trends, How to prepare Stategies, Tips &amp;  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     Detailed Syllabus, Disha Publishers,  New Delhi, 2016.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4. D.R. Khullar &amp; JACS Rao, Environment for Civil Servies Prelims and Mains and Other Competitive 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     Examinations, Manav Books, Distributors, Agra, U.P, 2015.</w:t>
      </w:r>
    </w:p>
    <w:p w:rsidR="005B4273" w:rsidRPr="00B81015" w:rsidRDefault="00B81015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5B4273" w:rsidRPr="00B81015">
        <w:rPr>
          <w:rFonts w:ascii="Times New Roman" w:hAnsi="Times New Roman" w:cs="Times New Roman"/>
          <w:sz w:val="26"/>
          <w:szCs w:val="26"/>
        </w:rPr>
        <w:t>Manorama Year Book,  Malayala Manorama Publications, Kottayam, Kerala.</w:t>
      </w:r>
    </w:p>
    <w:p w:rsidR="00B81015" w:rsidRPr="00B81015" w:rsidRDefault="00B81015" w:rsidP="00B81015">
      <w:pPr>
        <w:spacing w:after="0" w:line="0" w:lineRule="atLeast"/>
        <w:ind w:left="360"/>
        <w:rPr>
          <w:rFonts w:ascii="Times New Roman" w:hAnsi="Times New Roman" w:cs="Times New Roman"/>
          <w:sz w:val="26"/>
          <w:szCs w:val="26"/>
        </w:rPr>
      </w:pPr>
    </w:p>
    <w:p w:rsidR="005B4273" w:rsidRDefault="005B4273" w:rsidP="00B8101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  <w:r w:rsidRPr="005B4273">
        <w:rPr>
          <w:rFonts w:ascii="Times New Roman" w:hAnsi="Times New Roman" w:cs="Times New Roman"/>
          <w:b/>
          <w:sz w:val="26"/>
          <w:szCs w:val="26"/>
        </w:rPr>
        <w:t>Books for Reference:</w:t>
      </w:r>
    </w:p>
    <w:p w:rsidR="00CD458C" w:rsidRPr="005B4273" w:rsidRDefault="00CD458C" w:rsidP="00B81015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1. Dr. Divya S Iyer, Path Finder: Civil Servies Main Examination, DC Books Pvt Ltd., New Delhi.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2. Edgar Thorpe, The pearson CSAT Manual 2013:  Civil Services Aptitude Test for the UPSC Civil Services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    Preliminary Examination, New Delhi.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3. S.A. Majid, Special Current Affairs for Civil Services Examinations, Kalinjar Publications, New Delhi.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4. Sanjiv Verma, The Indian Economy: for UPSC 7 State Civil Services Preliminary &amp; Main Examinations, Unique 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 xml:space="preserve">     Publications,  New Delhi.</w:t>
      </w:r>
    </w:p>
    <w:p w:rsidR="005B4273" w:rsidRPr="005B4273" w:rsidRDefault="005B4273" w:rsidP="00B81015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  <w:r w:rsidRPr="005B4273">
        <w:rPr>
          <w:rFonts w:ascii="Times New Roman" w:hAnsi="Times New Roman" w:cs="Times New Roman"/>
          <w:sz w:val="26"/>
          <w:szCs w:val="26"/>
        </w:rPr>
        <w:t>5. Veerasekaran, TNPSC Group II, Kikzhakku Publishers, Chennai.</w:t>
      </w:r>
    </w:p>
    <w:p w:rsidR="005B4273" w:rsidRPr="00582C6D" w:rsidRDefault="005B4273" w:rsidP="005B4273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C97703" w:rsidRDefault="00C97703" w:rsidP="00DA17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97703" w:rsidRDefault="00C97703" w:rsidP="00DA17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545BF" w:rsidRDefault="005545B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DA1795" w:rsidRPr="00582C6D" w:rsidRDefault="008D0BB0" w:rsidP="00DA17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lastRenderedPageBreak/>
        <w:t>SEMESTER  VI</w:t>
      </w:r>
    </w:p>
    <w:p w:rsidR="00DA1795" w:rsidRPr="00582C6D" w:rsidRDefault="005545BF" w:rsidP="00DA17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RE </w:t>
      </w:r>
      <w:r w:rsidR="008D0BB0" w:rsidRPr="00582C6D">
        <w:rPr>
          <w:rFonts w:ascii="Times New Roman" w:hAnsi="Times New Roman" w:cs="Times New Roman"/>
          <w:b/>
          <w:bCs/>
          <w:sz w:val="26"/>
          <w:szCs w:val="26"/>
        </w:rPr>
        <w:t>PAPER - 13</w:t>
      </w:r>
    </w:p>
    <w:p w:rsidR="00DA1795" w:rsidRPr="00582C6D" w:rsidRDefault="008D0BB0" w:rsidP="00DA179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HISTORY OF EUROPE FROM</w:t>
      </w:r>
      <w:r w:rsidR="00FD15B4" w:rsidRPr="00FD1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5B4">
        <w:rPr>
          <w:rFonts w:ascii="Times New Roman" w:hAnsi="Times New Roman" w:cs="Times New Roman"/>
          <w:b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1789 TO</w:t>
      </w:r>
      <w:r w:rsidR="00FD15B4" w:rsidRPr="00FD15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15B4">
        <w:rPr>
          <w:rFonts w:ascii="Times New Roman" w:hAnsi="Times New Roman" w:cs="Times New Roman"/>
          <w:b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1945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5F3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F38B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DA1795" w:rsidRPr="00E3216D" w:rsidRDefault="0097711F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French Revolution - Causes, Course and results - Rise of Napoleon Bonaparte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770760"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French Revolution consulate - Constitution of 1799 - Napoleon </w:t>
      </w:r>
      <w:r w:rsidR="00FD15B4">
        <w:rPr>
          <w:rFonts w:ascii="Times New Roman" w:hAnsi="Times New Roman" w:cs="Times New Roman"/>
          <w:sz w:val="26"/>
          <w:szCs w:val="26"/>
        </w:rPr>
        <w:t xml:space="preserve">as emperor - </w:t>
      </w:r>
      <w:r w:rsidR="00770760">
        <w:rPr>
          <w:rFonts w:ascii="Times New Roman" w:hAnsi="Times New Roman" w:cs="Times New Roman"/>
          <w:sz w:val="26"/>
          <w:szCs w:val="26"/>
        </w:rPr>
        <w:tab/>
      </w:r>
      <w:r w:rsidR="00FD15B4">
        <w:rPr>
          <w:rFonts w:ascii="Times New Roman" w:hAnsi="Times New Roman" w:cs="Times New Roman"/>
          <w:sz w:val="26"/>
          <w:szCs w:val="26"/>
        </w:rPr>
        <w:t xml:space="preserve">Napoleonic wars - Continental System causes for </w:t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the failure - Napoleon's domestic </w:t>
      </w:r>
      <w:r w:rsidR="00770760"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>reforms.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575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75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I</w:t>
      </w:r>
    </w:p>
    <w:p w:rsidR="00DA1795" w:rsidRPr="00582C6D" w:rsidRDefault="0097711F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Vienna congress - Holy Alliance </w:t>
      </w:r>
      <w:r w:rsidR="00FD15B4">
        <w:rPr>
          <w:rFonts w:ascii="Times New Roman" w:hAnsi="Times New Roman" w:cs="Times New Roman"/>
          <w:sz w:val="26"/>
          <w:szCs w:val="26"/>
        </w:rPr>
        <w:t>- C</w:t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oncert of Europe - Metternich - Louis XVII - </w:t>
      </w:r>
      <w:r w:rsidR="00770760"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Charles X - Revolution </w:t>
      </w:r>
      <w:r w:rsidR="00FD15B4">
        <w:rPr>
          <w:rFonts w:ascii="Times New Roman" w:hAnsi="Times New Roman" w:cs="Times New Roman"/>
          <w:sz w:val="26"/>
          <w:szCs w:val="26"/>
        </w:rPr>
        <w:t xml:space="preserve"> of </w:t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1830 and its results - Louis Philip - causes </w:t>
      </w:r>
      <w:r w:rsidR="00FD15B4">
        <w:rPr>
          <w:rFonts w:ascii="Times New Roman" w:hAnsi="Times New Roman" w:cs="Times New Roman"/>
          <w:sz w:val="26"/>
          <w:szCs w:val="26"/>
        </w:rPr>
        <w:t xml:space="preserve">and course of </w:t>
      </w:r>
      <w:r w:rsidR="00770760">
        <w:rPr>
          <w:rFonts w:ascii="Times New Roman" w:hAnsi="Times New Roman" w:cs="Times New Roman"/>
          <w:sz w:val="26"/>
          <w:szCs w:val="26"/>
        </w:rPr>
        <w:tab/>
      </w:r>
      <w:r w:rsidR="00FD15B4">
        <w:rPr>
          <w:rFonts w:ascii="Times New Roman" w:hAnsi="Times New Roman" w:cs="Times New Roman"/>
          <w:sz w:val="26"/>
          <w:szCs w:val="26"/>
        </w:rPr>
        <w:t xml:space="preserve">1848 Revolution and </w:t>
      </w:r>
      <w:r w:rsidR="00DA1795" w:rsidRPr="00582C6D">
        <w:rPr>
          <w:rFonts w:ascii="Times New Roman" w:hAnsi="Times New Roman" w:cs="Times New Roman"/>
          <w:sz w:val="26"/>
          <w:szCs w:val="26"/>
        </w:rPr>
        <w:t>Effect - Louis Napoleon as president and as emp</w:t>
      </w:r>
      <w:r w:rsidR="00FD15B4">
        <w:rPr>
          <w:rFonts w:ascii="Times New Roman" w:hAnsi="Times New Roman" w:cs="Times New Roman"/>
          <w:sz w:val="26"/>
          <w:szCs w:val="26"/>
        </w:rPr>
        <w:t xml:space="preserve">eror - </w:t>
      </w:r>
      <w:r w:rsidR="00770760">
        <w:rPr>
          <w:rFonts w:ascii="Times New Roman" w:hAnsi="Times New Roman" w:cs="Times New Roman"/>
          <w:sz w:val="26"/>
          <w:szCs w:val="26"/>
        </w:rPr>
        <w:tab/>
      </w:r>
      <w:r w:rsidR="00FD15B4">
        <w:rPr>
          <w:rFonts w:ascii="Times New Roman" w:hAnsi="Times New Roman" w:cs="Times New Roman"/>
          <w:sz w:val="26"/>
          <w:szCs w:val="26"/>
        </w:rPr>
        <w:t>Napoleon III - His wars ,</w:t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 Fai</w:t>
      </w:r>
      <w:r w:rsidR="00FD15B4">
        <w:rPr>
          <w:rFonts w:ascii="Times New Roman" w:hAnsi="Times New Roman" w:cs="Times New Roman"/>
          <w:sz w:val="26"/>
          <w:szCs w:val="26"/>
        </w:rPr>
        <w:t>lure - III R</w:t>
      </w:r>
      <w:r w:rsidR="00DA1795" w:rsidRPr="00582C6D">
        <w:rPr>
          <w:rFonts w:ascii="Times New Roman" w:hAnsi="Times New Roman" w:cs="Times New Roman"/>
          <w:sz w:val="26"/>
          <w:szCs w:val="26"/>
        </w:rPr>
        <w:t>epublic of France.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850C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50CA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ll</w:t>
      </w:r>
    </w:p>
    <w:p w:rsidR="00D4358C" w:rsidRDefault="0097711F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>Unification of Italy: Role of Cavour, Garibaldi,</w:t>
      </w:r>
      <w:r w:rsidR="00FD15B4">
        <w:rPr>
          <w:rFonts w:ascii="Times New Roman" w:hAnsi="Times New Roman" w:cs="Times New Roman"/>
          <w:sz w:val="26"/>
          <w:szCs w:val="26"/>
        </w:rPr>
        <w:t xml:space="preserve"> Mazzini, and Victor Immanuel II</w:t>
      </w:r>
    </w:p>
    <w:p w:rsidR="00DA1795" w:rsidRPr="00582C6D" w:rsidRDefault="00770760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sz w:val="26"/>
          <w:szCs w:val="26"/>
        </w:rPr>
        <w:t>-</w:t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 Uni</w:t>
      </w:r>
      <w:r w:rsidR="00FD15B4">
        <w:rPr>
          <w:rFonts w:ascii="Times New Roman" w:hAnsi="Times New Roman" w:cs="Times New Roman"/>
          <w:sz w:val="26"/>
          <w:szCs w:val="26"/>
        </w:rPr>
        <w:t>fication of Germany - Bismarck</w:t>
      </w:r>
      <w:r w:rsidR="00DA1795" w:rsidRPr="00582C6D">
        <w:rPr>
          <w:rFonts w:ascii="Times New Roman" w:hAnsi="Times New Roman" w:cs="Times New Roman"/>
          <w:sz w:val="26"/>
          <w:szCs w:val="26"/>
        </w:rPr>
        <w:t>.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0C64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C64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V</w:t>
      </w:r>
    </w:p>
    <w:p w:rsidR="00DA1795" w:rsidRPr="00582C6D" w:rsidRDefault="00770760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Eastern Question - The Greek war of independence - The Crimean war - Young Turk </w:t>
      </w: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Movement - Balkan wars - First world war - League of Nations - Mustafa Kamaal </w:t>
      </w: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>Pasha - Russian revolution of 1917.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F127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F127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V</w:t>
      </w:r>
    </w:p>
    <w:p w:rsidR="00DA1795" w:rsidRPr="00582C6D" w:rsidRDefault="0097711F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 xml:space="preserve">Nazism - Fascism - Mussolini - Europe between the two world wars - Second World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DA1795" w:rsidRPr="00582C6D">
        <w:rPr>
          <w:rFonts w:ascii="Times New Roman" w:hAnsi="Times New Roman" w:cs="Times New Roman"/>
          <w:sz w:val="26"/>
          <w:szCs w:val="26"/>
        </w:rPr>
        <w:t>War -UNO.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Reference</w:t>
      </w:r>
      <w:r w:rsidR="00D42E91" w:rsidRPr="00582C6D">
        <w:rPr>
          <w:rFonts w:ascii="Times New Roman" w:hAnsi="Times New Roman" w:cs="Times New Roman"/>
          <w:b/>
          <w:bCs/>
          <w:sz w:val="26"/>
          <w:szCs w:val="26"/>
        </w:rPr>
        <w:t xml:space="preserve"> Books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1. BV. Rao : History of Modern Europe (1789 - 1992) Sterling Publishers Private Ltd., New Delhi -16.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2. C.D.M. Ketelby : A History</w:t>
      </w:r>
      <w:r w:rsidR="00DD341C" w:rsidRPr="00582C6D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>of modern times from 1789, George G. Harrap &amp; Co. Ltd., London</w:t>
      </w:r>
      <w:r w:rsidR="00987343">
        <w:rPr>
          <w:rFonts w:ascii="Times New Roman" w:hAnsi="Times New Roman" w:cs="Times New Roman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sz w:val="26"/>
          <w:szCs w:val="26"/>
        </w:rPr>
        <w:t>1964.</w:t>
      </w:r>
    </w:p>
    <w:p w:rsidR="00DA1795" w:rsidRPr="00582C6D" w:rsidRDefault="00DA1795" w:rsidP="00DA17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3. H.A.L. Fisher: From the beginning of 18th Century to 1935 A.D., Vol. - 11 Surjeet Publications,  Delhi - 1987.</w:t>
      </w:r>
    </w:p>
    <w:p w:rsidR="00DA1795" w:rsidRDefault="00DA1795" w:rsidP="00DA17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B4E" w:rsidRDefault="001F3B4E" w:rsidP="00DA17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3B4E" w:rsidRPr="00582C6D" w:rsidRDefault="001F3B4E" w:rsidP="00DA17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E471D" w:rsidRPr="00582C6D" w:rsidRDefault="005545BF" w:rsidP="003E4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ORE </w:t>
      </w:r>
      <w:r w:rsidR="008D0BB0" w:rsidRPr="00582C6D">
        <w:rPr>
          <w:rFonts w:ascii="Times New Roman" w:hAnsi="Times New Roman" w:cs="Times New Roman"/>
          <w:b/>
          <w:bCs/>
          <w:sz w:val="26"/>
          <w:szCs w:val="26"/>
        </w:rPr>
        <w:t xml:space="preserve">PAPER </w:t>
      </w:r>
      <w:r w:rsidR="00493476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D0BB0" w:rsidRPr="00582C6D">
        <w:rPr>
          <w:rFonts w:ascii="Times New Roman" w:hAnsi="Times New Roman" w:cs="Times New Roman"/>
          <w:b/>
          <w:bCs/>
          <w:sz w:val="26"/>
          <w:szCs w:val="26"/>
        </w:rPr>
        <w:t xml:space="preserve"> 14</w:t>
      </w:r>
    </w:p>
    <w:p w:rsidR="003E471D" w:rsidRPr="00582C6D" w:rsidRDefault="008D0BB0" w:rsidP="003E4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HISTORY OF U.S.A. FROM</w:t>
      </w:r>
      <w:r w:rsidR="00D4358C" w:rsidRPr="00D435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58C">
        <w:rPr>
          <w:rFonts w:ascii="Times New Roman" w:hAnsi="Times New Roman" w:cs="Times New Roman"/>
          <w:b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1932 TO</w:t>
      </w:r>
      <w:r w:rsidR="00D4358C" w:rsidRPr="00D435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58C">
        <w:rPr>
          <w:rFonts w:ascii="Times New Roman" w:hAnsi="Times New Roman" w:cs="Times New Roman"/>
          <w:b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2000</w:t>
      </w: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0758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07586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Franklin D. Roosevelt - New Deal - Good Neighbour Policy - USA and Second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World War.</w:t>
      </w: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4A0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4A02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I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Domestic and Foreign Policy of Harry.S. Truman - Cold War- D. Eisen hower.</w:t>
      </w: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521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21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ll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John. F. Kennedy - Internal Policy - Foreign Policy - Civil Rights Movement -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Martin Luther King.</w:t>
      </w: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521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21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V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>Lyndon.B. Johnson - Richard Nixon - Gerald Ford - Jimmy Carter.</w:t>
      </w: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521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521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V</w:t>
      </w:r>
    </w:p>
    <w:p w:rsidR="003E471D" w:rsidRPr="00582C6D" w:rsidRDefault="0097711F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E471D" w:rsidRPr="00582C6D">
        <w:rPr>
          <w:rFonts w:ascii="Times New Roman" w:hAnsi="Times New Roman" w:cs="Times New Roman"/>
          <w:sz w:val="26"/>
          <w:szCs w:val="26"/>
        </w:rPr>
        <w:t xml:space="preserve">America under Ronald Reagan - George Bush </w:t>
      </w:r>
      <w:r w:rsidR="00D4358C">
        <w:rPr>
          <w:rFonts w:ascii="Times New Roman" w:hAnsi="Times New Roman" w:cs="Times New Roman"/>
          <w:sz w:val="26"/>
          <w:szCs w:val="26"/>
        </w:rPr>
        <w:t>(Sr) - End of Cold War - Bill China</w:t>
      </w:r>
      <w:r w:rsidR="003E471D" w:rsidRPr="00582C6D">
        <w:rPr>
          <w:rFonts w:ascii="Times New Roman" w:hAnsi="Times New Roman" w:cs="Times New Roman"/>
          <w:sz w:val="26"/>
          <w:szCs w:val="26"/>
        </w:rPr>
        <w:t>.</w:t>
      </w: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Text Books and Reference Books:</w:t>
      </w:r>
    </w:p>
    <w:p w:rsidR="003E471D" w:rsidRPr="0096516D" w:rsidRDefault="003E471D" w:rsidP="00C95B7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Hill </w:t>
      </w:r>
      <w:r w:rsidR="00E25988" w:rsidRPr="0096516D">
        <w:rPr>
          <w:rFonts w:ascii="Times New Roman" w:hAnsi="Times New Roman" w:cs="Times New Roman"/>
          <w:sz w:val="26"/>
          <w:szCs w:val="26"/>
        </w:rPr>
        <w:t>C</w:t>
      </w:r>
      <w:r w:rsidRPr="0096516D">
        <w:rPr>
          <w:rFonts w:ascii="Times New Roman" w:hAnsi="Times New Roman" w:cs="Times New Roman"/>
          <w:sz w:val="26"/>
          <w:szCs w:val="26"/>
        </w:rPr>
        <w:t>.P.: History of the United States, Edward Arnold, London, 1974.</w:t>
      </w:r>
    </w:p>
    <w:p w:rsidR="003E471D" w:rsidRPr="0096516D" w:rsidRDefault="003E471D" w:rsidP="00C95B7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Hofstadter, Miller &amp; Aaron: The American Republic, Vol.ll, Since 1865, Prentice - hall, Engle Wood Cliffs, New Jersey, 1959. </w:t>
      </w:r>
    </w:p>
    <w:p w:rsidR="003E471D" w:rsidRPr="0096516D" w:rsidRDefault="003E471D" w:rsidP="00C95B7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>Parkes, H.B.: The United States of America - A History, Khosla Publishing House, Delhi, 1986 .</w:t>
      </w:r>
    </w:p>
    <w:p w:rsidR="003E471D" w:rsidRPr="0096516D" w:rsidRDefault="003E471D" w:rsidP="00C95B7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>Rajayyan. K.: A History of the United States, Madurai Publishing House, Madurai, 1978.</w:t>
      </w:r>
    </w:p>
    <w:p w:rsidR="003E471D" w:rsidRPr="0096516D" w:rsidRDefault="003E471D" w:rsidP="00C95B7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>United States Information Agency: n outline of American History, 1994.</w:t>
      </w:r>
    </w:p>
    <w:p w:rsidR="003E471D" w:rsidRPr="00582C6D" w:rsidRDefault="003E471D" w:rsidP="003E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F6CDE" w:rsidRDefault="00AF6CDE" w:rsidP="008E4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A1C" w:rsidRPr="00582C6D" w:rsidRDefault="00B51A1C" w:rsidP="008E413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5BF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ORE </w:t>
      </w:r>
      <w:r w:rsidR="008E413F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-15</w:t>
      </w:r>
    </w:p>
    <w:p w:rsidR="006803CC" w:rsidRPr="00582C6D" w:rsidRDefault="008E413F" w:rsidP="008E413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INTERNATIONAL RELATIONS SINCE</w:t>
      </w:r>
      <w:r w:rsidR="00D4358C" w:rsidRPr="00D435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358C">
        <w:rPr>
          <w:rFonts w:ascii="Times New Roman" w:hAnsi="Times New Roman" w:cs="Times New Roman"/>
          <w:b/>
          <w:sz w:val="26"/>
          <w:szCs w:val="26"/>
        </w:rPr>
        <w:t>C.E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.1945</w:t>
      </w:r>
    </w:p>
    <w:p w:rsidR="008E413F" w:rsidRPr="00582C6D" w:rsidRDefault="008E413F" w:rsidP="008E413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I </w:t>
      </w:r>
    </w:p>
    <w:p w:rsidR="008E413F" w:rsidRPr="00582C6D" w:rsidRDefault="0097711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Nature of International Relations - National Power and Instruments for the Promotion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of National interests - Diplomacy. </w:t>
      </w:r>
    </w:p>
    <w:p w:rsidR="008E413F" w:rsidRPr="00582C6D" w:rsidRDefault="008E413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II </w:t>
      </w:r>
    </w:p>
    <w:p w:rsidR="008E413F" w:rsidRPr="00582C6D" w:rsidRDefault="0097711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Inter-War Years - Reparation - Inter Allied debts - World Economic crisis -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Collective security - Rise of Dictatorship - Totalitarianism. </w:t>
      </w:r>
    </w:p>
    <w:p w:rsidR="008E413F" w:rsidRPr="00582C6D" w:rsidRDefault="008E413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III </w:t>
      </w:r>
    </w:p>
    <w:p w:rsidR="008E413F" w:rsidRPr="00582C6D" w:rsidRDefault="0097711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Second World War - Peace Settlements - Military alliances - Emergence of Power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Blocs - Cold War - UNO - Detente. </w:t>
      </w:r>
    </w:p>
    <w:p w:rsidR="008E413F" w:rsidRPr="00582C6D" w:rsidRDefault="008E413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IV </w:t>
      </w:r>
    </w:p>
    <w:p w:rsidR="0097711F" w:rsidRPr="00582C6D" w:rsidRDefault="0097711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Disarmament and arms control - Disintegration of U.S.S.R - Emerging New world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order - Multipolar vs. Unipolar Concepts - Fight Against Terrorism. </w:t>
      </w:r>
    </w:p>
    <w:p w:rsidR="008E413F" w:rsidRPr="00582C6D" w:rsidRDefault="008E413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UNIT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>-</w:t>
      </w:r>
      <w:r w:rsidR="00360B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V </w:t>
      </w:r>
    </w:p>
    <w:p w:rsidR="008E413F" w:rsidRPr="00582C6D" w:rsidRDefault="0097711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Present trends in International associations (Role of International Associations such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as Common wealth, NAM, SAARC, OAU, ASEAN, G-8, G-15, G-77, European </w:t>
      </w:r>
      <w:r w:rsidR="006803CC">
        <w:rPr>
          <w:rFonts w:ascii="Times New Roman" w:hAnsi="Times New Roman" w:cs="Times New Roman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sz w:val="26"/>
          <w:szCs w:val="26"/>
        </w:rPr>
        <w:t xml:space="preserve">Union) . </w:t>
      </w:r>
    </w:p>
    <w:p w:rsidR="008E413F" w:rsidRPr="00582C6D" w:rsidRDefault="008E413F" w:rsidP="00D31F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</w:t>
      </w:r>
      <w:r w:rsidR="004E5FB6" w:rsidRPr="00582C6D">
        <w:rPr>
          <w:rFonts w:ascii="Times New Roman" w:hAnsi="Times New Roman" w:cs="Times New Roman"/>
          <w:b/>
          <w:sz w:val="26"/>
          <w:szCs w:val="26"/>
        </w:rPr>
        <w:t xml:space="preserve"> Books:</w:t>
      </w:r>
      <w:r w:rsidRPr="00582C6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Carr.E.H : International Relations between the two world wars, 1919-1939, New York, 1966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Calvecoressi, P. : World Politics since 1945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Moon, P.T. : Imperialism and World Politics , The Macmillan Company, New York, 1926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Morgentheau, Hans.J: Politics among nations, The struggle for Power and Peace, New York, 1973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Palmer and Perkins: International Relations, Third Ed, AITBS Publishers &amp; Distributors, Delhi, 2000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Prakash Chander &amp; Prem Arora : International Relations, Cosmos Bookhive (p) Ltd. Gurgaon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Schleicher, C.P : International Relations , New Delhi, 1963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Schuman, F.: International Politics, 6th Ed, McGRaw Hill Book Company, New York, 1958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 xml:space="preserve">Sen.A.K : International Relations since 1919, S.Chand &amp; Co., Ltd, New Delhi, 1993. </w:t>
      </w:r>
    </w:p>
    <w:p w:rsidR="008E413F" w:rsidRPr="0096516D" w:rsidRDefault="008E413F" w:rsidP="00D31FB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516D">
        <w:rPr>
          <w:rFonts w:ascii="Times New Roman" w:hAnsi="Times New Roman" w:cs="Times New Roman"/>
          <w:sz w:val="26"/>
          <w:szCs w:val="26"/>
        </w:rPr>
        <w:t>Wright, Q : The study of International Relations, Appleton - Century - Crafts, New York, 1955.</w:t>
      </w:r>
    </w:p>
    <w:p w:rsidR="008E413F" w:rsidRPr="00582C6D" w:rsidRDefault="008E413F" w:rsidP="00D31F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Default="008E413F" w:rsidP="00874586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5545BF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</w:t>
      </w:r>
    </w:p>
    <w:p w:rsidR="005545BF" w:rsidRPr="00582C6D" w:rsidRDefault="005545BF" w:rsidP="00874586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(to choose one out of 4)</w:t>
      </w:r>
    </w:p>
    <w:p w:rsidR="008E413F" w:rsidRPr="00582C6D" w:rsidRDefault="008E413F" w:rsidP="00874586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A. HISTORY OF SCIENCE AND TECHNOLOGY IN INDIA UPTO</w:t>
      </w:r>
      <w:r w:rsidR="006F41ED" w:rsidRP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6F41ED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900</w:t>
      </w:r>
    </w:p>
    <w:p w:rsidR="008E413F" w:rsidRPr="00582C6D" w:rsidRDefault="008E413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97711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leistocene - Evolution of man - Paleolithic Stone Industries - Mesolithic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echnology (Microlithis) Rock Art - Invention of fire and wheel - The impetus for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elallurgy - Impact of Iron and Bronze. </w:t>
      </w:r>
    </w:p>
    <w:p w:rsidR="008E413F" w:rsidRPr="00582C6D" w:rsidRDefault="008E413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97711F" w:rsidRDefault="0097711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Harappan Town Planning pattern - Vedic Agricultural and Industrial systems - stone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and Metal Sculptures - Painting and its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 xml:space="preserve"> composition - seals , pottery.</w:t>
      </w:r>
    </w:p>
    <w:p w:rsidR="0097711F" w:rsidRPr="00582C6D" w:rsidRDefault="0097711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97711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ncient method of cultivation - craft production and technology - science of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thematics and Astronomy during Gupta Period - changes in Architecture during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uryan, Gupta and Kushana period. </w:t>
      </w:r>
    </w:p>
    <w:p w:rsidR="008E413F" w:rsidRPr="00582C6D" w:rsidRDefault="008E413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Pr="00582C6D" w:rsidRDefault="0097711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Technology and Non - agricultural</w:t>
      </w:r>
      <w:r w:rsidR="006F41ED">
        <w:rPr>
          <w:rFonts w:ascii="Times New Roman" w:hAnsi="Times New Roman" w:cs="Times New Roman"/>
          <w:color w:val="auto"/>
          <w:sz w:val="26"/>
          <w:szCs w:val="26"/>
        </w:rPr>
        <w:t xml:space="preserve"> production methods from 1200 CE to 1707 CE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-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changes in Architectu</w:t>
      </w:r>
      <w:r w:rsidR="00D66126">
        <w:rPr>
          <w:rFonts w:ascii="Times New Roman" w:hAnsi="Times New Roman" w:cs="Times New Roman"/>
          <w:color w:val="auto"/>
          <w:sz w:val="26"/>
          <w:szCs w:val="26"/>
        </w:rPr>
        <w:t>ral style and paintings (1200CE - 1707 CE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) - Sawai Jai Singh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nd his observatories (Astronomy). </w:t>
      </w:r>
    </w:p>
    <w:p w:rsidR="008E413F" w:rsidRPr="00582C6D" w:rsidRDefault="008E413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3957E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97711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troduction of Modern Sciences by the Europeans - Asiatic Society of Bengal -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ocial needs and Technological applications - Limitations in pre - industrial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nufacturing - Industrial Revolution in British India upto 1900. </w:t>
      </w:r>
    </w:p>
    <w:p w:rsidR="004E5FB6" w:rsidRPr="00582C6D" w:rsidRDefault="004E5FB6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Reference Books: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. Studies in the History of Science in India, Anthology, D.D. Chattopadhyaya. 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2. History of Science and Technology in India, G. Kuppuram and K. Kumudamani. 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3. History of Science and Technology in Ancient India, D.D. Chattopadhyaya. 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4. Department of science and Technology - Government of India - Website. </w:t>
      </w:r>
    </w:p>
    <w:p w:rsidR="008E413F" w:rsidRPr="00582C6D" w:rsidRDefault="008E413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5. Council of Scientific and Industrial Research Website. </w:t>
      </w:r>
    </w:p>
    <w:p w:rsidR="002123AB" w:rsidRPr="00582C6D" w:rsidRDefault="002123AB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2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B. DRAVIDIAN MOVEMENT IN </w:t>
      </w:r>
      <w:r w:rsidR="00582C6D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UPTO</w:t>
      </w:r>
      <w:r w:rsidR="00D66126" w:rsidRP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947</w:t>
      </w:r>
    </w:p>
    <w:p w:rsidR="008E413F" w:rsidRPr="00582C6D" w:rsidRDefault="008E413F" w:rsidP="008E413F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- I </w:t>
      </w:r>
    </w:p>
    <w:p w:rsidR="008E413F" w:rsidRDefault="00857727" w:rsidP="005545B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Dravidians and 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Indo Aryan Dravidian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 British - C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aldwel’s Contribution - </w:t>
      </w:r>
      <w:r w:rsidR="006803CC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W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stern Education and Indian Renaissance Early Dravidian Leaders - P.V.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ubramanin Pillai - Chinna Thambi Pillai - Attempt of Ayothidasa pandithar - Rettai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lai Srinivasan for consoldidation - Founding of Adi Davida Mahajana Sabha 1894. </w:t>
      </w:r>
    </w:p>
    <w:p w:rsidR="0096516D" w:rsidRPr="00582C6D" w:rsidRDefault="0096516D" w:rsidP="0096516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Default="008E413F" w:rsidP="005545B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outh Indian Liberal federation, 1916 - P.T. Thiyagaraya chetti - Dr. C. Natesa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udali - Dr. T.M. Nair - Founding of Dravidan - Justice and Andhra Prakasika - 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Justice Party - Demand f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>or Communal Award - Sathbough C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mmission - Mestan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ward - 1919. </w:t>
      </w:r>
    </w:p>
    <w:p w:rsidR="0096516D" w:rsidRPr="00582C6D" w:rsidRDefault="0096516D" w:rsidP="0096516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96516D" w:rsidRDefault="008E413F" w:rsidP="005545B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lection of 1920 - Justice Party Government - Elections of 1923, 1926, 1929, and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932 - changing affiliations - services of the Justice Government - Socio educational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- economic - dem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>and for separate electorate by d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pressed class leaders - M.C. Raja -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Rev. D. John Rathinam - N. Sivaraj. 1934 - EVR and 16 points accepted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 by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Justice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party.</w:t>
      </w:r>
    </w:p>
    <w:p w:rsidR="008E413F" w:rsidRPr="00582C6D" w:rsidRDefault="008E413F" w:rsidP="0096516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Default="008E413F" w:rsidP="005545B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Elections of 1937 - Fall of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 the Justice party - Rajaji as C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ngress premier - Hindi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i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>mposition - E.V Ramasamy Naicker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- Self Respect and Rationalist Association -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leader of Justice party 1938 - Anti Hindi struggle - 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Demand for separate Dravida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>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1939. </w:t>
      </w:r>
    </w:p>
    <w:p w:rsidR="0096516D" w:rsidRPr="00582C6D" w:rsidRDefault="0096516D" w:rsidP="0096516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7C04C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Default="008E413F" w:rsidP="005545BF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econd World War and Justice party - demand for Dravidasthan 1944 - Justice party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enamed as Dravida kazhagam - Emergence of young leaders in Dravida kazhagam -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.N. Annadurai - WPA Soundrapandian - Indian Independence and D.K‘s stand in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947. </w:t>
      </w:r>
    </w:p>
    <w:p w:rsidR="0096516D" w:rsidRPr="00582C6D" w:rsidRDefault="0096516D" w:rsidP="0096516D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</w:t>
      </w:r>
      <w:r w:rsidR="004E5FB6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ooks:</w:t>
      </w:r>
    </w:p>
    <w:tbl>
      <w:tblPr>
        <w:tblW w:w="9322" w:type="dxa"/>
        <w:tblLayout w:type="fixed"/>
        <w:tblLook w:val="0000"/>
      </w:tblPr>
      <w:tblGrid>
        <w:gridCol w:w="534"/>
        <w:gridCol w:w="2835"/>
        <w:gridCol w:w="283"/>
        <w:gridCol w:w="5670"/>
      </w:tblGrid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mbi Arroran K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amil Renaissance and Dravidian Nationalism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ivagananam. M.P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Viduthalai Poril Taulagam (in Tamil) (Two parts)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talin Gunsekaran .T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Viduthalai Velviul Taulagam (in tamil) (Two parts)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4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avathravathy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ravida Jyakka Vavalaru (in Tamil) </w:t>
            </w:r>
          </w:p>
        </w:tc>
      </w:tr>
      <w:tr w:rsidR="008E413F" w:rsidRPr="00582C6D" w:rsidTr="009D7A86">
        <w:trPr>
          <w:trHeight w:val="266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evanandan . P.D.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Dravida Kashagam. A revolt against Movement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Grschick Eugene.F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amil Vevivalidur in 1930’s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8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E.S.K . Viswanathan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Political career of E.V.R </w:t>
            </w:r>
          </w:p>
        </w:tc>
      </w:tr>
      <w:tr w:rsidR="008E413F" w:rsidRPr="00582C6D" w:rsidTr="009D7A86">
        <w:trPr>
          <w:trHeight w:val="120"/>
        </w:trPr>
        <w:tc>
          <w:tcPr>
            <w:tcW w:w="534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9. </w:t>
            </w:r>
          </w:p>
        </w:tc>
        <w:tc>
          <w:tcPr>
            <w:tcW w:w="2835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mi Chidambaranan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70" w:type="dxa"/>
          </w:tcPr>
          <w:p w:rsidR="008E413F" w:rsidRPr="00582C6D" w:rsidRDefault="008E413F" w:rsidP="009D7A86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amil Thalaivar (in Tamil) </w:t>
            </w:r>
          </w:p>
        </w:tc>
      </w:tr>
    </w:tbl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26AB8" w:rsidRDefault="00326AB8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233A92" w:rsidRDefault="00233A92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Default="005545B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2</w:t>
      </w:r>
    </w:p>
    <w:p w:rsidR="008E413F" w:rsidRPr="00582C6D" w:rsidRDefault="008E413F" w:rsidP="008E413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C. HISTORY OF THE ARABS FROM</w:t>
      </w:r>
      <w:r w:rsidR="00D66126" w:rsidRP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750 TO</w:t>
      </w:r>
      <w:r w:rsidR="00D66126" w:rsidRP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258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: </w:t>
      </w:r>
    </w:p>
    <w:p w:rsidR="008E413F" w:rsidRPr="00582C6D" w:rsidRDefault="00940C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ise of the Abbasid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bdul Abbs As</w:t>
      </w:r>
      <w:r w:rsidR="009651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651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affah, Al-Mansur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Haru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l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Rashid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l-Mamoon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: </w:t>
      </w:r>
    </w:p>
    <w:p w:rsidR="008E413F" w:rsidRPr="00582C6D" w:rsidRDefault="00940C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ocial, Economic, Religious and Cultural condition of the people under Abbasid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evelopment of Language literature, Philosophy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Science, Fine arts and architecture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dministratio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Downfall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: </w:t>
      </w:r>
    </w:p>
    <w:p w:rsidR="008E413F" w:rsidRPr="00582C6D" w:rsidRDefault="00940C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athimids of Egypt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Ubaidullah - Al-Mahadhi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l-Mansur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l-Muiz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l-Azeez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all of Fathimid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Socio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Intellectual life, Arts and Learning under Fathimids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: </w:t>
      </w:r>
    </w:p>
    <w:p w:rsidR="008E413F" w:rsidRPr="00582C6D" w:rsidRDefault="00940C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he Crusade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Cause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Results and their impact. </w:t>
      </w:r>
    </w:p>
    <w:p w:rsidR="008E413F" w:rsidRPr="00582C6D" w:rsidRDefault="008E413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233A9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: </w:t>
      </w:r>
    </w:p>
    <w:p w:rsidR="008E413F" w:rsidRPr="00582C6D" w:rsidRDefault="00940C1F" w:rsidP="008E413F">
      <w:pPr>
        <w:pStyle w:val="Default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oorish Spai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bdur Rahman III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his contributio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influence of Moorish </w:t>
      </w:r>
      <w:r w:rsidR="00A367B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ivilization on Europe. </w:t>
      </w:r>
    </w:p>
    <w:p w:rsidR="004E5FB6" w:rsidRPr="00582C6D" w:rsidRDefault="004E5FB6" w:rsidP="004E5FB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 Books: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. P.K. Hitti: History of Arabs, The Macmillan press Ltd, London-1970. 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2. Syed Amir Ali: A short history of Saracens, Kitab Bhavan, New Delhi 2, 1981. 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3. S.A.Q, Hussaini Arab Administration, Iddabah - I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dabiyat, 1976, Delhi. </w:t>
      </w:r>
    </w:p>
    <w:p w:rsidR="008E413F" w:rsidRPr="00582C6D" w:rsidRDefault="008E413F" w:rsidP="0096516D">
      <w:pPr>
        <w:pStyle w:val="Default"/>
        <w:spacing w:after="169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4. Syed Mahmudum : Islam, its concept and history Kitab Bhavan, 1981, New Delhi. </w:t>
      </w:r>
    </w:p>
    <w:p w:rsidR="008E413F" w:rsidRDefault="008E413F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5. S. Khuda Baksh: The Orient under the calips, Idarah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I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dabiyat 1983, Delhi. </w:t>
      </w:r>
    </w:p>
    <w:p w:rsidR="0096516D" w:rsidRDefault="0096516D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6516D" w:rsidRPr="00582C6D" w:rsidRDefault="0096516D" w:rsidP="009651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2E4FA1" w:rsidRPr="00582C6D" w:rsidRDefault="008D0BB0" w:rsidP="002E4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PAPER - 2</w:t>
      </w:r>
    </w:p>
    <w:p w:rsidR="002E4FA1" w:rsidRPr="00582C6D" w:rsidRDefault="008D0BB0" w:rsidP="002E4F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C6D">
        <w:rPr>
          <w:rFonts w:ascii="Times New Roman" w:hAnsi="Times New Roman" w:cs="Times New Roman"/>
          <w:b/>
          <w:sz w:val="26"/>
          <w:szCs w:val="26"/>
        </w:rPr>
        <w:t>D. HISTORY OF RUSSIA FROM EARLY TIMES TO</w:t>
      </w:r>
      <w:r w:rsidR="00D66126" w:rsidRPr="00D661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66126">
        <w:rPr>
          <w:rFonts w:ascii="Times New Roman" w:hAnsi="Times New Roman" w:cs="Times New Roman"/>
          <w:b/>
          <w:bCs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sz w:val="26"/>
          <w:szCs w:val="26"/>
        </w:rPr>
        <w:t>1917</w:t>
      </w:r>
    </w:p>
    <w:p w:rsidR="002E4FA1" w:rsidRPr="00582C6D" w:rsidRDefault="002E4FA1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:rsidR="002E4FA1" w:rsidRPr="00582C6D" w:rsidRDefault="00940C1F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4FA1" w:rsidRPr="00582C6D">
        <w:rPr>
          <w:rFonts w:ascii="Times New Roman" w:hAnsi="Times New Roman" w:cs="Times New Roman"/>
          <w:sz w:val="26"/>
          <w:szCs w:val="26"/>
        </w:rPr>
        <w:t>Early History - Rise of Kiev and Moscow - The Rule of Michael Romanov.</w:t>
      </w:r>
    </w:p>
    <w:p w:rsidR="002E4FA1" w:rsidRPr="00582C6D" w:rsidRDefault="002E4FA1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I</w:t>
      </w:r>
    </w:p>
    <w:p w:rsidR="002E4FA1" w:rsidRPr="00582C6D" w:rsidRDefault="00940C1F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4FA1" w:rsidRPr="00582C6D">
        <w:rPr>
          <w:rFonts w:ascii="Times New Roman" w:hAnsi="Times New Roman" w:cs="Times New Roman"/>
          <w:sz w:val="26"/>
          <w:szCs w:val="26"/>
        </w:rPr>
        <w:t>Russia in the 17</w:t>
      </w:r>
      <w:r w:rsidR="002E4FA1" w:rsidRPr="00582C6D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2E4FA1" w:rsidRPr="00582C6D">
        <w:rPr>
          <w:rFonts w:ascii="Times New Roman" w:hAnsi="Times New Roman" w:cs="Times New Roman"/>
          <w:sz w:val="26"/>
          <w:szCs w:val="26"/>
        </w:rPr>
        <w:t xml:space="preserve"> Century - Peter the great and Catherine the great - Russia in the</w:t>
      </w:r>
    </w:p>
    <w:p w:rsidR="002E4FA1" w:rsidRPr="00582C6D" w:rsidRDefault="00A367B1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4FA1" w:rsidRPr="00582C6D">
        <w:rPr>
          <w:rFonts w:ascii="Times New Roman" w:hAnsi="Times New Roman" w:cs="Times New Roman"/>
          <w:sz w:val="26"/>
          <w:szCs w:val="26"/>
        </w:rPr>
        <w:t>Nepoleanic struggle and after.</w:t>
      </w:r>
    </w:p>
    <w:p w:rsidR="002E4FA1" w:rsidRPr="00582C6D" w:rsidRDefault="002E4FA1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ll</w:t>
      </w:r>
    </w:p>
    <w:p w:rsidR="002E4FA1" w:rsidRPr="00582C6D" w:rsidRDefault="00940C1F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4FA1" w:rsidRPr="00582C6D">
        <w:rPr>
          <w:rFonts w:ascii="Times New Roman" w:hAnsi="Times New Roman" w:cs="Times New Roman"/>
          <w:sz w:val="26"/>
          <w:szCs w:val="26"/>
        </w:rPr>
        <w:t xml:space="preserve">Alexander I - Nicholas I - Alexander 11 - the conquest of central Asia - Russia and </w:t>
      </w:r>
      <w:r w:rsidR="00A367B1">
        <w:rPr>
          <w:rFonts w:ascii="Times New Roman" w:hAnsi="Times New Roman" w:cs="Times New Roman"/>
          <w:sz w:val="26"/>
          <w:szCs w:val="26"/>
        </w:rPr>
        <w:tab/>
      </w:r>
      <w:r w:rsidR="002E4FA1" w:rsidRPr="00582C6D">
        <w:rPr>
          <w:rFonts w:ascii="Times New Roman" w:hAnsi="Times New Roman" w:cs="Times New Roman"/>
          <w:sz w:val="26"/>
          <w:szCs w:val="26"/>
        </w:rPr>
        <w:t>the Eastern question.</w:t>
      </w:r>
    </w:p>
    <w:p w:rsidR="002E4FA1" w:rsidRPr="00582C6D" w:rsidRDefault="002E4FA1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IV</w:t>
      </w:r>
    </w:p>
    <w:p w:rsidR="002E4FA1" w:rsidRPr="00582C6D" w:rsidRDefault="00EE6D43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4FA1" w:rsidRPr="00582C6D">
        <w:rPr>
          <w:rFonts w:ascii="Times New Roman" w:hAnsi="Times New Roman" w:cs="Times New Roman"/>
          <w:sz w:val="26"/>
          <w:szCs w:val="26"/>
        </w:rPr>
        <w:t>Decline of liberalism - Alexander III</w:t>
      </w:r>
    </w:p>
    <w:p w:rsidR="002E4FA1" w:rsidRPr="00582C6D" w:rsidRDefault="002E4FA1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sz w:val="26"/>
          <w:szCs w:val="26"/>
        </w:rPr>
        <w:t>UNIT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EF3E7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sz w:val="26"/>
          <w:szCs w:val="26"/>
        </w:rPr>
        <w:t>V</w:t>
      </w:r>
    </w:p>
    <w:p w:rsidR="002E4FA1" w:rsidRPr="00582C6D" w:rsidRDefault="00EE6D43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4FA1" w:rsidRPr="00582C6D">
        <w:rPr>
          <w:rFonts w:ascii="Times New Roman" w:hAnsi="Times New Roman" w:cs="Times New Roman"/>
          <w:sz w:val="26"/>
          <w:szCs w:val="26"/>
        </w:rPr>
        <w:t>Nlcholas II - Russo Japanese war - Russia and the First World War.</w:t>
      </w:r>
    </w:p>
    <w:p w:rsidR="002E4FA1" w:rsidRPr="00582C6D" w:rsidRDefault="002E4FA1" w:rsidP="002E4F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E5FB6" w:rsidRPr="00582C6D" w:rsidRDefault="004E5FB6" w:rsidP="004E5FB6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 Books:</w:t>
      </w:r>
    </w:p>
    <w:p w:rsidR="002E4FA1" w:rsidRPr="00582C6D" w:rsidRDefault="002E4FA1" w:rsidP="00652C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Basil Dmytryshyn : History of Russia Prentice Hall of India {P} Ltd New Delhi - 1981. </w:t>
      </w:r>
    </w:p>
    <w:p w:rsidR="002E4FA1" w:rsidRPr="00582C6D" w:rsidRDefault="002E4FA1" w:rsidP="00652C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Geoffrey Hosking : A History of Soviet Union Fontana Press -1985 /</w:t>
      </w:r>
    </w:p>
    <w:p w:rsidR="002E4FA1" w:rsidRPr="00582C6D" w:rsidRDefault="002E4FA1" w:rsidP="00652C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 leonld I Brezhnev : Socialism, peace the freedom and-independence of the peoples. Allied' publishers {P} Ltd Madras-1982.</w:t>
      </w:r>
    </w:p>
    <w:p w:rsidR="002E4FA1" w:rsidRPr="00582C6D" w:rsidRDefault="002E4FA1" w:rsidP="00652C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 xml:space="preserve"> Modak A.G. : Economic Development of the U.S.S.R. Himalaya Publishing House Bombay-1982. </w:t>
      </w:r>
    </w:p>
    <w:p w:rsidR="002E4FA1" w:rsidRPr="00582C6D" w:rsidRDefault="002E4FA1" w:rsidP="00652CA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Gokhale. B.K. : History of the Modern World. 1900-1960 Himalayan Publishing House Bombay - 1982.</w:t>
      </w:r>
    </w:p>
    <w:p w:rsidR="00ED224D" w:rsidRPr="00ED224D" w:rsidRDefault="002E4FA1" w:rsidP="00ED22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82C6D">
        <w:rPr>
          <w:rFonts w:ascii="Times New Roman" w:hAnsi="Times New Roman" w:cs="Times New Roman"/>
          <w:sz w:val="26"/>
          <w:szCs w:val="26"/>
        </w:rPr>
        <w:t>Vladmir Poletayev, Valentine &amp; Mironov Leonora Rutes : A Short History of the USSRA Sterling Publishes {P} Ltd., 1976.</w:t>
      </w:r>
    </w:p>
    <w:p w:rsidR="00A367B1" w:rsidRDefault="00A367B1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367B1" w:rsidRDefault="00A367B1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367B1" w:rsidRDefault="00A367B1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367B1" w:rsidRDefault="00A367B1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EF3E75" w:rsidRDefault="00EF3E75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F3E75" w:rsidRDefault="00EF3E75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 w:rsidR="005545BF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</w:t>
      </w:r>
    </w:p>
    <w:p w:rsidR="005545BF" w:rsidRPr="00582C6D" w:rsidRDefault="005545B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(to choose one out of 4)</w:t>
      </w:r>
    </w:p>
    <w:p w:rsidR="00EE6D43" w:rsidRPr="00EE6D43" w:rsidRDefault="008E413F" w:rsidP="00EE6D4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A. HISTORY OF SCIENCE AND TECHNOLOGY SINCE</w:t>
      </w:r>
      <w:r w:rsidR="00D66126" w:rsidRP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1900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Pr="00582C6D" w:rsidRDefault="00EE6D43" w:rsidP="005545B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  <w:t>Introduction -Contribution of Europeans to 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siatic society of Bengal - Indian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S</w:t>
      </w:r>
      <w:r>
        <w:rPr>
          <w:rFonts w:ascii="Times New Roman" w:hAnsi="Times New Roman" w:cs="Times New Roman"/>
          <w:color w:val="auto"/>
          <w:sz w:val="26"/>
          <w:szCs w:val="26"/>
        </w:rPr>
        <w:t>cience - Scientific Education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Scientific survey and research Organizati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on for the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promotion of Science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dian Government Policies for promotion of Science - Indian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cientists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EE6D43" w:rsidP="005545B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griculture - Agricultural Education and Research - Veterinary Science - Food crops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- Commercial crops - cash crops - sugarcane - cotton - Tea - Coffee - Rubber - oil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eeds - plantation crops - Irrigation - Types of Irrigation - Irrigational schemes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Pr="00582C6D" w:rsidRDefault="00EE6D43" w:rsidP="005545B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ransport and Communication - Roads and Bridge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Harbours- Ports - Light houses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- water ways - Railways 1st - Telegraph and Telephones - Automative and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eronautical Industry - Space Research and Satellites - Insat systems. Medical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cience - pharmacy and Health science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-IV </w:t>
      </w:r>
    </w:p>
    <w:p w:rsidR="00EE6D43" w:rsidRDefault="00EE6D43" w:rsidP="005545B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dustry - Cottage Industries - Handloom Industry - Textile Industries - Iron and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teel. Industry - Energy - Types of Energy and Generation - Atomic and nuclear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esearch - Software and Information Technology. </w:t>
      </w:r>
    </w:p>
    <w:p w:rsidR="00EE6D43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EE32C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EE6D43" w:rsidP="005545BF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mpact - Political implications - Social and cultural conservancy - Brain drain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easons for Backwardness in Comparison to Super Powers - WTO - ecological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hazards - G7 and G20. </w:t>
      </w:r>
    </w:p>
    <w:p w:rsidR="00DB6A05" w:rsidRPr="00582C6D" w:rsidRDefault="00DB6A05" w:rsidP="00DB6A0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 Books:</w:t>
      </w:r>
    </w:p>
    <w:p w:rsidR="008E413F" w:rsidRPr="00582C6D" w:rsidRDefault="008E413F" w:rsidP="00EE32C6">
      <w:pPr>
        <w:pStyle w:val="Default"/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. S.P. Gupta, Modern India and Progress in Science and Technology. </w:t>
      </w:r>
    </w:p>
    <w:p w:rsidR="008E413F" w:rsidRPr="00582C6D" w:rsidRDefault="008E413F" w:rsidP="00EE32C6">
      <w:pPr>
        <w:pStyle w:val="Default"/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2. Dr. R. Venkatraman. History of Science and Technology. </w:t>
      </w:r>
    </w:p>
    <w:p w:rsidR="008E413F" w:rsidRPr="00582C6D" w:rsidRDefault="008E413F" w:rsidP="00EE32C6">
      <w:pPr>
        <w:pStyle w:val="Default"/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3. S. Varghese Jayarajm, History of Science and Technology. </w:t>
      </w:r>
    </w:p>
    <w:p w:rsidR="008E413F" w:rsidRPr="00582C6D" w:rsidRDefault="008E413F" w:rsidP="00EE32C6">
      <w:pPr>
        <w:pStyle w:val="Default"/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4. Dr. Kuppuram and Kumudamani : History of Science and Technology 12 volumes. </w:t>
      </w:r>
    </w:p>
    <w:p w:rsidR="008E413F" w:rsidRPr="00582C6D" w:rsidRDefault="0027407B" w:rsidP="00EE32C6">
      <w:pPr>
        <w:pStyle w:val="Default"/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. O.P Jeggi : History of Science and Technology. </w:t>
      </w:r>
    </w:p>
    <w:p w:rsidR="008E413F" w:rsidRPr="00582C6D" w:rsidRDefault="0027407B" w:rsidP="00EE32C6">
      <w:pPr>
        <w:pStyle w:val="Default"/>
        <w:spacing w:after="22"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. P.S. Joshi and K. Vajreshwar : Science Scientific Method Technology and developments. </w:t>
      </w:r>
    </w:p>
    <w:p w:rsidR="008E413F" w:rsidRDefault="0027407B" w:rsidP="00EE32C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. S.V. Sen, R.C. Majumdhar, B.V. Subrayappa : A concise History of Science in India. </w:t>
      </w:r>
    </w:p>
    <w:p w:rsidR="00EE32C6" w:rsidRPr="00582C6D" w:rsidRDefault="00EE32C6" w:rsidP="00EE32C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545BF" w:rsidRDefault="005545B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5545BF" w:rsidRPr="00582C6D" w:rsidRDefault="005545BF" w:rsidP="005545BF">
      <w:pPr>
        <w:pStyle w:val="Default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5545BF" w:rsidRDefault="005545BF" w:rsidP="005545B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PAPER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B. DRAVIDIAN MOVEMENT IN </w:t>
      </w:r>
      <w:r w:rsidR="00582C6D" w:rsidRPr="00582C6D">
        <w:rPr>
          <w:rFonts w:ascii="Times New Roman" w:hAnsi="Times New Roman" w:cs="Times New Roman"/>
          <w:b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INCE</w:t>
      </w:r>
      <w:r w:rsidR="00D66126" w:rsidRP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D66126">
        <w:rPr>
          <w:rFonts w:ascii="Times New Roman" w:hAnsi="Times New Roman" w:cs="Times New Roman"/>
          <w:b/>
          <w:bCs/>
          <w:color w:val="auto"/>
          <w:sz w:val="26"/>
          <w:szCs w:val="26"/>
        </w:rPr>
        <w:t>C.E.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1947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UNIT</w:t>
      </w:r>
      <w:r w:rsidR="00183FF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183FF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I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8E413F" w:rsidRPr="00582C6D" w:rsidRDefault="00EE6D43" w:rsidP="00745C7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eeting of Rajaji and Periyar 1949 - Split in Dravida Kazhagam and the birth of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MK - Young dynamic followers of C.N. Annadurai - New style in press - stage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ilm worlds - struggle of DMK - 1952 Elections - 1954 Bye election and support to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Kamaraj - Kallakudi - Thiruttani - Devikulam Peermedu struggle - 1957 entry into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lection and 15 MLAs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UNIT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II </w:t>
      </w:r>
    </w:p>
    <w:p w:rsidR="008E413F" w:rsidRPr="00582C6D" w:rsidRDefault="000D5C12" w:rsidP="00745C7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962 Elections - 50 MLAS - Good growth - Indo Chinese war - Defence of India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ules - Abandoning of separate Dravida Nadu demands - Anti Hindi and Anti price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ise agitations - large scale unrest - 1964 - 65, 1967 - Elections - New Alliance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formula of seat adjustment - DMK won and C.N. Annadurai became CM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UNIT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III </w:t>
      </w:r>
    </w:p>
    <w:p w:rsidR="008E413F" w:rsidRPr="00582C6D" w:rsidRDefault="000D5C12" w:rsidP="00745C7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he Administration and death of C.N. Annadurai - succession crisis and M.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Karunanidhi becomes CM - various welfare measures - development activities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ongress split and DMK’s support to Congress - I. Demand for state Autonomy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971 Elections - continuance of Alliance - M.G.Ramachandran and split in DMK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Birth of ADMK - Emergency and after math in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UNIT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IV </w:t>
      </w:r>
    </w:p>
    <w:p w:rsidR="008E413F" w:rsidRPr="00582C6D" w:rsidRDefault="000D5C12" w:rsidP="00745C7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lliance Politics in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- M.G.Ramachandran first ADMK Govt. 1977 - 80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980 - 84 and 1984 - 88. Welfare measures and development activities of ADMK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rilankan issue and political changes in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- Death of M.G.Ramachandran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987 and split in ADMK - return of ADMK to - administration 1989 - 91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UNIT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-</w:t>
      </w:r>
      <w:r w:rsidR="00A726FB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 xml:space="preserve">V </w:t>
      </w:r>
    </w:p>
    <w:p w:rsidR="008E413F" w:rsidRPr="00582C6D" w:rsidRDefault="000D5C12" w:rsidP="00745C7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ajiv Gandhi’s Assassination and Political changes 1991 - Ms. J. Jayalalitha as CM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eferences of welfare activities - charges and criticism - 1996 - Return of M.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Karunanidhi as CM for the fourth time - Changed affiliations and alliance -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amil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under development path - soft ware - IT and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DB6A05" w:rsidRPr="00582C6D" w:rsidRDefault="00DB6A05" w:rsidP="00DB6A0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 Books:</w:t>
      </w:r>
    </w:p>
    <w:p w:rsidR="008E413F" w:rsidRPr="00582C6D" w:rsidRDefault="008E413F" w:rsidP="00C95B7D">
      <w:pPr>
        <w:pStyle w:val="Default"/>
        <w:numPr>
          <w:ilvl w:val="0"/>
          <w:numId w:val="35"/>
        </w:numPr>
        <w:spacing w:after="2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Hard Grave, R: The Dravidian movement, Popular Prakasam, Bambay, 1965. </w:t>
      </w:r>
    </w:p>
    <w:p w:rsidR="008E413F" w:rsidRPr="00582C6D" w:rsidRDefault="008E413F" w:rsidP="00C95B7D">
      <w:pPr>
        <w:pStyle w:val="Default"/>
        <w:numPr>
          <w:ilvl w:val="0"/>
          <w:numId w:val="35"/>
        </w:numPr>
        <w:spacing w:after="2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ubramanian, N. : Social and Cultural History of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="00D66126">
        <w:rPr>
          <w:rFonts w:ascii="Times New Roman" w:hAnsi="Times New Roman" w:cs="Times New Roman"/>
          <w:color w:val="auto"/>
          <w:sz w:val="26"/>
          <w:szCs w:val="26"/>
        </w:rPr>
        <w:t xml:space="preserve">, CE. 1336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66126">
        <w:rPr>
          <w:rFonts w:ascii="Times New Roman" w:hAnsi="Times New Roman" w:cs="Times New Roman"/>
          <w:color w:val="auto"/>
          <w:sz w:val="26"/>
          <w:szCs w:val="26"/>
        </w:rPr>
        <w:t xml:space="preserve"> CE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>. 1994, Ennes Publications, Udumalpet, 1999.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spacing w:after="2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3.Thandavan, R. : All India Anna Dravida Munnetra Kazhagam,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cademy of Political Science, Madras University, 1987. </w:t>
      </w:r>
    </w:p>
    <w:p w:rsidR="008E413F" w:rsidRPr="00582C6D" w:rsidRDefault="008E413F" w:rsidP="00C95B7D">
      <w:pPr>
        <w:pStyle w:val="Default"/>
        <w:numPr>
          <w:ilvl w:val="0"/>
          <w:numId w:val="35"/>
        </w:numPr>
        <w:spacing w:after="22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pratt, P.  : DMK in power, Nichiketa publication Ltd, Bombay, 1970. </w:t>
      </w:r>
    </w:p>
    <w:p w:rsidR="00A7127D" w:rsidRPr="00582C6D" w:rsidRDefault="00A7127D" w:rsidP="00A7127D">
      <w:pPr>
        <w:pStyle w:val="Default"/>
        <w:spacing w:line="480" w:lineRule="auto"/>
        <w:ind w:left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PAPER -</w:t>
      </w:r>
      <w:r w:rsidR="001778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</w:p>
    <w:p w:rsidR="008E413F" w:rsidRPr="00582C6D" w:rsidRDefault="008E413F" w:rsidP="008E413F">
      <w:pPr>
        <w:pStyle w:val="Default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C. AN INTRODUCTION TO MUSEOLOGY</w:t>
      </w:r>
    </w:p>
    <w:p w:rsidR="008E413F" w:rsidRPr="00582C6D" w:rsidRDefault="008E413F" w:rsidP="009B783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</w:p>
    <w:p w:rsidR="008E413F" w:rsidRDefault="008E413F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useology 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efinition - Objectives - History 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and growth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f Museum - Museum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Architecture and Buildings. </w:t>
      </w:r>
    </w:p>
    <w:p w:rsidR="00177856" w:rsidRPr="00582C6D" w:rsidRDefault="00177856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9B783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Default="008E413F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Kinds of Museum - Classification - National - Regional State - District - Site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rivate Museums. </w:t>
      </w:r>
    </w:p>
    <w:p w:rsidR="00177856" w:rsidRPr="00582C6D" w:rsidRDefault="00177856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9B783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Default="008E413F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Functions of Museum - Storage - Conservation - Preservation Te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chniques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Education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 Research, Museum visit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177856" w:rsidRPr="00582C6D" w:rsidRDefault="00177856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9B783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Default="008E413F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useum - Administration - Security - Museum Library - Legislative measure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Model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f Museum objects. </w:t>
      </w:r>
    </w:p>
    <w:p w:rsidR="00177856" w:rsidRPr="00582C6D" w:rsidRDefault="00177856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9B7837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177856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Default="008E413F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useum related organizations - International - Indian Museums in the promotion of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ourism - study of select Museums in India - National Museum </w:t>
      </w:r>
      <w:r w:rsidR="006102C7">
        <w:rPr>
          <w:rFonts w:ascii="Times New Roman" w:hAnsi="Times New Roman" w:cs="Times New Roman"/>
          <w:color w:val="auto"/>
          <w:sz w:val="26"/>
          <w:szCs w:val="26"/>
        </w:rPr>
        <w:t xml:space="preserve">New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elhi,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overnment Museum Chennai - Salar Jung Museum Hyderabad - Local Museum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Vellore. </w:t>
      </w:r>
    </w:p>
    <w:p w:rsidR="00177856" w:rsidRDefault="00177856" w:rsidP="009B7837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9B7837">
      <w:pPr>
        <w:pStyle w:val="Default"/>
        <w:spacing w:after="240"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</w:t>
      </w:r>
      <w:r w:rsidR="00DB6A05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9B7837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Books:</w:t>
      </w:r>
    </w:p>
    <w:tbl>
      <w:tblPr>
        <w:tblW w:w="903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75"/>
        <w:gridCol w:w="2694"/>
        <w:gridCol w:w="283"/>
        <w:gridCol w:w="5387"/>
      </w:tblGrid>
      <w:tr w:rsidR="008E413F" w:rsidRPr="00582C6D" w:rsidTr="009D7A86">
        <w:trPr>
          <w:trHeight w:val="266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r. V. Jayaraj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useology - Heritage Management - Seawaves Printers, Chennai - 86, 2005 </w:t>
            </w:r>
          </w:p>
        </w:tc>
      </w:tr>
      <w:tr w:rsidR="008E413F" w:rsidRPr="00582C6D" w:rsidTr="009D7A86">
        <w:trPr>
          <w:trHeight w:val="266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2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.L. Nigam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Fundamentals of Museology, Deva Publicaitons, Hyderabad, 1985 </w:t>
            </w:r>
          </w:p>
        </w:tc>
      </w:tr>
      <w:tr w:rsidR="008E413F" w:rsidRPr="00582C6D" w:rsidTr="009D7A86">
        <w:trPr>
          <w:trHeight w:val="267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3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Grace Morley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Museum and its functions, Ed. Saifur Rahman dar, Lahore Museum, Lahore, 1981 </w:t>
            </w:r>
          </w:p>
        </w:tc>
      </w:tr>
      <w:tr w:rsidR="008E413F" w:rsidRPr="00582C6D" w:rsidTr="009D7A86">
        <w:trPr>
          <w:trHeight w:val="266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4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r. V. Jayaraj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andbook on Conservation in Museums Published by the Commissioner of Museums, Chennai, 1995 </w:t>
            </w:r>
          </w:p>
        </w:tc>
      </w:tr>
      <w:tr w:rsidR="008E413F" w:rsidRPr="00582C6D" w:rsidTr="009D7A86">
        <w:trPr>
          <w:trHeight w:val="266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5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J. Smifa, J. Baxi and Vinod P. Dwivedi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useum Storage, Modern Museum, V.P. Abbhinav Publications, New Delhi, 1985 </w:t>
            </w:r>
          </w:p>
        </w:tc>
      </w:tr>
      <w:tr w:rsidR="008E413F" w:rsidRPr="00582C6D" w:rsidTr="009D7A86">
        <w:trPr>
          <w:trHeight w:val="266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6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Baverjee. N.R.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useum and cultural Heritage in India Agam Kala prakashan, New Delhi, 1990 </w:t>
            </w:r>
          </w:p>
        </w:tc>
      </w:tr>
      <w:tr w:rsidR="008E413F" w:rsidRPr="00582C6D" w:rsidTr="009D7A86">
        <w:trPr>
          <w:trHeight w:val="120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7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garwala. V.S.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useum studies, Prithivi Prakashan, Varanashi, 1978 </w:t>
            </w:r>
          </w:p>
        </w:tc>
      </w:tr>
      <w:tr w:rsidR="008E413F" w:rsidRPr="00582C6D" w:rsidTr="009D7A86">
        <w:trPr>
          <w:trHeight w:val="120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8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Grace Morley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useum today, Lucknow, 1981 </w:t>
            </w:r>
          </w:p>
        </w:tc>
      </w:tr>
      <w:tr w:rsidR="008E413F" w:rsidRPr="00582C6D" w:rsidTr="009D7A86">
        <w:trPr>
          <w:trHeight w:val="120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9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garwal. O.P.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are and Preservations of Museum Objects, 1980 </w:t>
            </w:r>
          </w:p>
        </w:tc>
      </w:tr>
      <w:tr w:rsidR="008E413F" w:rsidRPr="00582C6D" w:rsidTr="009D7A86">
        <w:trPr>
          <w:trHeight w:val="266"/>
        </w:trPr>
        <w:tc>
          <w:tcPr>
            <w:tcW w:w="675" w:type="dxa"/>
          </w:tcPr>
          <w:p w:rsidR="008E413F" w:rsidRPr="00582C6D" w:rsidRDefault="008E413F" w:rsidP="009D7A8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0. </w:t>
            </w:r>
          </w:p>
        </w:tc>
        <w:tc>
          <w:tcPr>
            <w:tcW w:w="2694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. Sarkar </w:t>
            </w:r>
          </w:p>
        </w:tc>
        <w:tc>
          <w:tcPr>
            <w:tcW w:w="283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387" w:type="dxa"/>
          </w:tcPr>
          <w:p w:rsidR="008E413F" w:rsidRPr="00582C6D" w:rsidRDefault="008E413F" w:rsidP="009D7A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Museum and Museology, Sundeep Prakashan, New Delhi, 1981 </w:t>
            </w:r>
          </w:p>
        </w:tc>
      </w:tr>
    </w:tbl>
    <w:p w:rsidR="00A7127D" w:rsidRDefault="00A7127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7127D" w:rsidRPr="00582C6D" w:rsidRDefault="00A7127D" w:rsidP="00A7127D">
      <w:pPr>
        <w:pStyle w:val="Default"/>
        <w:spacing w:line="480" w:lineRule="auto"/>
        <w:ind w:left="36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NTERNAL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ELECTIVE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PAPER -</w:t>
      </w:r>
      <w:r w:rsidR="00DC775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D. ARCHAEOLOGY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I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Objectives: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>The Study of Archaeology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 xml:space="preserve"> and its branches 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Numismatics, Excavation 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onuments helps to understand the history of ancient period. It is a base to graduates to understand the 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>Cultural heritage of our country.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 </w:t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Epigraphy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Its importance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 xml:space="preserve"> Damili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Brahmi Script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Paleography Languages and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Types of 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 xml:space="preserve">Script 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with S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>pecial Reference to South India.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I</w:t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Numismatic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Coins of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 xml:space="preserve"> Sangamam period Pallava </w:t>
      </w:r>
      <w:r w:rsidR="001D0998">
        <w:rPr>
          <w:rFonts w:ascii="Times New Roman" w:hAnsi="Times New Roman" w:cs="Times New Roman"/>
          <w:color w:val="auto"/>
          <w:sz w:val="26"/>
          <w:szCs w:val="26"/>
        </w:rPr>
        <w:t xml:space="preserve">Guptas, </w:t>
      </w:r>
      <w:r w:rsidR="009D09F2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Cholas, Pandyas and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Vijayanagara Rulers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DC775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II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B43296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Art and Architecture of Pallavas, Cholas. Vijayanagar and Nayaks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DC775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V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onuments: It’s Importance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South Indian Monument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 xml:space="preserve"> Fort and Palace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D97425">
        <w:rPr>
          <w:rFonts w:ascii="Times New Roman" w:hAnsi="Times New Roman" w:cs="Times New Roman"/>
          <w:color w:val="auto"/>
          <w:sz w:val="26"/>
          <w:szCs w:val="26"/>
        </w:rPr>
        <w:t>Temples  and conservation and preservation and visit to M</w:t>
      </w:r>
      <w:r w:rsidR="000F32ED">
        <w:rPr>
          <w:rFonts w:ascii="Times New Roman" w:hAnsi="Times New Roman" w:cs="Times New Roman"/>
          <w:color w:val="auto"/>
          <w:sz w:val="26"/>
          <w:szCs w:val="26"/>
        </w:rPr>
        <w:t>oments.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UNIT </w:t>
      </w:r>
      <w:r w:rsidR="00493476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</w:t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conography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Paintings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Cave temple and Wall Paintings </w:t>
      </w:r>
    </w:p>
    <w:p w:rsidR="00DB6A05" w:rsidRPr="00582C6D" w:rsidRDefault="00DB6A05" w:rsidP="00DB6A05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 Books :</w:t>
      </w:r>
    </w:p>
    <w:p w:rsidR="008E413F" w:rsidRPr="00582C6D" w:rsidRDefault="008E413F" w:rsidP="00C95B7D">
      <w:pPr>
        <w:pStyle w:val="Default"/>
        <w:numPr>
          <w:ilvl w:val="0"/>
          <w:numId w:val="35"/>
        </w:numPr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1.Ekambaranathan,A : Principles and Methods of Archaeological Excavation and Ponnuswamy Aranga </w:t>
      </w:r>
      <w:r w:rsidR="00C31997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(in Tamil) (Third Ed.) Kulamangalam Publishers, Chennai 2002. 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urumurthy, S: Cera, C Traditions in South India, University of Madras, 1981. 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Magalingam T.V.: Early South Indian Paleography, Madras University, Chennai, 1967. 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Narasimman.B : Neolithic Culture in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, Sundeep Publication, New Delhi, 1980. 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amachandran K.S.: A Bibliography of Indian Megalithics, The State Department of Archaeology, </w:t>
      </w:r>
      <w:r w:rsidR="00582C6D" w:rsidRPr="00582C6D">
        <w:rPr>
          <w:rFonts w:ascii="Times New Roman" w:hAnsi="Times New Roman" w:cs="Times New Roman"/>
          <w:color w:val="auto"/>
          <w:sz w:val="26"/>
          <w:szCs w:val="26"/>
        </w:rPr>
        <w:t>Tamil Nadu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, 1971. 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r. Raman.K.V. Principles and Methods of Archaeology, Parthajan Publication, Chennai, 1988. 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spacing w:after="22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Rao.S.R. : Lothal and the Indus Civilizations, Asia Publishing House, Bombay, 1973 </w:t>
      </w:r>
    </w:p>
    <w:p w:rsidR="008E413F" w:rsidRPr="00582C6D" w:rsidRDefault="008E413F" w:rsidP="00C95B7D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Dr. Venkataraman.R.: Indian Archaeology </w:t>
      </w:r>
      <w:r w:rsidR="00493476"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A Survey, Ennes publications, Udumalpet, 1999. </w:t>
      </w:r>
    </w:p>
    <w:p w:rsidR="00A7127D" w:rsidRDefault="00A7127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A7127D" w:rsidRDefault="00A7127D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SKILL BASED SUBJECT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PAPER - 4</w:t>
      </w:r>
    </w:p>
    <w:p w:rsidR="008E413F" w:rsidRPr="00582C6D" w:rsidRDefault="008E413F" w:rsidP="008E413F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GROWTH OF PANCHAYAT INSTITUTIONS IN </w:t>
      </w:r>
      <w:r w:rsidR="00582C6D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TAMIL NADU</w:t>
      </w:r>
    </w:p>
    <w:p w:rsidR="008E413F" w:rsidRPr="00582C6D" w:rsidRDefault="008E413F" w:rsidP="008E413F">
      <w:pPr>
        <w:pStyle w:val="Default"/>
        <w:tabs>
          <w:tab w:val="center" w:pos="4406"/>
        </w:tabs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Introduction, Definition of a Local administration - Village Accusatives during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angam Age - Mandram - Ambalam and other institutions during Chera - Chola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andiya - Administration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 </w:t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Village administration under the Pallavas - Uthiramerur inscription - Kudavolai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system - Election system in the village assemblies during Chola and Pandiya period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 </w:t>
      </w:r>
    </w:p>
    <w:p w:rsidR="008E413F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Village administration under the Vijayanagar - Nayaks - Marathas Sultans - Nawabs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f Arcot and Poligars. </w:t>
      </w:r>
    </w:p>
    <w:p w:rsidR="00C02066" w:rsidRPr="00582C6D" w:rsidRDefault="00C02066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 </w:t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Village administration under the British - East India Company - Ryotwari system -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Govt. of India under the British Crown - Lord Ripons resolution of 1882. Formation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of Taluk Boards - Panchayat - Amendments till 1947.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UNIT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r w:rsidR="00F544B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V </w:t>
      </w:r>
    </w:p>
    <w:p w:rsidR="008E413F" w:rsidRPr="00582C6D" w:rsidRDefault="000D5C12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Village Administration after independence - Panchayat blocks - Three tier system of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panchayat - Block and district National Extension service - community development </w:t>
      </w:r>
      <w:r w:rsidR="00ED224D">
        <w:rPr>
          <w:rFonts w:ascii="Times New Roman" w:hAnsi="Times New Roman" w:cs="Times New Roman"/>
          <w:color w:val="auto"/>
          <w:sz w:val="26"/>
          <w:szCs w:val="26"/>
        </w:rPr>
        <w:tab/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>programme - Rajiv Gandhi - Panchayat</w:t>
      </w:r>
      <w:r w:rsidR="00C16524" w:rsidRPr="00582C6D">
        <w:rPr>
          <w:rFonts w:ascii="Times New Roman" w:hAnsi="Times New Roman" w:cs="Times New Roman"/>
          <w:color w:val="auto"/>
          <w:sz w:val="26"/>
          <w:szCs w:val="26"/>
        </w:rPr>
        <w:t>i</w:t>
      </w:r>
      <w:r w:rsidR="008E413F" w:rsidRPr="00582C6D">
        <w:rPr>
          <w:rFonts w:ascii="Times New Roman" w:hAnsi="Times New Roman" w:cs="Times New Roman"/>
          <w:color w:val="auto"/>
          <w:sz w:val="26"/>
          <w:szCs w:val="26"/>
        </w:rPr>
        <w:t xml:space="preserve"> Raj Act - constitutional Amendment. No.73 </w:t>
      </w:r>
    </w:p>
    <w:p w:rsidR="008E413F" w:rsidRPr="00582C6D" w:rsidRDefault="008E413F" w:rsidP="008E413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>Reference</w:t>
      </w:r>
      <w:r w:rsidR="001A7329" w:rsidRPr="00582C6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ooks:</w:t>
      </w:r>
    </w:p>
    <w:tbl>
      <w:tblPr>
        <w:tblW w:w="9591" w:type="dxa"/>
        <w:tblLayout w:type="fixed"/>
        <w:tblLook w:val="0000"/>
      </w:tblPr>
      <w:tblGrid>
        <w:gridCol w:w="392"/>
        <w:gridCol w:w="3118"/>
        <w:gridCol w:w="426"/>
        <w:gridCol w:w="5655"/>
      </w:tblGrid>
      <w:tr w:rsidR="008E413F" w:rsidRPr="00582C6D" w:rsidTr="0031313D">
        <w:trPr>
          <w:trHeight w:val="532"/>
        </w:trPr>
        <w:tc>
          <w:tcPr>
            <w:tcW w:w="392" w:type="dxa"/>
          </w:tcPr>
          <w:p w:rsidR="008E413F" w:rsidRPr="00582C6D" w:rsidRDefault="009B7837" w:rsidP="00434800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118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illay K.K </w:t>
            </w:r>
          </w:p>
        </w:tc>
        <w:tc>
          <w:tcPr>
            <w:tcW w:w="426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55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istory of Local self Government in </w:t>
            </w:r>
            <w:r w:rsidR="00582C6D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amil Nadu</w:t>
            </w: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8E413F" w:rsidRPr="00582C6D" w:rsidTr="0031313D">
        <w:trPr>
          <w:trHeight w:val="266"/>
        </w:trPr>
        <w:tc>
          <w:tcPr>
            <w:tcW w:w="392" w:type="dxa"/>
          </w:tcPr>
          <w:p w:rsidR="008E413F" w:rsidRPr="00582C6D" w:rsidRDefault="009B7837" w:rsidP="00434800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raswathi S. </w:t>
            </w:r>
          </w:p>
        </w:tc>
        <w:tc>
          <w:tcPr>
            <w:tcW w:w="426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55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evelopment of Rural Administration in </w:t>
            </w:r>
            <w:r w:rsidR="00582C6D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amil Nadu</w:t>
            </w: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8E413F" w:rsidRPr="00582C6D" w:rsidTr="0031313D">
        <w:trPr>
          <w:trHeight w:val="266"/>
        </w:trPr>
        <w:tc>
          <w:tcPr>
            <w:tcW w:w="392" w:type="dxa"/>
          </w:tcPr>
          <w:p w:rsidR="008E413F" w:rsidRPr="00582C6D" w:rsidRDefault="009B7837" w:rsidP="00434800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Venkata Rao R. </w:t>
            </w:r>
          </w:p>
        </w:tc>
        <w:tc>
          <w:tcPr>
            <w:tcW w:w="426" w:type="dxa"/>
          </w:tcPr>
          <w:p w:rsidR="008E413F" w:rsidRPr="00582C6D" w:rsidRDefault="008E413F" w:rsidP="004D1594">
            <w:pPr>
              <w:pStyle w:val="Default"/>
              <w:ind w:left="318" w:hanging="318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55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History of local self Government in the Madras Presidency </w:t>
            </w:r>
          </w:p>
        </w:tc>
      </w:tr>
      <w:tr w:rsidR="008E413F" w:rsidRPr="00582C6D" w:rsidTr="0031313D">
        <w:trPr>
          <w:trHeight w:val="266"/>
        </w:trPr>
        <w:tc>
          <w:tcPr>
            <w:tcW w:w="392" w:type="dxa"/>
          </w:tcPr>
          <w:p w:rsidR="008E413F" w:rsidRPr="00582C6D" w:rsidRDefault="009B7837" w:rsidP="00434800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alanidurai S. </w:t>
            </w:r>
          </w:p>
        </w:tc>
        <w:tc>
          <w:tcPr>
            <w:tcW w:w="426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55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ower to the powerless, A study on panchayat Raj Act. </w:t>
            </w:r>
          </w:p>
        </w:tc>
      </w:tr>
      <w:tr w:rsidR="008E413F" w:rsidRPr="00582C6D" w:rsidTr="0031313D">
        <w:trPr>
          <w:trHeight w:val="120"/>
        </w:trPr>
        <w:tc>
          <w:tcPr>
            <w:tcW w:w="392" w:type="dxa"/>
          </w:tcPr>
          <w:p w:rsidR="008E413F" w:rsidRPr="00582C6D" w:rsidRDefault="009B7837" w:rsidP="00434800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8E413F" w:rsidRPr="00582C6D" w:rsidRDefault="004D1594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alanidurai S.</w:t>
            </w:r>
          </w:p>
        </w:tc>
        <w:tc>
          <w:tcPr>
            <w:tcW w:w="426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55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New Panchayat Raj Act </w:t>
            </w:r>
          </w:p>
        </w:tc>
      </w:tr>
      <w:tr w:rsidR="008E413F" w:rsidRPr="00582C6D" w:rsidTr="0031313D">
        <w:trPr>
          <w:trHeight w:val="412"/>
        </w:trPr>
        <w:tc>
          <w:tcPr>
            <w:tcW w:w="392" w:type="dxa"/>
          </w:tcPr>
          <w:p w:rsidR="008E413F" w:rsidRPr="00582C6D" w:rsidRDefault="008E413F" w:rsidP="009B66BB">
            <w:pPr>
              <w:pStyle w:val="Default"/>
              <w:spacing w:line="48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tate Institute for </w:t>
            </w:r>
            <w:r w:rsidR="00C16524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anchayat </w:t>
            </w: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dministration, Govt. of </w:t>
            </w:r>
            <w:r w:rsidR="00582C6D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amil Nadu</w:t>
            </w:r>
          </w:p>
        </w:tc>
        <w:tc>
          <w:tcPr>
            <w:tcW w:w="426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- </w:t>
            </w:r>
          </w:p>
        </w:tc>
        <w:tc>
          <w:tcPr>
            <w:tcW w:w="5655" w:type="dxa"/>
          </w:tcPr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 Review </w:t>
            </w:r>
            <w:r w:rsidR="00447219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8E413F" w:rsidRPr="00582C6D" w:rsidRDefault="008E413F" w:rsidP="004D1594">
            <w:pPr>
              <w:pStyle w:val="Defaul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A Manual for panchayat Administration in </w:t>
            </w:r>
            <w:r w:rsidR="00582C6D"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amil Nadu</w:t>
            </w:r>
            <w:r w:rsidRPr="00582C6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</w:tbl>
    <w:p w:rsidR="008E413F" w:rsidRPr="00582C6D" w:rsidRDefault="008E413F" w:rsidP="00F31DC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sectPr w:rsidR="008E413F" w:rsidRPr="00582C6D" w:rsidSect="006F137D">
      <w:footerReference w:type="default" r:id="rId8"/>
      <w:pgSz w:w="11907" w:h="16839" w:code="9"/>
      <w:pgMar w:top="851" w:right="1134" w:bottom="851" w:left="1134" w:header="720" w:footer="28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13E" w:rsidRPr="006F137D" w:rsidRDefault="003E013E" w:rsidP="006F13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3E013E" w:rsidRPr="006F137D" w:rsidRDefault="003E013E" w:rsidP="006F13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T Lt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0103"/>
      <w:docPartObj>
        <w:docPartGallery w:val="Page Numbers (Bottom of Page)"/>
        <w:docPartUnique/>
      </w:docPartObj>
    </w:sdtPr>
    <w:sdtContent>
      <w:p w:rsidR="005545BF" w:rsidRDefault="005545BF">
        <w:pPr>
          <w:pStyle w:val="Footer"/>
          <w:jc w:val="center"/>
        </w:pPr>
        <w:fldSimple w:instr=" PAGE   \* MERGEFORMAT ">
          <w:r w:rsidR="00A7127D">
            <w:rPr>
              <w:noProof/>
            </w:rPr>
            <w:t>49</w:t>
          </w:r>
        </w:fldSimple>
      </w:p>
    </w:sdtContent>
  </w:sdt>
  <w:p w:rsidR="005545BF" w:rsidRDefault="005545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13E" w:rsidRPr="006F137D" w:rsidRDefault="003E013E" w:rsidP="006F13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3E013E" w:rsidRPr="006F137D" w:rsidRDefault="003E013E" w:rsidP="006F13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3B8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D1132"/>
    <w:multiLevelType w:val="hybridMultilevel"/>
    <w:tmpl w:val="7352A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77209"/>
    <w:multiLevelType w:val="hybridMultilevel"/>
    <w:tmpl w:val="A33A5FBE"/>
    <w:lvl w:ilvl="0" w:tplc="9E6E7A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E28E4"/>
    <w:multiLevelType w:val="hybridMultilevel"/>
    <w:tmpl w:val="D8302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13DA"/>
    <w:multiLevelType w:val="hybridMultilevel"/>
    <w:tmpl w:val="BB9E4482"/>
    <w:lvl w:ilvl="0" w:tplc="357884D0">
      <w:start w:val="3"/>
      <w:numFmt w:val="bullet"/>
      <w:lvlText w:val="-"/>
      <w:lvlJc w:val="left"/>
      <w:pPr>
        <w:ind w:left="10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0EC37808"/>
    <w:multiLevelType w:val="hybridMultilevel"/>
    <w:tmpl w:val="10C6D432"/>
    <w:lvl w:ilvl="0" w:tplc="082CD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8165B"/>
    <w:multiLevelType w:val="hybridMultilevel"/>
    <w:tmpl w:val="C8FE5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2C91"/>
    <w:multiLevelType w:val="hybridMultilevel"/>
    <w:tmpl w:val="8B64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E4980"/>
    <w:multiLevelType w:val="hybridMultilevel"/>
    <w:tmpl w:val="23BC50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C2A4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5C52"/>
    <w:multiLevelType w:val="hybridMultilevel"/>
    <w:tmpl w:val="9DFC4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D58A0"/>
    <w:multiLevelType w:val="hybridMultilevel"/>
    <w:tmpl w:val="63C04D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95AC5"/>
    <w:multiLevelType w:val="hybridMultilevel"/>
    <w:tmpl w:val="1500FC3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A76CE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68356E"/>
    <w:multiLevelType w:val="hybridMultilevel"/>
    <w:tmpl w:val="7352A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790B51"/>
    <w:multiLevelType w:val="hybridMultilevel"/>
    <w:tmpl w:val="A2F29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E3FE6"/>
    <w:multiLevelType w:val="hybridMultilevel"/>
    <w:tmpl w:val="52CE3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5564C"/>
    <w:multiLevelType w:val="hybridMultilevel"/>
    <w:tmpl w:val="C7A469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FE1D51"/>
    <w:multiLevelType w:val="hybridMultilevel"/>
    <w:tmpl w:val="B3FA1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E091B"/>
    <w:multiLevelType w:val="hybridMultilevel"/>
    <w:tmpl w:val="AB08F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3162D4"/>
    <w:multiLevelType w:val="hybridMultilevel"/>
    <w:tmpl w:val="F4723920"/>
    <w:lvl w:ilvl="0" w:tplc="40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2150A03"/>
    <w:multiLevelType w:val="hybridMultilevel"/>
    <w:tmpl w:val="1A7416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52CC1"/>
    <w:multiLevelType w:val="hybridMultilevel"/>
    <w:tmpl w:val="424E22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C20AE"/>
    <w:multiLevelType w:val="hybridMultilevel"/>
    <w:tmpl w:val="CF66F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0527F"/>
    <w:multiLevelType w:val="hybridMultilevel"/>
    <w:tmpl w:val="0226D81A"/>
    <w:lvl w:ilvl="0" w:tplc="BBC6555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0F40855"/>
    <w:multiLevelType w:val="hybridMultilevel"/>
    <w:tmpl w:val="AA0AE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3CDF"/>
    <w:multiLevelType w:val="hybridMultilevel"/>
    <w:tmpl w:val="8DD0DB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D0D3E"/>
    <w:multiLevelType w:val="hybridMultilevel"/>
    <w:tmpl w:val="6748CD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C2E49"/>
    <w:multiLevelType w:val="hybridMultilevel"/>
    <w:tmpl w:val="C36457EE"/>
    <w:lvl w:ilvl="0" w:tplc="9D4ACD2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42164"/>
    <w:multiLevelType w:val="hybridMultilevel"/>
    <w:tmpl w:val="8CC6F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C4E8D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5817F7"/>
    <w:multiLevelType w:val="hybridMultilevel"/>
    <w:tmpl w:val="D1DEF330"/>
    <w:lvl w:ilvl="0" w:tplc="028AC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172CD"/>
    <w:multiLevelType w:val="hybridMultilevel"/>
    <w:tmpl w:val="C5D03E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AD1F27"/>
    <w:multiLevelType w:val="hybridMultilevel"/>
    <w:tmpl w:val="F9C6D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733950"/>
    <w:multiLevelType w:val="hybridMultilevel"/>
    <w:tmpl w:val="9DFC4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3B04C9B"/>
    <w:multiLevelType w:val="hybridMultilevel"/>
    <w:tmpl w:val="8B64E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2B1A98"/>
    <w:multiLevelType w:val="hybridMultilevel"/>
    <w:tmpl w:val="09C04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F12F8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97C98"/>
    <w:multiLevelType w:val="hybridMultilevel"/>
    <w:tmpl w:val="83945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34704"/>
    <w:multiLevelType w:val="hybridMultilevel"/>
    <w:tmpl w:val="D316AE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B93DF5"/>
    <w:multiLevelType w:val="hybridMultilevel"/>
    <w:tmpl w:val="32A08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400D5F"/>
    <w:multiLevelType w:val="hybridMultilevel"/>
    <w:tmpl w:val="B1DCB4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D4A79"/>
    <w:multiLevelType w:val="hybridMultilevel"/>
    <w:tmpl w:val="F5660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30856"/>
    <w:multiLevelType w:val="hybridMultilevel"/>
    <w:tmpl w:val="4D52A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C67E8"/>
    <w:multiLevelType w:val="hybridMultilevel"/>
    <w:tmpl w:val="686A0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037E"/>
    <w:multiLevelType w:val="hybridMultilevel"/>
    <w:tmpl w:val="9FF4D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B2C82"/>
    <w:multiLevelType w:val="hybridMultilevel"/>
    <w:tmpl w:val="A35C9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D3D04"/>
    <w:multiLevelType w:val="hybridMultilevel"/>
    <w:tmpl w:val="1F962E20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3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0"/>
  </w:num>
  <w:num w:numId="10">
    <w:abstractNumId w:val="11"/>
  </w:num>
  <w:num w:numId="11">
    <w:abstractNumId w:val="42"/>
  </w:num>
  <w:num w:numId="12">
    <w:abstractNumId w:val="39"/>
  </w:num>
  <w:num w:numId="13">
    <w:abstractNumId w:val="6"/>
  </w:num>
  <w:num w:numId="14">
    <w:abstractNumId w:val="27"/>
  </w:num>
  <w:num w:numId="15">
    <w:abstractNumId w:val="19"/>
  </w:num>
  <w:num w:numId="16">
    <w:abstractNumId w:val="25"/>
  </w:num>
  <w:num w:numId="17">
    <w:abstractNumId w:val="35"/>
  </w:num>
  <w:num w:numId="18">
    <w:abstractNumId w:val="3"/>
  </w:num>
  <w:num w:numId="19">
    <w:abstractNumId w:val="37"/>
  </w:num>
  <w:num w:numId="20">
    <w:abstractNumId w:val="45"/>
  </w:num>
  <w:num w:numId="21">
    <w:abstractNumId w:val="22"/>
  </w:num>
  <w:num w:numId="22">
    <w:abstractNumId w:val="24"/>
  </w:num>
  <w:num w:numId="23">
    <w:abstractNumId w:val="14"/>
  </w:num>
  <w:num w:numId="24">
    <w:abstractNumId w:val="26"/>
  </w:num>
  <w:num w:numId="25">
    <w:abstractNumId w:val="8"/>
  </w:num>
  <w:num w:numId="26">
    <w:abstractNumId w:val="44"/>
  </w:num>
  <w:num w:numId="27">
    <w:abstractNumId w:val="43"/>
  </w:num>
  <w:num w:numId="28">
    <w:abstractNumId w:val="40"/>
  </w:num>
  <w:num w:numId="29">
    <w:abstractNumId w:val="28"/>
  </w:num>
  <w:num w:numId="30">
    <w:abstractNumId w:val="15"/>
  </w:num>
  <w:num w:numId="31">
    <w:abstractNumId w:val="31"/>
  </w:num>
  <w:num w:numId="32">
    <w:abstractNumId w:val="41"/>
  </w:num>
  <w:num w:numId="33">
    <w:abstractNumId w:val="20"/>
  </w:num>
  <w:num w:numId="34">
    <w:abstractNumId w:val="10"/>
  </w:num>
  <w:num w:numId="35">
    <w:abstractNumId w:val="2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0"/>
  </w:num>
  <w:num w:numId="42">
    <w:abstractNumId w:val="38"/>
  </w:num>
  <w:num w:numId="43">
    <w:abstractNumId w:val="33"/>
  </w:num>
  <w:num w:numId="44">
    <w:abstractNumId w:val="18"/>
  </w:num>
  <w:num w:numId="45">
    <w:abstractNumId w:val="1"/>
  </w:num>
  <w:num w:numId="46">
    <w:abstractNumId w:val="13"/>
  </w:num>
  <w:num w:numId="47">
    <w:abstractNumId w:val="4"/>
  </w:num>
  <w:num w:numId="48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3F"/>
    <w:rsid w:val="000053D0"/>
    <w:rsid w:val="00011FFE"/>
    <w:rsid w:val="00012E0A"/>
    <w:rsid w:val="00015248"/>
    <w:rsid w:val="00021288"/>
    <w:rsid w:val="00022D76"/>
    <w:rsid w:val="000268D9"/>
    <w:rsid w:val="00027415"/>
    <w:rsid w:val="00030FB0"/>
    <w:rsid w:val="000419E7"/>
    <w:rsid w:val="0004728A"/>
    <w:rsid w:val="00052FD9"/>
    <w:rsid w:val="00054781"/>
    <w:rsid w:val="00061147"/>
    <w:rsid w:val="00061883"/>
    <w:rsid w:val="00064DCF"/>
    <w:rsid w:val="0007379A"/>
    <w:rsid w:val="0007520D"/>
    <w:rsid w:val="00075860"/>
    <w:rsid w:val="000761EB"/>
    <w:rsid w:val="00082585"/>
    <w:rsid w:val="0008607D"/>
    <w:rsid w:val="00097C26"/>
    <w:rsid w:val="000A063E"/>
    <w:rsid w:val="000A538E"/>
    <w:rsid w:val="000C3C11"/>
    <w:rsid w:val="000C6321"/>
    <w:rsid w:val="000C6462"/>
    <w:rsid w:val="000D0A9A"/>
    <w:rsid w:val="000D2EC5"/>
    <w:rsid w:val="000D3E4A"/>
    <w:rsid w:val="000D5C12"/>
    <w:rsid w:val="000D6723"/>
    <w:rsid w:val="000D6F88"/>
    <w:rsid w:val="000D7533"/>
    <w:rsid w:val="000E1699"/>
    <w:rsid w:val="000E43F8"/>
    <w:rsid w:val="000E5063"/>
    <w:rsid w:val="000F2709"/>
    <w:rsid w:val="000F32ED"/>
    <w:rsid w:val="00101F2D"/>
    <w:rsid w:val="00105E41"/>
    <w:rsid w:val="00107911"/>
    <w:rsid w:val="00110DBB"/>
    <w:rsid w:val="001231C5"/>
    <w:rsid w:val="001274E7"/>
    <w:rsid w:val="00130638"/>
    <w:rsid w:val="001328AE"/>
    <w:rsid w:val="00134FCF"/>
    <w:rsid w:val="00141A68"/>
    <w:rsid w:val="00145696"/>
    <w:rsid w:val="00145B14"/>
    <w:rsid w:val="001520FE"/>
    <w:rsid w:val="00156B8E"/>
    <w:rsid w:val="001633E0"/>
    <w:rsid w:val="00177856"/>
    <w:rsid w:val="00180555"/>
    <w:rsid w:val="00180E04"/>
    <w:rsid w:val="00183FF5"/>
    <w:rsid w:val="001921AE"/>
    <w:rsid w:val="00192AEA"/>
    <w:rsid w:val="001A7329"/>
    <w:rsid w:val="001B238C"/>
    <w:rsid w:val="001B64E5"/>
    <w:rsid w:val="001B7855"/>
    <w:rsid w:val="001C47C0"/>
    <w:rsid w:val="001C7910"/>
    <w:rsid w:val="001D0998"/>
    <w:rsid w:val="001E3415"/>
    <w:rsid w:val="001F3B4E"/>
    <w:rsid w:val="001F428E"/>
    <w:rsid w:val="001F5B4A"/>
    <w:rsid w:val="001F5F65"/>
    <w:rsid w:val="001F73F5"/>
    <w:rsid w:val="00201B5B"/>
    <w:rsid w:val="00205ECC"/>
    <w:rsid w:val="00206B83"/>
    <w:rsid w:val="00207F78"/>
    <w:rsid w:val="00211BDE"/>
    <w:rsid w:val="00211F39"/>
    <w:rsid w:val="00212115"/>
    <w:rsid w:val="00212188"/>
    <w:rsid w:val="002123AB"/>
    <w:rsid w:val="002140B9"/>
    <w:rsid w:val="002158A8"/>
    <w:rsid w:val="002216BB"/>
    <w:rsid w:val="00222B31"/>
    <w:rsid w:val="00231086"/>
    <w:rsid w:val="00233A92"/>
    <w:rsid w:val="002350B5"/>
    <w:rsid w:val="00235DAE"/>
    <w:rsid w:val="00243CA3"/>
    <w:rsid w:val="00253CF1"/>
    <w:rsid w:val="00261E20"/>
    <w:rsid w:val="00264DC9"/>
    <w:rsid w:val="00264F07"/>
    <w:rsid w:val="0027029D"/>
    <w:rsid w:val="00270B1F"/>
    <w:rsid w:val="0027407B"/>
    <w:rsid w:val="00276B4F"/>
    <w:rsid w:val="002805FD"/>
    <w:rsid w:val="00280D8C"/>
    <w:rsid w:val="00282C82"/>
    <w:rsid w:val="00285A72"/>
    <w:rsid w:val="00292248"/>
    <w:rsid w:val="00297A90"/>
    <w:rsid w:val="00297D80"/>
    <w:rsid w:val="002A07C1"/>
    <w:rsid w:val="002B19CF"/>
    <w:rsid w:val="002C44B8"/>
    <w:rsid w:val="002C5E84"/>
    <w:rsid w:val="002C7607"/>
    <w:rsid w:val="002D42B4"/>
    <w:rsid w:val="002E4FA1"/>
    <w:rsid w:val="002F3DF0"/>
    <w:rsid w:val="002F461B"/>
    <w:rsid w:val="00307987"/>
    <w:rsid w:val="00311048"/>
    <w:rsid w:val="0031313D"/>
    <w:rsid w:val="00313A4A"/>
    <w:rsid w:val="0032530A"/>
    <w:rsid w:val="00326AB8"/>
    <w:rsid w:val="00327FCE"/>
    <w:rsid w:val="003312D0"/>
    <w:rsid w:val="0033318F"/>
    <w:rsid w:val="003338CC"/>
    <w:rsid w:val="003349B1"/>
    <w:rsid w:val="0034144D"/>
    <w:rsid w:val="0034158B"/>
    <w:rsid w:val="00341FA2"/>
    <w:rsid w:val="003424FD"/>
    <w:rsid w:val="0034354D"/>
    <w:rsid w:val="00347C0D"/>
    <w:rsid w:val="003503AA"/>
    <w:rsid w:val="003552E1"/>
    <w:rsid w:val="00360B9C"/>
    <w:rsid w:val="0037011D"/>
    <w:rsid w:val="00370C1D"/>
    <w:rsid w:val="00373598"/>
    <w:rsid w:val="0037367D"/>
    <w:rsid w:val="00374820"/>
    <w:rsid w:val="00375B0A"/>
    <w:rsid w:val="00376E35"/>
    <w:rsid w:val="0038074E"/>
    <w:rsid w:val="00380C39"/>
    <w:rsid w:val="0038229F"/>
    <w:rsid w:val="0038348F"/>
    <w:rsid w:val="00387671"/>
    <w:rsid w:val="003957E5"/>
    <w:rsid w:val="003A4B76"/>
    <w:rsid w:val="003A70EF"/>
    <w:rsid w:val="003B768A"/>
    <w:rsid w:val="003C45AE"/>
    <w:rsid w:val="003C760A"/>
    <w:rsid w:val="003E013E"/>
    <w:rsid w:val="003E471D"/>
    <w:rsid w:val="003F0B70"/>
    <w:rsid w:val="003F2159"/>
    <w:rsid w:val="003F411A"/>
    <w:rsid w:val="00400E6F"/>
    <w:rsid w:val="00410273"/>
    <w:rsid w:val="00411978"/>
    <w:rsid w:val="00414B30"/>
    <w:rsid w:val="00417646"/>
    <w:rsid w:val="0041788F"/>
    <w:rsid w:val="00421568"/>
    <w:rsid w:val="0042397E"/>
    <w:rsid w:val="00431E92"/>
    <w:rsid w:val="004339D9"/>
    <w:rsid w:val="00434800"/>
    <w:rsid w:val="004369E1"/>
    <w:rsid w:val="00437CE5"/>
    <w:rsid w:val="004444BB"/>
    <w:rsid w:val="00445A57"/>
    <w:rsid w:val="00446E0C"/>
    <w:rsid w:val="00447219"/>
    <w:rsid w:val="00455C5F"/>
    <w:rsid w:val="00460659"/>
    <w:rsid w:val="00471D1D"/>
    <w:rsid w:val="00480CDD"/>
    <w:rsid w:val="004812EE"/>
    <w:rsid w:val="004837E7"/>
    <w:rsid w:val="00493476"/>
    <w:rsid w:val="00497315"/>
    <w:rsid w:val="004A023A"/>
    <w:rsid w:val="004A2EA9"/>
    <w:rsid w:val="004A53D5"/>
    <w:rsid w:val="004C14C0"/>
    <w:rsid w:val="004C1CEE"/>
    <w:rsid w:val="004C4335"/>
    <w:rsid w:val="004C568B"/>
    <w:rsid w:val="004C6C71"/>
    <w:rsid w:val="004C73BF"/>
    <w:rsid w:val="004C77DB"/>
    <w:rsid w:val="004D06D1"/>
    <w:rsid w:val="004D1594"/>
    <w:rsid w:val="004D2417"/>
    <w:rsid w:val="004D55D7"/>
    <w:rsid w:val="004D7B09"/>
    <w:rsid w:val="004E11C3"/>
    <w:rsid w:val="004E316F"/>
    <w:rsid w:val="004E5FB6"/>
    <w:rsid w:val="004E7F7C"/>
    <w:rsid w:val="004F3284"/>
    <w:rsid w:val="005124A3"/>
    <w:rsid w:val="00513852"/>
    <w:rsid w:val="00520B8F"/>
    <w:rsid w:val="00521F26"/>
    <w:rsid w:val="005225A3"/>
    <w:rsid w:val="00526AE7"/>
    <w:rsid w:val="005276D2"/>
    <w:rsid w:val="005414BA"/>
    <w:rsid w:val="0054551F"/>
    <w:rsid w:val="005515CD"/>
    <w:rsid w:val="00552446"/>
    <w:rsid w:val="00553170"/>
    <w:rsid w:val="005545BF"/>
    <w:rsid w:val="00556C32"/>
    <w:rsid w:val="00566806"/>
    <w:rsid w:val="00567415"/>
    <w:rsid w:val="005702BB"/>
    <w:rsid w:val="005755F5"/>
    <w:rsid w:val="00580DA2"/>
    <w:rsid w:val="00582C6D"/>
    <w:rsid w:val="00591C9F"/>
    <w:rsid w:val="00593AA2"/>
    <w:rsid w:val="00594F1F"/>
    <w:rsid w:val="005A7BEF"/>
    <w:rsid w:val="005B2976"/>
    <w:rsid w:val="005B3681"/>
    <w:rsid w:val="005B4273"/>
    <w:rsid w:val="005D021D"/>
    <w:rsid w:val="005D1831"/>
    <w:rsid w:val="005E0712"/>
    <w:rsid w:val="005E3DC8"/>
    <w:rsid w:val="005E4976"/>
    <w:rsid w:val="005E59BE"/>
    <w:rsid w:val="005F38B5"/>
    <w:rsid w:val="005F6BC1"/>
    <w:rsid w:val="00605EED"/>
    <w:rsid w:val="006102C7"/>
    <w:rsid w:val="006221D5"/>
    <w:rsid w:val="00623392"/>
    <w:rsid w:val="006234B3"/>
    <w:rsid w:val="00625BCB"/>
    <w:rsid w:val="00625C5F"/>
    <w:rsid w:val="00625D1B"/>
    <w:rsid w:val="00626D7D"/>
    <w:rsid w:val="00635361"/>
    <w:rsid w:val="006479DD"/>
    <w:rsid w:val="00652B74"/>
    <w:rsid w:val="00652CA7"/>
    <w:rsid w:val="00656BC1"/>
    <w:rsid w:val="00662B20"/>
    <w:rsid w:val="00665A19"/>
    <w:rsid w:val="00667CA3"/>
    <w:rsid w:val="00676EC4"/>
    <w:rsid w:val="006803CC"/>
    <w:rsid w:val="00681B82"/>
    <w:rsid w:val="00685AE0"/>
    <w:rsid w:val="00692BB6"/>
    <w:rsid w:val="006957DB"/>
    <w:rsid w:val="00697A33"/>
    <w:rsid w:val="006A1F19"/>
    <w:rsid w:val="006A46D7"/>
    <w:rsid w:val="006B438D"/>
    <w:rsid w:val="006C6B85"/>
    <w:rsid w:val="006D41B2"/>
    <w:rsid w:val="006D69DC"/>
    <w:rsid w:val="006E0221"/>
    <w:rsid w:val="006E0C35"/>
    <w:rsid w:val="006E25C1"/>
    <w:rsid w:val="006E4B1D"/>
    <w:rsid w:val="006F137D"/>
    <w:rsid w:val="006F3B2D"/>
    <w:rsid w:val="006F41ED"/>
    <w:rsid w:val="006F4EDF"/>
    <w:rsid w:val="006F57B0"/>
    <w:rsid w:val="007045D7"/>
    <w:rsid w:val="007051A0"/>
    <w:rsid w:val="00710C9E"/>
    <w:rsid w:val="007127E8"/>
    <w:rsid w:val="0071439F"/>
    <w:rsid w:val="00721849"/>
    <w:rsid w:val="00722E6F"/>
    <w:rsid w:val="007313A7"/>
    <w:rsid w:val="00732AB8"/>
    <w:rsid w:val="00745C74"/>
    <w:rsid w:val="0075576D"/>
    <w:rsid w:val="007608F8"/>
    <w:rsid w:val="007611BF"/>
    <w:rsid w:val="00763944"/>
    <w:rsid w:val="00764999"/>
    <w:rsid w:val="007668FC"/>
    <w:rsid w:val="00770760"/>
    <w:rsid w:val="00777156"/>
    <w:rsid w:val="00786C5A"/>
    <w:rsid w:val="00786EE4"/>
    <w:rsid w:val="0079038E"/>
    <w:rsid w:val="00796F25"/>
    <w:rsid w:val="007A40BA"/>
    <w:rsid w:val="007C04CD"/>
    <w:rsid w:val="007C2920"/>
    <w:rsid w:val="007C5957"/>
    <w:rsid w:val="007C5A25"/>
    <w:rsid w:val="007C7238"/>
    <w:rsid w:val="007D5419"/>
    <w:rsid w:val="007E1774"/>
    <w:rsid w:val="007E45A3"/>
    <w:rsid w:val="007F258B"/>
    <w:rsid w:val="007F32A5"/>
    <w:rsid w:val="008057DD"/>
    <w:rsid w:val="008078E7"/>
    <w:rsid w:val="00813966"/>
    <w:rsid w:val="008221BC"/>
    <w:rsid w:val="00823008"/>
    <w:rsid w:val="008245C2"/>
    <w:rsid w:val="00830038"/>
    <w:rsid w:val="008325F9"/>
    <w:rsid w:val="00837279"/>
    <w:rsid w:val="00837BDB"/>
    <w:rsid w:val="008407B3"/>
    <w:rsid w:val="00842997"/>
    <w:rsid w:val="00850CA4"/>
    <w:rsid w:val="00857727"/>
    <w:rsid w:val="00860E6E"/>
    <w:rsid w:val="008633E6"/>
    <w:rsid w:val="008656F7"/>
    <w:rsid w:val="00874586"/>
    <w:rsid w:val="008747AC"/>
    <w:rsid w:val="00881D93"/>
    <w:rsid w:val="008845D7"/>
    <w:rsid w:val="00891B1E"/>
    <w:rsid w:val="00891F47"/>
    <w:rsid w:val="00896086"/>
    <w:rsid w:val="008A0A98"/>
    <w:rsid w:val="008A1DE7"/>
    <w:rsid w:val="008A1FD2"/>
    <w:rsid w:val="008B2BE3"/>
    <w:rsid w:val="008C08AA"/>
    <w:rsid w:val="008C5CBA"/>
    <w:rsid w:val="008D0BB0"/>
    <w:rsid w:val="008D4A35"/>
    <w:rsid w:val="008D73EC"/>
    <w:rsid w:val="008E008B"/>
    <w:rsid w:val="008E1267"/>
    <w:rsid w:val="008E413F"/>
    <w:rsid w:val="008E6539"/>
    <w:rsid w:val="008E76E5"/>
    <w:rsid w:val="008F0061"/>
    <w:rsid w:val="008F2338"/>
    <w:rsid w:val="008F2BEF"/>
    <w:rsid w:val="00900472"/>
    <w:rsid w:val="00904E26"/>
    <w:rsid w:val="009141A2"/>
    <w:rsid w:val="009242E1"/>
    <w:rsid w:val="00927F9F"/>
    <w:rsid w:val="0093160D"/>
    <w:rsid w:val="00932B60"/>
    <w:rsid w:val="009403E3"/>
    <w:rsid w:val="00940C1F"/>
    <w:rsid w:val="00940F27"/>
    <w:rsid w:val="0094307B"/>
    <w:rsid w:val="00952AE0"/>
    <w:rsid w:val="00962343"/>
    <w:rsid w:val="00963540"/>
    <w:rsid w:val="0096516D"/>
    <w:rsid w:val="0097711F"/>
    <w:rsid w:val="00980EDD"/>
    <w:rsid w:val="00985320"/>
    <w:rsid w:val="00987343"/>
    <w:rsid w:val="009939C4"/>
    <w:rsid w:val="009941EA"/>
    <w:rsid w:val="009946BD"/>
    <w:rsid w:val="0099534D"/>
    <w:rsid w:val="00995E57"/>
    <w:rsid w:val="009A3386"/>
    <w:rsid w:val="009A41EE"/>
    <w:rsid w:val="009B66BB"/>
    <w:rsid w:val="009B7837"/>
    <w:rsid w:val="009C0C24"/>
    <w:rsid w:val="009C1016"/>
    <w:rsid w:val="009C1EA6"/>
    <w:rsid w:val="009C5C72"/>
    <w:rsid w:val="009D09F2"/>
    <w:rsid w:val="009D0A2C"/>
    <w:rsid w:val="009D0A38"/>
    <w:rsid w:val="009D183C"/>
    <w:rsid w:val="009D415A"/>
    <w:rsid w:val="009D5AAF"/>
    <w:rsid w:val="009D7A86"/>
    <w:rsid w:val="009D7BE8"/>
    <w:rsid w:val="009E358B"/>
    <w:rsid w:val="009E53CF"/>
    <w:rsid w:val="00A00C53"/>
    <w:rsid w:val="00A115E8"/>
    <w:rsid w:val="00A13A58"/>
    <w:rsid w:val="00A13EE6"/>
    <w:rsid w:val="00A173DF"/>
    <w:rsid w:val="00A23C44"/>
    <w:rsid w:val="00A2560A"/>
    <w:rsid w:val="00A30110"/>
    <w:rsid w:val="00A328B9"/>
    <w:rsid w:val="00A32C28"/>
    <w:rsid w:val="00A35471"/>
    <w:rsid w:val="00A367B1"/>
    <w:rsid w:val="00A4078F"/>
    <w:rsid w:val="00A43C31"/>
    <w:rsid w:val="00A45E38"/>
    <w:rsid w:val="00A47A11"/>
    <w:rsid w:val="00A51709"/>
    <w:rsid w:val="00A53A50"/>
    <w:rsid w:val="00A56696"/>
    <w:rsid w:val="00A619B1"/>
    <w:rsid w:val="00A62B83"/>
    <w:rsid w:val="00A70A51"/>
    <w:rsid w:val="00A7127D"/>
    <w:rsid w:val="00A726FB"/>
    <w:rsid w:val="00A76A20"/>
    <w:rsid w:val="00A80A6F"/>
    <w:rsid w:val="00A841D0"/>
    <w:rsid w:val="00A84262"/>
    <w:rsid w:val="00A87E99"/>
    <w:rsid w:val="00A97544"/>
    <w:rsid w:val="00AA1C21"/>
    <w:rsid w:val="00AA49F5"/>
    <w:rsid w:val="00AB0B3A"/>
    <w:rsid w:val="00AB4168"/>
    <w:rsid w:val="00AB6AC5"/>
    <w:rsid w:val="00AC0D9F"/>
    <w:rsid w:val="00AC5BC8"/>
    <w:rsid w:val="00AD03CF"/>
    <w:rsid w:val="00AD4DCD"/>
    <w:rsid w:val="00AD76CD"/>
    <w:rsid w:val="00AE4FC5"/>
    <w:rsid w:val="00AF084F"/>
    <w:rsid w:val="00AF4709"/>
    <w:rsid w:val="00AF6CDE"/>
    <w:rsid w:val="00B063B5"/>
    <w:rsid w:val="00B1059D"/>
    <w:rsid w:val="00B17D4E"/>
    <w:rsid w:val="00B22C11"/>
    <w:rsid w:val="00B3184B"/>
    <w:rsid w:val="00B32BEF"/>
    <w:rsid w:val="00B43296"/>
    <w:rsid w:val="00B4438C"/>
    <w:rsid w:val="00B44A7A"/>
    <w:rsid w:val="00B51A1C"/>
    <w:rsid w:val="00B53C4B"/>
    <w:rsid w:val="00B53E35"/>
    <w:rsid w:val="00B564A5"/>
    <w:rsid w:val="00B61235"/>
    <w:rsid w:val="00B619A4"/>
    <w:rsid w:val="00B665E7"/>
    <w:rsid w:val="00B67C4E"/>
    <w:rsid w:val="00B72C86"/>
    <w:rsid w:val="00B758D1"/>
    <w:rsid w:val="00B772FE"/>
    <w:rsid w:val="00B77874"/>
    <w:rsid w:val="00B81015"/>
    <w:rsid w:val="00B812F3"/>
    <w:rsid w:val="00B904CD"/>
    <w:rsid w:val="00B919AA"/>
    <w:rsid w:val="00B95F2C"/>
    <w:rsid w:val="00BA7001"/>
    <w:rsid w:val="00BB0DAC"/>
    <w:rsid w:val="00BB4B2D"/>
    <w:rsid w:val="00BB6598"/>
    <w:rsid w:val="00BC21CC"/>
    <w:rsid w:val="00BD5FA2"/>
    <w:rsid w:val="00BE0EC7"/>
    <w:rsid w:val="00BE57EF"/>
    <w:rsid w:val="00BE7AD4"/>
    <w:rsid w:val="00BF65C0"/>
    <w:rsid w:val="00BF75E8"/>
    <w:rsid w:val="00C005D3"/>
    <w:rsid w:val="00C02066"/>
    <w:rsid w:val="00C03C09"/>
    <w:rsid w:val="00C16524"/>
    <w:rsid w:val="00C20152"/>
    <w:rsid w:val="00C26E96"/>
    <w:rsid w:val="00C31997"/>
    <w:rsid w:val="00C37A8B"/>
    <w:rsid w:val="00C422C8"/>
    <w:rsid w:val="00C45EA6"/>
    <w:rsid w:val="00C53192"/>
    <w:rsid w:val="00C53662"/>
    <w:rsid w:val="00C542C0"/>
    <w:rsid w:val="00C6197D"/>
    <w:rsid w:val="00C66B6C"/>
    <w:rsid w:val="00C7138F"/>
    <w:rsid w:val="00C7749F"/>
    <w:rsid w:val="00C80D75"/>
    <w:rsid w:val="00C82CC7"/>
    <w:rsid w:val="00C91F1A"/>
    <w:rsid w:val="00C95B7D"/>
    <w:rsid w:val="00C97703"/>
    <w:rsid w:val="00CA6111"/>
    <w:rsid w:val="00CA7E75"/>
    <w:rsid w:val="00CB3C3E"/>
    <w:rsid w:val="00CB42F9"/>
    <w:rsid w:val="00CC1423"/>
    <w:rsid w:val="00CC20BE"/>
    <w:rsid w:val="00CC2D25"/>
    <w:rsid w:val="00CC544F"/>
    <w:rsid w:val="00CC5CD5"/>
    <w:rsid w:val="00CD3348"/>
    <w:rsid w:val="00CD42B1"/>
    <w:rsid w:val="00CD458C"/>
    <w:rsid w:val="00CD4B51"/>
    <w:rsid w:val="00CE0EE8"/>
    <w:rsid w:val="00CE18FC"/>
    <w:rsid w:val="00CE69AA"/>
    <w:rsid w:val="00CF49FE"/>
    <w:rsid w:val="00D05C69"/>
    <w:rsid w:val="00D07BF4"/>
    <w:rsid w:val="00D20878"/>
    <w:rsid w:val="00D23482"/>
    <w:rsid w:val="00D31FB7"/>
    <w:rsid w:val="00D4144C"/>
    <w:rsid w:val="00D42E91"/>
    <w:rsid w:val="00D4358C"/>
    <w:rsid w:val="00D45764"/>
    <w:rsid w:val="00D51C3B"/>
    <w:rsid w:val="00D5543B"/>
    <w:rsid w:val="00D56E28"/>
    <w:rsid w:val="00D62543"/>
    <w:rsid w:val="00D66126"/>
    <w:rsid w:val="00D71672"/>
    <w:rsid w:val="00D73979"/>
    <w:rsid w:val="00D77AF3"/>
    <w:rsid w:val="00D90CEC"/>
    <w:rsid w:val="00D91BE5"/>
    <w:rsid w:val="00D91DA4"/>
    <w:rsid w:val="00D9421E"/>
    <w:rsid w:val="00D97425"/>
    <w:rsid w:val="00DA1260"/>
    <w:rsid w:val="00DA1795"/>
    <w:rsid w:val="00DA64DE"/>
    <w:rsid w:val="00DA77E8"/>
    <w:rsid w:val="00DB3189"/>
    <w:rsid w:val="00DB3364"/>
    <w:rsid w:val="00DB6A05"/>
    <w:rsid w:val="00DC0CCB"/>
    <w:rsid w:val="00DC111B"/>
    <w:rsid w:val="00DC1E73"/>
    <w:rsid w:val="00DC775F"/>
    <w:rsid w:val="00DD1A30"/>
    <w:rsid w:val="00DD341C"/>
    <w:rsid w:val="00DD35D8"/>
    <w:rsid w:val="00DE06BD"/>
    <w:rsid w:val="00DE276A"/>
    <w:rsid w:val="00DE371F"/>
    <w:rsid w:val="00DE57FA"/>
    <w:rsid w:val="00DE6338"/>
    <w:rsid w:val="00DF26C0"/>
    <w:rsid w:val="00DF4860"/>
    <w:rsid w:val="00DF53D6"/>
    <w:rsid w:val="00DF6E21"/>
    <w:rsid w:val="00E00536"/>
    <w:rsid w:val="00E05F5C"/>
    <w:rsid w:val="00E07E2D"/>
    <w:rsid w:val="00E2301F"/>
    <w:rsid w:val="00E25988"/>
    <w:rsid w:val="00E30724"/>
    <w:rsid w:val="00E318F8"/>
    <w:rsid w:val="00E3216D"/>
    <w:rsid w:val="00E36F84"/>
    <w:rsid w:val="00E40222"/>
    <w:rsid w:val="00E40352"/>
    <w:rsid w:val="00E41A5D"/>
    <w:rsid w:val="00E424BF"/>
    <w:rsid w:val="00E452A0"/>
    <w:rsid w:val="00E47AC1"/>
    <w:rsid w:val="00E529F2"/>
    <w:rsid w:val="00E55D76"/>
    <w:rsid w:val="00E5732B"/>
    <w:rsid w:val="00E617AE"/>
    <w:rsid w:val="00E649DA"/>
    <w:rsid w:val="00E71A30"/>
    <w:rsid w:val="00E75D20"/>
    <w:rsid w:val="00E7645C"/>
    <w:rsid w:val="00E85B0B"/>
    <w:rsid w:val="00E91FD4"/>
    <w:rsid w:val="00EA50A0"/>
    <w:rsid w:val="00EB01A7"/>
    <w:rsid w:val="00EB6681"/>
    <w:rsid w:val="00EB7348"/>
    <w:rsid w:val="00EC2A67"/>
    <w:rsid w:val="00EC45D5"/>
    <w:rsid w:val="00ED1427"/>
    <w:rsid w:val="00ED1F89"/>
    <w:rsid w:val="00ED224D"/>
    <w:rsid w:val="00ED5A73"/>
    <w:rsid w:val="00ED7C8E"/>
    <w:rsid w:val="00EE11F3"/>
    <w:rsid w:val="00EE32C6"/>
    <w:rsid w:val="00EE6941"/>
    <w:rsid w:val="00EE6D43"/>
    <w:rsid w:val="00EF12C4"/>
    <w:rsid w:val="00EF3E75"/>
    <w:rsid w:val="00F01C7A"/>
    <w:rsid w:val="00F1000B"/>
    <w:rsid w:val="00F11BD7"/>
    <w:rsid w:val="00F12775"/>
    <w:rsid w:val="00F1330D"/>
    <w:rsid w:val="00F15BDF"/>
    <w:rsid w:val="00F1731E"/>
    <w:rsid w:val="00F22768"/>
    <w:rsid w:val="00F31DC1"/>
    <w:rsid w:val="00F34417"/>
    <w:rsid w:val="00F46E7A"/>
    <w:rsid w:val="00F544BB"/>
    <w:rsid w:val="00F54613"/>
    <w:rsid w:val="00F54EFE"/>
    <w:rsid w:val="00F60A86"/>
    <w:rsid w:val="00F64E15"/>
    <w:rsid w:val="00F72E0C"/>
    <w:rsid w:val="00F84C97"/>
    <w:rsid w:val="00F85BF9"/>
    <w:rsid w:val="00F87D12"/>
    <w:rsid w:val="00F92548"/>
    <w:rsid w:val="00F92D9F"/>
    <w:rsid w:val="00FA3D6F"/>
    <w:rsid w:val="00FA5614"/>
    <w:rsid w:val="00FB29D4"/>
    <w:rsid w:val="00FB3A75"/>
    <w:rsid w:val="00FC799B"/>
    <w:rsid w:val="00FD06C3"/>
    <w:rsid w:val="00FD15B4"/>
    <w:rsid w:val="00FF1B63"/>
    <w:rsid w:val="00FF3C3A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3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E413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E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13F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E4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3F"/>
    <w:rPr>
      <w:rFonts w:eastAsiaTheme="minorEastAsia"/>
      <w:lang w:eastAsia="en-IN"/>
    </w:rPr>
  </w:style>
  <w:style w:type="paragraph" w:styleId="ListParagraph">
    <w:name w:val="List Paragraph"/>
    <w:basedOn w:val="Normal"/>
    <w:uiPriority w:val="34"/>
    <w:qFormat/>
    <w:rsid w:val="008E413F"/>
    <w:pPr>
      <w:ind w:left="720"/>
      <w:contextualSpacing/>
    </w:pPr>
  </w:style>
  <w:style w:type="table" w:styleId="TableGrid">
    <w:name w:val="Table Grid"/>
    <w:basedOn w:val="TableNormal"/>
    <w:uiPriority w:val="59"/>
    <w:rsid w:val="00FD0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BACA-F1DF-45BB-9765-279B4C4B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9</Pages>
  <Words>10752</Words>
  <Characters>61289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c</dc:creator>
  <cp:lastModifiedBy>LALITHA</cp:lastModifiedBy>
  <cp:revision>450</cp:revision>
  <cp:lastPrinted>2020-06-05T06:23:00Z</cp:lastPrinted>
  <dcterms:created xsi:type="dcterms:W3CDTF">2020-02-24T14:06:00Z</dcterms:created>
  <dcterms:modified xsi:type="dcterms:W3CDTF">2021-06-29T06:50:00Z</dcterms:modified>
</cp:coreProperties>
</file>